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5DE0B" w14:textId="71795F23" w:rsidR="008B59DA" w:rsidRPr="0050688E" w:rsidRDefault="000E23AA" w:rsidP="008B59DA">
      <w:pPr>
        <w:spacing w:after="160" w:line="259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sr-Cyrl-RS"/>
        </w:rPr>
        <w:t xml:space="preserve"> </w:t>
      </w:r>
      <w:r w:rsidR="008B59DA" w:rsidRPr="0050688E">
        <w:rPr>
          <w:b/>
          <w:sz w:val="32"/>
          <w:szCs w:val="32"/>
        </w:rPr>
        <w:t>ПРЕДЛОГ ГЛОБАЛНОГ ПЛАНА РАДА НАСТАВНИКА</w:t>
      </w:r>
    </w:p>
    <w:p w14:paraId="6FF4459A" w14:textId="7E124B08" w:rsidR="008B59DA" w:rsidRPr="0050688E" w:rsidRDefault="008B59DA" w:rsidP="008B59DA">
      <w:pPr>
        <w:spacing w:after="160" w:line="259" w:lineRule="auto"/>
        <w:jc w:val="right"/>
        <w:rPr>
          <w:bCs/>
          <w:sz w:val="24"/>
          <w:szCs w:val="24"/>
          <w:lang w:val="sr-Cyrl-RS"/>
        </w:rPr>
      </w:pPr>
      <w:r w:rsidRPr="0050688E">
        <w:rPr>
          <w:bCs/>
          <w:sz w:val="24"/>
          <w:szCs w:val="24"/>
          <w:lang w:val="sr-Cyrl-RS"/>
        </w:rPr>
        <w:t>Основна школа:</w:t>
      </w:r>
      <w:r w:rsidR="00E811BD" w:rsidRPr="0050688E">
        <w:rPr>
          <w:bCs/>
          <w:sz w:val="24"/>
          <w:szCs w:val="24"/>
          <w:lang w:val="sr-Cyrl-RS"/>
        </w:rPr>
        <w:t xml:space="preserve"> </w:t>
      </w:r>
      <w:r w:rsidRPr="0050688E">
        <w:rPr>
          <w:bCs/>
          <w:sz w:val="24"/>
          <w:szCs w:val="24"/>
          <w:lang w:val="sr-Cyrl-RS"/>
        </w:rPr>
        <w:t>_____</w:t>
      </w:r>
      <w:r w:rsidR="00196145" w:rsidRPr="0050688E">
        <w:rPr>
          <w:bCs/>
          <w:sz w:val="24"/>
          <w:szCs w:val="24"/>
          <w:lang w:val="sr-Cyrl-RS"/>
        </w:rPr>
        <w:t>_______________________</w:t>
      </w:r>
      <w:r w:rsidRPr="0050688E">
        <w:rPr>
          <w:bCs/>
          <w:sz w:val="24"/>
          <w:szCs w:val="24"/>
          <w:lang w:val="sr-Cyrl-RS"/>
        </w:rPr>
        <w:t>_________________</w:t>
      </w:r>
    </w:p>
    <w:p w14:paraId="091F1D95" w14:textId="349C2AF2" w:rsidR="008B59DA" w:rsidRPr="0050688E" w:rsidRDefault="008B59DA" w:rsidP="008B59DA">
      <w:pPr>
        <w:spacing w:after="160" w:line="259" w:lineRule="auto"/>
        <w:jc w:val="right"/>
        <w:rPr>
          <w:bCs/>
          <w:sz w:val="24"/>
          <w:szCs w:val="24"/>
        </w:rPr>
      </w:pPr>
      <w:r w:rsidRPr="0050688E">
        <w:rPr>
          <w:bCs/>
          <w:sz w:val="24"/>
          <w:szCs w:val="24"/>
          <w:lang w:val="sr-Cyrl-RS"/>
        </w:rPr>
        <w:t>Наставник:</w:t>
      </w:r>
      <w:r w:rsidR="00E811BD" w:rsidRPr="0050688E">
        <w:rPr>
          <w:bCs/>
          <w:sz w:val="24"/>
          <w:szCs w:val="24"/>
          <w:lang w:val="sr-Cyrl-RS"/>
        </w:rPr>
        <w:t xml:space="preserve"> </w:t>
      </w:r>
      <w:r w:rsidRPr="0050688E">
        <w:rPr>
          <w:bCs/>
          <w:sz w:val="24"/>
          <w:szCs w:val="24"/>
        </w:rPr>
        <w:t>___</w:t>
      </w:r>
      <w:r w:rsidR="00196145" w:rsidRPr="0050688E">
        <w:rPr>
          <w:bCs/>
          <w:sz w:val="24"/>
          <w:szCs w:val="24"/>
          <w:lang w:val="sr-Cyrl-RS"/>
        </w:rPr>
        <w:t>____________</w:t>
      </w:r>
      <w:r w:rsidRPr="0050688E">
        <w:rPr>
          <w:bCs/>
          <w:sz w:val="24"/>
          <w:szCs w:val="24"/>
        </w:rPr>
        <w:t>______________________________</w:t>
      </w:r>
    </w:p>
    <w:p w14:paraId="09BEA1B1" w14:textId="5D37DA54" w:rsidR="008B59DA" w:rsidRPr="0050688E" w:rsidRDefault="008B59DA" w:rsidP="008B59DA">
      <w:pPr>
        <w:spacing w:after="0" w:line="240" w:lineRule="auto"/>
        <w:rPr>
          <w:bCs/>
          <w:sz w:val="24"/>
          <w:szCs w:val="24"/>
          <w:lang w:val="sr-Cyrl-RS"/>
        </w:rPr>
      </w:pPr>
      <w:r w:rsidRPr="0050688E">
        <w:rPr>
          <w:bCs/>
          <w:sz w:val="24"/>
          <w:szCs w:val="24"/>
          <w:lang w:val="sr-Cyrl-RS"/>
        </w:rPr>
        <w:t xml:space="preserve">Наставни предмет: </w:t>
      </w:r>
    </w:p>
    <w:p w14:paraId="714DBE7E" w14:textId="1FF71482" w:rsidR="008B59DA" w:rsidRPr="0050688E" w:rsidRDefault="008B59DA" w:rsidP="008B59DA">
      <w:pPr>
        <w:spacing w:after="0" w:line="240" w:lineRule="auto"/>
        <w:rPr>
          <w:bCs/>
          <w:sz w:val="24"/>
          <w:szCs w:val="24"/>
          <w:lang w:val="sr-Cyrl-RS"/>
        </w:rPr>
      </w:pPr>
      <w:r w:rsidRPr="0050688E">
        <w:rPr>
          <w:bCs/>
          <w:sz w:val="24"/>
          <w:szCs w:val="24"/>
          <w:lang w:val="sr-Cyrl-RS"/>
        </w:rPr>
        <w:t xml:space="preserve">Разред и одељење: </w:t>
      </w:r>
    </w:p>
    <w:p w14:paraId="4E91D4A5" w14:textId="1AB84DB1" w:rsidR="008B59DA" w:rsidRPr="00641A71" w:rsidRDefault="008B59DA" w:rsidP="008B59DA">
      <w:pPr>
        <w:spacing w:after="0" w:line="240" w:lineRule="auto"/>
        <w:rPr>
          <w:bCs/>
          <w:sz w:val="24"/>
          <w:szCs w:val="24"/>
          <w:lang w:val="sr-Latn-RS"/>
        </w:rPr>
      </w:pPr>
      <w:r w:rsidRPr="0050688E">
        <w:rPr>
          <w:bCs/>
          <w:sz w:val="24"/>
          <w:szCs w:val="24"/>
          <w:lang w:val="sr-Cyrl-RS"/>
        </w:rPr>
        <w:t>Годишњи фонд часова:</w:t>
      </w:r>
      <w:r w:rsidR="00641A71">
        <w:rPr>
          <w:bCs/>
          <w:sz w:val="24"/>
          <w:szCs w:val="24"/>
          <w:lang w:val="sr-Latn-RS"/>
        </w:rPr>
        <w:t xml:space="preserve"> 72</w:t>
      </w:r>
    </w:p>
    <w:p w14:paraId="4B9794EF" w14:textId="2B893DF1" w:rsidR="008B59DA" w:rsidRPr="00641A71" w:rsidRDefault="008B59DA" w:rsidP="008B59DA">
      <w:pPr>
        <w:spacing w:after="0" w:line="240" w:lineRule="auto"/>
        <w:rPr>
          <w:bCs/>
          <w:sz w:val="24"/>
          <w:szCs w:val="24"/>
          <w:lang w:val="sr-Latn-RS"/>
        </w:rPr>
      </w:pPr>
      <w:r w:rsidRPr="0050688E">
        <w:rPr>
          <w:bCs/>
          <w:sz w:val="24"/>
          <w:szCs w:val="24"/>
          <w:lang w:val="sr-Cyrl-RS"/>
        </w:rPr>
        <w:t xml:space="preserve">Недељни фонд часова: </w:t>
      </w:r>
      <w:r w:rsidR="00641A71">
        <w:rPr>
          <w:bCs/>
          <w:sz w:val="24"/>
          <w:szCs w:val="24"/>
          <w:lang w:val="sr-Latn-RS"/>
        </w:rPr>
        <w:t>2</w:t>
      </w:r>
    </w:p>
    <w:p w14:paraId="4EE92468" w14:textId="3C01F8EE" w:rsidR="00F83F79" w:rsidRPr="0050688E" w:rsidRDefault="008B59DA" w:rsidP="008B59DA">
      <w:pPr>
        <w:spacing w:after="160" w:line="259" w:lineRule="auto"/>
        <w:rPr>
          <w:b/>
          <w:sz w:val="24"/>
          <w:szCs w:val="24"/>
          <w:lang w:val="sr-Cyrl-RS"/>
        </w:rPr>
      </w:pPr>
      <w:r w:rsidRPr="0050688E">
        <w:rPr>
          <w:bCs/>
          <w:sz w:val="24"/>
          <w:szCs w:val="24"/>
          <w:lang w:val="sr-Cyrl-RS"/>
        </w:rPr>
        <w:t>Уџбеник:</w:t>
      </w:r>
      <w:r w:rsidRPr="0050688E">
        <w:rPr>
          <w:b/>
          <w:sz w:val="24"/>
          <w:szCs w:val="24"/>
          <w:lang w:val="sr-Cyrl-RS"/>
        </w:rPr>
        <w:t xml:space="preserve"> </w:t>
      </w:r>
      <w:r w:rsidR="005F42E9" w:rsidRPr="0050688E">
        <w:rPr>
          <w:b/>
          <w:sz w:val="24"/>
          <w:szCs w:val="24"/>
          <w:lang w:val="sr-Cyrl-RS"/>
        </w:rPr>
        <w:t xml:space="preserve">Биологија </w:t>
      </w:r>
      <w:r w:rsidR="000E23AA">
        <w:rPr>
          <w:b/>
          <w:sz w:val="24"/>
          <w:szCs w:val="24"/>
          <w:lang w:val="sr-Cyrl-RS"/>
        </w:rPr>
        <w:t xml:space="preserve">за </w:t>
      </w:r>
      <w:r w:rsidR="005F42E9" w:rsidRPr="0050688E">
        <w:rPr>
          <w:b/>
          <w:sz w:val="24"/>
          <w:szCs w:val="24"/>
          <w:lang w:val="sr-Cyrl-RS"/>
        </w:rPr>
        <w:t xml:space="preserve">5. разред, издавач </w:t>
      </w:r>
      <w:r w:rsidR="000E23AA">
        <w:rPr>
          <w:b/>
          <w:sz w:val="24"/>
          <w:szCs w:val="24"/>
          <w:lang w:val="sr-Cyrl-RS"/>
        </w:rPr>
        <w:t xml:space="preserve">Вулкан издаваштво, </w:t>
      </w:r>
      <w:r w:rsidR="005F42E9" w:rsidRPr="0050688E">
        <w:rPr>
          <w:b/>
          <w:sz w:val="24"/>
          <w:szCs w:val="24"/>
          <w:lang w:val="sr-Cyrl-RS"/>
        </w:rPr>
        <w:t>Вулкан знање</w:t>
      </w:r>
    </w:p>
    <w:tbl>
      <w:tblPr>
        <w:tblW w:w="13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85"/>
        <w:gridCol w:w="7265"/>
        <w:gridCol w:w="1559"/>
        <w:gridCol w:w="1985"/>
        <w:gridCol w:w="1614"/>
      </w:tblGrid>
      <w:tr w:rsidR="00F83F79" w:rsidRPr="0050688E" w14:paraId="7BEA5254" w14:textId="77777777" w:rsidTr="00196145">
        <w:trPr>
          <w:trHeight w:val="510"/>
          <w:jc w:val="center"/>
        </w:trPr>
        <w:tc>
          <w:tcPr>
            <w:tcW w:w="1185" w:type="dxa"/>
            <w:vMerge w:val="restart"/>
            <w:shd w:val="clear" w:color="auto" w:fill="F2F2F2"/>
            <w:vAlign w:val="center"/>
          </w:tcPr>
          <w:p w14:paraId="70759017" w14:textId="77777777" w:rsidR="00F83F79" w:rsidRPr="0050688E" w:rsidRDefault="00F83F79" w:rsidP="0019614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  <w:r w:rsidRPr="0050688E">
              <w:rPr>
                <w:b/>
                <w:bCs/>
                <w:sz w:val="24"/>
                <w:szCs w:val="24"/>
                <w:lang w:val="sr-Cyrl-RS"/>
              </w:rPr>
              <w:t>Редни број теме</w:t>
            </w:r>
          </w:p>
        </w:tc>
        <w:tc>
          <w:tcPr>
            <w:tcW w:w="7265" w:type="dxa"/>
            <w:vMerge w:val="restart"/>
            <w:shd w:val="clear" w:color="auto" w:fill="F2F2F2"/>
            <w:vAlign w:val="center"/>
          </w:tcPr>
          <w:p w14:paraId="6925BCDC" w14:textId="77777777" w:rsidR="00F83F79" w:rsidRPr="0050688E" w:rsidRDefault="00F83F79" w:rsidP="0019614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  <w:r w:rsidRPr="0050688E">
              <w:rPr>
                <w:b/>
                <w:bCs/>
                <w:sz w:val="24"/>
                <w:szCs w:val="24"/>
                <w:lang w:val="sr-Cyrl-RS"/>
              </w:rPr>
              <w:t>Назив наставне теме</w:t>
            </w:r>
          </w:p>
        </w:tc>
        <w:tc>
          <w:tcPr>
            <w:tcW w:w="5158" w:type="dxa"/>
            <w:gridSpan w:val="3"/>
            <w:shd w:val="clear" w:color="auto" w:fill="F2F2F2"/>
            <w:vAlign w:val="center"/>
          </w:tcPr>
          <w:p w14:paraId="67CB4386" w14:textId="77777777" w:rsidR="00F83F79" w:rsidRPr="0050688E" w:rsidRDefault="00F83F79" w:rsidP="0019614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  <w:r w:rsidRPr="0050688E">
              <w:rPr>
                <w:b/>
                <w:bCs/>
                <w:sz w:val="24"/>
                <w:szCs w:val="24"/>
                <w:lang w:val="sr-Cyrl-RS"/>
              </w:rPr>
              <w:t>Број часова</w:t>
            </w:r>
          </w:p>
        </w:tc>
      </w:tr>
      <w:tr w:rsidR="008360D8" w:rsidRPr="0050688E" w14:paraId="4AFAB113" w14:textId="77777777" w:rsidTr="00196145">
        <w:trPr>
          <w:trHeight w:val="510"/>
          <w:jc w:val="center"/>
        </w:trPr>
        <w:tc>
          <w:tcPr>
            <w:tcW w:w="1185" w:type="dxa"/>
            <w:vMerge/>
            <w:shd w:val="clear" w:color="auto" w:fill="F2F2F2"/>
          </w:tcPr>
          <w:p w14:paraId="67655ADF" w14:textId="77777777" w:rsidR="008360D8" w:rsidRPr="0050688E" w:rsidRDefault="008360D8" w:rsidP="003C6036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</w:p>
        </w:tc>
        <w:tc>
          <w:tcPr>
            <w:tcW w:w="7265" w:type="dxa"/>
            <w:vMerge/>
            <w:shd w:val="clear" w:color="auto" w:fill="F2F2F2"/>
          </w:tcPr>
          <w:p w14:paraId="365C0EAE" w14:textId="77777777" w:rsidR="008360D8" w:rsidRPr="0050688E" w:rsidRDefault="008360D8" w:rsidP="003C6036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14:paraId="5365D945" w14:textId="7A757767" w:rsidR="008360D8" w:rsidRPr="0050688E" w:rsidRDefault="008360D8" w:rsidP="0019614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  <w:r w:rsidRPr="0050688E">
              <w:rPr>
                <w:b/>
                <w:bCs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054CFE57" w14:textId="77777777" w:rsidR="008360D8" w:rsidRPr="0050688E" w:rsidRDefault="008360D8" w:rsidP="0019614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  <w:r w:rsidRPr="0050688E">
              <w:rPr>
                <w:b/>
                <w:bCs/>
                <w:sz w:val="24"/>
                <w:szCs w:val="24"/>
                <w:lang w:val="sr-Cyrl-RS"/>
              </w:rPr>
              <w:t>Остали типови часа</w:t>
            </w:r>
          </w:p>
        </w:tc>
        <w:tc>
          <w:tcPr>
            <w:tcW w:w="1614" w:type="dxa"/>
            <w:shd w:val="clear" w:color="auto" w:fill="F2F2F2"/>
            <w:vAlign w:val="center"/>
          </w:tcPr>
          <w:p w14:paraId="75C61403" w14:textId="77777777" w:rsidR="008360D8" w:rsidRPr="0050688E" w:rsidRDefault="008360D8" w:rsidP="0019614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  <w:r w:rsidRPr="0050688E">
              <w:rPr>
                <w:b/>
                <w:bCs/>
                <w:sz w:val="24"/>
                <w:szCs w:val="24"/>
                <w:lang w:val="sr-Cyrl-RS"/>
              </w:rPr>
              <w:t>Укупно</w:t>
            </w:r>
          </w:p>
        </w:tc>
      </w:tr>
      <w:tr w:rsidR="008360D8" w:rsidRPr="0050688E" w14:paraId="317C4AF1" w14:textId="77777777" w:rsidTr="00196145">
        <w:trPr>
          <w:trHeight w:val="510"/>
          <w:jc w:val="center"/>
        </w:trPr>
        <w:tc>
          <w:tcPr>
            <w:tcW w:w="1185" w:type="dxa"/>
            <w:vAlign w:val="center"/>
          </w:tcPr>
          <w:p w14:paraId="0E67F4A8" w14:textId="77777777" w:rsidR="008360D8" w:rsidRPr="0050688E" w:rsidRDefault="008360D8" w:rsidP="00196145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 w:rsidRPr="0050688E">
              <w:rPr>
                <w:sz w:val="24"/>
                <w:szCs w:val="24"/>
                <w:lang w:val="sr-Cyrl-RS"/>
              </w:rPr>
              <w:t xml:space="preserve">1. </w:t>
            </w:r>
          </w:p>
        </w:tc>
        <w:tc>
          <w:tcPr>
            <w:tcW w:w="7265" w:type="dxa"/>
            <w:vAlign w:val="center"/>
          </w:tcPr>
          <w:p w14:paraId="452180D6" w14:textId="4945F111" w:rsidR="008360D8" w:rsidRPr="0050688E" w:rsidRDefault="005F42E9" w:rsidP="00196145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 w:rsidRPr="0050688E">
              <w:rPr>
                <w:b/>
                <w:sz w:val="24"/>
                <w:szCs w:val="24"/>
              </w:rPr>
              <w:t>ПОРЕКЛО И РАЗНОВРСНОСТ ЖИ</w:t>
            </w:r>
            <w:r w:rsidRPr="0050688E">
              <w:rPr>
                <w:b/>
                <w:sz w:val="24"/>
                <w:szCs w:val="24"/>
                <w:lang w:val="sr-Cyrl-RS"/>
              </w:rPr>
              <w:t>ВОТА</w:t>
            </w:r>
          </w:p>
        </w:tc>
        <w:tc>
          <w:tcPr>
            <w:tcW w:w="1559" w:type="dxa"/>
            <w:vAlign w:val="center"/>
          </w:tcPr>
          <w:p w14:paraId="277D4C4E" w14:textId="6FA4C914" w:rsidR="008360D8" w:rsidRPr="0050688E" w:rsidRDefault="00192D33" w:rsidP="00196145">
            <w:pPr>
              <w:spacing w:after="0" w:line="240" w:lineRule="auto"/>
              <w:jc w:val="right"/>
              <w:rPr>
                <w:sz w:val="24"/>
                <w:szCs w:val="24"/>
                <w:lang w:val="sr-Cyrl-RS"/>
              </w:rPr>
            </w:pPr>
            <w:r w:rsidRPr="0050688E">
              <w:rPr>
                <w:sz w:val="24"/>
                <w:szCs w:val="24"/>
                <w:lang w:val="sr-Cyrl-RS"/>
              </w:rPr>
              <w:t>16</w:t>
            </w:r>
          </w:p>
        </w:tc>
        <w:tc>
          <w:tcPr>
            <w:tcW w:w="1985" w:type="dxa"/>
            <w:vAlign w:val="center"/>
          </w:tcPr>
          <w:p w14:paraId="0CE50835" w14:textId="14F73F25" w:rsidR="008360D8" w:rsidRPr="0050688E" w:rsidRDefault="00192D33" w:rsidP="00196145">
            <w:pPr>
              <w:spacing w:after="0" w:line="240" w:lineRule="auto"/>
              <w:jc w:val="right"/>
              <w:rPr>
                <w:sz w:val="24"/>
                <w:szCs w:val="24"/>
                <w:lang w:val="sr-Cyrl-RS"/>
              </w:rPr>
            </w:pPr>
            <w:r w:rsidRPr="0050688E">
              <w:rPr>
                <w:sz w:val="24"/>
                <w:szCs w:val="24"/>
                <w:lang w:val="sr-Cyrl-RS"/>
              </w:rPr>
              <w:t>18</w:t>
            </w:r>
          </w:p>
        </w:tc>
        <w:tc>
          <w:tcPr>
            <w:tcW w:w="1614" w:type="dxa"/>
            <w:vAlign w:val="center"/>
          </w:tcPr>
          <w:p w14:paraId="497891C0" w14:textId="7116200F" w:rsidR="008360D8" w:rsidRPr="0050688E" w:rsidRDefault="00DB6E13" w:rsidP="00196145">
            <w:pPr>
              <w:spacing w:after="0" w:line="240" w:lineRule="auto"/>
              <w:jc w:val="right"/>
              <w:rPr>
                <w:sz w:val="24"/>
                <w:szCs w:val="24"/>
                <w:lang w:val="sr-Cyrl-RS"/>
              </w:rPr>
            </w:pPr>
            <w:r w:rsidRPr="0050688E">
              <w:rPr>
                <w:sz w:val="24"/>
                <w:szCs w:val="24"/>
                <w:lang w:val="sr-Cyrl-RS"/>
              </w:rPr>
              <w:t>34</w:t>
            </w:r>
          </w:p>
        </w:tc>
      </w:tr>
      <w:tr w:rsidR="008360D8" w:rsidRPr="0050688E" w14:paraId="4BEC327C" w14:textId="77777777" w:rsidTr="00196145">
        <w:trPr>
          <w:trHeight w:val="510"/>
          <w:jc w:val="center"/>
        </w:trPr>
        <w:tc>
          <w:tcPr>
            <w:tcW w:w="1185" w:type="dxa"/>
            <w:vAlign w:val="center"/>
          </w:tcPr>
          <w:p w14:paraId="0853D160" w14:textId="64DA7FE3" w:rsidR="008360D8" w:rsidRPr="0050688E" w:rsidRDefault="008360D8" w:rsidP="00196145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 w:rsidRPr="0050688E">
              <w:rPr>
                <w:sz w:val="24"/>
                <w:szCs w:val="24"/>
              </w:rPr>
              <w:t>2</w:t>
            </w:r>
            <w:r w:rsidR="00196145" w:rsidRPr="0050688E">
              <w:rPr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65" w:type="dxa"/>
            <w:vAlign w:val="center"/>
          </w:tcPr>
          <w:p w14:paraId="129410D7" w14:textId="28440AA2" w:rsidR="008360D8" w:rsidRPr="0050688E" w:rsidRDefault="005F42E9" w:rsidP="00196145">
            <w:pPr>
              <w:spacing w:after="0" w:line="240" w:lineRule="auto"/>
              <w:rPr>
                <w:sz w:val="24"/>
                <w:szCs w:val="24"/>
              </w:rPr>
            </w:pPr>
            <w:r w:rsidRPr="0050688E">
              <w:rPr>
                <w:rFonts w:eastAsia="Times New Roman"/>
                <w:b/>
                <w:sz w:val="24"/>
                <w:szCs w:val="24"/>
              </w:rPr>
              <w:t>ЈЕДИНСТВО ГРАЂЕ И ФУНКЦИЈЕ КАО ОСНОВА ЖИВОТА</w:t>
            </w:r>
          </w:p>
        </w:tc>
        <w:tc>
          <w:tcPr>
            <w:tcW w:w="1559" w:type="dxa"/>
            <w:vAlign w:val="center"/>
          </w:tcPr>
          <w:p w14:paraId="7E2D14DB" w14:textId="0EBBD722" w:rsidR="008360D8" w:rsidRPr="0050688E" w:rsidRDefault="00DB6E13" w:rsidP="00196145">
            <w:pPr>
              <w:spacing w:after="0" w:line="240" w:lineRule="auto"/>
              <w:jc w:val="right"/>
              <w:rPr>
                <w:sz w:val="24"/>
                <w:szCs w:val="24"/>
                <w:lang w:val="sr-Cyrl-RS"/>
              </w:rPr>
            </w:pPr>
            <w:r w:rsidRPr="0050688E">
              <w:rPr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985" w:type="dxa"/>
            <w:vAlign w:val="center"/>
          </w:tcPr>
          <w:p w14:paraId="228600DC" w14:textId="5738FB35" w:rsidR="008360D8" w:rsidRPr="0050688E" w:rsidRDefault="00DB6E13" w:rsidP="00196145">
            <w:pPr>
              <w:spacing w:after="0" w:line="240" w:lineRule="auto"/>
              <w:jc w:val="right"/>
              <w:rPr>
                <w:sz w:val="24"/>
                <w:szCs w:val="24"/>
                <w:lang w:val="sr-Cyrl-RS"/>
              </w:rPr>
            </w:pPr>
            <w:r w:rsidRPr="0050688E">
              <w:rPr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614" w:type="dxa"/>
            <w:vAlign w:val="center"/>
          </w:tcPr>
          <w:p w14:paraId="09DBAF99" w14:textId="400A0183" w:rsidR="008360D8" w:rsidRPr="0050688E" w:rsidRDefault="00DB6E13" w:rsidP="00196145">
            <w:pPr>
              <w:spacing w:after="0" w:line="240" w:lineRule="auto"/>
              <w:jc w:val="right"/>
              <w:rPr>
                <w:sz w:val="24"/>
                <w:szCs w:val="24"/>
                <w:lang w:val="sr-Cyrl-RS"/>
              </w:rPr>
            </w:pPr>
            <w:r w:rsidRPr="0050688E">
              <w:rPr>
                <w:sz w:val="24"/>
                <w:szCs w:val="24"/>
                <w:lang w:val="sr-Cyrl-RS"/>
              </w:rPr>
              <w:t>11</w:t>
            </w:r>
          </w:p>
        </w:tc>
      </w:tr>
      <w:tr w:rsidR="008360D8" w:rsidRPr="0050688E" w14:paraId="41E43474" w14:textId="77777777" w:rsidTr="005F42E9">
        <w:trPr>
          <w:trHeight w:val="612"/>
          <w:jc w:val="center"/>
        </w:trPr>
        <w:tc>
          <w:tcPr>
            <w:tcW w:w="1185" w:type="dxa"/>
            <w:vAlign w:val="center"/>
          </w:tcPr>
          <w:p w14:paraId="3F5997D6" w14:textId="2D691E4D" w:rsidR="008360D8" w:rsidRPr="0050688E" w:rsidRDefault="008360D8" w:rsidP="00196145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 w:rsidRPr="0050688E">
              <w:rPr>
                <w:sz w:val="24"/>
                <w:szCs w:val="24"/>
              </w:rPr>
              <w:t>3</w:t>
            </w:r>
            <w:r w:rsidR="00196145" w:rsidRPr="0050688E">
              <w:rPr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65" w:type="dxa"/>
            <w:vAlign w:val="center"/>
          </w:tcPr>
          <w:p w14:paraId="6B22CFF2" w14:textId="367C4038" w:rsidR="008360D8" w:rsidRPr="0050688E" w:rsidRDefault="005F42E9" w:rsidP="00196145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 w:rsidRPr="0050688E">
              <w:rPr>
                <w:b/>
                <w:sz w:val="24"/>
                <w:szCs w:val="24"/>
              </w:rPr>
              <w:t>НАСЛЕЂИВАЊЕ И ЕВОЛУЦИЈА</w:t>
            </w:r>
          </w:p>
        </w:tc>
        <w:tc>
          <w:tcPr>
            <w:tcW w:w="1559" w:type="dxa"/>
            <w:vAlign w:val="center"/>
          </w:tcPr>
          <w:p w14:paraId="0B4B2D46" w14:textId="5AE8CF96" w:rsidR="008360D8" w:rsidRPr="0050688E" w:rsidRDefault="00DB6E13" w:rsidP="00196145">
            <w:pPr>
              <w:spacing w:after="0" w:line="240" w:lineRule="auto"/>
              <w:jc w:val="right"/>
              <w:rPr>
                <w:sz w:val="24"/>
                <w:szCs w:val="24"/>
                <w:lang w:val="sr-Cyrl-RS"/>
              </w:rPr>
            </w:pPr>
            <w:r w:rsidRPr="0050688E">
              <w:rPr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985" w:type="dxa"/>
            <w:vAlign w:val="center"/>
          </w:tcPr>
          <w:p w14:paraId="5E148DBA" w14:textId="307094E5" w:rsidR="008360D8" w:rsidRPr="0050688E" w:rsidRDefault="00DB6E13" w:rsidP="00196145">
            <w:pPr>
              <w:spacing w:after="0" w:line="240" w:lineRule="auto"/>
              <w:jc w:val="right"/>
              <w:rPr>
                <w:sz w:val="24"/>
                <w:szCs w:val="24"/>
                <w:lang w:val="sr-Cyrl-RS"/>
              </w:rPr>
            </w:pPr>
            <w:r w:rsidRPr="0050688E">
              <w:rPr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614" w:type="dxa"/>
            <w:vAlign w:val="center"/>
          </w:tcPr>
          <w:p w14:paraId="558DF45B" w14:textId="6A0CE224" w:rsidR="008360D8" w:rsidRPr="0050688E" w:rsidRDefault="00DB6E13" w:rsidP="00196145">
            <w:pPr>
              <w:spacing w:after="0" w:line="240" w:lineRule="auto"/>
              <w:jc w:val="right"/>
              <w:rPr>
                <w:sz w:val="24"/>
                <w:szCs w:val="24"/>
                <w:lang w:val="sr-Cyrl-RS"/>
              </w:rPr>
            </w:pPr>
            <w:r w:rsidRPr="0050688E">
              <w:rPr>
                <w:sz w:val="24"/>
                <w:szCs w:val="24"/>
                <w:lang w:val="sr-Cyrl-RS"/>
              </w:rPr>
              <w:t>7</w:t>
            </w:r>
          </w:p>
        </w:tc>
      </w:tr>
      <w:tr w:rsidR="008360D8" w:rsidRPr="0050688E" w14:paraId="7B15777A" w14:textId="77777777" w:rsidTr="0084046B">
        <w:trPr>
          <w:trHeight w:val="510"/>
          <w:jc w:val="center"/>
        </w:trPr>
        <w:tc>
          <w:tcPr>
            <w:tcW w:w="1185" w:type="dxa"/>
            <w:tcBorders>
              <w:bottom w:val="single" w:sz="12" w:space="0" w:color="auto"/>
            </w:tcBorders>
            <w:vAlign w:val="center"/>
          </w:tcPr>
          <w:p w14:paraId="6ABD2778" w14:textId="34BC4CF6" w:rsidR="008360D8" w:rsidRPr="0050688E" w:rsidRDefault="008360D8" w:rsidP="00196145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 w:rsidRPr="0050688E">
              <w:rPr>
                <w:sz w:val="24"/>
                <w:szCs w:val="24"/>
              </w:rPr>
              <w:t>4</w:t>
            </w:r>
            <w:r w:rsidR="00196145" w:rsidRPr="0050688E">
              <w:rPr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65" w:type="dxa"/>
            <w:tcBorders>
              <w:bottom w:val="single" w:sz="12" w:space="0" w:color="auto"/>
            </w:tcBorders>
            <w:vAlign w:val="center"/>
          </w:tcPr>
          <w:p w14:paraId="75A024EB" w14:textId="69B0C9D5" w:rsidR="008360D8" w:rsidRPr="0050688E" w:rsidRDefault="005F42E9" w:rsidP="00196145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 w:rsidRPr="0050688E">
              <w:rPr>
                <w:rFonts w:eastAsia="Times New Roman"/>
                <w:b/>
                <w:sz w:val="24"/>
                <w:szCs w:val="24"/>
              </w:rPr>
              <w:t>ЖИВОТ У ЕКОСИСТЕМУ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168B47DB" w14:textId="0B4C6DD3" w:rsidR="008360D8" w:rsidRPr="0050688E" w:rsidRDefault="00DB6E13" w:rsidP="00196145">
            <w:pPr>
              <w:spacing w:after="0" w:line="240" w:lineRule="auto"/>
              <w:jc w:val="right"/>
              <w:rPr>
                <w:sz w:val="24"/>
                <w:szCs w:val="24"/>
                <w:lang w:val="sr-Cyrl-RS"/>
              </w:rPr>
            </w:pPr>
            <w:r w:rsidRPr="0050688E">
              <w:rPr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78506862" w14:textId="0E1DFCF7" w:rsidR="008360D8" w:rsidRPr="0050688E" w:rsidRDefault="00DB6E13" w:rsidP="00196145">
            <w:pPr>
              <w:spacing w:after="0" w:line="240" w:lineRule="auto"/>
              <w:jc w:val="right"/>
              <w:rPr>
                <w:sz w:val="24"/>
                <w:szCs w:val="24"/>
                <w:lang w:val="sr-Cyrl-RS"/>
              </w:rPr>
            </w:pPr>
            <w:r w:rsidRPr="0050688E">
              <w:rPr>
                <w:sz w:val="24"/>
                <w:szCs w:val="24"/>
                <w:lang w:val="sr-Cyrl-RS"/>
              </w:rPr>
              <w:t>8</w:t>
            </w:r>
          </w:p>
        </w:tc>
        <w:tc>
          <w:tcPr>
            <w:tcW w:w="1614" w:type="dxa"/>
            <w:vAlign w:val="center"/>
          </w:tcPr>
          <w:p w14:paraId="3FC170E9" w14:textId="2F7E43E2" w:rsidR="008360D8" w:rsidRPr="0050688E" w:rsidRDefault="00DB6E13" w:rsidP="00196145">
            <w:pPr>
              <w:spacing w:after="0" w:line="240" w:lineRule="auto"/>
              <w:jc w:val="right"/>
              <w:rPr>
                <w:sz w:val="24"/>
                <w:szCs w:val="24"/>
                <w:lang w:val="sr-Cyrl-RS"/>
              </w:rPr>
            </w:pPr>
            <w:r w:rsidRPr="0050688E">
              <w:rPr>
                <w:sz w:val="24"/>
                <w:szCs w:val="24"/>
                <w:lang w:val="sr-Cyrl-RS"/>
              </w:rPr>
              <w:t>12</w:t>
            </w:r>
          </w:p>
        </w:tc>
      </w:tr>
      <w:tr w:rsidR="005F42E9" w:rsidRPr="0050688E" w14:paraId="5D30E888" w14:textId="77777777" w:rsidTr="0084046B">
        <w:trPr>
          <w:trHeight w:val="510"/>
          <w:jc w:val="center"/>
        </w:trPr>
        <w:tc>
          <w:tcPr>
            <w:tcW w:w="1185" w:type="dxa"/>
            <w:tcBorders>
              <w:bottom w:val="single" w:sz="12" w:space="0" w:color="auto"/>
            </w:tcBorders>
            <w:vAlign w:val="center"/>
          </w:tcPr>
          <w:p w14:paraId="3810E090" w14:textId="3855802D" w:rsidR="005F42E9" w:rsidRPr="0050688E" w:rsidRDefault="005F42E9" w:rsidP="00196145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 w:rsidRPr="0050688E">
              <w:rPr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7265" w:type="dxa"/>
            <w:tcBorders>
              <w:bottom w:val="single" w:sz="12" w:space="0" w:color="auto"/>
            </w:tcBorders>
            <w:vAlign w:val="center"/>
          </w:tcPr>
          <w:p w14:paraId="7A83D4AB" w14:textId="5BE11388" w:rsidR="005F42E9" w:rsidRPr="0050688E" w:rsidRDefault="005F42E9" w:rsidP="00196145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 w:rsidRPr="0050688E">
              <w:rPr>
                <w:b/>
                <w:sz w:val="24"/>
                <w:szCs w:val="24"/>
              </w:rPr>
              <w:t>ЧОВЕК И ЗДРАВЉЕ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2E829497" w14:textId="19FEF8C4" w:rsidR="005F42E9" w:rsidRPr="0050688E" w:rsidRDefault="00DB6E13" w:rsidP="00196145">
            <w:pPr>
              <w:spacing w:after="0" w:line="240" w:lineRule="auto"/>
              <w:jc w:val="right"/>
              <w:rPr>
                <w:sz w:val="24"/>
                <w:szCs w:val="24"/>
                <w:lang w:val="sr-Cyrl-RS"/>
              </w:rPr>
            </w:pPr>
            <w:r w:rsidRPr="0050688E">
              <w:rPr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628B310E" w14:textId="659A2B80" w:rsidR="005F42E9" w:rsidRPr="0050688E" w:rsidRDefault="00DB6E13" w:rsidP="00196145">
            <w:pPr>
              <w:spacing w:after="0" w:line="240" w:lineRule="auto"/>
              <w:jc w:val="right"/>
              <w:rPr>
                <w:sz w:val="24"/>
                <w:szCs w:val="24"/>
                <w:lang w:val="sr-Cyrl-RS"/>
              </w:rPr>
            </w:pPr>
            <w:r w:rsidRPr="0050688E">
              <w:rPr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614" w:type="dxa"/>
            <w:vAlign w:val="center"/>
          </w:tcPr>
          <w:p w14:paraId="10E5DBE0" w14:textId="6683C575" w:rsidR="005F42E9" w:rsidRPr="0050688E" w:rsidRDefault="00DB6E13" w:rsidP="00196145">
            <w:pPr>
              <w:spacing w:after="0" w:line="240" w:lineRule="auto"/>
              <w:jc w:val="right"/>
              <w:rPr>
                <w:sz w:val="24"/>
                <w:szCs w:val="24"/>
                <w:lang w:val="sr-Cyrl-RS"/>
              </w:rPr>
            </w:pPr>
            <w:r w:rsidRPr="0050688E">
              <w:rPr>
                <w:sz w:val="24"/>
                <w:szCs w:val="24"/>
                <w:lang w:val="sr-Cyrl-RS"/>
              </w:rPr>
              <w:t>8</w:t>
            </w:r>
          </w:p>
        </w:tc>
      </w:tr>
      <w:tr w:rsidR="008360D8" w:rsidRPr="0050688E" w14:paraId="2491268B" w14:textId="77777777" w:rsidTr="0084046B">
        <w:trPr>
          <w:trHeight w:val="510"/>
          <w:jc w:val="center"/>
        </w:trPr>
        <w:tc>
          <w:tcPr>
            <w:tcW w:w="8450" w:type="dxa"/>
            <w:gridSpan w:val="2"/>
            <w:vAlign w:val="center"/>
          </w:tcPr>
          <w:p w14:paraId="0195858D" w14:textId="77777777" w:rsidR="008360D8" w:rsidRPr="0050688E" w:rsidRDefault="008360D8" w:rsidP="00196145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50688E">
              <w:rPr>
                <w:b/>
                <w:sz w:val="24"/>
                <w:szCs w:val="24"/>
              </w:rPr>
              <w:t>УКУПНО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56BFA9E0" w14:textId="7F182CAE" w:rsidR="008360D8" w:rsidRPr="0050688E" w:rsidRDefault="006F16FB" w:rsidP="00DB6E13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 w:rsidRPr="0050688E">
              <w:rPr>
                <w:sz w:val="24"/>
                <w:szCs w:val="24"/>
                <w:lang w:val="sr-Cyrl-RS"/>
              </w:rPr>
              <w:t xml:space="preserve">                    32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11E4D1F1" w14:textId="38866AA3" w:rsidR="008360D8" w:rsidRPr="0050688E" w:rsidRDefault="006F16FB" w:rsidP="00196145">
            <w:pPr>
              <w:spacing w:after="0" w:line="240" w:lineRule="auto"/>
              <w:jc w:val="right"/>
              <w:rPr>
                <w:sz w:val="24"/>
                <w:szCs w:val="24"/>
                <w:lang w:val="sr-Cyrl-RS"/>
              </w:rPr>
            </w:pPr>
            <w:r w:rsidRPr="0050688E">
              <w:rPr>
                <w:sz w:val="24"/>
                <w:szCs w:val="24"/>
                <w:lang w:val="sr-Cyrl-RS"/>
              </w:rPr>
              <w:t>40</w:t>
            </w:r>
          </w:p>
        </w:tc>
        <w:tc>
          <w:tcPr>
            <w:tcW w:w="1614" w:type="dxa"/>
            <w:tcBorders>
              <w:top w:val="single" w:sz="12" w:space="0" w:color="auto"/>
            </w:tcBorders>
            <w:vAlign w:val="center"/>
          </w:tcPr>
          <w:p w14:paraId="1256BCAE" w14:textId="77777777" w:rsidR="008360D8" w:rsidRPr="0050688E" w:rsidRDefault="008360D8" w:rsidP="00196145">
            <w:pPr>
              <w:spacing w:after="0" w:line="240" w:lineRule="auto"/>
              <w:jc w:val="right"/>
              <w:rPr>
                <w:sz w:val="24"/>
                <w:szCs w:val="24"/>
                <w:lang w:val="sr-Cyrl-RS"/>
              </w:rPr>
            </w:pPr>
            <w:r w:rsidRPr="0050688E">
              <w:rPr>
                <w:sz w:val="24"/>
                <w:szCs w:val="24"/>
                <w:lang w:val="sr-Cyrl-RS"/>
              </w:rPr>
              <w:t>72</w:t>
            </w:r>
          </w:p>
        </w:tc>
      </w:tr>
      <w:tr w:rsidR="008360D8" w:rsidRPr="0050688E" w14:paraId="01B62484" w14:textId="77777777" w:rsidTr="00196145">
        <w:trPr>
          <w:trHeight w:val="510"/>
          <w:jc w:val="center"/>
        </w:trPr>
        <w:tc>
          <w:tcPr>
            <w:tcW w:w="8450" w:type="dxa"/>
            <w:gridSpan w:val="2"/>
            <w:vAlign w:val="center"/>
          </w:tcPr>
          <w:p w14:paraId="6F807956" w14:textId="77777777" w:rsidR="008360D8" w:rsidRPr="0050688E" w:rsidRDefault="008360D8" w:rsidP="00196145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50688E">
              <w:rPr>
                <w:b/>
                <w:sz w:val="24"/>
                <w:szCs w:val="24"/>
              </w:rPr>
              <w:t>СВЕГА ЧАСОВА</w:t>
            </w:r>
          </w:p>
        </w:tc>
        <w:tc>
          <w:tcPr>
            <w:tcW w:w="1559" w:type="dxa"/>
            <w:vAlign w:val="center"/>
          </w:tcPr>
          <w:p w14:paraId="74AB1EEB" w14:textId="77777777" w:rsidR="008360D8" w:rsidRPr="0050688E" w:rsidRDefault="008360D8" w:rsidP="00196145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3CE10E9" w14:textId="77777777" w:rsidR="008360D8" w:rsidRPr="0050688E" w:rsidRDefault="008360D8" w:rsidP="00196145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614" w:type="dxa"/>
            <w:vAlign w:val="center"/>
          </w:tcPr>
          <w:p w14:paraId="736B9814" w14:textId="77777777" w:rsidR="008360D8" w:rsidRPr="0050688E" w:rsidRDefault="008360D8" w:rsidP="00196145">
            <w:pPr>
              <w:spacing w:after="0" w:line="240" w:lineRule="auto"/>
              <w:jc w:val="right"/>
              <w:rPr>
                <w:sz w:val="24"/>
                <w:szCs w:val="24"/>
                <w:lang w:val="sr-Cyrl-RS"/>
              </w:rPr>
            </w:pPr>
            <w:r w:rsidRPr="0050688E">
              <w:rPr>
                <w:sz w:val="24"/>
                <w:szCs w:val="24"/>
                <w:lang w:val="sr-Cyrl-RS"/>
              </w:rPr>
              <w:t>72</w:t>
            </w:r>
          </w:p>
        </w:tc>
      </w:tr>
    </w:tbl>
    <w:p w14:paraId="11396A3F" w14:textId="2C1BB86E" w:rsidR="008B59DA" w:rsidRPr="0050688E" w:rsidRDefault="008B59DA" w:rsidP="008B59DA">
      <w:pPr>
        <w:spacing w:after="160" w:line="259" w:lineRule="auto"/>
        <w:rPr>
          <w:b/>
          <w:sz w:val="24"/>
          <w:szCs w:val="24"/>
        </w:rPr>
      </w:pPr>
    </w:p>
    <w:p w14:paraId="3E7F2003" w14:textId="2DFBFAF1" w:rsidR="00F83F79" w:rsidRPr="0050688E" w:rsidRDefault="00F83F79" w:rsidP="008B59DA">
      <w:pPr>
        <w:spacing w:after="160" w:line="259" w:lineRule="auto"/>
        <w:rPr>
          <w:b/>
          <w:sz w:val="24"/>
          <w:szCs w:val="24"/>
        </w:rPr>
      </w:pPr>
    </w:p>
    <w:tbl>
      <w:tblPr>
        <w:tblW w:w="15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24"/>
        <w:gridCol w:w="5921"/>
        <w:gridCol w:w="3686"/>
        <w:gridCol w:w="3434"/>
      </w:tblGrid>
      <w:tr w:rsidR="00F83F79" w:rsidRPr="0050688E" w14:paraId="5EEC6AB7" w14:textId="77777777" w:rsidTr="00CE6C63">
        <w:trPr>
          <w:trHeight w:val="220"/>
          <w:jc w:val="center"/>
        </w:trPr>
        <w:tc>
          <w:tcPr>
            <w:tcW w:w="2224" w:type="dxa"/>
            <w:vMerge w:val="restart"/>
            <w:shd w:val="clear" w:color="auto" w:fill="F2F2F2"/>
            <w:vAlign w:val="center"/>
          </w:tcPr>
          <w:p w14:paraId="3B3B8ACD" w14:textId="0936DC04" w:rsidR="00F83F79" w:rsidRPr="0050688E" w:rsidRDefault="00607645" w:rsidP="0084046B">
            <w:pPr>
              <w:spacing w:after="0" w:line="220" w:lineRule="exact"/>
              <w:contextualSpacing/>
              <w:jc w:val="center"/>
              <w:rPr>
                <w:b/>
                <w:bCs/>
                <w:sz w:val="24"/>
                <w:szCs w:val="24"/>
              </w:rPr>
            </w:pPr>
            <w:bookmarkStart w:id="0" w:name="_Hlk24980789"/>
            <w:bookmarkStart w:id="1" w:name="_Hlk23251991"/>
            <w:r w:rsidRPr="0050688E">
              <w:rPr>
                <w:b/>
                <w:bCs/>
                <w:sz w:val="24"/>
                <w:szCs w:val="24"/>
                <w:lang w:val="sr-Cyrl-RS"/>
              </w:rPr>
              <w:lastRenderedPageBreak/>
              <w:t>Р</w:t>
            </w:r>
            <w:r w:rsidR="00F83F79" w:rsidRPr="0050688E">
              <w:rPr>
                <w:b/>
                <w:bCs/>
                <w:sz w:val="24"/>
                <w:szCs w:val="24"/>
              </w:rPr>
              <w:t>ед</w:t>
            </w:r>
            <w:r w:rsidR="00C15687" w:rsidRPr="0050688E">
              <w:rPr>
                <w:b/>
                <w:bCs/>
                <w:sz w:val="24"/>
                <w:szCs w:val="24"/>
                <w:lang w:val="sr-Cyrl-RS"/>
              </w:rPr>
              <w:t>ни</w:t>
            </w:r>
            <w:r w:rsidR="00F83F79" w:rsidRPr="0050688E">
              <w:rPr>
                <w:b/>
                <w:bCs/>
                <w:sz w:val="24"/>
                <w:szCs w:val="24"/>
              </w:rPr>
              <w:t xml:space="preserve"> бр</w:t>
            </w:r>
            <w:r w:rsidR="0084046B" w:rsidRPr="0050688E">
              <w:rPr>
                <w:b/>
                <w:bCs/>
                <w:sz w:val="24"/>
                <w:szCs w:val="24"/>
                <w:lang w:val="sr-Cyrl-RS"/>
              </w:rPr>
              <w:t>.</w:t>
            </w:r>
            <w:r w:rsidR="00F83F79" w:rsidRPr="0050688E">
              <w:rPr>
                <w:b/>
                <w:bCs/>
                <w:sz w:val="24"/>
                <w:szCs w:val="24"/>
              </w:rPr>
              <w:t xml:space="preserve"> </w:t>
            </w:r>
            <w:r w:rsidR="00F83F79" w:rsidRPr="0050688E">
              <w:rPr>
                <w:b/>
                <w:bCs/>
                <w:sz w:val="24"/>
                <w:szCs w:val="24"/>
                <w:lang w:val="sr-Cyrl-RS"/>
              </w:rPr>
              <w:t>и назив наст</w:t>
            </w:r>
            <w:r w:rsidR="0084046B" w:rsidRPr="0050688E">
              <w:rPr>
                <w:b/>
                <w:bCs/>
                <w:sz w:val="24"/>
                <w:szCs w:val="24"/>
                <w:lang w:val="sr-Cyrl-RS"/>
              </w:rPr>
              <w:t>авне</w:t>
            </w:r>
            <w:r w:rsidR="00F83F79" w:rsidRPr="0050688E">
              <w:rPr>
                <w:b/>
                <w:bCs/>
                <w:sz w:val="24"/>
                <w:szCs w:val="24"/>
              </w:rPr>
              <w:t xml:space="preserve"> теме</w:t>
            </w:r>
          </w:p>
        </w:tc>
        <w:tc>
          <w:tcPr>
            <w:tcW w:w="5921" w:type="dxa"/>
            <w:vMerge w:val="restart"/>
            <w:shd w:val="clear" w:color="auto" w:fill="F2F2F2"/>
            <w:vAlign w:val="center"/>
          </w:tcPr>
          <w:p w14:paraId="08D4D8F2" w14:textId="77777777" w:rsidR="00F83F79" w:rsidRPr="0050688E" w:rsidRDefault="00F83F79" w:rsidP="00C1568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  <w:r w:rsidRPr="0050688E">
              <w:rPr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425B5D04" w14:textId="684A1279" w:rsidR="00C15687" w:rsidRPr="0050688E" w:rsidRDefault="00C15687" w:rsidP="00C15687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val="sr-Cyrl-RS"/>
              </w:rPr>
            </w:pPr>
            <w:r w:rsidRPr="0050688E">
              <w:rPr>
                <w:rFonts w:eastAsia="Times New Roman"/>
                <w:b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3686" w:type="dxa"/>
            <w:vMerge w:val="restart"/>
            <w:shd w:val="clear" w:color="auto" w:fill="F2F2F2"/>
            <w:vAlign w:val="center"/>
          </w:tcPr>
          <w:p w14:paraId="4A379564" w14:textId="0AD1B90E" w:rsidR="00F83F79" w:rsidRPr="0050688E" w:rsidRDefault="00F83F79" w:rsidP="0084046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  <w:r w:rsidRPr="0050688E">
              <w:rPr>
                <w:b/>
                <w:bCs/>
                <w:sz w:val="24"/>
                <w:szCs w:val="24"/>
                <w:lang w:val="sr-Cyrl-RS"/>
              </w:rPr>
              <w:t>Међупредметне компетенције</w:t>
            </w:r>
          </w:p>
        </w:tc>
        <w:tc>
          <w:tcPr>
            <w:tcW w:w="3434" w:type="dxa"/>
            <w:vMerge w:val="restart"/>
            <w:shd w:val="clear" w:color="auto" w:fill="F2F2F2"/>
            <w:vAlign w:val="center"/>
          </w:tcPr>
          <w:p w14:paraId="4186A3F2" w14:textId="69DEACD8" w:rsidR="00F83F79" w:rsidRPr="0050688E" w:rsidRDefault="00F83F79" w:rsidP="0084046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sr-Cyrl-RS"/>
              </w:rPr>
            </w:pPr>
            <w:r w:rsidRPr="0050688E">
              <w:rPr>
                <w:b/>
                <w:bCs/>
                <w:sz w:val="24"/>
                <w:szCs w:val="24"/>
                <w:lang w:val="sr-Cyrl-RS"/>
              </w:rPr>
              <w:t>Стандарди</w:t>
            </w:r>
          </w:p>
        </w:tc>
      </w:tr>
      <w:bookmarkEnd w:id="0"/>
      <w:tr w:rsidR="00F83F79" w:rsidRPr="0050688E" w14:paraId="70375233" w14:textId="77777777" w:rsidTr="00CE6C63">
        <w:trPr>
          <w:trHeight w:val="510"/>
          <w:jc w:val="center"/>
        </w:trPr>
        <w:tc>
          <w:tcPr>
            <w:tcW w:w="2224" w:type="dxa"/>
            <w:vMerge/>
            <w:shd w:val="clear" w:color="auto" w:fill="F2F2F2"/>
          </w:tcPr>
          <w:p w14:paraId="1CE2ADBD" w14:textId="77777777" w:rsidR="00F83F79" w:rsidRPr="0050688E" w:rsidRDefault="00F83F79" w:rsidP="008B59DA">
            <w:pPr>
              <w:spacing w:after="0" w:line="240" w:lineRule="auto"/>
            </w:pPr>
          </w:p>
        </w:tc>
        <w:tc>
          <w:tcPr>
            <w:tcW w:w="5921" w:type="dxa"/>
            <w:vMerge/>
            <w:shd w:val="clear" w:color="auto" w:fill="F2F2F2"/>
          </w:tcPr>
          <w:p w14:paraId="66DCF1D2" w14:textId="77777777" w:rsidR="00F83F79" w:rsidRPr="0050688E" w:rsidRDefault="00F83F79" w:rsidP="008B59DA">
            <w:pPr>
              <w:spacing w:after="0" w:line="240" w:lineRule="auto"/>
            </w:pPr>
          </w:p>
        </w:tc>
        <w:tc>
          <w:tcPr>
            <w:tcW w:w="3686" w:type="dxa"/>
            <w:vMerge/>
            <w:shd w:val="clear" w:color="auto" w:fill="F2F2F2"/>
          </w:tcPr>
          <w:p w14:paraId="5C3AACD9" w14:textId="77777777" w:rsidR="00F83F79" w:rsidRPr="0050688E" w:rsidRDefault="00F83F79" w:rsidP="008B59DA">
            <w:pPr>
              <w:spacing w:after="0" w:line="240" w:lineRule="auto"/>
            </w:pPr>
          </w:p>
        </w:tc>
        <w:tc>
          <w:tcPr>
            <w:tcW w:w="3434" w:type="dxa"/>
            <w:vMerge/>
            <w:shd w:val="clear" w:color="auto" w:fill="F2F2F2"/>
          </w:tcPr>
          <w:p w14:paraId="418BE1AA" w14:textId="77777777" w:rsidR="00F83F79" w:rsidRPr="0050688E" w:rsidRDefault="00F83F79" w:rsidP="008B59DA">
            <w:pPr>
              <w:spacing w:after="0" w:line="240" w:lineRule="auto"/>
            </w:pPr>
          </w:p>
        </w:tc>
      </w:tr>
      <w:tr w:rsidR="00F83F79" w:rsidRPr="0050688E" w14:paraId="676274F7" w14:textId="77777777" w:rsidTr="00CE6C63">
        <w:trPr>
          <w:cantSplit/>
          <w:trHeight w:val="1134"/>
          <w:jc w:val="center"/>
        </w:trPr>
        <w:tc>
          <w:tcPr>
            <w:tcW w:w="2224" w:type="dxa"/>
            <w:vAlign w:val="center"/>
          </w:tcPr>
          <w:p w14:paraId="218CBE08" w14:textId="1556F617" w:rsidR="00F83F79" w:rsidRPr="0050688E" w:rsidRDefault="00DA4D3C" w:rsidP="00F83F79">
            <w:pPr>
              <w:spacing w:line="240" w:lineRule="auto"/>
              <w:rPr>
                <w:sz w:val="32"/>
                <w:szCs w:val="32"/>
                <w:lang w:val="sr-Cyrl-RS"/>
              </w:rPr>
            </w:pPr>
            <w:r w:rsidRPr="000E23AA">
              <w:rPr>
                <w:b/>
                <w:bCs/>
                <w:sz w:val="28"/>
                <w:szCs w:val="28"/>
              </w:rPr>
              <w:t>1.</w:t>
            </w:r>
            <w:r w:rsidRPr="0050688E">
              <w:rPr>
                <w:b/>
                <w:sz w:val="24"/>
                <w:szCs w:val="24"/>
              </w:rPr>
              <w:t xml:space="preserve"> ПОРЕКЛО И РАЗНОВРСНОСТ ЖИ</w:t>
            </w:r>
            <w:r w:rsidRPr="0050688E">
              <w:rPr>
                <w:b/>
                <w:sz w:val="24"/>
                <w:szCs w:val="24"/>
                <w:lang w:val="sr-Cyrl-RS"/>
              </w:rPr>
              <w:t>ВОТА</w:t>
            </w:r>
          </w:p>
        </w:tc>
        <w:tc>
          <w:tcPr>
            <w:tcW w:w="5921" w:type="dxa"/>
          </w:tcPr>
          <w:p w14:paraId="3DDBA47F" w14:textId="1553268F" w:rsidR="004E2A35" w:rsidRPr="0050688E" w:rsidRDefault="004E2A35" w:rsidP="0087388F">
            <w:pPr>
              <w:pStyle w:val="TableContents"/>
              <w:numPr>
                <w:ilvl w:val="0"/>
                <w:numId w:val="32"/>
              </w:numPr>
              <w:rPr>
                <w:rFonts w:ascii="Times New Roman" w:hAnsi="Times New Roman" w:cs="Times New Roman"/>
                <w:lang w:val="sr-Cyrl-RS"/>
              </w:rPr>
            </w:pPr>
            <w:r w:rsidRPr="0050688E">
              <w:rPr>
                <w:rFonts w:ascii="Times New Roman" w:hAnsi="Times New Roman" w:cs="Times New Roman"/>
                <w:lang w:val="sr-Cyrl-RS"/>
              </w:rPr>
              <w:t>наведе предмет проучавања биологије, као и њен значај;</w:t>
            </w:r>
          </w:p>
          <w:p w14:paraId="64F7AA7D" w14:textId="75078C87" w:rsidR="00F83F79" w:rsidRPr="0050688E" w:rsidRDefault="0087388F" w:rsidP="0087388F">
            <w:pPr>
              <w:pStyle w:val="TableContents"/>
              <w:numPr>
                <w:ilvl w:val="0"/>
                <w:numId w:val="32"/>
              </w:numPr>
              <w:rPr>
                <w:rFonts w:ascii="Times New Roman" w:hAnsi="Times New Roman" w:cs="Times New Roman"/>
                <w:lang w:val="sr-Cyrl-RS"/>
              </w:rPr>
            </w:pPr>
            <w:r w:rsidRPr="0050688E">
              <w:rPr>
                <w:rFonts w:ascii="Times New Roman" w:hAnsi="Times New Roman" w:cs="Times New Roman"/>
                <w:lang w:val="sr-Cyrl-RS"/>
              </w:rPr>
              <w:t>направи разлику између живе и неживе природе</w:t>
            </w:r>
            <w:r w:rsidR="00D56337">
              <w:rPr>
                <w:rFonts w:ascii="Times New Roman" w:hAnsi="Times New Roman" w:cs="Times New Roman"/>
                <w:lang w:val="sr-Latn-RS"/>
              </w:rPr>
              <w:t>;</w:t>
            </w:r>
          </w:p>
          <w:p w14:paraId="1B397D33" w14:textId="79C2AC43" w:rsidR="0087388F" w:rsidRPr="0050688E" w:rsidRDefault="0087388F" w:rsidP="0087388F">
            <w:pPr>
              <w:pStyle w:val="TableContents"/>
              <w:numPr>
                <w:ilvl w:val="0"/>
                <w:numId w:val="32"/>
              </w:numPr>
              <w:rPr>
                <w:rFonts w:ascii="Times New Roman" w:hAnsi="Times New Roman" w:cs="Times New Roman"/>
                <w:lang w:val="sr-Cyrl-RS"/>
              </w:rPr>
            </w:pPr>
            <w:r w:rsidRPr="0050688E">
              <w:rPr>
                <w:rFonts w:ascii="Times New Roman" w:hAnsi="Times New Roman" w:cs="Times New Roman"/>
                <w:lang w:val="sr-Cyrl-RS"/>
              </w:rPr>
              <w:t>идентификује ћелију као основну јединицу грађе и функције живих бића</w:t>
            </w:r>
            <w:r w:rsidR="00D56337" w:rsidRPr="00D56337">
              <w:rPr>
                <w:rFonts w:ascii="Times New Roman" w:hAnsi="Times New Roman" w:cs="Times New Roman"/>
                <w:lang w:val="sr-Latn-RS"/>
              </w:rPr>
              <w:t>;</w:t>
            </w:r>
          </w:p>
          <w:p w14:paraId="027125CD" w14:textId="54FA1916" w:rsidR="00E3144C" w:rsidRPr="0050688E" w:rsidRDefault="00E3144C" w:rsidP="0087388F">
            <w:pPr>
              <w:pStyle w:val="TableContents"/>
              <w:numPr>
                <w:ilvl w:val="0"/>
                <w:numId w:val="32"/>
              </w:numPr>
              <w:rPr>
                <w:rFonts w:ascii="Times New Roman" w:hAnsi="Times New Roman" w:cs="Times New Roman"/>
                <w:lang w:val="sr-Cyrl-RS"/>
              </w:rPr>
            </w:pPr>
            <w:r w:rsidRPr="0050688E">
              <w:rPr>
                <w:rFonts w:ascii="Times New Roman" w:hAnsi="Times New Roman" w:cs="Times New Roman"/>
                <w:lang w:val="sr-Cyrl-RS"/>
              </w:rPr>
              <w:t>прикаже цртежом основне делове ћелије</w:t>
            </w:r>
            <w:r w:rsidR="00D56337">
              <w:rPr>
                <w:rFonts w:ascii="Times New Roman" w:hAnsi="Times New Roman" w:cs="Times New Roman"/>
                <w:lang w:val="sr-Latn-RS"/>
              </w:rPr>
              <w:t>;</w:t>
            </w:r>
          </w:p>
          <w:p w14:paraId="683D300F" w14:textId="0C8033A3" w:rsidR="00E3144C" w:rsidRPr="0050688E" w:rsidRDefault="00E3144C" w:rsidP="0087388F">
            <w:pPr>
              <w:pStyle w:val="TableContents"/>
              <w:numPr>
                <w:ilvl w:val="0"/>
                <w:numId w:val="32"/>
              </w:numPr>
              <w:rPr>
                <w:rFonts w:ascii="Times New Roman" w:hAnsi="Times New Roman" w:cs="Times New Roman"/>
                <w:lang w:val="sr-Cyrl-RS"/>
              </w:rPr>
            </w:pPr>
            <w:r w:rsidRPr="0050688E">
              <w:rPr>
                <w:rFonts w:ascii="Times New Roman" w:hAnsi="Times New Roman" w:cs="Times New Roman"/>
                <w:lang w:val="sr-Cyrl-RS"/>
              </w:rPr>
              <w:t>упореди грађу једноћелијских и вишећелијских организама</w:t>
            </w:r>
            <w:r w:rsidR="00D56337" w:rsidRPr="00D56337">
              <w:rPr>
                <w:rFonts w:ascii="Times New Roman" w:hAnsi="Times New Roman" w:cs="Times New Roman"/>
                <w:lang w:val="sr-Latn-RS"/>
              </w:rPr>
              <w:t>;</w:t>
            </w:r>
          </w:p>
          <w:p w14:paraId="79C95263" w14:textId="59AC735D" w:rsidR="0087388F" w:rsidRPr="0050688E" w:rsidRDefault="0087388F" w:rsidP="0087388F">
            <w:pPr>
              <w:pStyle w:val="TableContents"/>
              <w:numPr>
                <w:ilvl w:val="0"/>
                <w:numId w:val="32"/>
              </w:numPr>
              <w:rPr>
                <w:rFonts w:ascii="Times New Roman" w:hAnsi="Times New Roman" w:cs="Times New Roman"/>
                <w:lang w:val="sr-Cyrl-RS"/>
              </w:rPr>
            </w:pPr>
            <w:r w:rsidRPr="0050688E">
              <w:rPr>
                <w:rFonts w:ascii="Times New Roman" w:hAnsi="Times New Roman" w:cs="Times New Roman"/>
                <w:lang w:val="sr-Cyrl-RS"/>
              </w:rPr>
              <w:t>наведе особине живих бића</w:t>
            </w:r>
            <w:r w:rsidR="00D56337" w:rsidRPr="00D56337">
              <w:rPr>
                <w:rFonts w:ascii="Times New Roman" w:hAnsi="Times New Roman" w:cs="Times New Roman"/>
                <w:lang w:val="sr-Latn-RS"/>
              </w:rPr>
              <w:t>;</w:t>
            </w:r>
          </w:p>
          <w:p w14:paraId="02F74146" w14:textId="49ABF26A" w:rsidR="0087388F" w:rsidRPr="0050688E" w:rsidRDefault="0087388F" w:rsidP="0087388F">
            <w:pPr>
              <w:pStyle w:val="TableContents"/>
              <w:numPr>
                <w:ilvl w:val="0"/>
                <w:numId w:val="32"/>
              </w:numPr>
              <w:rPr>
                <w:rFonts w:ascii="Times New Roman" w:hAnsi="Times New Roman" w:cs="Times New Roman"/>
                <w:lang w:val="sr-Cyrl-RS"/>
              </w:rPr>
            </w:pPr>
            <w:r w:rsidRPr="0050688E">
              <w:rPr>
                <w:rFonts w:ascii="Times New Roman" w:hAnsi="Times New Roman" w:cs="Times New Roman"/>
                <w:lang w:val="sr-Cyrl-RS"/>
              </w:rPr>
              <w:t>гр</w:t>
            </w:r>
            <w:r w:rsidR="00C63CA0" w:rsidRPr="0050688E">
              <w:rPr>
                <w:rFonts w:ascii="Times New Roman" w:hAnsi="Times New Roman" w:cs="Times New Roman"/>
                <w:lang w:val="sr-Cyrl-RS"/>
              </w:rPr>
              <w:t>упише жива бића на основу њихових  заједничких особина</w:t>
            </w:r>
            <w:r w:rsidR="00D56337" w:rsidRPr="00D56337">
              <w:rPr>
                <w:rFonts w:ascii="Times New Roman" w:hAnsi="Times New Roman" w:cs="Times New Roman"/>
                <w:lang w:val="sr-Latn-RS"/>
              </w:rPr>
              <w:t>;</w:t>
            </w:r>
          </w:p>
          <w:p w14:paraId="628FDD1D" w14:textId="21430908" w:rsidR="0087388F" w:rsidRPr="0050688E" w:rsidRDefault="0087388F" w:rsidP="0087388F">
            <w:pPr>
              <w:pStyle w:val="TableContents"/>
              <w:numPr>
                <w:ilvl w:val="0"/>
                <w:numId w:val="32"/>
              </w:numPr>
              <w:rPr>
                <w:rFonts w:ascii="Times New Roman" w:hAnsi="Times New Roman" w:cs="Times New Roman"/>
                <w:lang w:val="sr-Cyrl-RS"/>
              </w:rPr>
            </w:pPr>
            <w:r w:rsidRPr="0050688E">
              <w:rPr>
                <w:rFonts w:ascii="Times New Roman" w:hAnsi="Times New Roman" w:cs="Times New Roman"/>
                <w:lang w:val="sr-Cyrl-RS"/>
              </w:rPr>
              <w:t>изводи једноставне огледе</w:t>
            </w:r>
            <w:r w:rsidR="00D56337">
              <w:rPr>
                <w:rFonts w:ascii="Times New Roman" w:hAnsi="Times New Roman" w:cs="Times New Roman"/>
                <w:lang w:val="sr-Latn-RS"/>
              </w:rPr>
              <w:t>;</w:t>
            </w:r>
          </w:p>
          <w:p w14:paraId="7DAF8ED6" w14:textId="23BE4216" w:rsidR="0087388F" w:rsidRPr="0050688E" w:rsidRDefault="0087388F" w:rsidP="0087388F">
            <w:pPr>
              <w:pStyle w:val="TableContents"/>
              <w:numPr>
                <w:ilvl w:val="0"/>
                <w:numId w:val="32"/>
              </w:numPr>
              <w:rPr>
                <w:rFonts w:ascii="Times New Roman" w:hAnsi="Times New Roman" w:cs="Times New Roman"/>
                <w:lang w:val="sr-Cyrl-RS"/>
              </w:rPr>
            </w:pPr>
            <w:r w:rsidRPr="0050688E">
              <w:rPr>
                <w:rFonts w:ascii="Times New Roman" w:hAnsi="Times New Roman" w:cs="Times New Roman"/>
                <w:lang w:val="sr-Cyrl-RS"/>
              </w:rPr>
              <w:t>изводи закључке на основу огледа</w:t>
            </w:r>
            <w:r w:rsidR="00D56337">
              <w:rPr>
                <w:rFonts w:ascii="Times New Roman" w:hAnsi="Times New Roman" w:cs="Times New Roman"/>
                <w:lang w:val="sr-Latn-RS"/>
              </w:rPr>
              <w:t>;</w:t>
            </w:r>
          </w:p>
          <w:p w14:paraId="6A6E2B5A" w14:textId="5BE191F3" w:rsidR="0087388F" w:rsidRPr="0050688E" w:rsidRDefault="00D14A1C" w:rsidP="0087388F">
            <w:pPr>
              <w:pStyle w:val="TableContents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50688E">
              <w:rPr>
                <w:rFonts w:ascii="Times New Roman" w:hAnsi="Times New Roman" w:cs="Times New Roman"/>
                <w:lang w:val="sr-Cyrl-RS"/>
              </w:rPr>
              <w:t>користи</w:t>
            </w:r>
            <w:r w:rsidR="0087388F" w:rsidRPr="0050688E">
              <w:rPr>
                <w:rFonts w:ascii="Times New Roman" w:hAnsi="Times New Roman" w:cs="Times New Roman"/>
                <w:lang w:val="sr-Cyrl-RS"/>
              </w:rPr>
              <w:t xml:space="preserve"> луп</w:t>
            </w:r>
            <w:r w:rsidR="00DF49EF" w:rsidRPr="0050688E">
              <w:rPr>
                <w:rFonts w:ascii="Times New Roman" w:hAnsi="Times New Roman" w:cs="Times New Roman"/>
                <w:lang w:val="sr-Cyrl-RS"/>
              </w:rPr>
              <w:t>у</w:t>
            </w:r>
            <w:r w:rsidR="00D56337">
              <w:rPr>
                <w:rFonts w:ascii="Times New Roman" w:hAnsi="Times New Roman" w:cs="Times New Roman"/>
                <w:lang w:val="sr-Latn-RS"/>
              </w:rPr>
              <w:t>.</w:t>
            </w:r>
          </w:p>
        </w:tc>
        <w:tc>
          <w:tcPr>
            <w:tcW w:w="3686" w:type="dxa"/>
          </w:tcPr>
          <w:p w14:paraId="77A5CF09" w14:textId="35B51C7F" w:rsidR="00F1258D" w:rsidRPr="00D56337" w:rsidRDefault="00F1258D" w:rsidP="00D56337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56337">
              <w:rPr>
                <w:sz w:val="24"/>
                <w:szCs w:val="24"/>
              </w:rPr>
              <w:t>компетенција за учење</w:t>
            </w:r>
          </w:p>
          <w:p w14:paraId="62A63D01" w14:textId="5F58DF17" w:rsidR="00F1258D" w:rsidRPr="00D56337" w:rsidRDefault="00F1258D" w:rsidP="00D56337">
            <w:pPr>
              <w:jc w:val="both"/>
              <w:rPr>
                <w:sz w:val="24"/>
                <w:szCs w:val="24"/>
              </w:rPr>
            </w:pPr>
            <w:r w:rsidRPr="00D56337">
              <w:rPr>
                <w:sz w:val="24"/>
                <w:szCs w:val="24"/>
              </w:rPr>
              <w:t>дигитална компетенција</w:t>
            </w:r>
          </w:p>
          <w:p w14:paraId="1E7F2F0D" w14:textId="77777777" w:rsidR="00F1258D" w:rsidRPr="00D56337" w:rsidRDefault="00F1258D" w:rsidP="00D56337">
            <w:pPr>
              <w:jc w:val="both"/>
              <w:rPr>
                <w:sz w:val="24"/>
                <w:szCs w:val="24"/>
              </w:rPr>
            </w:pPr>
            <w:r w:rsidRPr="00D56337">
              <w:rPr>
                <w:sz w:val="24"/>
                <w:szCs w:val="24"/>
              </w:rPr>
              <w:t>комуникација</w:t>
            </w:r>
          </w:p>
          <w:p w14:paraId="103CB77A" w14:textId="1B2B1888" w:rsidR="00F1258D" w:rsidRPr="00D56337" w:rsidRDefault="00F1258D" w:rsidP="00D56337">
            <w:pPr>
              <w:jc w:val="both"/>
              <w:rPr>
                <w:sz w:val="24"/>
                <w:szCs w:val="24"/>
              </w:rPr>
            </w:pPr>
            <w:r w:rsidRPr="00D56337">
              <w:rPr>
                <w:sz w:val="24"/>
                <w:szCs w:val="24"/>
              </w:rPr>
              <w:t>рад са подацима и информацијама</w:t>
            </w:r>
          </w:p>
          <w:p w14:paraId="04578E2D" w14:textId="3B6B3709" w:rsidR="00F1258D" w:rsidRPr="00D56337" w:rsidRDefault="00F1258D" w:rsidP="00D56337">
            <w:pPr>
              <w:jc w:val="both"/>
              <w:rPr>
                <w:sz w:val="24"/>
                <w:szCs w:val="24"/>
              </w:rPr>
            </w:pPr>
            <w:r w:rsidRPr="00D56337">
              <w:rPr>
                <w:sz w:val="24"/>
                <w:szCs w:val="24"/>
              </w:rPr>
              <w:t>решавање проблема</w:t>
            </w:r>
          </w:p>
          <w:p w14:paraId="65E1CA24" w14:textId="6D4B552B" w:rsidR="00F83F79" w:rsidRPr="00D56337" w:rsidRDefault="00F1258D" w:rsidP="00D56337">
            <w:pPr>
              <w:jc w:val="both"/>
              <w:rPr>
                <w:sz w:val="24"/>
                <w:szCs w:val="24"/>
              </w:rPr>
            </w:pPr>
            <w:r w:rsidRPr="00D56337">
              <w:rPr>
                <w:sz w:val="24"/>
                <w:szCs w:val="24"/>
              </w:rPr>
              <w:t>сарад</w:t>
            </w:r>
            <w:r w:rsidRPr="00D56337">
              <w:rPr>
                <w:sz w:val="24"/>
                <w:szCs w:val="24"/>
                <w:lang w:val="sr-Cyrl-RS"/>
              </w:rPr>
              <w:t xml:space="preserve">ња  </w:t>
            </w:r>
            <w:r w:rsidR="0050220C" w:rsidRPr="00D56337">
              <w:rPr>
                <w:sz w:val="24"/>
                <w:szCs w:val="24"/>
                <w:lang w:val="sr-Cyrl-RS"/>
              </w:rPr>
              <w:t>и естетичк</w:t>
            </w:r>
            <w:r w:rsidRPr="00D56337">
              <w:rPr>
                <w:sz w:val="24"/>
                <w:szCs w:val="24"/>
                <w:lang w:val="sr-Cyrl-RS"/>
              </w:rPr>
              <w:t xml:space="preserve">а компетенција                           </w:t>
            </w:r>
          </w:p>
        </w:tc>
        <w:tc>
          <w:tcPr>
            <w:tcW w:w="3434" w:type="dxa"/>
          </w:tcPr>
          <w:p w14:paraId="2D3209F7" w14:textId="41B9BDF3" w:rsidR="00CE6C63" w:rsidRPr="0050688E" w:rsidRDefault="00CE6C63" w:rsidP="00953022">
            <w:pPr>
              <w:spacing w:after="120" w:line="240" w:lineRule="auto"/>
              <w:ind w:left="-16" w:right="-131"/>
              <w:rPr>
                <w:color w:val="000000"/>
                <w:sz w:val="27"/>
                <w:szCs w:val="27"/>
              </w:rPr>
            </w:pPr>
            <w:r w:rsidRPr="0050688E">
              <w:rPr>
                <w:color w:val="000000"/>
                <w:sz w:val="27"/>
                <w:szCs w:val="27"/>
              </w:rPr>
              <w:t xml:space="preserve">БИ.1.1.1 </w:t>
            </w:r>
            <w:r w:rsidR="00953022" w:rsidRPr="0050688E">
              <w:rPr>
                <w:color w:val="000000"/>
                <w:sz w:val="27"/>
                <w:szCs w:val="27"/>
                <w:lang w:val="sr-Cyrl-RS"/>
              </w:rPr>
              <w:t xml:space="preserve">     </w:t>
            </w:r>
            <w:r w:rsidRPr="0050688E">
              <w:rPr>
                <w:color w:val="000000"/>
                <w:sz w:val="27"/>
                <w:szCs w:val="27"/>
              </w:rPr>
              <w:t xml:space="preserve">БИ.1.1.4 </w:t>
            </w:r>
          </w:p>
          <w:p w14:paraId="335B177B" w14:textId="48A09E48" w:rsidR="00E575F4" w:rsidRPr="0050688E" w:rsidRDefault="00E575F4" w:rsidP="00E575F4">
            <w:pPr>
              <w:spacing w:after="120" w:line="240" w:lineRule="auto"/>
              <w:ind w:left="-16" w:right="-131"/>
              <w:rPr>
                <w:color w:val="000000"/>
                <w:sz w:val="27"/>
                <w:szCs w:val="27"/>
                <w:lang w:val="sr-Cyrl-RS"/>
              </w:rPr>
            </w:pPr>
            <w:r w:rsidRPr="0050688E">
              <w:rPr>
                <w:color w:val="000000"/>
                <w:sz w:val="27"/>
                <w:szCs w:val="27"/>
                <w:lang w:val="sr-Cyrl-RS"/>
              </w:rPr>
              <w:t>БИ 1.1.5.     БИ 1.3.8.</w:t>
            </w:r>
          </w:p>
          <w:p w14:paraId="31796867" w14:textId="77777777" w:rsidR="00E575F4" w:rsidRPr="0050688E" w:rsidRDefault="00E575F4" w:rsidP="00E575F4">
            <w:pPr>
              <w:spacing w:after="120" w:line="240" w:lineRule="auto"/>
              <w:ind w:left="-16" w:right="-131"/>
              <w:rPr>
                <w:color w:val="000000"/>
                <w:sz w:val="27"/>
                <w:szCs w:val="27"/>
              </w:rPr>
            </w:pPr>
            <w:r w:rsidRPr="0050688E">
              <w:rPr>
                <w:color w:val="000000"/>
                <w:sz w:val="27"/>
                <w:szCs w:val="27"/>
              </w:rPr>
              <w:t>БИ.2.1.2.</w:t>
            </w:r>
            <w:r w:rsidRPr="0050688E">
              <w:rPr>
                <w:color w:val="000000"/>
                <w:sz w:val="27"/>
                <w:szCs w:val="27"/>
                <w:lang w:val="sr-Cyrl-RS"/>
              </w:rPr>
              <w:t xml:space="preserve">     </w:t>
            </w:r>
            <w:r w:rsidRPr="0050688E">
              <w:rPr>
                <w:color w:val="000000"/>
                <w:sz w:val="27"/>
                <w:szCs w:val="27"/>
              </w:rPr>
              <w:t xml:space="preserve">БИ.2.1.3. </w:t>
            </w:r>
          </w:p>
          <w:p w14:paraId="54E4FD68" w14:textId="1E39FBB1" w:rsidR="00E575F4" w:rsidRPr="0050688E" w:rsidRDefault="00E575F4" w:rsidP="00E575F4">
            <w:pPr>
              <w:spacing w:after="120" w:line="240" w:lineRule="auto"/>
              <w:ind w:left="-16" w:right="-131"/>
              <w:rPr>
                <w:color w:val="000000"/>
                <w:sz w:val="27"/>
                <w:szCs w:val="27"/>
                <w:lang w:val="sr-Cyrl-RS"/>
              </w:rPr>
            </w:pPr>
            <w:r w:rsidRPr="0050688E">
              <w:rPr>
                <w:color w:val="000000"/>
                <w:sz w:val="27"/>
                <w:szCs w:val="27"/>
                <w:lang w:val="sr-Cyrl-RS"/>
              </w:rPr>
              <w:t>БИ 2.1.4.     БИ 2.3.6.</w:t>
            </w:r>
          </w:p>
          <w:p w14:paraId="2B6CCE1E" w14:textId="1E1EA778" w:rsidR="00E575F4" w:rsidRPr="0050688E" w:rsidRDefault="00E575F4" w:rsidP="00E575F4">
            <w:pPr>
              <w:spacing w:after="120" w:line="240" w:lineRule="auto"/>
              <w:ind w:left="-16" w:right="-131"/>
              <w:rPr>
                <w:color w:val="000000"/>
                <w:sz w:val="27"/>
                <w:szCs w:val="27"/>
                <w:lang w:val="sr-Cyrl-RS"/>
              </w:rPr>
            </w:pPr>
            <w:r w:rsidRPr="0050688E">
              <w:rPr>
                <w:color w:val="000000"/>
                <w:sz w:val="27"/>
                <w:szCs w:val="27"/>
                <w:lang w:val="sr-Cyrl-RS"/>
              </w:rPr>
              <w:t>БИ 2.6.1.     БИ 2.6.2.</w:t>
            </w:r>
          </w:p>
          <w:p w14:paraId="436B6D01" w14:textId="190B6C6E" w:rsidR="00F83F79" w:rsidRPr="0050688E" w:rsidRDefault="00CE6C63" w:rsidP="00F1258D">
            <w:pPr>
              <w:spacing w:after="120" w:line="240" w:lineRule="auto"/>
              <w:ind w:left="-16" w:right="-131"/>
              <w:rPr>
                <w:lang w:val="sr-Cyrl-RS"/>
              </w:rPr>
            </w:pPr>
            <w:r w:rsidRPr="0050688E">
              <w:rPr>
                <w:color w:val="000000"/>
                <w:sz w:val="27"/>
                <w:szCs w:val="27"/>
              </w:rPr>
              <w:t>БИ.3.1.4</w:t>
            </w:r>
            <w:r w:rsidR="00E575F4" w:rsidRPr="0050688E">
              <w:rPr>
                <w:color w:val="000000"/>
                <w:sz w:val="27"/>
                <w:szCs w:val="27"/>
                <w:lang w:val="sr-Cyrl-RS"/>
              </w:rPr>
              <w:t xml:space="preserve">      БИ 3.1.5</w:t>
            </w:r>
          </w:p>
        </w:tc>
      </w:tr>
      <w:tr w:rsidR="00F83F79" w:rsidRPr="0050688E" w14:paraId="604E40EB" w14:textId="77777777" w:rsidTr="00CE6C63">
        <w:trPr>
          <w:cantSplit/>
          <w:trHeight w:val="4095"/>
          <w:jc w:val="center"/>
        </w:trPr>
        <w:tc>
          <w:tcPr>
            <w:tcW w:w="2224" w:type="dxa"/>
            <w:vAlign w:val="center"/>
          </w:tcPr>
          <w:p w14:paraId="4CEA9999" w14:textId="53079297" w:rsidR="00F83F79" w:rsidRPr="0050688E" w:rsidRDefault="00F83F79" w:rsidP="00F83F79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 w:rsidRPr="000E23AA">
              <w:rPr>
                <w:b/>
                <w:bCs/>
                <w:sz w:val="28"/>
                <w:szCs w:val="28"/>
              </w:rPr>
              <w:lastRenderedPageBreak/>
              <w:t>2.</w:t>
            </w:r>
            <w:r w:rsidRPr="0050688E">
              <w:rPr>
                <w:sz w:val="28"/>
                <w:szCs w:val="28"/>
                <w:lang w:val="sr-Cyrl-RS"/>
              </w:rPr>
              <w:t xml:space="preserve"> </w:t>
            </w:r>
            <w:r w:rsidR="00607645" w:rsidRPr="0050688E">
              <w:rPr>
                <w:rFonts w:eastAsia="Times New Roman"/>
                <w:b/>
                <w:sz w:val="24"/>
                <w:szCs w:val="24"/>
              </w:rPr>
              <w:t>ЈЕДИНСТВО ГРАЂЕ И ФУНКЦИЈЕ КАО ОСНОВА ЖИВОТА</w:t>
            </w:r>
          </w:p>
        </w:tc>
        <w:tc>
          <w:tcPr>
            <w:tcW w:w="5921" w:type="dxa"/>
          </w:tcPr>
          <w:p w14:paraId="51DF710B" w14:textId="73E8D02E" w:rsidR="00F83F79" w:rsidRPr="0050688E" w:rsidRDefault="00214907" w:rsidP="00DB5EAE">
            <w:pPr>
              <w:pStyle w:val="TableContents"/>
              <w:numPr>
                <w:ilvl w:val="0"/>
                <w:numId w:val="31"/>
              </w:numPr>
              <w:rPr>
                <w:rFonts w:ascii="Times New Roman" w:hAnsi="Times New Roman" w:cs="Times New Roman"/>
                <w:lang w:val="sr-Cyrl-RS"/>
              </w:rPr>
            </w:pPr>
            <w:r w:rsidRPr="0050688E">
              <w:rPr>
                <w:rFonts w:ascii="Times New Roman" w:hAnsi="Times New Roman" w:cs="Times New Roman"/>
                <w:lang w:val="sr-Cyrl-RS"/>
              </w:rPr>
              <w:t>наведе</w:t>
            </w:r>
            <w:r w:rsidR="00DB5EAE" w:rsidRPr="0050688E">
              <w:rPr>
                <w:rFonts w:ascii="Times New Roman" w:hAnsi="Times New Roman" w:cs="Times New Roman"/>
                <w:lang w:val="sr-Cyrl-RS"/>
              </w:rPr>
              <w:t xml:space="preserve"> прилагођености спољашње грађе живих </w:t>
            </w:r>
            <w:r w:rsidR="005B70BD" w:rsidRPr="0050688E">
              <w:rPr>
                <w:rFonts w:ascii="Times New Roman" w:hAnsi="Times New Roman" w:cs="Times New Roman"/>
                <w:lang w:val="sr-Cyrl-RS"/>
              </w:rPr>
              <w:t>бића у односу на факторе животне</w:t>
            </w:r>
            <w:r w:rsidR="00DB5EAE" w:rsidRPr="0050688E">
              <w:rPr>
                <w:rFonts w:ascii="Times New Roman" w:hAnsi="Times New Roman" w:cs="Times New Roman"/>
                <w:lang w:val="sr-Cyrl-RS"/>
              </w:rPr>
              <w:t xml:space="preserve"> средине</w:t>
            </w:r>
            <w:r w:rsidR="00A44360" w:rsidRPr="0050688E">
              <w:rPr>
                <w:rFonts w:ascii="Times New Roman" w:hAnsi="Times New Roman" w:cs="Times New Roman"/>
                <w:lang w:val="sr-Cyrl-RS"/>
              </w:rPr>
              <w:t>;</w:t>
            </w:r>
          </w:p>
          <w:p w14:paraId="7F698E54" w14:textId="5C327DA0" w:rsidR="005B70BD" w:rsidRPr="0050688E" w:rsidRDefault="005B70BD" w:rsidP="00DB5EAE">
            <w:pPr>
              <w:pStyle w:val="TableContents"/>
              <w:numPr>
                <w:ilvl w:val="0"/>
                <w:numId w:val="31"/>
              </w:numPr>
              <w:rPr>
                <w:rFonts w:ascii="Times New Roman" w:hAnsi="Times New Roman" w:cs="Times New Roman"/>
                <w:lang w:val="sr-Cyrl-RS"/>
              </w:rPr>
            </w:pPr>
            <w:r w:rsidRPr="0050688E">
              <w:rPr>
                <w:rFonts w:ascii="Times New Roman" w:hAnsi="Times New Roman" w:cs="Times New Roman"/>
                <w:lang w:val="sr-Cyrl-RS"/>
              </w:rPr>
              <w:t>именује факторе животне средине који утичу на раст и развој живих бића</w:t>
            </w:r>
            <w:r w:rsidR="00A44360" w:rsidRPr="0050688E">
              <w:rPr>
                <w:rFonts w:ascii="Times New Roman" w:hAnsi="Times New Roman" w:cs="Times New Roman"/>
                <w:lang w:val="sr-Cyrl-RS"/>
              </w:rPr>
              <w:t>, као и на њихове прилагођености;</w:t>
            </w:r>
          </w:p>
          <w:p w14:paraId="2A81FC7F" w14:textId="180A5ADD" w:rsidR="00DB5EAE" w:rsidRPr="0050688E" w:rsidRDefault="00DB5EAE" w:rsidP="00DB5EAE">
            <w:pPr>
              <w:pStyle w:val="TableContents"/>
              <w:numPr>
                <w:ilvl w:val="0"/>
                <w:numId w:val="31"/>
              </w:numPr>
              <w:rPr>
                <w:rFonts w:ascii="Times New Roman" w:hAnsi="Times New Roman" w:cs="Times New Roman"/>
                <w:lang w:val="sr-Cyrl-RS"/>
              </w:rPr>
            </w:pPr>
            <w:r w:rsidRPr="0050688E">
              <w:rPr>
                <w:rFonts w:ascii="Times New Roman" w:hAnsi="Times New Roman" w:cs="Times New Roman"/>
                <w:lang w:val="sr-Cyrl-RS"/>
              </w:rPr>
              <w:t xml:space="preserve">прикупи податке о </w:t>
            </w:r>
            <w:r w:rsidR="005B70BD" w:rsidRPr="0050688E">
              <w:rPr>
                <w:rFonts w:ascii="Times New Roman" w:hAnsi="Times New Roman" w:cs="Times New Roman"/>
                <w:lang w:val="sr-Cyrl-RS"/>
              </w:rPr>
              <w:t>прилагођености врста које живе на копну, у води и ваздуху</w:t>
            </w:r>
            <w:r w:rsidR="00A44360" w:rsidRPr="0050688E">
              <w:rPr>
                <w:rFonts w:ascii="Times New Roman" w:hAnsi="Times New Roman" w:cs="Times New Roman"/>
                <w:lang w:val="sr-Cyrl-RS"/>
              </w:rPr>
              <w:t>;</w:t>
            </w:r>
          </w:p>
          <w:p w14:paraId="12AA37EB" w14:textId="604C8DCD" w:rsidR="005B70BD" w:rsidRPr="0050688E" w:rsidRDefault="005B70BD" w:rsidP="00DB5EAE">
            <w:pPr>
              <w:pStyle w:val="TableContents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50688E">
              <w:rPr>
                <w:rFonts w:ascii="Times New Roman" w:hAnsi="Times New Roman" w:cs="Times New Roman"/>
                <w:lang w:val="sr-Cyrl-RS"/>
              </w:rPr>
              <w:t>прикаже цртежом анализиране врсте и означи уочене прилагођености</w:t>
            </w:r>
            <w:r w:rsidR="00A44360" w:rsidRPr="0050688E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3686" w:type="dxa"/>
          </w:tcPr>
          <w:p w14:paraId="64EE8670" w14:textId="41F3EB74" w:rsidR="00F1258D" w:rsidRPr="00D56337" w:rsidRDefault="00F1258D" w:rsidP="00D56337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56337">
              <w:rPr>
                <w:sz w:val="24"/>
                <w:szCs w:val="24"/>
              </w:rPr>
              <w:t>компетенција за учење</w:t>
            </w:r>
          </w:p>
          <w:p w14:paraId="2DA86BBA" w14:textId="23CE71E4" w:rsidR="00F1258D" w:rsidRPr="00D56337" w:rsidRDefault="00F1258D" w:rsidP="00D56337">
            <w:pPr>
              <w:jc w:val="both"/>
              <w:rPr>
                <w:sz w:val="24"/>
                <w:szCs w:val="24"/>
              </w:rPr>
            </w:pPr>
            <w:r w:rsidRPr="00D56337">
              <w:rPr>
                <w:sz w:val="24"/>
                <w:szCs w:val="24"/>
              </w:rPr>
              <w:t>дигитална компетенција</w:t>
            </w:r>
          </w:p>
          <w:p w14:paraId="0195C0DD" w14:textId="02CE624B" w:rsidR="00F1258D" w:rsidRPr="00D56337" w:rsidRDefault="00F1258D" w:rsidP="00D56337">
            <w:pPr>
              <w:jc w:val="both"/>
              <w:rPr>
                <w:sz w:val="24"/>
                <w:szCs w:val="24"/>
              </w:rPr>
            </w:pPr>
            <w:r w:rsidRPr="00D56337">
              <w:rPr>
                <w:sz w:val="24"/>
                <w:szCs w:val="24"/>
              </w:rPr>
              <w:t>одговоран однос према околини;</w:t>
            </w:r>
          </w:p>
          <w:p w14:paraId="69148505" w14:textId="77777777" w:rsidR="00F1258D" w:rsidRPr="00D56337" w:rsidRDefault="00F1258D" w:rsidP="00D56337">
            <w:pPr>
              <w:jc w:val="both"/>
              <w:rPr>
                <w:sz w:val="24"/>
                <w:szCs w:val="24"/>
              </w:rPr>
            </w:pPr>
            <w:r w:rsidRPr="00D56337">
              <w:rPr>
                <w:sz w:val="24"/>
                <w:szCs w:val="24"/>
              </w:rPr>
              <w:t>комуникација</w:t>
            </w:r>
          </w:p>
          <w:p w14:paraId="53400D7F" w14:textId="459CA0C0" w:rsidR="00F1258D" w:rsidRPr="00D56337" w:rsidRDefault="00F1258D" w:rsidP="00D56337">
            <w:pPr>
              <w:jc w:val="both"/>
              <w:rPr>
                <w:sz w:val="24"/>
                <w:szCs w:val="24"/>
              </w:rPr>
            </w:pPr>
            <w:r w:rsidRPr="00D56337">
              <w:rPr>
                <w:sz w:val="24"/>
                <w:szCs w:val="24"/>
              </w:rPr>
              <w:t>рад са подацима и информацијама</w:t>
            </w:r>
          </w:p>
          <w:p w14:paraId="5B52B007" w14:textId="4744571B" w:rsidR="00F1258D" w:rsidRPr="00D56337" w:rsidRDefault="00F1258D" w:rsidP="00D56337">
            <w:pPr>
              <w:jc w:val="both"/>
              <w:rPr>
                <w:sz w:val="24"/>
                <w:szCs w:val="24"/>
              </w:rPr>
            </w:pPr>
            <w:r w:rsidRPr="00D56337">
              <w:rPr>
                <w:sz w:val="24"/>
                <w:szCs w:val="24"/>
              </w:rPr>
              <w:t>решавање проблема</w:t>
            </w:r>
          </w:p>
          <w:p w14:paraId="41B49995" w14:textId="29B31F63" w:rsidR="00F83F79" w:rsidRPr="00D56337" w:rsidRDefault="00F1258D" w:rsidP="00D56337">
            <w:pPr>
              <w:jc w:val="both"/>
              <w:rPr>
                <w:sz w:val="24"/>
                <w:szCs w:val="24"/>
              </w:rPr>
            </w:pPr>
            <w:r w:rsidRPr="00D56337">
              <w:rPr>
                <w:sz w:val="24"/>
                <w:szCs w:val="24"/>
              </w:rPr>
              <w:t>сарадња</w:t>
            </w:r>
            <w:r w:rsidR="0050220C" w:rsidRPr="00D56337">
              <w:rPr>
                <w:sz w:val="24"/>
                <w:szCs w:val="24"/>
                <w:lang w:val="sr-Cyrl-RS"/>
              </w:rPr>
              <w:t xml:space="preserve"> и естетич</w:t>
            </w:r>
            <w:r w:rsidRPr="00D56337">
              <w:rPr>
                <w:sz w:val="24"/>
                <w:szCs w:val="24"/>
                <w:lang w:val="sr-Cyrl-RS"/>
              </w:rPr>
              <w:t>ка компетенција</w:t>
            </w:r>
          </w:p>
        </w:tc>
        <w:tc>
          <w:tcPr>
            <w:tcW w:w="3434" w:type="dxa"/>
          </w:tcPr>
          <w:p w14:paraId="4DB204D4" w14:textId="3245130E" w:rsidR="00953022" w:rsidRPr="0050688E" w:rsidRDefault="00953022" w:rsidP="00953022">
            <w:pPr>
              <w:rPr>
                <w:color w:val="000000"/>
                <w:sz w:val="27"/>
                <w:szCs w:val="27"/>
              </w:rPr>
            </w:pPr>
            <w:r w:rsidRPr="0050688E">
              <w:rPr>
                <w:color w:val="000000"/>
                <w:sz w:val="27"/>
                <w:szCs w:val="27"/>
              </w:rPr>
              <w:t xml:space="preserve">БИ.1.2.1 </w:t>
            </w:r>
            <w:r w:rsidRPr="0050688E">
              <w:rPr>
                <w:color w:val="000000"/>
                <w:sz w:val="27"/>
                <w:szCs w:val="27"/>
                <w:lang w:val="sr-Cyrl-RS"/>
              </w:rPr>
              <w:t xml:space="preserve">    </w:t>
            </w:r>
            <w:r w:rsidRPr="0050688E">
              <w:rPr>
                <w:color w:val="000000"/>
                <w:sz w:val="27"/>
                <w:szCs w:val="27"/>
              </w:rPr>
              <w:t xml:space="preserve">БИ.1.2.3. </w:t>
            </w:r>
          </w:p>
          <w:p w14:paraId="2E93448D" w14:textId="4A0F9ED1" w:rsidR="00953022" w:rsidRPr="0050688E" w:rsidRDefault="00953022" w:rsidP="00953022">
            <w:pPr>
              <w:rPr>
                <w:color w:val="000000"/>
                <w:sz w:val="27"/>
                <w:szCs w:val="27"/>
              </w:rPr>
            </w:pPr>
            <w:r w:rsidRPr="0050688E">
              <w:rPr>
                <w:color w:val="000000"/>
                <w:sz w:val="27"/>
                <w:szCs w:val="27"/>
              </w:rPr>
              <w:t xml:space="preserve">БИ.1.2.4. </w:t>
            </w:r>
            <w:r w:rsidRPr="0050688E">
              <w:rPr>
                <w:color w:val="000000"/>
                <w:sz w:val="27"/>
                <w:szCs w:val="27"/>
                <w:lang w:val="sr-Cyrl-RS"/>
              </w:rPr>
              <w:t xml:space="preserve">   </w:t>
            </w:r>
            <w:r w:rsidRPr="0050688E">
              <w:rPr>
                <w:color w:val="000000"/>
                <w:sz w:val="27"/>
                <w:szCs w:val="27"/>
              </w:rPr>
              <w:t xml:space="preserve">БИ.1.2.5. </w:t>
            </w:r>
          </w:p>
          <w:p w14:paraId="7538206C" w14:textId="166D15CE" w:rsidR="00953022" w:rsidRPr="0050688E" w:rsidRDefault="00953022" w:rsidP="00953022">
            <w:pPr>
              <w:rPr>
                <w:color w:val="000000"/>
                <w:sz w:val="27"/>
                <w:szCs w:val="27"/>
              </w:rPr>
            </w:pPr>
            <w:r w:rsidRPr="0050688E">
              <w:rPr>
                <w:color w:val="000000"/>
                <w:sz w:val="27"/>
                <w:szCs w:val="27"/>
              </w:rPr>
              <w:t xml:space="preserve">БИ.1.2.6. </w:t>
            </w:r>
            <w:r w:rsidRPr="0050688E">
              <w:rPr>
                <w:color w:val="000000"/>
                <w:sz w:val="27"/>
                <w:szCs w:val="27"/>
                <w:lang w:val="sr-Cyrl-RS"/>
              </w:rPr>
              <w:t xml:space="preserve">   </w:t>
            </w:r>
            <w:r w:rsidRPr="0050688E">
              <w:rPr>
                <w:color w:val="000000"/>
                <w:sz w:val="27"/>
                <w:szCs w:val="27"/>
              </w:rPr>
              <w:t xml:space="preserve">БИ.2.2.2. </w:t>
            </w:r>
          </w:p>
          <w:p w14:paraId="0960D6B5" w14:textId="71C18885" w:rsidR="00953022" w:rsidRPr="0050688E" w:rsidRDefault="00953022" w:rsidP="00953022">
            <w:pPr>
              <w:rPr>
                <w:color w:val="000000"/>
                <w:sz w:val="27"/>
                <w:szCs w:val="27"/>
                <w:lang w:val="sr-Cyrl-RS"/>
              </w:rPr>
            </w:pPr>
            <w:r w:rsidRPr="0050688E">
              <w:rPr>
                <w:color w:val="000000"/>
                <w:sz w:val="27"/>
                <w:szCs w:val="27"/>
              </w:rPr>
              <w:t>БИ.2.2.3</w:t>
            </w:r>
            <w:r w:rsidRPr="0050688E">
              <w:rPr>
                <w:color w:val="000000"/>
                <w:sz w:val="27"/>
                <w:szCs w:val="27"/>
                <w:lang w:val="sr-Cyrl-RS"/>
              </w:rPr>
              <w:t xml:space="preserve">     </w:t>
            </w:r>
            <w:r w:rsidRPr="0050688E">
              <w:rPr>
                <w:color w:val="000000"/>
                <w:sz w:val="27"/>
                <w:szCs w:val="27"/>
              </w:rPr>
              <w:t xml:space="preserve">БИ.3.2.1. </w:t>
            </w:r>
          </w:p>
          <w:p w14:paraId="2206AFB9" w14:textId="63198743" w:rsidR="00F83F79" w:rsidRPr="0050688E" w:rsidRDefault="00953022" w:rsidP="00953022">
            <w:pPr>
              <w:rPr>
                <w:color w:val="000000"/>
                <w:sz w:val="27"/>
                <w:szCs w:val="27"/>
              </w:rPr>
            </w:pPr>
            <w:r w:rsidRPr="0050688E">
              <w:rPr>
                <w:color w:val="000000"/>
                <w:sz w:val="27"/>
                <w:szCs w:val="27"/>
              </w:rPr>
              <w:t>БИ.3.2.6.</w:t>
            </w:r>
          </w:p>
        </w:tc>
      </w:tr>
      <w:tr w:rsidR="00F83F79" w:rsidRPr="0050688E" w14:paraId="097B2190" w14:textId="77777777" w:rsidTr="00CE6C63">
        <w:trPr>
          <w:cantSplit/>
          <w:trHeight w:val="1134"/>
          <w:jc w:val="center"/>
        </w:trPr>
        <w:tc>
          <w:tcPr>
            <w:tcW w:w="2224" w:type="dxa"/>
            <w:vAlign w:val="center"/>
          </w:tcPr>
          <w:p w14:paraId="418D6D1B" w14:textId="57C0686E" w:rsidR="00F83F79" w:rsidRPr="0050688E" w:rsidRDefault="00F83F79" w:rsidP="00F83F79">
            <w:pPr>
              <w:spacing w:after="0" w:line="240" w:lineRule="auto"/>
              <w:rPr>
                <w:sz w:val="28"/>
                <w:szCs w:val="28"/>
                <w:lang w:val="sr-Cyrl-RS"/>
              </w:rPr>
            </w:pPr>
            <w:r w:rsidRPr="000E23AA">
              <w:rPr>
                <w:b/>
                <w:bCs/>
                <w:sz w:val="28"/>
                <w:szCs w:val="28"/>
              </w:rPr>
              <w:t>3</w:t>
            </w:r>
            <w:r w:rsidRPr="000E23AA">
              <w:rPr>
                <w:b/>
                <w:bCs/>
                <w:sz w:val="28"/>
                <w:szCs w:val="28"/>
                <w:lang w:val="sr-Cyrl-RS"/>
              </w:rPr>
              <w:t>.</w:t>
            </w:r>
            <w:r w:rsidRPr="0050688E">
              <w:rPr>
                <w:sz w:val="28"/>
                <w:szCs w:val="28"/>
                <w:lang w:val="sr-Cyrl-RS"/>
              </w:rPr>
              <w:t xml:space="preserve"> </w:t>
            </w:r>
            <w:r w:rsidR="00607645" w:rsidRPr="0050688E">
              <w:rPr>
                <w:b/>
                <w:sz w:val="24"/>
                <w:szCs w:val="24"/>
              </w:rPr>
              <w:t>НАСЛЕЂИВАЊЕ И ЕВОЛУЦИЈА</w:t>
            </w:r>
          </w:p>
        </w:tc>
        <w:tc>
          <w:tcPr>
            <w:tcW w:w="5921" w:type="dxa"/>
          </w:tcPr>
          <w:p w14:paraId="79005903" w14:textId="3EF7F59C" w:rsidR="00F83F79" w:rsidRPr="0050688E" w:rsidRDefault="004A41A5" w:rsidP="004A41A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sz w:val="24"/>
                <w:szCs w:val="24"/>
                <w:lang w:val="sr-Cyrl-RS"/>
              </w:rPr>
            </w:pPr>
            <w:r w:rsidRPr="0050688E">
              <w:rPr>
                <w:sz w:val="24"/>
                <w:szCs w:val="24"/>
                <w:lang w:val="sr-Cyrl-RS"/>
              </w:rPr>
              <w:t>разликује особине живих бића које се наслеђују од оних које настају под утицајем срединских фактора</w:t>
            </w:r>
            <w:r w:rsidR="0054305A" w:rsidRPr="0050688E">
              <w:rPr>
                <w:sz w:val="24"/>
                <w:szCs w:val="24"/>
                <w:lang w:val="sr-Cyrl-RS"/>
              </w:rPr>
              <w:t>;</w:t>
            </w:r>
          </w:p>
          <w:p w14:paraId="38E3AACE" w14:textId="499648A0" w:rsidR="004A41A5" w:rsidRPr="0050688E" w:rsidRDefault="00214A75" w:rsidP="004A41A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sz w:val="24"/>
                <w:szCs w:val="24"/>
                <w:lang w:val="sr-Cyrl-RS"/>
              </w:rPr>
            </w:pPr>
            <w:r w:rsidRPr="0050688E">
              <w:rPr>
                <w:sz w:val="24"/>
                <w:szCs w:val="24"/>
                <w:lang w:val="sr-Cyrl-RS"/>
              </w:rPr>
              <w:t>повезује варијабилност јединки унутар врсте са наследним материјалом и срединским факторима</w:t>
            </w:r>
            <w:r w:rsidR="0054305A" w:rsidRPr="0050688E">
              <w:rPr>
                <w:sz w:val="24"/>
                <w:szCs w:val="24"/>
                <w:lang w:val="sr-Cyrl-RS"/>
              </w:rPr>
              <w:t>;</w:t>
            </w:r>
          </w:p>
          <w:p w14:paraId="2D986E9D" w14:textId="256CEBA2" w:rsidR="00DB5EAE" w:rsidRPr="0050688E" w:rsidRDefault="00214A75" w:rsidP="004A41A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sz w:val="24"/>
                <w:szCs w:val="24"/>
                <w:lang w:val="sr-Cyrl-RS"/>
              </w:rPr>
            </w:pPr>
            <w:r w:rsidRPr="0050688E">
              <w:rPr>
                <w:sz w:val="24"/>
                <w:szCs w:val="24"/>
                <w:lang w:val="sr-Cyrl-RS"/>
              </w:rPr>
              <w:t>прикупља п</w:t>
            </w:r>
            <w:r w:rsidR="00DB5EAE" w:rsidRPr="0050688E">
              <w:rPr>
                <w:sz w:val="24"/>
                <w:szCs w:val="24"/>
                <w:lang w:val="sr-Cyrl-RS"/>
              </w:rPr>
              <w:t>одатке о варијабилности јединки и графички их представља</w:t>
            </w:r>
            <w:r w:rsidR="0054305A" w:rsidRPr="0050688E">
              <w:rPr>
                <w:sz w:val="24"/>
                <w:szCs w:val="24"/>
                <w:lang w:val="sr-Cyrl-RS"/>
              </w:rPr>
              <w:t>;</w:t>
            </w:r>
            <w:r w:rsidRPr="0050688E">
              <w:rPr>
                <w:sz w:val="24"/>
                <w:szCs w:val="24"/>
                <w:lang w:val="sr-Cyrl-RS"/>
              </w:rPr>
              <w:t xml:space="preserve"> </w:t>
            </w:r>
          </w:p>
          <w:p w14:paraId="0CE044CC" w14:textId="5E986098" w:rsidR="00214A75" w:rsidRPr="0050688E" w:rsidRDefault="00214A75" w:rsidP="004A41A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sz w:val="24"/>
                <w:szCs w:val="24"/>
                <w:lang w:val="sr-Cyrl-RS"/>
              </w:rPr>
            </w:pPr>
            <w:r w:rsidRPr="0050688E">
              <w:rPr>
                <w:sz w:val="24"/>
                <w:szCs w:val="24"/>
                <w:lang w:val="sr-Cyrl-RS"/>
              </w:rPr>
              <w:t>изводи закључке</w:t>
            </w:r>
            <w:r w:rsidR="00DB5EAE" w:rsidRPr="0050688E">
              <w:rPr>
                <w:sz w:val="24"/>
                <w:szCs w:val="24"/>
                <w:lang w:val="sr-Cyrl-RS"/>
              </w:rPr>
              <w:t xml:space="preserve"> на основу прикупљених података</w:t>
            </w:r>
            <w:r w:rsidR="0054305A" w:rsidRPr="0050688E">
              <w:rPr>
                <w:sz w:val="24"/>
                <w:szCs w:val="24"/>
                <w:lang w:val="sr-Cyrl-RS"/>
              </w:rPr>
              <w:t>;</w:t>
            </w:r>
          </w:p>
          <w:p w14:paraId="28B85686" w14:textId="16BE90A5" w:rsidR="00214A75" w:rsidRPr="0050688E" w:rsidRDefault="00DB5EAE" w:rsidP="004A41A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lang w:val="sr-Cyrl-RS"/>
              </w:rPr>
            </w:pPr>
            <w:r w:rsidRPr="0050688E">
              <w:rPr>
                <w:sz w:val="24"/>
                <w:szCs w:val="24"/>
                <w:lang w:val="sr-Cyrl-RS"/>
              </w:rPr>
              <w:t>идентификује варијабилност као услов за еволутивне промене</w:t>
            </w:r>
            <w:r w:rsidR="0054305A" w:rsidRPr="0050688E">
              <w:rPr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686" w:type="dxa"/>
          </w:tcPr>
          <w:p w14:paraId="48E6DE20" w14:textId="4FF5010D" w:rsidR="00CE6C63" w:rsidRPr="00D56337" w:rsidRDefault="00CE6C63" w:rsidP="00D56337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56337">
              <w:rPr>
                <w:sz w:val="24"/>
                <w:szCs w:val="24"/>
              </w:rPr>
              <w:t>компетенција за учење</w:t>
            </w:r>
          </w:p>
          <w:p w14:paraId="5BE4561B" w14:textId="05363AA6" w:rsidR="00CE6C63" w:rsidRPr="00D56337" w:rsidRDefault="00CE6C63" w:rsidP="00D56337">
            <w:pPr>
              <w:jc w:val="both"/>
              <w:rPr>
                <w:sz w:val="24"/>
                <w:szCs w:val="24"/>
              </w:rPr>
            </w:pPr>
            <w:r w:rsidRPr="00D56337">
              <w:rPr>
                <w:sz w:val="24"/>
                <w:szCs w:val="24"/>
              </w:rPr>
              <w:t>дигитална компетенција</w:t>
            </w:r>
          </w:p>
          <w:p w14:paraId="61C81F00" w14:textId="0C74AD80" w:rsidR="00CE6C63" w:rsidRPr="00D56337" w:rsidRDefault="00CE6C63" w:rsidP="00D56337">
            <w:pPr>
              <w:jc w:val="both"/>
              <w:rPr>
                <w:sz w:val="24"/>
                <w:szCs w:val="24"/>
              </w:rPr>
            </w:pPr>
            <w:r w:rsidRPr="00D56337">
              <w:rPr>
                <w:sz w:val="24"/>
                <w:szCs w:val="24"/>
              </w:rPr>
              <w:t>одговоран однос према околини</w:t>
            </w:r>
          </w:p>
          <w:p w14:paraId="78463145" w14:textId="7330CE01" w:rsidR="00CE6C63" w:rsidRPr="00D56337" w:rsidRDefault="00CE6C63" w:rsidP="00D56337">
            <w:pPr>
              <w:jc w:val="both"/>
              <w:rPr>
                <w:sz w:val="24"/>
                <w:szCs w:val="24"/>
              </w:rPr>
            </w:pPr>
            <w:r w:rsidRPr="00D56337">
              <w:rPr>
                <w:sz w:val="24"/>
                <w:szCs w:val="24"/>
              </w:rPr>
              <w:t>одговоран однос према здрављу</w:t>
            </w:r>
          </w:p>
          <w:p w14:paraId="37DD0A59" w14:textId="77777777" w:rsidR="00CE6C63" w:rsidRPr="00D56337" w:rsidRDefault="00CE6C63" w:rsidP="00D56337">
            <w:pPr>
              <w:jc w:val="both"/>
              <w:rPr>
                <w:sz w:val="24"/>
                <w:szCs w:val="24"/>
              </w:rPr>
            </w:pPr>
            <w:r w:rsidRPr="00D56337">
              <w:rPr>
                <w:sz w:val="24"/>
                <w:szCs w:val="24"/>
              </w:rPr>
              <w:t>комуникација</w:t>
            </w:r>
          </w:p>
          <w:p w14:paraId="35E2B733" w14:textId="325BF9A5" w:rsidR="00CE6C63" w:rsidRPr="00D56337" w:rsidRDefault="00CE6C63" w:rsidP="00D56337">
            <w:pPr>
              <w:jc w:val="both"/>
              <w:rPr>
                <w:sz w:val="24"/>
                <w:szCs w:val="24"/>
              </w:rPr>
            </w:pPr>
            <w:r w:rsidRPr="00D56337">
              <w:rPr>
                <w:sz w:val="24"/>
                <w:szCs w:val="24"/>
              </w:rPr>
              <w:t>рад са подацима и информацијама</w:t>
            </w:r>
          </w:p>
          <w:p w14:paraId="559AE236" w14:textId="0D84FD65" w:rsidR="00CE6C63" w:rsidRPr="00D56337" w:rsidRDefault="00CE6C63" w:rsidP="00D56337">
            <w:pPr>
              <w:jc w:val="both"/>
              <w:rPr>
                <w:sz w:val="24"/>
                <w:szCs w:val="24"/>
              </w:rPr>
            </w:pPr>
            <w:r w:rsidRPr="00D56337">
              <w:rPr>
                <w:sz w:val="24"/>
                <w:szCs w:val="24"/>
              </w:rPr>
              <w:t>решавање проблема</w:t>
            </w:r>
          </w:p>
          <w:p w14:paraId="47F35175" w14:textId="2C1F617E" w:rsidR="00F83F79" w:rsidRPr="00D56337" w:rsidRDefault="00CE6C63" w:rsidP="00D56337">
            <w:pPr>
              <w:jc w:val="both"/>
              <w:rPr>
                <w:sz w:val="24"/>
                <w:szCs w:val="24"/>
              </w:rPr>
            </w:pPr>
            <w:r w:rsidRPr="00D56337">
              <w:rPr>
                <w:sz w:val="24"/>
                <w:szCs w:val="24"/>
              </w:rPr>
              <w:t>сарадњ</w:t>
            </w:r>
            <w:r w:rsidR="0050220C" w:rsidRPr="00D56337">
              <w:rPr>
                <w:sz w:val="24"/>
                <w:szCs w:val="24"/>
              </w:rPr>
              <w:t>а и естетичк</w:t>
            </w:r>
            <w:r w:rsidRPr="00D56337">
              <w:rPr>
                <w:sz w:val="24"/>
                <w:szCs w:val="24"/>
              </w:rPr>
              <w:t>а компетенција</w:t>
            </w:r>
          </w:p>
        </w:tc>
        <w:tc>
          <w:tcPr>
            <w:tcW w:w="3434" w:type="dxa"/>
          </w:tcPr>
          <w:p w14:paraId="602CE0D1" w14:textId="5BBEB446" w:rsidR="00953022" w:rsidRPr="0050688E" w:rsidRDefault="00953022" w:rsidP="00953022">
            <w:pPr>
              <w:rPr>
                <w:color w:val="000000"/>
                <w:sz w:val="27"/>
                <w:szCs w:val="27"/>
              </w:rPr>
            </w:pPr>
            <w:r w:rsidRPr="0050688E">
              <w:rPr>
                <w:color w:val="000000"/>
                <w:sz w:val="27"/>
                <w:szCs w:val="27"/>
              </w:rPr>
              <w:t xml:space="preserve">БИ.1.3.1 </w:t>
            </w:r>
            <w:r w:rsidRPr="0050688E">
              <w:rPr>
                <w:color w:val="000000"/>
                <w:sz w:val="27"/>
                <w:szCs w:val="27"/>
                <w:lang w:val="sr-Cyrl-RS"/>
              </w:rPr>
              <w:t xml:space="preserve">    </w:t>
            </w:r>
            <w:r w:rsidRPr="0050688E">
              <w:rPr>
                <w:color w:val="000000"/>
                <w:sz w:val="27"/>
                <w:szCs w:val="27"/>
              </w:rPr>
              <w:t xml:space="preserve">БИ.1.3.2 </w:t>
            </w:r>
          </w:p>
          <w:p w14:paraId="1C3CCBF6" w14:textId="3E16D2A6" w:rsidR="00953022" w:rsidRPr="0050688E" w:rsidRDefault="00953022" w:rsidP="00953022">
            <w:pPr>
              <w:rPr>
                <w:color w:val="000000"/>
                <w:sz w:val="27"/>
                <w:szCs w:val="27"/>
              </w:rPr>
            </w:pPr>
            <w:r w:rsidRPr="0050688E">
              <w:rPr>
                <w:color w:val="000000"/>
                <w:sz w:val="27"/>
                <w:szCs w:val="27"/>
              </w:rPr>
              <w:t xml:space="preserve">БИ.1.3.3 </w:t>
            </w:r>
            <w:r w:rsidRPr="0050688E">
              <w:rPr>
                <w:color w:val="000000"/>
                <w:sz w:val="27"/>
                <w:szCs w:val="27"/>
                <w:lang w:val="sr-Cyrl-RS"/>
              </w:rPr>
              <w:t xml:space="preserve">    </w:t>
            </w:r>
            <w:r w:rsidRPr="0050688E">
              <w:rPr>
                <w:color w:val="000000"/>
                <w:sz w:val="27"/>
                <w:szCs w:val="27"/>
              </w:rPr>
              <w:t>БИ.1.3.4</w:t>
            </w:r>
          </w:p>
          <w:p w14:paraId="1D747430" w14:textId="3E5F6B3E" w:rsidR="00953022" w:rsidRPr="0050688E" w:rsidRDefault="00953022" w:rsidP="00953022">
            <w:pPr>
              <w:rPr>
                <w:color w:val="000000"/>
                <w:sz w:val="27"/>
                <w:szCs w:val="27"/>
              </w:rPr>
            </w:pPr>
            <w:r w:rsidRPr="0050688E">
              <w:rPr>
                <w:color w:val="000000"/>
                <w:sz w:val="27"/>
                <w:szCs w:val="27"/>
              </w:rPr>
              <w:t xml:space="preserve">БИ.1.3.5 </w:t>
            </w:r>
            <w:r w:rsidRPr="0050688E">
              <w:rPr>
                <w:color w:val="000000"/>
                <w:sz w:val="27"/>
                <w:szCs w:val="27"/>
                <w:lang w:val="sr-Cyrl-RS"/>
              </w:rPr>
              <w:t xml:space="preserve">    </w:t>
            </w:r>
            <w:r w:rsidRPr="0050688E">
              <w:rPr>
                <w:color w:val="000000"/>
                <w:sz w:val="27"/>
                <w:szCs w:val="27"/>
              </w:rPr>
              <w:t xml:space="preserve">БИ.1.3.6 </w:t>
            </w:r>
          </w:p>
          <w:p w14:paraId="69CD8B35" w14:textId="77777777" w:rsidR="00953022" w:rsidRPr="0050688E" w:rsidRDefault="00953022" w:rsidP="00953022">
            <w:pPr>
              <w:rPr>
                <w:color w:val="000000"/>
                <w:sz w:val="27"/>
                <w:szCs w:val="27"/>
              </w:rPr>
            </w:pPr>
            <w:r w:rsidRPr="0050688E">
              <w:rPr>
                <w:color w:val="000000"/>
                <w:sz w:val="27"/>
                <w:szCs w:val="27"/>
              </w:rPr>
              <w:t xml:space="preserve">БИ.2.3.1 </w:t>
            </w:r>
            <w:r w:rsidRPr="0050688E">
              <w:rPr>
                <w:color w:val="000000"/>
                <w:sz w:val="27"/>
                <w:szCs w:val="27"/>
                <w:lang w:val="sr-Cyrl-RS"/>
              </w:rPr>
              <w:t xml:space="preserve">    </w:t>
            </w:r>
            <w:r w:rsidRPr="0050688E">
              <w:rPr>
                <w:color w:val="000000"/>
                <w:sz w:val="27"/>
                <w:szCs w:val="27"/>
              </w:rPr>
              <w:t xml:space="preserve">БИ.2.3.3 </w:t>
            </w:r>
          </w:p>
          <w:p w14:paraId="289F5DA3" w14:textId="77777777" w:rsidR="00953022" w:rsidRPr="0050688E" w:rsidRDefault="00953022" w:rsidP="00953022">
            <w:pPr>
              <w:rPr>
                <w:color w:val="000000"/>
                <w:sz w:val="27"/>
                <w:szCs w:val="27"/>
              </w:rPr>
            </w:pPr>
            <w:r w:rsidRPr="0050688E">
              <w:rPr>
                <w:color w:val="000000"/>
                <w:sz w:val="27"/>
                <w:szCs w:val="27"/>
              </w:rPr>
              <w:t xml:space="preserve">БИ.3.3.1 </w:t>
            </w:r>
            <w:r w:rsidRPr="0050688E">
              <w:rPr>
                <w:color w:val="000000"/>
                <w:sz w:val="27"/>
                <w:szCs w:val="27"/>
                <w:lang w:val="sr-Cyrl-RS"/>
              </w:rPr>
              <w:t xml:space="preserve">    </w:t>
            </w:r>
            <w:r w:rsidRPr="0050688E">
              <w:rPr>
                <w:color w:val="000000"/>
                <w:sz w:val="27"/>
                <w:szCs w:val="27"/>
              </w:rPr>
              <w:t xml:space="preserve">БИ.3.3.1 </w:t>
            </w:r>
          </w:p>
          <w:p w14:paraId="370451E6" w14:textId="04D811DB" w:rsidR="00F83F79" w:rsidRPr="0050688E" w:rsidRDefault="00953022" w:rsidP="00953022">
            <w:pPr>
              <w:rPr>
                <w:color w:val="000000"/>
                <w:sz w:val="27"/>
                <w:szCs w:val="27"/>
              </w:rPr>
            </w:pPr>
            <w:r w:rsidRPr="0050688E">
              <w:rPr>
                <w:color w:val="000000"/>
                <w:sz w:val="27"/>
                <w:szCs w:val="27"/>
              </w:rPr>
              <w:t xml:space="preserve">БИ.3.3.3 </w:t>
            </w:r>
            <w:r w:rsidRPr="0050688E">
              <w:rPr>
                <w:color w:val="000000"/>
                <w:sz w:val="27"/>
                <w:szCs w:val="27"/>
                <w:lang w:val="sr-Cyrl-RS"/>
              </w:rPr>
              <w:t xml:space="preserve">    </w:t>
            </w:r>
            <w:r w:rsidRPr="0050688E">
              <w:rPr>
                <w:color w:val="000000"/>
                <w:sz w:val="27"/>
                <w:szCs w:val="27"/>
              </w:rPr>
              <w:t>БИ.3.3.4</w:t>
            </w:r>
          </w:p>
        </w:tc>
      </w:tr>
      <w:tr w:rsidR="00F83F79" w:rsidRPr="0050688E" w14:paraId="3C9DC3F6" w14:textId="77777777" w:rsidTr="00CE6C63">
        <w:trPr>
          <w:cantSplit/>
          <w:trHeight w:val="1679"/>
          <w:jc w:val="center"/>
        </w:trPr>
        <w:tc>
          <w:tcPr>
            <w:tcW w:w="2224" w:type="dxa"/>
            <w:vAlign w:val="center"/>
          </w:tcPr>
          <w:p w14:paraId="07D08CED" w14:textId="12BC0547" w:rsidR="00F83F79" w:rsidRPr="0050688E" w:rsidRDefault="00F83F79" w:rsidP="00F83F79">
            <w:pPr>
              <w:spacing w:after="0" w:line="240" w:lineRule="auto"/>
              <w:ind w:right="-101"/>
              <w:rPr>
                <w:sz w:val="28"/>
                <w:szCs w:val="28"/>
                <w:lang w:val="sr-Cyrl-RS"/>
              </w:rPr>
            </w:pPr>
            <w:r w:rsidRPr="000E23AA">
              <w:rPr>
                <w:b/>
                <w:bCs/>
                <w:sz w:val="28"/>
                <w:szCs w:val="28"/>
              </w:rPr>
              <w:lastRenderedPageBreak/>
              <w:t>4.</w:t>
            </w:r>
            <w:r w:rsidRPr="0050688E">
              <w:rPr>
                <w:sz w:val="28"/>
                <w:szCs w:val="28"/>
                <w:lang w:val="sr-Cyrl-RS"/>
              </w:rPr>
              <w:t xml:space="preserve"> </w:t>
            </w:r>
            <w:r w:rsidR="00607645" w:rsidRPr="0050688E">
              <w:rPr>
                <w:rFonts w:eastAsia="Times New Roman"/>
                <w:b/>
                <w:sz w:val="24"/>
                <w:szCs w:val="24"/>
              </w:rPr>
              <w:t>ЖИВОТ У ЕКОСИСТЕМУ</w:t>
            </w:r>
          </w:p>
        </w:tc>
        <w:tc>
          <w:tcPr>
            <w:tcW w:w="5921" w:type="dxa"/>
          </w:tcPr>
          <w:p w14:paraId="3C2FF8EA" w14:textId="4C994AE1" w:rsidR="00F83F79" w:rsidRPr="0050688E" w:rsidRDefault="00801A91" w:rsidP="00801A9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sz w:val="24"/>
                <w:szCs w:val="24"/>
                <w:lang w:val="sr-Cyrl-RS"/>
              </w:rPr>
            </w:pPr>
            <w:r w:rsidRPr="0050688E">
              <w:rPr>
                <w:sz w:val="24"/>
                <w:szCs w:val="24"/>
                <w:lang w:val="sr-Cyrl-RS"/>
              </w:rPr>
              <w:t>доведе у везу активности човека са штетним променама у спољашњој средини</w:t>
            </w:r>
            <w:r w:rsidR="00A0736F" w:rsidRPr="0050688E">
              <w:rPr>
                <w:sz w:val="24"/>
                <w:szCs w:val="24"/>
                <w:lang w:val="sr-Cyrl-RS"/>
              </w:rPr>
              <w:t>;</w:t>
            </w:r>
          </w:p>
          <w:p w14:paraId="4D5DA1A2" w14:textId="41FEE954" w:rsidR="00801A91" w:rsidRPr="0050688E" w:rsidRDefault="00801A91" w:rsidP="00801A9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sz w:val="24"/>
                <w:szCs w:val="24"/>
                <w:lang w:val="sr-Cyrl-RS"/>
              </w:rPr>
            </w:pPr>
            <w:r w:rsidRPr="0050688E">
              <w:rPr>
                <w:sz w:val="24"/>
                <w:szCs w:val="24"/>
                <w:lang w:val="sr-Cyrl-RS"/>
              </w:rPr>
              <w:t xml:space="preserve">разликује одговоран </w:t>
            </w:r>
            <w:r w:rsidR="00214907" w:rsidRPr="0050688E">
              <w:rPr>
                <w:sz w:val="24"/>
                <w:szCs w:val="24"/>
                <w:lang w:val="sr-Cyrl-RS"/>
              </w:rPr>
              <w:t xml:space="preserve">и неодговоран </w:t>
            </w:r>
            <w:r w:rsidRPr="0050688E">
              <w:rPr>
                <w:sz w:val="24"/>
                <w:szCs w:val="24"/>
                <w:lang w:val="sr-Cyrl-RS"/>
              </w:rPr>
              <w:t xml:space="preserve">однос </w:t>
            </w:r>
            <w:r w:rsidR="00214907" w:rsidRPr="0050688E">
              <w:rPr>
                <w:sz w:val="24"/>
                <w:szCs w:val="24"/>
                <w:lang w:val="sr-Cyrl-RS"/>
              </w:rPr>
              <w:t xml:space="preserve">човека </w:t>
            </w:r>
            <w:r w:rsidRPr="0050688E">
              <w:rPr>
                <w:sz w:val="24"/>
                <w:szCs w:val="24"/>
                <w:lang w:val="sr-Cyrl-RS"/>
              </w:rPr>
              <w:t>према спољашњо</w:t>
            </w:r>
            <w:r w:rsidR="00A0736F" w:rsidRPr="0050688E">
              <w:rPr>
                <w:sz w:val="24"/>
                <w:szCs w:val="24"/>
                <w:lang w:val="sr-Cyrl-RS"/>
              </w:rPr>
              <w:t>ј средини;</w:t>
            </w:r>
          </w:p>
          <w:p w14:paraId="2BD9E225" w14:textId="6B4A137B" w:rsidR="00801A91" w:rsidRPr="0050688E" w:rsidRDefault="00801A91" w:rsidP="00801A9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sz w:val="24"/>
                <w:szCs w:val="24"/>
                <w:lang w:val="sr-Cyrl-RS"/>
              </w:rPr>
            </w:pPr>
            <w:r w:rsidRPr="0050688E">
              <w:rPr>
                <w:sz w:val="24"/>
                <w:szCs w:val="24"/>
                <w:lang w:val="sr-Cyrl-RS"/>
              </w:rPr>
              <w:t>предлаже активности које имају за циљ заштиту биљног и животињског света</w:t>
            </w:r>
            <w:r w:rsidR="00A0736F" w:rsidRPr="0050688E">
              <w:rPr>
                <w:sz w:val="24"/>
                <w:szCs w:val="24"/>
                <w:lang w:val="sr-Cyrl-RS"/>
              </w:rPr>
              <w:t>;</w:t>
            </w:r>
          </w:p>
          <w:p w14:paraId="141B1A0C" w14:textId="77777777" w:rsidR="00801A91" w:rsidRPr="0050688E" w:rsidRDefault="00801A91" w:rsidP="00801A9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sz w:val="24"/>
                <w:szCs w:val="24"/>
                <w:lang w:val="sr-Cyrl-RS"/>
              </w:rPr>
            </w:pPr>
            <w:r w:rsidRPr="0050688E">
              <w:rPr>
                <w:sz w:val="24"/>
                <w:szCs w:val="24"/>
                <w:lang w:val="sr-Cyrl-RS"/>
              </w:rPr>
              <w:t>прикупља податке о угроженим врстама</w:t>
            </w:r>
          </w:p>
          <w:p w14:paraId="2204453D" w14:textId="13DA38F7" w:rsidR="00801A91" w:rsidRPr="0050688E" w:rsidRDefault="00801A91" w:rsidP="00801A9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sz w:val="24"/>
                <w:szCs w:val="24"/>
                <w:lang w:val="sr-Cyrl-RS"/>
              </w:rPr>
            </w:pPr>
            <w:r w:rsidRPr="0050688E">
              <w:rPr>
                <w:sz w:val="24"/>
                <w:szCs w:val="24"/>
                <w:lang w:val="sr-Cyrl-RS"/>
              </w:rPr>
              <w:t>користи ИКТ опрему</w:t>
            </w:r>
            <w:r w:rsidR="00A0736F" w:rsidRPr="0050688E">
              <w:rPr>
                <w:sz w:val="24"/>
                <w:szCs w:val="24"/>
                <w:lang w:val="sr-Cyrl-RS"/>
              </w:rPr>
              <w:t>;</w:t>
            </w:r>
          </w:p>
          <w:p w14:paraId="5E547384" w14:textId="2FD8BCA8" w:rsidR="004A41A5" w:rsidRPr="0050688E" w:rsidRDefault="00214907" w:rsidP="00801A9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lang w:val="sr-Cyrl-RS"/>
              </w:rPr>
            </w:pPr>
            <w:r w:rsidRPr="0050688E">
              <w:rPr>
                <w:sz w:val="24"/>
                <w:szCs w:val="24"/>
                <w:lang w:val="sr-Cyrl-RS"/>
              </w:rPr>
              <w:t>наведе</w:t>
            </w:r>
            <w:r w:rsidR="004A41A5" w:rsidRPr="0050688E">
              <w:rPr>
                <w:sz w:val="24"/>
                <w:szCs w:val="24"/>
                <w:lang w:val="sr-Cyrl-RS"/>
              </w:rPr>
              <w:t xml:space="preserve"> значај биљака и животиња за човека</w:t>
            </w:r>
            <w:r w:rsidR="00A0736F" w:rsidRPr="0050688E">
              <w:rPr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686" w:type="dxa"/>
          </w:tcPr>
          <w:p w14:paraId="696A0B9E" w14:textId="45D17764" w:rsidR="00CE6C63" w:rsidRPr="00D56337" w:rsidRDefault="00CE6C63" w:rsidP="00D56337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56337">
              <w:rPr>
                <w:sz w:val="24"/>
                <w:szCs w:val="24"/>
              </w:rPr>
              <w:t>компетенција за учење</w:t>
            </w:r>
          </w:p>
          <w:p w14:paraId="244C91C7" w14:textId="4D44071B" w:rsidR="00CE6C63" w:rsidRPr="00D56337" w:rsidRDefault="00CE6C63" w:rsidP="00D56337">
            <w:pPr>
              <w:jc w:val="both"/>
              <w:rPr>
                <w:sz w:val="24"/>
                <w:szCs w:val="24"/>
              </w:rPr>
            </w:pPr>
            <w:r w:rsidRPr="00D56337">
              <w:rPr>
                <w:sz w:val="24"/>
                <w:szCs w:val="24"/>
              </w:rPr>
              <w:t>дигитална компетенција</w:t>
            </w:r>
          </w:p>
          <w:p w14:paraId="28814FEB" w14:textId="56A38C0A" w:rsidR="00CE6C63" w:rsidRPr="00D56337" w:rsidRDefault="00CE6C63" w:rsidP="00D56337">
            <w:pPr>
              <w:jc w:val="both"/>
              <w:rPr>
                <w:sz w:val="24"/>
                <w:szCs w:val="24"/>
              </w:rPr>
            </w:pPr>
            <w:r w:rsidRPr="00D56337">
              <w:rPr>
                <w:sz w:val="24"/>
                <w:szCs w:val="24"/>
              </w:rPr>
              <w:t>одговоран однос према околини</w:t>
            </w:r>
          </w:p>
          <w:p w14:paraId="27B20053" w14:textId="5B404FD8" w:rsidR="00CE6C63" w:rsidRPr="00D56337" w:rsidRDefault="00CE6C63" w:rsidP="00D56337">
            <w:pPr>
              <w:jc w:val="both"/>
              <w:rPr>
                <w:sz w:val="24"/>
                <w:szCs w:val="24"/>
              </w:rPr>
            </w:pPr>
            <w:r w:rsidRPr="00D56337">
              <w:rPr>
                <w:sz w:val="24"/>
                <w:szCs w:val="24"/>
              </w:rPr>
              <w:t>одговоран однос према здрављу</w:t>
            </w:r>
          </w:p>
          <w:p w14:paraId="72C34711" w14:textId="77777777" w:rsidR="00CE6C63" w:rsidRPr="00D56337" w:rsidRDefault="00CE6C63" w:rsidP="00D56337">
            <w:pPr>
              <w:jc w:val="both"/>
              <w:rPr>
                <w:sz w:val="24"/>
                <w:szCs w:val="24"/>
              </w:rPr>
            </w:pPr>
            <w:r w:rsidRPr="00D56337">
              <w:rPr>
                <w:sz w:val="24"/>
                <w:szCs w:val="24"/>
              </w:rPr>
              <w:t>комуникација</w:t>
            </w:r>
          </w:p>
          <w:p w14:paraId="488A4BFD" w14:textId="19687029" w:rsidR="00CE6C63" w:rsidRPr="00D56337" w:rsidRDefault="00CE6C63" w:rsidP="00D56337">
            <w:pPr>
              <w:jc w:val="both"/>
              <w:rPr>
                <w:sz w:val="24"/>
                <w:szCs w:val="24"/>
              </w:rPr>
            </w:pPr>
            <w:r w:rsidRPr="00D56337">
              <w:rPr>
                <w:sz w:val="24"/>
                <w:szCs w:val="24"/>
              </w:rPr>
              <w:t>рад са подацима и информацијама</w:t>
            </w:r>
          </w:p>
          <w:p w14:paraId="7C9209A4" w14:textId="127E7C04" w:rsidR="00CE6C63" w:rsidRPr="00D56337" w:rsidRDefault="00CE6C63" w:rsidP="00D56337">
            <w:pPr>
              <w:jc w:val="both"/>
              <w:rPr>
                <w:sz w:val="24"/>
                <w:szCs w:val="24"/>
              </w:rPr>
            </w:pPr>
            <w:r w:rsidRPr="00D56337">
              <w:rPr>
                <w:sz w:val="24"/>
                <w:szCs w:val="24"/>
              </w:rPr>
              <w:t>решавање проблема</w:t>
            </w:r>
          </w:p>
          <w:p w14:paraId="46604BCC" w14:textId="5876FEAC" w:rsidR="00F83F79" w:rsidRPr="00D56337" w:rsidRDefault="0050220C" w:rsidP="00D56337">
            <w:pPr>
              <w:jc w:val="both"/>
              <w:rPr>
                <w:sz w:val="24"/>
                <w:szCs w:val="24"/>
              </w:rPr>
            </w:pPr>
            <w:r w:rsidRPr="00D56337">
              <w:rPr>
                <w:sz w:val="24"/>
                <w:szCs w:val="24"/>
              </w:rPr>
              <w:t>сарадња и естетич</w:t>
            </w:r>
            <w:r w:rsidR="00CE6C63" w:rsidRPr="00D56337">
              <w:rPr>
                <w:sz w:val="24"/>
                <w:szCs w:val="24"/>
              </w:rPr>
              <w:t>ка компетенција</w:t>
            </w:r>
          </w:p>
        </w:tc>
        <w:tc>
          <w:tcPr>
            <w:tcW w:w="3434" w:type="dxa"/>
          </w:tcPr>
          <w:p w14:paraId="3435615B" w14:textId="26B9C9DE" w:rsidR="00953022" w:rsidRPr="0050688E" w:rsidRDefault="00953022" w:rsidP="00953022">
            <w:pPr>
              <w:spacing w:line="240" w:lineRule="auto"/>
              <w:rPr>
                <w:color w:val="000000"/>
                <w:sz w:val="27"/>
                <w:szCs w:val="27"/>
              </w:rPr>
            </w:pPr>
            <w:r w:rsidRPr="0050688E">
              <w:rPr>
                <w:color w:val="000000"/>
                <w:sz w:val="27"/>
                <w:szCs w:val="27"/>
              </w:rPr>
              <w:t xml:space="preserve">БИ.1.4.1. </w:t>
            </w:r>
            <w:r w:rsidRPr="0050688E">
              <w:rPr>
                <w:color w:val="000000"/>
                <w:sz w:val="27"/>
                <w:szCs w:val="27"/>
                <w:lang w:val="sr-Cyrl-RS"/>
              </w:rPr>
              <w:t xml:space="preserve">    </w:t>
            </w:r>
            <w:r w:rsidRPr="0050688E">
              <w:rPr>
                <w:color w:val="000000"/>
                <w:sz w:val="27"/>
                <w:szCs w:val="27"/>
              </w:rPr>
              <w:t xml:space="preserve">БИ.1.4.2. </w:t>
            </w:r>
          </w:p>
          <w:p w14:paraId="4082164D" w14:textId="2B0FE643" w:rsidR="00953022" w:rsidRPr="0050688E" w:rsidRDefault="00953022" w:rsidP="00953022">
            <w:pPr>
              <w:spacing w:line="240" w:lineRule="auto"/>
              <w:rPr>
                <w:color w:val="000000"/>
                <w:sz w:val="27"/>
                <w:szCs w:val="27"/>
              </w:rPr>
            </w:pPr>
            <w:r w:rsidRPr="0050688E">
              <w:rPr>
                <w:color w:val="000000"/>
                <w:sz w:val="27"/>
                <w:szCs w:val="27"/>
              </w:rPr>
              <w:t xml:space="preserve">БИ.1.4.6. </w:t>
            </w:r>
            <w:r w:rsidRPr="0050688E">
              <w:rPr>
                <w:color w:val="000000"/>
                <w:sz w:val="27"/>
                <w:szCs w:val="27"/>
                <w:lang w:val="sr-Cyrl-RS"/>
              </w:rPr>
              <w:t xml:space="preserve">    </w:t>
            </w:r>
            <w:r w:rsidRPr="0050688E">
              <w:rPr>
                <w:color w:val="000000"/>
                <w:sz w:val="27"/>
                <w:szCs w:val="27"/>
              </w:rPr>
              <w:t>БИ.1.4.7.</w:t>
            </w:r>
          </w:p>
          <w:p w14:paraId="7E6681CD" w14:textId="43A36DD4" w:rsidR="00953022" w:rsidRPr="0050688E" w:rsidRDefault="00953022" w:rsidP="00953022">
            <w:pPr>
              <w:spacing w:line="240" w:lineRule="auto"/>
              <w:rPr>
                <w:color w:val="000000"/>
                <w:sz w:val="27"/>
                <w:szCs w:val="27"/>
              </w:rPr>
            </w:pPr>
            <w:r w:rsidRPr="0050688E">
              <w:rPr>
                <w:color w:val="000000"/>
                <w:sz w:val="27"/>
                <w:szCs w:val="27"/>
              </w:rPr>
              <w:t>БИ.2.4.1.</w:t>
            </w:r>
            <w:r w:rsidRPr="0050688E">
              <w:rPr>
                <w:color w:val="000000"/>
                <w:sz w:val="27"/>
                <w:szCs w:val="27"/>
                <w:lang w:val="sr-Cyrl-RS"/>
              </w:rPr>
              <w:t xml:space="preserve">    </w:t>
            </w:r>
            <w:r w:rsidRPr="0050688E">
              <w:rPr>
                <w:color w:val="000000"/>
                <w:sz w:val="27"/>
                <w:szCs w:val="27"/>
              </w:rPr>
              <w:t xml:space="preserve"> БИ.2.4.2. </w:t>
            </w:r>
          </w:p>
          <w:p w14:paraId="230AF46C" w14:textId="63F86566" w:rsidR="00953022" w:rsidRPr="0050688E" w:rsidRDefault="00953022" w:rsidP="00953022">
            <w:pPr>
              <w:spacing w:line="240" w:lineRule="auto"/>
              <w:rPr>
                <w:color w:val="000000"/>
                <w:sz w:val="27"/>
                <w:szCs w:val="27"/>
              </w:rPr>
            </w:pPr>
            <w:r w:rsidRPr="0050688E">
              <w:rPr>
                <w:color w:val="000000"/>
                <w:sz w:val="27"/>
                <w:szCs w:val="27"/>
              </w:rPr>
              <w:t>БИ.2.4.5.</w:t>
            </w:r>
            <w:r w:rsidRPr="0050688E">
              <w:rPr>
                <w:color w:val="000000"/>
                <w:sz w:val="27"/>
                <w:szCs w:val="27"/>
                <w:lang w:val="sr-Cyrl-RS"/>
              </w:rPr>
              <w:t xml:space="preserve">    </w:t>
            </w:r>
            <w:r w:rsidRPr="0050688E">
              <w:rPr>
                <w:color w:val="000000"/>
                <w:sz w:val="27"/>
                <w:szCs w:val="27"/>
              </w:rPr>
              <w:t xml:space="preserve"> БИ.2.4.6.</w:t>
            </w:r>
          </w:p>
          <w:p w14:paraId="4B56ED85" w14:textId="6FB93215" w:rsidR="00953022" w:rsidRPr="0050688E" w:rsidRDefault="00953022" w:rsidP="00953022">
            <w:pPr>
              <w:spacing w:line="240" w:lineRule="auto"/>
              <w:rPr>
                <w:color w:val="000000"/>
                <w:sz w:val="27"/>
                <w:szCs w:val="27"/>
              </w:rPr>
            </w:pPr>
            <w:r w:rsidRPr="0050688E">
              <w:rPr>
                <w:color w:val="000000"/>
                <w:sz w:val="27"/>
                <w:szCs w:val="27"/>
              </w:rPr>
              <w:t xml:space="preserve">БИ.2.4.7 </w:t>
            </w:r>
            <w:r w:rsidRPr="0050688E">
              <w:rPr>
                <w:color w:val="000000"/>
                <w:sz w:val="27"/>
                <w:szCs w:val="27"/>
                <w:lang w:val="sr-Cyrl-RS"/>
              </w:rPr>
              <w:t xml:space="preserve">     </w:t>
            </w:r>
            <w:r w:rsidRPr="0050688E">
              <w:rPr>
                <w:color w:val="000000"/>
                <w:sz w:val="27"/>
                <w:szCs w:val="27"/>
              </w:rPr>
              <w:t xml:space="preserve">БИ.3.4.1. </w:t>
            </w:r>
          </w:p>
          <w:p w14:paraId="504B5F0B" w14:textId="60E2DDA2" w:rsidR="00F83F79" w:rsidRPr="0050688E" w:rsidRDefault="00953022" w:rsidP="00953022">
            <w:pPr>
              <w:spacing w:line="240" w:lineRule="auto"/>
              <w:rPr>
                <w:rFonts w:eastAsiaTheme="minorEastAsia"/>
                <w:sz w:val="24"/>
                <w:szCs w:val="24"/>
                <w:lang w:val="sr-Cyrl-RS"/>
              </w:rPr>
            </w:pPr>
            <w:r w:rsidRPr="0050688E">
              <w:rPr>
                <w:color w:val="000000"/>
                <w:sz w:val="27"/>
                <w:szCs w:val="27"/>
              </w:rPr>
              <w:t>БИ.3.4.4.</w:t>
            </w:r>
          </w:p>
        </w:tc>
      </w:tr>
      <w:tr w:rsidR="00607645" w:rsidRPr="0050688E" w14:paraId="162F5372" w14:textId="77777777" w:rsidTr="00CE6C63">
        <w:trPr>
          <w:cantSplit/>
          <w:trHeight w:val="1679"/>
          <w:jc w:val="center"/>
        </w:trPr>
        <w:tc>
          <w:tcPr>
            <w:tcW w:w="2224" w:type="dxa"/>
            <w:vAlign w:val="center"/>
          </w:tcPr>
          <w:p w14:paraId="1F14BEE0" w14:textId="6EC2F25B" w:rsidR="00607645" w:rsidRPr="0050688E" w:rsidRDefault="00607645" w:rsidP="00F83F79">
            <w:pPr>
              <w:spacing w:after="0" w:line="240" w:lineRule="auto"/>
              <w:ind w:right="-101"/>
              <w:rPr>
                <w:sz w:val="28"/>
                <w:szCs w:val="28"/>
                <w:lang w:val="sr-Cyrl-RS"/>
              </w:rPr>
            </w:pPr>
            <w:r w:rsidRPr="000E23AA">
              <w:rPr>
                <w:b/>
                <w:bCs/>
                <w:sz w:val="28"/>
                <w:szCs w:val="28"/>
                <w:lang w:val="sr-Cyrl-RS"/>
              </w:rPr>
              <w:lastRenderedPageBreak/>
              <w:t>5.</w:t>
            </w:r>
            <w:r w:rsidRPr="0050688E">
              <w:rPr>
                <w:sz w:val="28"/>
                <w:szCs w:val="28"/>
                <w:lang w:val="sr-Cyrl-RS"/>
              </w:rPr>
              <w:t xml:space="preserve"> </w:t>
            </w:r>
            <w:r w:rsidRPr="0050688E">
              <w:rPr>
                <w:b/>
                <w:sz w:val="24"/>
                <w:szCs w:val="24"/>
              </w:rPr>
              <w:t>ЧОВЕК И ЗДРАВЉЕ</w:t>
            </w:r>
          </w:p>
        </w:tc>
        <w:tc>
          <w:tcPr>
            <w:tcW w:w="5921" w:type="dxa"/>
          </w:tcPr>
          <w:p w14:paraId="073987BE" w14:textId="2C549405" w:rsidR="00607645" w:rsidRPr="0050688E" w:rsidRDefault="00E123D6" w:rsidP="00DE422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24"/>
                <w:szCs w:val="24"/>
                <w:lang w:val="sr-Cyrl-RS"/>
              </w:rPr>
            </w:pPr>
            <w:r w:rsidRPr="0050688E">
              <w:rPr>
                <w:sz w:val="24"/>
                <w:szCs w:val="24"/>
                <w:lang w:val="sr-Cyrl-RS"/>
              </w:rPr>
              <w:t>наведе значај правилне исхране</w:t>
            </w:r>
            <w:r w:rsidR="009D24C2" w:rsidRPr="0050688E">
              <w:rPr>
                <w:sz w:val="24"/>
                <w:szCs w:val="24"/>
                <w:lang w:val="sr-Cyrl-RS"/>
              </w:rPr>
              <w:t xml:space="preserve"> за здравље човек;</w:t>
            </w:r>
          </w:p>
          <w:p w14:paraId="7275888C" w14:textId="1E5C3482" w:rsidR="00E123D6" w:rsidRPr="0050688E" w:rsidRDefault="00B2500E" w:rsidP="00DE422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24"/>
                <w:szCs w:val="24"/>
                <w:lang w:val="sr-Cyrl-RS"/>
              </w:rPr>
            </w:pPr>
            <w:r w:rsidRPr="0050688E">
              <w:rPr>
                <w:sz w:val="24"/>
                <w:szCs w:val="24"/>
                <w:lang w:val="sr-Cyrl-RS"/>
              </w:rPr>
              <w:t>наведе штетне последице пушења</w:t>
            </w:r>
            <w:r w:rsidR="009D24C2" w:rsidRPr="0050688E">
              <w:rPr>
                <w:sz w:val="24"/>
                <w:szCs w:val="24"/>
                <w:lang w:val="sr-Cyrl-RS"/>
              </w:rPr>
              <w:t xml:space="preserve"> и узимања психоактивних супстанци;</w:t>
            </w:r>
          </w:p>
          <w:p w14:paraId="5DABD6B1" w14:textId="750A4BCE" w:rsidR="00B2500E" w:rsidRPr="0050688E" w:rsidRDefault="00B2500E" w:rsidP="00DE422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24"/>
                <w:szCs w:val="24"/>
                <w:lang w:val="sr-Cyrl-RS"/>
              </w:rPr>
            </w:pPr>
            <w:r w:rsidRPr="0050688E">
              <w:rPr>
                <w:sz w:val="24"/>
                <w:szCs w:val="24"/>
                <w:lang w:val="sr-Cyrl-RS"/>
              </w:rPr>
              <w:t xml:space="preserve">наведе значај физичке активности </w:t>
            </w:r>
            <w:r w:rsidR="009D24C2" w:rsidRPr="0050688E">
              <w:rPr>
                <w:sz w:val="24"/>
                <w:szCs w:val="24"/>
                <w:lang w:val="sr-Cyrl-RS"/>
              </w:rPr>
              <w:t xml:space="preserve">и сна </w:t>
            </w:r>
            <w:r w:rsidRPr="0050688E">
              <w:rPr>
                <w:sz w:val="24"/>
                <w:szCs w:val="24"/>
                <w:lang w:val="sr-Cyrl-RS"/>
              </w:rPr>
              <w:t>за здравље човека</w:t>
            </w:r>
            <w:r w:rsidR="009D24C2" w:rsidRPr="0050688E">
              <w:rPr>
                <w:sz w:val="24"/>
                <w:szCs w:val="24"/>
                <w:lang w:val="sr-Cyrl-RS"/>
              </w:rPr>
              <w:t>;</w:t>
            </w:r>
          </w:p>
          <w:p w14:paraId="6623FEBF" w14:textId="270B1353" w:rsidR="00B2500E" w:rsidRPr="0050688E" w:rsidRDefault="00B2500E" w:rsidP="00DE422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24"/>
                <w:szCs w:val="24"/>
                <w:lang w:val="sr-Cyrl-RS"/>
              </w:rPr>
            </w:pPr>
            <w:r w:rsidRPr="0050688E">
              <w:rPr>
                <w:sz w:val="24"/>
                <w:szCs w:val="24"/>
                <w:lang w:val="sr-Cyrl-RS"/>
              </w:rPr>
              <w:t>доведе у везу промене настале у пубертету са дејством хормона</w:t>
            </w:r>
            <w:r w:rsidR="009D24C2" w:rsidRPr="0050688E">
              <w:rPr>
                <w:sz w:val="24"/>
                <w:szCs w:val="24"/>
                <w:lang w:val="sr-Cyrl-RS"/>
              </w:rPr>
              <w:t>;</w:t>
            </w:r>
          </w:p>
          <w:p w14:paraId="79EB5171" w14:textId="6EF129CC" w:rsidR="00B2500E" w:rsidRPr="0050688E" w:rsidRDefault="001805F4" w:rsidP="00DE422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lang w:val="sr-Cyrl-RS"/>
              </w:rPr>
            </w:pPr>
            <w:r w:rsidRPr="0050688E">
              <w:rPr>
                <w:sz w:val="24"/>
                <w:szCs w:val="24"/>
                <w:lang w:val="sr-Cyrl-RS"/>
              </w:rPr>
              <w:t>развије одговоран однос</w:t>
            </w:r>
            <w:r w:rsidR="00B2500E" w:rsidRPr="0050688E">
              <w:rPr>
                <w:sz w:val="24"/>
                <w:szCs w:val="24"/>
                <w:lang w:val="sr-Cyrl-RS"/>
              </w:rPr>
              <w:t xml:space="preserve"> према здрављу</w:t>
            </w:r>
            <w:r w:rsidR="009D24C2" w:rsidRPr="0050688E">
              <w:rPr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686" w:type="dxa"/>
          </w:tcPr>
          <w:p w14:paraId="2295369B" w14:textId="43118740" w:rsidR="00CE6C63" w:rsidRPr="00D56337" w:rsidRDefault="00CE6C63" w:rsidP="00D56337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D56337">
              <w:rPr>
                <w:sz w:val="24"/>
                <w:szCs w:val="24"/>
              </w:rPr>
              <w:t>компетенција за учење</w:t>
            </w:r>
          </w:p>
          <w:p w14:paraId="515CA0D7" w14:textId="20283F4F" w:rsidR="00CE6C63" w:rsidRPr="00D56337" w:rsidRDefault="00CE6C63" w:rsidP="00D56337">
            <w:pPr>
              <w:jc w:val="both"/>
              <w:rPr>
                <w:sz w:val="24"/>
                <w:szCs w:val="24"/>
              </w:rPr>
            </w:pPr>
            <w:r w:rsidRPr="00D56337">
              <w:rPr>
                <w:sz w:val="24"/>
                <w:szCs w:val="24"/>
              </w:rPr>
              <w:t>дигитална компетенција</w:t>
            </w:r>
          </w:p>
          <w:p w14:paraId="69932B59" w14:textId="6F1BFF91" w:rsidR="00CE6C63" w:rsidRPr="00D56337" w:rsidRDefault="00CE6C63" w:rsidP="00D56337">
            <w:pPr>
              <w:jc w:val="both"/>
              <w:rPr>
                <w:sz w:val="24"/>
                <w:szCs w:val="24"/>
              </w:rPr>
            </w:pPr>
            <w:r w:rsidRPr="00D56337">
              <w:rPr>
                <w:sz w:val="24"/>
                <w:szCs w:val="24"/>
              </w:rPr>
              <w:t>одговоран однос према околини</w:t>
            </w:r>
          </w:p>
          <w:p w14:paraId="454CB37C" w14:textId="3FFAC816" w:rsidR="00CE6C63" w:rsidRPr="00D56337" w:rsidRDefault="00CE6C63" w:rsidP="00D56337">
            <w:pPr>
              <w:jc w:val="both"/>
              <w:rPr>
                <w:sz w:val="24"/>
                <w:szCs w:val="24"/>
              </w:rPr>
            </w:pPr>
            <w:r w:rsidRPr="00D56337">
              <w:rPr>
                <w:sz w:val="24"/>
                <w:szCs w:val="24"/>
              </w:rPr>
              <w:t>одговоран однос према здрављу</w:t>
            </w:r>
          </w:p>
          <w:p w14:paraId="2A8E6ACC" w14:textId="77777777" w:rsidR="00CE6C63" w:rsidRPr="00D56337" w:rsidRDefault="00CE6C63" w:rsidP="00D56337">
            <w:pPr>
              <w:jc w:val="both"/>
              <w:rPr>
                <w:sz w:val="24"/>
                <w:szCs w:val="24"/>
              </w:rPr>
            </w:pPr>
            <w:r w:rsidRPr="00D56337">
              <w:rPr>
                <w:sz w:val="24"/>
                <w:szCs w:val="24"/>
              </w:rPr>
              <w:t>комуникација</w:t>
            </w:r>
          </w:p>
          <w:p w14:paraId="34A3EA47" w14:textId="781C41FA" w:rsidR="00CE6C63" w:rsidRPr="00D56337" w:rsidRDefault="00CE6C63" w:rsidP="00D56337">
            <w:pPr>
              <w:jc w:val="both"/>
              <w:rPr>
                <w:sz w:val="24"/>
                <w:szCs w:val="24"/>
              </w:rPr>
            </w:pPr>
            <w:r w:rsidRPr="00D56337">
              <w:rPr>
                <w:sz w:val="24"/>
                <w:szCs w:val="24"/>
              </w:rPr>
              <w:t>рад са подацима и информацијама</w:t>
            </w:r>
          </w:p>
          <w:p w14:paraId="0F5F7B4A" w14:textId="096B655C" w:rsidR="00CE6C63" w:rsidRPr="00D56337" w:rsidRDefault="00CE6C63" w:rsidP="00D56337">
            <w:pPr>
              <w:jc w:val="both"/>
              <w:rPr>
                <w:sz w:val="24"/>
                <w:szCs w:val="24"/>
              </w:rPr>
            </w:pPr>
            <w:r w:rsidRPr="00D56337">
              <w:rPr>
                <w:sz w:val="24"/>
                <w:szCs w:val="24"/>
              </w:rPr>
              <w:t>решавање проблема</w:t>
            </w:r>
          </w:p>
          <w:p w14:paraId="5D098306" w14:textId="0838E8C6" w:rsidR="00CE6C63" w:rsidRPr="00D56337" w:rsidRDefault="00CE6C63" w:rsidP="00D56337">
            <w:pPr>
              <w:jc w:val="both"/>
              <w:rPr>
                <w:sz w:val="24"/>
                <w:szCs w:val="24"/>
              </w:rPr>
            </w:pPr>
            <w:r w:rsidRPr="00D56337">
              <w:rPr>
                <w:sz w:val="24"/>
                <w:szCs w:val="24"/>
              </w:rPr>
              <w:t>сарадња</w:t>
            </w:r>
            <w:r w:rsidR="0050220C" w:rsidRPr="00D56337">
              <w:rPr>
                <w:sz w:val="24"/>
                <w:szCs w:val="24"/>
                <w:lang w:val="sr-Cyrl-RS"/>
              </w:rPr>
              <w:t xml:space="preserve"> и естетич</w:t>
            </w:r>
            <w:r w:rsidRPr="00D56337">
              <w:rPr>
                <w:sz w:val="24"/>
                <w:szCs w:val="24"/>
                <w:lang w:val="sr-Cyrl-RS"/>
              </w:rPr>
              <w:t>ка компетенција</w:t>
            </w:r>
          </w:p>
          <w:p w14:paraId="53A0537C" w14:textId="49FD1E01" w:rsidR="00607645" w:rsidRPr="0050688E" w:rsidRDefault="00607645" w:rsidP="00CE6C63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3434" w:type="dxa"/>
          </w:tcPr>
          <w:p w14:paraId="7858E90D" w14:textId="48359462" w:rsidR="00E575F4" w:rsidRPr="0050688E" w:rsidRDefault="00E575F4" w:rsidP="00E575F4">
            <w:pPr>
              <w:spacing w:after="0" w:line="240" w:lineRule="auto"/>
              <w:rPr>
                <w:color w:val="000000"/>
                <w:sz w:val="27"/>
                <w:szCs w:val="27"/>
              </w:rPr>
            </w:pPr>
            <w:r w:rsidRPr="0050688E">
              <w:rPr>
                <w:color w:val="000000"/>
                <w:sz w:val="27"/>
                <w:szCs w:val="27"/>
              </w:rPr>
              <w:t>БИ.1.5.2.</w:t>
            </w:r>
            <w:r w:rsidRPr="0050688E">
              <w:rPr>
                <w:color w:val="000000"/>
                <w:sz w:val="27"/>
                <w:szCs w:val="27"/>
                <w:lang w:val="sr-Cyrl-RS"/>
              </w:rPr>
              <w:t xml:space="preserve">  </w:t>
            </w:r>
            <w:r w:rsidRPr="0050688E">
              <w:rPr>
                <w:color w:val="000000"/>
                <w:sz w:val="27"/>
                <w:szCs w:val="27"/>
              </w:rPr>
              <w:t xml:space="preserve"> </w:t>
            </w:r>
            <w:r w:rsidRPr="0050688E">
              <w:rPr>
                <w:color w:val="000000"/>
                <w:sz w:val="27"/>
                <w:szCs w:val="27"/>
                <w:lang w:val="sr-Cyrl-RS"/>
              </w:rPr>
              <w:t xml:space="preserve"> </w:t>
            </w:r>
            <w:r w:rsidRPr="0050688E">
              <w:rPr>
                <w:color w:val="000000"/>
                <w:sz w:val="27"/>
                <w:szCs w:val="27"/>
              </w:rPr>
              <w:t xml:space="preserve">БИ.1.5.4. </w:t>
            </w:r>
          </w:p>
          <w:p w14:paraId="1D86F1A4" w14:textId="100919F5" w:rsidR="00E575F4" w:rsidRPr="0050688E" w:rsidRDefault="00E575F4" w:rsidP="00E575F4">
            <w:pPr>
              <w:spacing w:after="0" w:line="240" w:lineRule="auto"/>
              <w:rPr>
                <w:color w:val="000000"/>
                <w:sz w:val="27"/>
                <w:szCs w:val="27"/>
                <w:lang w:val="sr-Cyrl-RS"/>
              </w:rPr>
            </w:pPr>
            <w:r w:rsidRPr="0050688E">
              <w:rPr>
                <w:color w:val="000000"/>
                <w:sz w:val="27"/>
                <w:szCs w:val="27"/>
                <w:lang w:val="sr-Cyrl-RS"/>
              </w:rPr>
              <w:t xml:space="preserve"> </w:t>
            </w:r>
          </w:p>
          <w:p w14:paraId="05B9F2B8" w14:textId="77777777" w:rsidR="00E575F4" w:rsidRPr="0050688E" w:rsidRDefault="00E575F4" w:rsidP="00E575F4">
            <w:pPr>
              <w:spacing w:after="0" w:line="240" w:lineRule="auto"/>
              <w:rPr>
                <w:color w:val="000000"/>
                <w:sz w:val="27"/>
                <w:szCs w:val="27"/>
              </w:rPr>
            </w:pPr>
            <w:r w:rsidRPr="0050688E">
              <w:rPr>
                <w:color w:val="000000"/>
                <w:sz w:val="27"/>
                <w:szCs w:val="27"/>
              </w:rPr>
              <w:t xml:space="preserve">БИ.1.5.7. </w:t>
            </w:r>
            <w:r w:rsidRPr="0050688E">
              <w:rPr>
                <w:color w:val="000000"/>
                <w:sz w:val="27"/>
                <w:szCs w:val="27"/>
                <w:lang w:val="sr-Cyrl-RS"/>
              </w:rPr>
              <w:t xml:space="preserve">   </w:t>
            </w:r>
            <w:r w:rsidRPr="0050688E">
              <w:rPr>
                <w:color w:val="000000"/>
                <w:sz w:val="27"/>
                <w:szCs w:val="27"/>
              </w:rPr>
              <w:t>БИ.1.5.12.</w:t>
            </w:r>
          </w:p>
          <w:p w14:paraId="17CF619D" w14:textId="49A13471" w:rsidR="00E575F4" w:rsidRPr="0050688E" w:rsidRDefault="00E575F4" w:rsidP="00E575F4">
            <w:pPr>
              <w:spacing w:after="0" w:line="240" w:lineRule="auto"/>
              <w:rPr>
                <w:color w:val="000000"/>
                <w:sz w:val="27"/>
                <w:szCs w:val="27"/>
              </w:rPr>
            </w:pPr>
            <w:r w:rsidRPr="0050688E">
              <w:rPr>
                <w:color w:val="000000"/>
                <w:sz w:val="27"/>
                <w:szCs w:val="27"/>
              </w:rPr>
              <w:t xml:space="preserve"> </w:t>
            </w:r>
          </w:p>
          <w:p w14:paraId="39DF36D3" w14:textId="7E5EC73D" w:rsidR="00E575F4" w:rsidRPr="0050688E" w:rsidRDefault="00E575F4" w:rsidP="00E575F4">
            <w:pPr>
              <w:spacing w:after="0" w:line="240" w:lineRule="auto"/>
              <w:rPr>
                <w:color w:val="000000"/>
                <w:sz w:val="27"/>
                <w:szCs w:val="27"/>
              </w:rPr>
            </w:pPr>
            <w:r w:rsidRPr="0050688E">
              <w:rPr>
                <w:color w:val="000000"/>
                <w:sz w:val="27"/>
                <w:szCs w:val="27"/>
              </w:rPr>
              <w:t xml:space="preserve">БИ.1.5.13. </w:t>
            </w:r>
            <w:r w:rsidRPr="0050688E">
              <w:rPr>
                <w:color w:val="000000"/>
                <w:sz w:val="27"/>
                <w:szCs w:val="27"/>
                <w:lang w:val="sr-Cyrl-RS"/>
              </w:rPr>
              <w:t xml:space="preserve">  </w:t>
            </w:r>
            <w:r w:rsidRPr="0050688E">
              <w:rPr>
                <w:color w:val="000000"/>
                <w:sz w:val="27"/>
                <w:szCs w:val="27"/>
              </w:rPr>
              <w:t xml:space="preserve">БИ.2.5.2. </w:t>
            </w:r>
          </w:p>
          <w:p w14:paraId="4865A459" w14:textId="77777777" w:rsidR="00E575F4" w:rsidRPr="0050688E" w:rsidRDefault="00E575F4" w:rsidP="00E575F4">
            <w:pPr>
              <w:spacing w:after="0" w:line="240" w:lineRule="auto"/>
              <w:rPr>
                <w:color w:val="000000"/>
                <w:sz w:val="27"/>
                <w:szCs w:val="27"/>
              </w:rPr>
            </w:pPr>
          </w:p>
          <w:p w14:paraId="150E785B" w14:textId="1EC928A5" w:rsidR="00E575F4" w:rsidRPr="0050688E" w:rsidRDefault="00E575F4" w:rsidP="00E575F4">
            <w:pPr>
              <w:spacing w:after="0" w:line="240" w:lineRule="auto"/>
              <w:rPr>
                <w:color w:val="000000"/>
                <w:sz w:val="27"/>
                <w:szCs w:val="27"/>
              </w:rPr>
            </w:pPr>
            <w:r w:rsidRPr="0050688E">
              <w:rPr>
                <w:color w:val="000000"/>
                <w:sz w:val="27"/>
                <w:szCs w:val="27"/>
              </w:rPr>
              <w:t xml:space="preserve">БИ.2.5.3. </w:t>
            </w:r>
            <w:r w:rsidRPr="0050688E">
              <w:rPr>
                <w:color w:val="000000"/>
                <w:sz w:val="27"/>
                <w:szCs w:val="27"/>
                <w:lang w:val="sr-Cyrl-RS"/>
              </w:rPr>
              <w:t xml:space="preserve">    </w:t>
            </w:r>
            <w:r w:rsidRPr="0050688E">
              <w:rPr>
                <w:color w:val="000000"/>
                <w:sz w:val="27"/>
                <w:szCs w:val="27"/>
              </w:rPr>
              <w:t>БИ.2.5.5.</w:t>
            </w:r>
          </w:p>
          <w:p w14:paraId="262912A4" w14:textId="77777777" w:rsidR="00E575F4" w:rsidRPr="0050688E" w:rsidRDefault="00E575F4" w:rsidP="00E575F4">
            <w:pPr>
              <w:spacing w:after="0" w:line="240" w:lineRule="auto"/>
              <w:rPr>
                <w:color w:val="000000"/>
                <w:sz w:val="27"/>
                <w:szCs w:val="27"/>
              </w:rPr>
            </w:pPr>
          </w:p>
          <w:p w14:paraId="3A478E3F" w14:textId="466AD1F6" w:rsidR="00E575F4" w:rsidRPr="0050688E" w:rsidRDefault="00E575F4" w:rsidP="00E575F4">
            <w:pPr>
              <w:spacing w:after="0" w:line="240" w:lineRule="auto"/>
              <w:rPr>
                <w:color w:val="000000"/>
                <w:sz w:val="27"/>
                <w:szCs w:val="27"/>
              </w:rPr>
            </w:pPr>
            <w:r w:rsidRPr="0050688E">
              <w:rPr>
                <w:color w:val="000000"/>
                <w:sz w:val="27"/>
                <w:szCs w:val="27"/>
              </w:rPr>
              <w:t xml:space="preserve">БИ.3.5.1. </w:t>
            </w:r>
            <w:r w:rsidRPr="0050688E">
              <w:rPr>
                <w:color w:val="000000"/>
                <w:sz w:val="27"/>
                <w:szCs w:val="27"/>
                <w:lang w:val="sr-Cyrl-RS"/>
              </w:rPr>
              <w:t xml:space="preserve">    </w:t>
            </w:r>
            <w:r w:rsidRPr="0050688E">
              <w:rPr>
                <w:color w:val="000000"/>
                <w:sz w:val="27"/>
                <w:szCs w:val="27"/>
              </w:rPr>
              <w:t>БИ.3.5.2.</w:t>
            </w:r>
          </w:p>
          <w:p w14:paraId="44D08EF5" w14:textId="77777777" w:rsidR="00E575F4" w:rsidRPr="0050688E" w:rsidRDefault="00E575F4" w:rsidP="00E575F4">
            <w:pPr>
              <w:spacing w:after="0" w:line="240" w:lineRule="auto"/>
              <w:rPr>
                <w:color w:val="000000"/>
                <w:sz w:val="27"/>
                <w:szCs w:val="27"/>
              </w:rPr>
            </w:pPr>
          </w:p>
          <w:p w14:paraId="736DABEE" w14:textId="4A8A5F46" w:rsidR="00E575F4" w:rsidRPr="0050688E" w:rsidRDefault="00E575F4" w:rsidP="00E575F4">
            <w:pPr>
              <w:spacing w:after="0" w:line="240" w:lineRule="auto"/>
              <w:rPr>
                <w:color w:val="000000"/>
                <w:sz w:val="27"/>
                <w:szCs w:val="27"/>
              </w:rPr>
            </w:pPr>
            <w:r w:rsidRPr="0050688E">
              <w:rPr>
                <w:color w:val="000000"/>
                <w:sz w:val="27"/>
                <w:szCs w:val="27"/>
              </w:rPr>
              <w:t xml:space="preserve">БИ.3.5.3. </w:t>
            </w:r>
            <w:r w:rsidRPr="0050688E">
              <w:rPr>
                <w:color w:val="000000"/>
                <w:sz w:val="27"/>
                <w:szCs w:val="27"/>
                <w:lang w:val="sr-Cyrl-RS"/>
              </w:rPr>
              <w:t xml:space="preserve">    </w:t>
            </w:r>
            <w:r w:rsidRPr="0050688E">
              <w:rPr>
                <w:color w:val="000000"/>
                <w:sz w:val="27"/>
                <w:szCs w:val="27"/>
              </w:rPr>
              <w:t xml:space="preserve">БИ.3.5.4. </w:t>
            </w:r>
          </w:p>
          <w:p w14:paraId="61987A05" w14:textId="77777777" w:rsidR="00E575F4" w:rsidRPr="0050688E" w:rsidRDefault="00E575F4" w:rsidP="00E575F4">
            <w:pPr>
              <w:spacing w:after="0" w:line="240" w:lineRule="auto"/>
              <w:rPr>
                <w:color w:val="000000"/>
                <w:sz w:val="27"/>
                <w:szCs w:val="27"/>
              </w:rPr>
            </w:pPr>
          </w:p>
          <w:p w14:paraId="48AFAA91" w14:textId="5169C431" w:rsidR="00607645" w:rsidRPr="0050688E" w:rsidRDefault="00E575F4" w:rsidP="00E575F4">
            <w:pPr>
              <w:spacing w:after="0" w:line="240" w:lineRule="auto"/>
              <w:rPr>
                <w:lang w:val="sr-Cyrl-RS"/>
              </w:rPr>
            </w:pPr>
            <w:r w:rsidRPr="0050688E">
              <w:rPr>
                <w:color w:val="000000"/>
                <w:sz w:val="27"/>
                <w:szCs w:val="27"/>
              </w:rPr>
              <w:t>БИ.3.5.5.</w:t>
            </w:r>
          </w:p>
        </w:tc>
      </w:tr>
      <w:bookmarkEnd w:id="1"/>
    </w:tbl>
    <w:p w14:paraId="1B8B98A8" w14:textId="0DF0C1C7" w:rsidR="008B59DA" w:rsidRPr="0050688E" w:rsidRDefault="008B59DA" w:rsidP="008B59DA">
      <w:pPr>
        <w:spacing w:after="160" w:line="259" w:lineRule="auto"/>
        <w:rPr>
          <w:sz w:val="24"/>
          <w:szCs w:val="24"/>
        </w:rPr>
      </w:pPr>
    </w:p>
    <w:p w14:paraId="61E285C2" w14:textId="77777777" w:rsidR="00AC21A6" w:rsidRPr="0050688E" w:rsidRDefault="00AC21A6" w:rsidP="002D255A">
      <w:pPr>
        <w:spacing w:after="160" w:line="259" w:lineRule="auto"/>
        <w:jc w:val="center"/>
        <w:rPr>
          <w:b/>
          <w:sz w:val="24"/>
          <w:szCs w:val="24"/>
        </w:rPr>
      </w:pPr>
      <w:bookmarkStart w:id="2" w:name="_Hlk24980867"/>
    </w:p>
    <w:p w14:paraId="65CF7BC2" w14:textId="77777777" w:rsidR="001635DC" w:rsidRPr="0050688E" w:rsidRDefault="001635DC" w:rsidP="002D255A">
      <w:pPr>
        <w:spacing w:after="160" w:line="259" w:lineRule="auto"/>
        <w:jc w:val="center"/>
        <w:rPr>
          <w:b/>
          <w:sz w:val="24"/>
          <w:szCs w:val="24"/>
        </w:rPr>
      </w:pPr>
    </w:p>
    <w:p w14:paraId="63CBBA69" w14:textId="77777777" w:rsidR="001635DC" w:rsidRPr="0050688E" w:rsidRDefault="001635DC" w:rsidP="002D255A">
      <w:pPr>
        <w:spacing w:after="160" w:line="259" w:lineRule="auto"/>
        <w:jc w:val="center"/>
        <w:rPr>
          <w:b/>
          <w:sz w:val="24"/>
          <w:szCs w:val="24"/>
        </w:rPr>
      </w:pPr>
    </w:p>
    <w:p w14:paraId="19BB2E6E" w14:textId="77777777" w:rsidR="001635DC" w:rsidRPr="0050688E" w:rsidRDefault="001635DC" w:rsidP="002D255A">
      <w:pPr>
        <w:spacing w:after="160" w:line="259" w:lineRule="auto"/>
        <w:jc w:val="center"/>
        <w:rPr>
          <w:b/>
          <w:sz w:val="24"/>
          <w:szCs w:val="24"/>
        </w:rPr>
      </w:pPr>
    </w:p>
    <w:p w14:paraId="3CF0F519" w14:textId="77777777" w:rsidR="001635DC" w:rsidRPr="0050688E" w:rsidRDefault="001635DC" w:rsidP="002D255A">
      <w:pPr>
        <w:spacing w:after="160" w:line="259" w:lineRule="auto"/>
        <w:jc w:val="center"/>
        <w:rPr>
          <w:b/>
          <w:sz w:val="24"/>
          <w:szCs w:val="24"/>
        </w:rPr>
      </w:pPr>
    </w:p>
    <w:p w14:paraId="02F79056" w14:textId="77777777" w:rsidR="001635DC" w:rsidRPr="0050688E" w:rsidRDefault="001635DC" w:rsidP="002D255A">
      <w:pPr>
        <w:spacing w:after="160" w:line="259" w:lineRule="auto"/>
        <w:jc w:val="center"/>
        <w:rPr>
          <w:b/>
          <w:sz w:val="24"/>
          <w:szCs w:val="24"/>
        </w:rPr>
      </w:pPr>
    </w:p>
    <w:p w14:paraId="6E68D4F5" w14:textId="77777777" w:rsidR="001635DC" w:rsidRPr="0050688E" w:rsidRDefault="001635DC" w:rsidP="002D255A">
      <w:pPr>
        <w:spacing w:after="160" w:line="259" w:lineRule="auto"/>
        <w:jc w:val="center"/>
        <w:rPr>
          <w:b/>
          <w:sz w:val="24"/>
          <w:szCs w:val="24"/>
        </w:rPr>
      </w:pPr>
    </w:p>
    <w:p w14:paraId="46BEB12B" w14:textId="77777777" w:rsidR="001635DC" w:rsidRPr="0050688E" w:rsidRDefault="001635DC" w:rsidP="002D255A">
      <w:pPr>
        <w:spacing w:after="160" w:line="259" w:lineRule="auto"/>
        <w:jc w:val="center"/>
        <w:rPr>
          <w:b/>
          <w:sz w:val="24"/>
          <w:szCs w:val="24"/>
        </w:rPr>
      </w:pPr>
    </w:p>
    <w:p w14:paraId="1C9F9A43" w14:textId="77777777" w:rsidR="001635DC" w:rsidRPr="0050688E" w:rsidRDefault="001635DC" w:rsidP="002D255A">
      <w:pPr>
        <w:spacing w:after="160" w:line="259" w:lineRule="auto"/>
        <w:jc w:val="center"/>
        <w:rPr>
          <w:b/>
          <w:sz w:val="24"/>
          <w:szCs w:val="24"/>
        </w:rPr>
      </w:pPr>
    </w:p>
    <w:p w14:paraId="50F611DE" w14:textId="77F6C4D5" w:rsidR="002D255A" w:rsidRPr="0050688E" w:rsidRDefault="00D14A1C" w:rsidP="002D255A">
      <w:pPr>
        <w:spacing w:after="160" w:line="259" w:lineRule="auto"/>
        <w:jc w:val="center"/>
        <w:rPr>
          <w:b/>
          <w:sz w:val="32"/>
          <w:szCs w:val="32"/>
          <w:lang w:val="sr-Cyrl-RS"/>
        </w:rPr>
      </w:pPr>
      <w:r w:rsidRPr="0050688E">
        <w:rPr>
          <w:b/>
          <w:sz w:val="32"/>
          <w:szCs w:val="32"/>
          <w:lang w:val="sr-Cyrl-RS"/>
        </w:rPr>
        <w:t>П</w:t>
      </w:r>
      <w:r w:rsidR="002D255A" w:rsidRPr="0050688E">
        <w:rPr>
          <w:b/>
          <w:sz w:val="32"/>
          <w:szCs w:val="32"/>
        </w:rPr>
        <w:t>РЕДЛОГ Г</w:t>
      </w:r>
      <w:r w:rsidR="002D255A" w:rsidRPr="0050688E">
        <w:rPr>
          <w:b/>
          <w:sz w:val="32"/>
          <w:szCs w:val="32"/>
          <w:lang w:val="sr-Cyrl-RS"/>
        </w:rPr>
        <w:t>ОДИШЊЕГ</w:t>
      </w:r>
      <w:r w:rsidR="002D255A" w:rsidRPr="0050688E">
        <w:rPr>
          <w:b/>
          <w:sz w:val="32"/>
          <w:szCs w:val="32"/>
        </w:rPr>
        <w:t xml:space="preserve"> ПЛАНА РАДА НАСТАВНИКА</w:t>
      </w:r>
      <w:r w:rsidR="002D255A" w:rsidRPr="0050688E">
        <w:rPr>
          <w:b/>
          <w:sz w:val="32"/>
          <w:szCs w:val="32"/>
          <w:lang w:val="sr-Cyrl-RS"/>
        </w:rPr>
        <w:t xml:space="preserve"> (према наставним јединицама)</w:t>
      </w:r>
    </w:p>
    <w:p w14:paraId="44B88163" w14:textId="77777777" w:rsidR="000A20F3" w:rsidRPr="0050688E" w:rsidRDefault="000A20F3">
      <w:pPr>
        <w:rPr>
          <w:b/>
          <w:sz w:val="24"/>
          <w:szCs w:val="24"/>
        </w:rPr>
      </w:pPr>
    </w:p>
    <w:tbl>
      <w:tblPr>
        <w:tblW w:w="127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782"/>
        <w:gridCol w:w="4678"/>
        <w:gridCol w:w="1417"/>
        <w:gridCol w:w="1275"/>
        <w:gridCol w:w="1176"/>
      </w:tblGrid>
      <w:tr w:rsidR="00140FF8" w:rsidRPr="0050688E" w14:paraId="2BDBDE79" w14:textId="77777777" w:rsidTr="00A73F79">
        <w:trPr>
          <w:trHeight w:val="340"/>
          <w:jc w:val="center"/>
        </w:trPr>
        <w:tc>
          <w:tcPr>
            <w:tcW w:w="3402" w:type="dxa"/>
            <w:vMerge w:val="restart"/>
            <w:shd w:val="clear" w:color="auto" w:fill="F2F2F2"/>
            <w:vAlign w:val="center"/>
          </w:tcPr>
          <w:p w14:paraId="20DC3D1E" w14:textId="6B6AEAF8" w:rsidR="00140FF8" w:rsidRPr="0050688E" w:rsidRDefault="00140FF8" w:rsidP="00C15687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50688E">
              <w:rPr>
                <w:b/>
                <w:bCs/>
                <w:noProof/>
                <w:sz w:val="24"/>
                <w:szCs w:val="24"/>
              </w:rPr>
              <w:t>Редни број и назив наставне теме</w:t>
            </w:r>
          </w:p>
        </w:tc>
        <w:tc>
          <w:tcPr>
            <w:tcW w:w="782" w:type="dxa"/>
            <w:vMerge w:val="restart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6B16915E" w14:textId="563F1924" w:rsidR="00140FF8" w:rsidRPr="0050688E" w:rsidRDefault="00140FF8" w:rsidP="00C15687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50688E">
              <w:rPr>
                <w:b/>
                <w:bCs/>
                <w:noProof/>
                <w:sz w:val="24"/>
                <w:szCs w:val="24"/>
              </w:rPr>
              <w:t>Р</w:t>
            </w:r>
            <w:r w:rsidR="00A73F79" w:rsidRPr="0050688E">
              <w:rPr>
                <w:b/>
                <w:bCs/>
                <w:noProof/>
                <w:sz w:val="24"/>
                <w:szCs w:val="24"/>
                <w:lang w:val="sr-Cyrl-RS"/>
              </w:rPr>
              <w:t>ед</w:t>
            </w:r>
            <w:r w:rsidRPr="0050688E">
              <w:rPr>
                <w:b/>
                <w:bCs/>
                <w:noProof/>
                <w:sz w:val="24"/>
                <w:szCs w:val="24"/>
              </w:rPr>
              <w:t>.</w:t>
            </w:r>
            <w:r w:rsidRPr="0050688E">
              <w:rPr>
                <w:b/>
                <w:bCs/>
                <w:noProof/>
                <w:sz w:val="24"/>
                <w:szCs w:val="24"/>
                <w:lang w:val="sr-Cyrl-CS"/>
              </w:rPr>
              <w:t xml:space="preserve"> </w:t>
            </w:r>
            <w:r w:rsidRPr="0050688E">
              <w:rPr>
                <w:b/>
                <w:bCs/>
                <w:noProof/>
                <w:sz w:val="24"/>
                <w:szCs w:val="24"/>
              </w:rPr>
              <w:t>бр. часа</w:t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62009339" w14:textId="77777777" w:rsidR="00140FF8" w:rsidRPr="0050688E" w:rsidRDefault="00140FF8" w:rsidP="00C15687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50688E">
              <w:rPr>
                <w:b/>
                <w:bCs/>
                <w:noProof/>
                <w:sz w:val="24"/>
                <w:szCs w:val="24"/>
              </w:rPr>
              <w:t>Наставна јединица</w:t>
            </w:r>
          </w:p>
        </w:tc>
        <w:tc>
          <w:tcPr>
            <w:tcW w:w="3868" w:type="dxa"/>
            <w:gridSpan w:val="3"/>
            <w:shd w:val="clear" w:color="auto" w:fill="F2F2F2"/>
            <w:vAlign w:val="center"/>
          </w:tcPr>
          <w:p w14:paraId="4B1CD31D" w14:textId="77777777" w:rsidR="00140FF8" w:rsidRPr="0050688E" w:rsidRDefault="00140FF8" w:rsidP="00C15687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50688E">
              <w:rPr>
                <w:b/>
                <w:bCs/>
                <w:noProof/>
                <w:sz w:val="24"/>
                <w:szCs w:val="24"/>
              </w:rPr>
              <w:t>Број часова</w:t>
            </w:r>
          </w:p>
        </w:tc>
      </w:tr>
      <w:tr w:rsidR="00140FF8" w:rsidRPr="0050688E" w14:paraId="397E11F2" w14:textId="77777777" w:rsidTr="00A73F79">
        <w:trPr>
          <w:trHeight w:val="340"/>
          <w:jc w:val="center"/>
        </w:trPr>
        <w:tc>
          <w:tcPr>
            <w:tcW w:w="3402" w:type="dxa"/>
            <w:vMerge/>
            <w:shd w:val="clear" w:color="auto" w:fill="F2F2F2"/>
            <w:vAlign w:val="center"/>
          </w:tcPr>
          <w:p w14:paraId="2CF280C1" w14:textId="47335488" w:rsidR="00140FF8" w:rsidRPr="0050688E" w:rsidRDefault="00140FF8" w:rsidP="00C15687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782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6E4239D0" w14:textId="77777777" w:rsidR="00140FF8" w:rsidRPr="0050688E" w:rsidRDefault="00140FF8" w:rsidP="00C15687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7DB0C843" w14:textId="77777777" w:rsidR="00140FF8" w:rsidRPr="0050688E" w:rsidRDefault="00140FF8" w:rsidP="00C15687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2F2F2"/>
            <w:vAlign w:val="center"/>
          </w:tcPr>
          <w:p w14:paraId="01FF9B2B" w14:textId="77777777" w:rsidR="00140FF8" w:rsidRPr="0050688E" w:rsidRDefault="00140FF8" w:rsidP="00C15687">
            <w:pPr>
              <w:spacing w:after="0" w:line="240" w:lineRule="auto"/>
              <w:ind w:right="-56"/>
              <w:contextualSpacing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50688E">
              <w:rPr>
                <w:b/>
                <w:bCs/>
                <w:noProof/>
                <w:sz w:val="24"/>
                <w:szCs w:val="24"/>
              </w:rPr>
              <w:t>Обрада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45F07898" w14:textId="4A56ED6F" w:rsidR="00140FF8" w:rsidRPr="0050688E" w:rsidRDefault="00140FF8" w:rsidP="00C15687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50688E">
              <w:rPr>
                <w:b/>
                <w:bCs/>
                <w:noProof/>
                <w:sz w:val="24"/>
                <w:szCs w:val="24"/>
                <w:lang w:val="sr-Cyrl-BA"/>
              </w:rPr>
              <w:t>Остал</w:t>
            </w:r>
            <w:r w:rsidR="00F95F3C" w:rsidRPr="0050688E">
              <w:rPr>
                <w:b/>
                <w:bCs/>
                <w:noProof/>
                <w:sz w:val="24"/>
                <w:szCs w:val="24"/>
              </w:rPr>
              <w:t>o</w:t>
            </w:r>
          </w:p>
        </w:tc>
        <w:tc>
          <w:tcPr>
            <w:tcW w:w="1176" w:type="dxa"/>
            <w:shd w:val="clear" w:color="auto" w:fill="F2F2F2"/>
            <w:vAlign w:val="center"/>
          </w:tcPr>
          <w:p w14:paraId="354F2CFF" w14:textId="4BE696BE" w:rsidR="00140FF8" w:rsidRPr="0050688E" w:rsidRDefault="00140FF8" w:rsidP="00C15687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sz w:val="24"/>
                <w:szCs w:val="24"/>
                <w:lang w:val="sr-Cyrl-RS"/>
              </w:rPr>
            </w:pPr>
            <w:r w:rsidRPr="0050688E">
              <w:rPr>
                <w:b/>
                <w:bCs/>
                <w:noProof/>
                <w:sz w:val="24"/>
                <w:szCs w:val="24"/>
                <w:lang w:val="sr-Cyrl-BA"/>
              </w:rPr>
              <w:t>У</w:t>
            </w:r>
            <w:r w:rsidR="00F95F3C" w:rsidRPr="0050688E">
              <w:rPr>
                <w:b/>
                <w:bCs/>
                <w:noProof/>
                <w:sz w:val="24"/>
                <w:szCs w:val="24"/>
                <w:lang w:val="sr-Cyrl-RS"/>
              </w:rPr>
              <w:t>купно</w:t>
            </w:r>
          </w:p>
        </w:tc>
      </w:tr>
      <w:bookmarkEnd w:id="2"/>
      <w:tr w:rsidR="00DA1EB0" w:rsidRPr="0050688E" w14:paraId="66F555F7" w14:textId="77777777" w:rsidTr="00B92F1A">
        <w:trPr>
          <w:cantSplit/>
          <w:trHeight w:val="340"/>
          <w:jc w:val="center"/>
        </w:trPr>
        <w:tc>
          <w:tcPr>
            <w:tcW w:w="3402" w:type="dxa"/>
            <w:vMerge w:val="restart"/>
            <w:shd w:val="clear" w:color="auto" w:fill="auto"/>
            <w:textDirection w:val="btLr"/>
          </w:tcPr>
          <w:p w14:paraId="60810AD2" w14:textId="4E141E8B" w:rsidR="00DA1EB0" w:rsidRPr="0050688E" w:rsidRDefault="00DA1EB0" w:rsidP="0060764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113"/>
              <w:jc w:val="center"/>
              <w:rPr>
                <w:noProof/>
                <w:lang w:val="sr-Cyrl-RS"/>
              </w:rPr>
            </w:pPr>
            <w:r w:rsidRPr="0050688E">
              <w:rPr>
                <w:b/>
                <w:sz w:val="24"/>
                <w:szCs w:val="24"/>
              </w:rPr>
              <w:t>ПОРЕКЛО И РАЗНОВРСНОСТ ЖИ</w:t>
            </w:r>
            <w:r w:rsidRPr="0050688E">
              <w:rPr>
                <w:b/>
                <w:sz w:val="24"/>
                <w:szCs w:val="24"/>
                <w:lang w:val="sr-Cyrl-RS"/>
              </w:rPr>
              <w:t>ВОТА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890237" w14:textId="580DFE7C" w:rsidR="00DA1EB0" w:rsidRPr="0050688E" w:rsidRDefault="00DA1EB0" w:rsidP="00B92F1A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50688E">
              <w:rPr>
                <w:noProof/>
                <w:lang w:val="sr-Cyrl-RS"/>
              </w:rPr>
              <w:t>1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26CF5A" w14:textId="327D8604" w:rsidR="00DA1EB0" w:rsidRPr="0050688E" w:rsidRDefault="00214907" w:rsidP="00B92F1A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 w:rsidRPr="0050688E">
              <w:rPr>
                <w:noProof/>
                <w:lang w:val="sr-Cyrl-RS"/>
              </w:rPr>
              <w:t>Биологиј</w:t>
            </w:r>
            <w:r w:rsidR="003E60AF" w:rsidRPr="0050688E">
              <w:rPr>
                <w:noProof/>
                <w:lang w:val="sr-Cyrl-RS"/>
              </w:rPr>
              <w:t>а</w:t>
            </w:r>
            <w:r w:rsidR="00D56337">
              <w:rPr>
                <w:noProof/>
                <w:lang w:val="sr-Latn-RS"/>
              </w:rPr>
              <w:t xml:space="preserve"> – </w:t>
            </w:r>
            <w:r w:rsidR="003E60AF" w:rsidRPr="0050688E">
              <w:rPr>
                <w:noProof/>
                <w:lang w:val="sr-Cyrl-RS"/>
              </w:rPr>
              <w:t>научни поглед на живот</w:t>
            </w:r>
          </w:p>
        </w:tc>
        <w:tc>
          <w:tcPr>
            <w:tcW w:w="1417" w:type="dxa"/>
            <w:vAlign w:val="center"/>
          </w:tcPr>
          <w:p w14:paraId="3BED5B3B" w14:textId="5E78848B" w:rsidR="00DA1EB0" w:rsidRPr="0050688E" w:rsidRDefault="00D14A1C" w:rsidP="00D14A1C">
            <w:pPr>
              <w:spacing w:before="100" w:beforeAutospacing="1" w:after="100" w:afterAutospacing="1" w:line="240" w:lineRule="auto"/>
              <w:contextualSpacing/>
              <w:jc w:val="center"/>
              <w:rPr>
                <w:noProof/>
                <w:lang w:val="sr-Cyrl-RS"/>
              </w:rPr>
            </w:pPr>
            <w:r w:rsidRPr="0050688E">
              <w:rPr>
                <w:noProof/>
                <w:lang w:val="sr-Cyrl-RS"/>
              </w:rPr>
              <w:t>1</w:t>
            </w:r>
          </w:p>
        </w:tc>
        <w:tc>
          <w:tcPr>
            <w:tcW w:w="1275" w:type="dxa"/>
            <w:vAlign w:val="center"/>
          </w:tcPr>
          <w:p w14:paraId="1BD1AE5E" w14:textId="422ED8D7" w:rsidR="00DA1EB0" w:rsidRPr="0050688E" w:rsidRDefault="00DA1EB0" w:rsidP="00D14A1C">
            <w:pPr>
              <w:spacing w:before="100" w:beforeAutospacing="1" w:after="100" w:afterAutospacing="1" w:line="240" w:lineRule="auto"/>
              <w:contextualSpacing/>
              <w:jc w:val="center"/>
              <w:rPr>
                <w:noProof/>
                <w:lang w:val="sr-Cyrl-BA"/>
              </w:rPr>
            </w:pPr>
          </w:p>
        </w:tc>
        <w:tc>
          <w:tcPr>
            <w:tcW w:w="1176" w:type="dxa"/>
            <w:vAlign w:val="center"/>
          </w:tcPr>
          <w:p w14:paraId="561B0E02" w14:textId="1A41842D" w:rsidR="00DA1EB0" w:rsidRPr="0050688E" w:rsidRDefault="00DA1EB0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DA1EB0" w:rsidRPr="0050688E" w14:paraId="285980CD" w14:textId="77777777" w:rsidTr="00B92F1A">
        <w:trPr>
          <w:cantSplit/>
          <w:trHeight w:val="340"/>
          <w:jc w:val="center"/>
        </w:trPr>
        <w:tc>
          <w:tcPr>
            <w:tcW w:w="3402" w:type="dxa"/>
            <w:vMerge/>
            <w:shd w:val="clear" w:color="auto" w:fill="auto"/>
            <w:textDirection w:val="btLr"/>
          </w:tcPr>
          <w:p w14:paraId="6FBACFDF" w14:textId="77777777" w:rsidR="00DA1EB0" w:rsidRPr="0050688E" w:rsidRDefault="00DA1EB0" w:rsidP="00140FF8">
            <w:pPr>
              <w:spacing w:after="0" w:line="240" w:lineRule="auto"/>
              <w:ind w:left="113" w:right="113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C59512" w14:textId="2BE8C3CC" w:rsidR="00DA1EB0" w:rsidRPr="0050688E" w:rsidRDefault="00DA1EB0" w:rsidP="00B92F1A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50688E">
              <w:rPr>
                <w:noProof/>
                <w:lang w:val="sr-Cyrl-RS"/>
              </w:rPr>
              <w:t>2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F4C581" w14:textId="31EDB570" w:rsidR="00DA1EB0" w:rsidRPr="0050688E" w:rsidRDefault="00214907" w:rsidP="00B92F1A">
            <w:pPr>
              <w:spacing w:after="0" w:line="240" w:lineRule="auto"/>
              <w:contextualSpacing/>
              <w:rPr>
                <w:noProof/>
                <w:lang w:val="sr-Cyrl-BA"/>
              </w:rPr>
            </w:pPr>
            <w:r w:rsidRPr="0050688E">
              <w:rPr>
                <w:noProof/>
                <w:lang w:val="sr-Cyrl-BA"/>
              </w:rPr>
              <w:t>На путу до научног сазнања у</w:t>
            </w:r>
            <w:r w:rsidR="001635DC" w:rsidRPr="0050688E">
              <w:rPr>
                <w:noProof/>
                <w:lang w:val="sr-Cyrl-BA"/>
              </w:rPr>
              <w:t xml:space="preserve"> </w:t>
            </w:r>
            <w:r w:rsidRPr="0050688E">
              <w:rPr>
                <w:noProof/>
                <w:lang w:val="sr-Cyrl-BA"/>
              </w:rPr>
              <w:t>биологији</w:t>
            </w:r>
          </w:p>
        </w:tc>
        <w:tc>
          <w:tcPr>
            <w:tcW w:w="1417" w:type="dxa"/>
            <w:vAlign w:val="center"/>
          </w:tcPr>
          <w:p w14:paraId="3349CA58" w14:textId="6F73F536" w:rsidR="00DA1EB0" w:rsidRPr="0050688E" w:rsidRDefault="006E654D" w:rsidP="00D14A1C">
            <w:pPr>
              <w:spacing w:before="100" w:beforeAutospacing="1" w:after="100" w:afterAutospacing="1" w:line="240" w:lineRule="auto"/>
              <w:contextualSpacing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 xml:space="preserve">         </w:t>
            </w:r>
            <w:r w:rsidR="00D14A1C" w:rsidRPr="0050688E">
              <w:rPr>
                <w:noProof/>
                <w:lang w:val="sr-Cyrl-BA"/>
              </w:rPr>
              <w:t xml:space="preserve"> 1</w:t>
            </w:r>
          </w:p>
        </w:tc>
        <w:tc>
          <w:tcPr>
            <w:tcW w:w="1275" w:type="dxa"/>
            <w:vAlign w:val="center"/>
          </w:tcPr>
          <w:p w14:paraId="30E45BC6" w14:textId="7A6C7023" w:rsidR="00DA1EB0" w:rsidRPr="0050688E" w:rsidRDefault="00DA1EB0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6" w:type="dxa"/>
            <w:vAlign w:val="center"/>
          </w:tcPr>
          <w:p w14:paraId="43A1918C" w14:textId="77777777" w:rsidR="00DA1EB0" w:rsidRPr="0050688E" w:rsidRDefault="00DA1EB0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DA1EB0" w:rsidRPr="0050688E" w14:paraId="049B18B1" w14:textId="77777777" w:rsidTr="00B92F1A">
        <w:trPr>
          <w:cantSplit/>
          <w:trHeight w:val="340"/>
          <w:jc w:val="center"/>
        </w:trPr>
        <w:tc>
          <w:tcPr>
            <w:tcW w:w="3402" w:type="dxa"/>
            <w:vMerge/>
            <w:shd w:val="clear" w:color="auto" w:fill="auto"/>
            <w:textDirection w:val="btLr"/>
          </w:tcPr>
          <w:p w14:paraId="0C785B60" w14:textId="77777777" w:rsidR="00DA1EB0" w:rsidRPr="0050688E" w:rsidRDefault="00DA1EB0" w:rsidP="00140FF8">
            <w:pPr>
              <w:spacing w:after="0" w:line="240" w:lineRule="auto"/>
              <w:ind w:left="113" w:right="113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563A56" w14:textId="1BAC4067" w:rsidR="00DA1EB0" w:rsidRPr="0050688E" w:rsidRDefault="00DA1EB0" w:rsidP="00B92F1A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50688E">
              <w:rPr>
                <w:noProof/>
                <w:lang w:val="sr-Cyrl-RS"/>
              </w:rPr>
              <w:t>3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089B29" w14:textId="65D2BF1A" w:rsidR="00DA1EB0" w:rsidRPr="0050688E" w:rsidRDefault="001E7B0F" w:rsidP="00B92F1A">
            <w:pPr>
              <w:spacing w:after="0" w:line="240" w:lineRule="auto"/>
              <w:contextualSpacing/>
              <w:rPr>
                <w:noProof/>
                <w:lang w:val="sr-Cyrl-BA"/>
              </w:rPr>
            </w:pPr>
            <w:r w:rsidRPr="0050688E">
              <w:rPr>
                <w:noProof/>
                <w:lang w:val="sr-Cyrl-BA"/>
              </w:rPr>
              <w:t>Разли</w:t>
            </w:r>
            <w:r w:rsidR="00D14A1C" w:rsidRPr="0050688E">
              <w:rPr>
                <w:noProof/>
                <w:lang w:val="sr-Cyrl-BA"/>
              </w:rPr>
              <w:t>ке између живог и неживог</w:t>
            </w:r>
          </w:p>
        </w:tc>
        <w:tc>
          <w:tcPr>
            <w:tcW w:w="1417" w:type="dxa"/>
            <w:vAlign w:val="center"/>
          </w:tcPr>
          <w:p w14:paraId="703523EC" w14:textId="60FA3983" w:rsidR="00DA1EB0" w:rsidRPr="0050688E" w:rsidRDefault="00D14A1C" w:rsidP="00D14A1C">
            <w:pPr>
              <w:spacing w:before="100" w:beforeAutospacing="1" w:after="100" w:afterAutospacing="1" w:line="240" w:lineRule="auto"/>
              <w:contextualSpacing/>
              <w:jc w:val="center"/>
              <w:rPr>
                <w:noProof/>
                <w:lang w:val="sr-Cyrl-BA"/>
              </w:rPr>
            </w:pPr>
            <w:r w:rsidRPr="0050688E">
              <w:rPr>
                <w:noProof/>
                <w:lang w:val="sr-Cyrl-BA"/>
              </w:rPr>
              <w:t>1</w:t>
            </w:r>
          </w:p>
        </w:tc>
        <w:tc>
          <w:tcPr>
            <w:tcW w:w="1275" w:type="dxa"/>
            <w:vAlign w:val="center"/>
          </w:tcPr>
          <w:p w14:paraId="41B00D82" w14:textId="05F4DAC0" w:rsidR="00DA1EB0" w:rsidRPr="0050688E" w:rsidRDefault="00DA1EB0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6" w:type="dxa"/>
            <w:vAlign w:val="center"/>
          </w:tcPr>
          <w:p w14:paraId="1A031DCE" w14:textId="77777777" w:rsidR="00DA1EB0" w:rsidRPr="0050688E" w:rsidRDefault="00DA1EB0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DA1EB0" w:rsidRPr="0050688E" w14:paraId="025CF0A4" w14:textId="77777777" w:rsidTr="00B92F1A">
        <w:trPr>
          <w:cantSplit/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6100E13B" w14:textId="2D0EA597" w:rsidR="00DA1EB0" w:rsidRPr="0050688E" w:rsidRDefault="00DA1EB0" w:rsidP="000A20F3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CD8127" w14:textId="3A2F7A59" w:rsidR="00DA1EB0" w:rsidRPr="0050688E" w:rsidRDefault="00DA1EB0" w:rsidP="00B92F1A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50688E">
              <w:rPr>
                <w:noProof/>
                <w:lang w:val="sr-Cyrl-RS"/>
              </w:rPr>
              <w:t>4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E0A483" w14:textId="37B0106A" w:rsidR="00DA1EB0" w:rsidRPr="0050688E" w:rsidRDefault="00D14A1C" w:rsidP="00B92F1A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 w:rsidRPr="0050688E">
              <w:rPr>
                <w:noProof/>
                <w:lang w:val="sr-Cyrl-RS"/>
              </w:rPr>
              <w:t>Понављање: Биологија</w:t>
            </w:r>
            <w:r w:rsidR="00D56337">
              <w:rPr>
                <w:noProof/>
                <w:lang w:val="sr-Latn-RS"/>
              </w:rPr>
              <w:t xml:space="preserve"> – </w:t>
            </w:r>
            <w:r w:rsidRPr="0050688E">
              <w:rPr>
                <w:noProof/>
                <w:lang w:val="sr-Cyrl-RS"/>
              </w:rPr>
              <w:t>научни поглед на живот</w:t>
            </w:r>
            <w:r w:rsidR="00D56337">
              <w:rPr>
                <w:noProof/>
                <w:lang w:val="sr-Latn-RS"/>
              </w:rPr>
              <w:t>;</w:t>
            </w:r>
            <w:r w:rsidRPr="0050688E">
              <w:rPr>
                <w:noProof/>
                <w:lang w:val="sr-Cyrl-RS"/>
              </w:rPr>
              <w:t xml:space="preserve"> На путу до научног сазнања</w:t>
            </w:r>
            <w:r w:rsidR="00D56337">
              <w:rPr>
                <w:noProof/>
                <w:lang w:val="sr-Latn-RS"/>
              </w:rPr>
              <w:t xml:space="preserve">; </w:t>
            </w:r>
            <w:r w:rsidRPr="0050688E">
              <w:rPr>
                <w:noProof/>
                <w:lang w:val="sr-Cyrl-RS"/>
              </w:rPr>
              <w:t>Разлике између живог и неживо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4140C6E" w14:textId="2EEC04E4" w:rsidR="00DA1EB0" w:rsidRPr="0050688E" w:rsidRDefault="00DA1EB0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noProof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02DC5CF" w14:textId="6A9DAD0C" w:rsidR="00DA1EB0" w:rsidRPr="0050688E" w:rsidRDefault="00D14A1C" w:rsidP="00D14A1C">
            <w:pPr>
              <w:spacing w:before="100" w:beforeAutospacing="1" w:after="100" w:afterAutospacing="1" w:line="240" w:lineRule="auto"/>
              <w:contextualSpacing/>
              <w:jc w:val="center"/>
              <w:rPr>
                <w:noProof/>
                <w:lang w:val="sr-Cyrl-BA"/>
              </w:rPr>
            </w:pPr>
            <w:r w:rsidRPr="0050688E">
              <w:rPr>
                <w:noProof/>
                <w:lang w:val="sr-Cyrl-BA"/>
              </w:rPr>
              <w:t>1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14:paraId="170A549E" w14:textId="77777777" w:rsidR="00DA1EB0" w:rsidRPr="0050688E" w:rsidRDefault="00DA1EB0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DA1EB0" w:rsidRPr="0050688E" w14:paraId="25DBA38B" w14:textId="77777777" w:rsidTr="00B92F1A">
        <w:trPr>
          <w:cantSplit/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595EE93B" w14:textId="77777777" w:rsidR="00DA1EB0" w:rsidRPr="0050688E" w:rsidRDefault="00DA1EB0" w:rsidP="000A20F3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266B1B" w14:textId="4A757462" w:rsidR="00DA1EB0" w:rsidRPr="0050688E" w:rsidRDefault="00DA1EB0" w:rsidP="00B92F1A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50688E">
              <w:rPr>
                <w:noProof/>
                <w:lang w:val="sr-Cyrl-RS"/>
              </w:rPr>
              <w:t>5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E7A926" w14:textId="22415AE0" w:rsidR="00DA1EB0" w:rsidRPr="0050688E" w:rsidRDefault="00D14A1C" w:rsidP="00B92F1A">
            <w:pPr>
              <w:spacing w:after="0" w:line="240" w:lineRule="auto"/>
              <w:contextualSpacing/>
              <w:rPr>
                <w:noProof/>
                <w:lang w:val="sr-Cyrl-BA"/>
              </w:rPr>
            </w:pPr>
            <w:r w:rsidRPr="0050688E">
              <w:rPr>
                <w:noProof/>
                <w:lang w:val="sr-Cyrl-BA"/>
              </w:rPr>
              <w:t>Ћелија</w:t>
            </w:r>
            <w:r w:rsidR="00D56337">
              <w:rPr>
                <w:noProof/>
                <w:lang w:val="sr-Latn-RS"/>
              </w:rPr>
              <w:t xml:space="preserve"> – </w:t>
            </w:r>
            <w:r w:rsidRPr="0050688E">
              <w:rPr>
                <w:noProof/>
                <w:lang w:val="sr-Cyrl-BA"/>
              </w:rPr>
              <w:t>основна јединица живо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F50F570" w14:textId="634C5E8A" w:rsidR="00DA1EB0" w:rsidRPr="0050688E" w:rsidRDefault="009B2623" w:rsidP="00D14A1C">
            <w:pPr>
              <w:spacing w:before="100" w:beforeAutospacing="1" w:after="100" w:afterAutospacing="1" w:line="240" w:lineRule="auto"/>
              <w:contextualSpacing/>
              <w:rPr>
                <w:noProof/>
                <w:lang w:val="sr-Cyrl-BA"/>
              </w:rPr>
            </w:pPr>
            <w:r w:rsidRPr="0050688E">
              <w:rPr>
                <w:noProof/>
                <w:lang w:val="sr-Cyrl-BA"/>
              </w:rPr>
              <w:t xml:space="preserve">           </w:t>
            </w:r>
            <w:r w:rsidR="00D14A1C" w:rsidRPr="0050688E">
              <w:rPr>
                <w:noProof/>
                <w:lang w:val="sr-Cyrl-BA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FE4B357" w14:textId="2186E86E" w:rsidR="00DA1EB0" w:rsidRPr="0050688E" w:rsidRDefault="00DA1EB0" w:rsidP="009B2623">
            <w:pPr>
              <w:spacing w:before="100" w:beforeAutospacing="1" w:after="100" w:afterAutospacing="1" w:line="240" w:lineRule="auto"/>
              <w:contextualSpacing/>
              <w:jc w:val="center"/>
              <w:rPr>
                <w:noProof/>
                <w:lang w:val="sr-Cyrl-BA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14:paraId="53C0C893" w14:textId="77777777" w:rsidR="00DA1EB0" w:rsidRPr="0050688E" w:rsidRDefault="00DA1EB0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DA1EB0" w:rsidRPr="0050688E" w14:paraId="6A3A746A" w14:textId="77777777" w:rsidTr="00B92F1A">
        <w:trPr>
          <w:cantSplit/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01AF66FE" w14:textId="25F36DB8" w:rsidR="00DA1EB0" w:rsidRPr="0050688E" w:rsidRDefault="00DA1EB0" w:rsidP="000A20F3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0EDFD6" w14:textId="16FEBB74" w:rsidR="00DA1EB0" w:rsidRPr="0050688E" w:rsidRDefault="00DA1EB0" w:rsidP="00B92F1A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50688E">
              <w:rPr>
                <w:noProof/>
                <w:lang w:val="sr-Cyrl-RS"/>
              </w:rPr>
              <w:t>6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ADEC1C" w14:textId="706796F5" w:rsidR="00DA1EB0" w:rsidRPr="0050688E" w:rsidRDefault="00D14A1C" w:rsidP="00B92F1A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 w:rsidRPr="0050688E">
              <w:rPr>
                <w:noProof/>
                <w:lang w:val="sr-Cyrl-RS"/>
              </w:rPr>
              <w:t xml:space="preserve">Вежба: </w:t>
            </w:r>
            <w:r w:rsidR="009B2623" w:rsidRPr="0050688E">
              <w:rPr>
                <w:noProof/>
                <w:lang w:val="sr-Cyrl-RS"/>
              </w:rPr>
              <w:t>Ћелије под лупо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47D713" w14:textId="6F524E40" w:rsidR="00DA1EB0" w:rsidRPr="0050688E" w:rsidRDefault="00DA1EB0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noProof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12B2C5" w14:textId="3E8AEC26" w:rsidR="00DA1EB0" w:rsidRPr="0050688E" w:rsidRDefault="009B2623" w:rsidP="009B2623">
            <w:pPr>
              <w:spacing w:before="100" w:beforeAutospacing="1" w:after="100" w:afterAutospacing="1" w:line="240" w:lineRule="auto"/>
              <w:contextualSpacing/>
              <w:rPr>
                <w:noProof/>
                <w:lang w:val="sr-Cyrl-BA"/>
              </w:rPr>
            </w:pPr>
            <w:r w:rsidRPr="0050688E">
              <w:rPr>
                <w:noProof/>
                <w:lang w:val="sr-Cyrl-BA"/>
              </w:rPr>
              <w:t xml:space="preserve">          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60F240" w14:textId="77777777" w:rsidR="00DA1EB0" w:rsidRPr="0050688E" w:rsidRDefault="00DA1EB0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DA1EB0" w:rsidRPr="0050688E" w14:paraId="2A82C5F6" w14:textId="77777777" w:rsidTr="00B92F1A">
        <w:trPr>
          <w:cantSplit/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0C2CCA3B" w14:textId="77777777" w:rsidR="00DA1EB0" w:rsidRPr="0050688E" w:rsidRDefault="00DA1EB0" w:rsidP="000A20F3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56E6EB" w14:textId="456A218A" w:rsidR="00DA1EB0" w:rsidRPr="0050688E" w:rsidRDefault="00DA1EB0" w:rsidP="00B92F1A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50688E">
              <w:rPr>
                <w:noProof/>
                <w:lang w:val="sr-Cyrl-RS"/>
              </w:rPr>
              <w:t>7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E582A9" w14:textId="6EF90BF3" w:rsidR="00DA1EB0" w:rsidRPr="0050688E" w:rsidRDefault="009B2623" w:rsidP="00B92F1A">
            <w:pPr>
              <w:spacing w:after="0" w:line="240" w:lineRule="auto"/>
              <w:contextualSpacing/>
              <w:rPr>
                <w:noProof/>
                <w:lang w:val="sr-Cyrl-BA"/>
              </w:rPr>
            </w:pPr>
            <w:r w:rsidRPr="0050688E">
              <w:rPr>
                <w:noProof/>
                <w:lang w:val="sr-Cyrl-BA"/>
              </w:rPr>
              <w:t>Од ћелије до организм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D27D8F" w14:textId="6C52A948" w:rsidR="00DA1EB0" w:rsidRPr="0050688E" w:rsidRDefault="009B2623" w:rsidP="009B2623">
            <w:pPr>
              <w:spacing w:before="100" w:beforeAutospacing="1" w:after="100" w:afterAutospacing="1" w:line="240" w:lineRule="auto"/>
              <w:contextualSpacing/>
              <w:rPr>
                <w:noProof/>
                <w:lang w:val="sr-Cyrl-BA"/>
              </w:rPr>
            </w:pPr>
            <w:r w:rsidRPr="0050688E">
              <w:rPr>
                <w:noProof/>
                <w:lang w:val="sr-Cyrl-BA"/>
              </w:rPr>
              <w:t xml:space="preserve">           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27D401" w14:textId="108C3018" w:rsidR="00DA1EB0" w:rsidRPr="0050688E" w:rsidRDefault="00DA1EB0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D0A58" w14:textId="77777777" w:rsidR="00DA1EB0" w:rsidRPr="0050688E" w:rsidRDefault="00DA1EB0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DA1EB0" w:rsidRPr="0050688E" w14:paraId="4966EC05" w14:textId="77777777" w:rsidTr="00B92F1A">
        <w:trPr>
          <w:cantSplit/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68C8AB69" w14:textId="06C4F9D9" w:rsidR="00DA1EB0" w:rsidRPr="0050688E" w:rsidRDefault="00DA1EB0" w:rsidP="000A20F3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64CD8F" w14:textId="13958127" w:rsidR="00DA1EB0" w:rsidRPr="0050688E" w:rsidRDefault="00DA1EB0" w:rsidP="00B92F1A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50688E">
              <w:rPr>
                <w:noProof/>
                <w:lang w:val="sr-Cyrl-RS"/>
              </w:rPr>
              <w:t>8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2ECECD" w14:textId="76EC3445" w:rsidR="00DA1EB0" w:rsidRPr="0050688E" w:rsidRDefault="009B2623" w:rsidP="00B92F1A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 w:rsidRPr="0050688E">
              <w:rPr>
                <w:noProof/>
                <w:lang w:val="sr-Cyrl-RS"/>
              </w:rPr>
              <w:t xml:space="preserve">Утврђивање: </w:t>
            </w:r>
            <w:r w:rsidRPr="0050688E">
              <w:rPr>
                <w:noProof/>
                <w:lang w:val="sr-Cyrl-BA"/>
              </w:rPr>
              <w:t>Ћелија</w:t>
            </w:r>
            <w:r w:rsidR="00D56337">
              <w:rPr>
                <w:noProof/>
                <w:lang w:val="sr-Latn-RS"/>
              </w:rPr>
              <w:t xml:space="preserve"> – </w:t>
            </w:r>
            <w:r w:rsidRPr="0050688E">
              <w:rPr>
                <w:noProof/>
                <w:lang w:val="sr-Cyrl-BA"/>
              </w:rPr>
              <w:t>основна јединица живота</w:t>
            </w:r>
            <w:r w:rsidR="00D56337">
              <w:rPr>
                <w:noProof/>
                <w:lang w:val="sr-Latn-RS"/>
              </w:rPr>
              <w:t>;</w:t>
            </w:r>
            <w:r w:rsidRPr="0050688E">
              <w:rPr>
                <w:noProof/>
                <w:lang w:val="sr-Cyrl-BA"/>
              </w:rPr>
              <w:t xml:space="preserve"> Од ћелије до организм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C05F06" w14:textId="66FAB0CA" w:rsidR="00DA1EB0" w:rsidRPr="0050688E" w:rsidRDefault="00DA1EB0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noProof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A26C6" w14:textId="38460A0E" w:rsidR="00DA1EB0" w:rsidRPr="0050688E" w:rsidRDefault="009B2623" w:rsidP="009B2623">
            <w:pPr>
              <w:spacing w:before="100" w:beforeAutospacing="1" w:after="100" w:afterAutospacing="1" w:line="240" w:lineRule="auto"/>
              <w:contextualSpacing/>
              <w:jc w:val="center"/>
              <w:rPr>
                <w:noProof/>
                <w:lang w:val="sr-Cyrl-BA"/>
              </w:rPr>
            </w:pPr>
            <w:r w:rsidRPr="0050688E">
              <w:rPr>
                <w:noProof/>
                <w:lang w:val="sr-Cyrl-BA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7E393F" w14:textId="77777777" w:rsidR="00DA1EB0" w:rsidRPr="0050688E" w:rsidRDefault="00DA1EB0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DA1EB0" w:rsidRPr="0050688E" w14:paraId="71C576FF" w14:textId="77777777" w:rsidTr="00B92F1A">
        <w:trPr>
          <w:cantSplit/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162A475C" w14:textId="77777777" w:rsidR="00DA1EB0" w:rsidRPr="0050688E" w:rsidRDefault="00DA1EB0" w:rsidP="000A20F3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004E7D" w14:textId="69887CB9" w:rsidR="00DA1EB0" w:rsidRPr="0050688E" w:rsidRDefault="00DA1EB0" w:rsidP="00B92F1A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50688E">
              <w:rPr>
                <w:noProof/>
                <w:lang w:val="sr-Cyrl-RS"/>
              </w:rPr>
              <w:t>9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D008D8" w14:textId="7E88E0B1" w:rsidR="00DA1EB0" w:rsidRPr="0050688E" w:rsidRDefault="009B2623" w:rsidP="00B92F1A">
            <w:pPr>
              <w:spacing w:after="0" w:line="240" w:lineRule="auto"/>
              <w:contextualSpacing/>
              <w:rPr>
                <w:noProof/>
                <w:lang w:val="sr-Cyrl-BA"/>
              </w:rPr>
            </w:pPr>
            <w:r w:rsidRPr="0050688E">
              <w:rPr>
                <w:noProof/>
                <w:lang w:val="sr-Cyrl-BA"/>
              </w:rPr>
              <w:t>Исхра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F034FD" w14:textId="6420F2F0" w:rsidR="00DA1EB0" w:rsidRPr="0050688E" w:rsidRDefault="009B2623" w:rsidP="009B2623">
            <w:pPr>
              <w:spacing w:before="100" w:beforeAutospacing="1" w:after="100" w:afterAutospacing="1" w:line="240" w:lineRule="auto"/>
              <w:contextualSpacing/>
              <w:jc w:val="center"/>
              <w:rPr>
                <w:noProof/>
                <w:lang w:val="sr-Cyrl-BA"/>
              </w:rPr>
            </w:pPr>
            <w:r w:rsidRPr="0050688E">
              <w:rPr>
                <w:noProof/>
                <w:lang w:val="sr-Cyrl-B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2DA4C0" w14:textId="54CFC9E1" w:rsidR="00DA1EB0" w:rsidRPr="0050688E" w:rsidRDefault="00DA1EB0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164799" w14:textId="020F0577" w:rsidR="00DA1EB0" w:rsidRPr="0050688E" w:rsidRDefault="00DA1EB0" w:rsidP="00094127">
            <w:pPr>
              <w:spacing w:before="100" w:beforeAutospacing="1" w:after="100" w:afterAutospacing="1" w:line="240" w:lineRule="auto"/>
              <w:contextualSpacing/>
              <w:rPr>
                <w:noProof/>
                <w:lang w:val="sr-Cyrl-BA"/>
              </w:rPr>
            </w:pPr>
          </w:p>
        </w:tc>
      </w:tr>
      <w:tr w:rsidR="00DA1EB0" w:rsidRPr="0050688E" w14:paraId="108678A8" w14:textId="77777777" w:rsidTr="00B92F1A">
        <w:trPr>
          <w:cantSplit/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0A94FEBC" w14:textId="77777777" w:rsidR="00DA1EB0" w:rsidRPr="0050688E" w:rsidRDefault="00DA1EB0" w:rsidP="000A20F3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FD197D" w14:textId="03565ED8" w:rsidR="00DA1EB0" w:rsidRPr="0050688E" w:rsidRDefault="00DA1EB0" w:rsidP="00B92F1A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50688E">
              <w:rPr>
                <w:noProof/>
                <w:lang w:val="sr-Cyrl-RS"/>
              </w:rPr>
              <w:t>10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C783CF" w14:textId="1EB65045" w:rsidR="00DA1EB0" w:rsidRPr="0050688E" w:rsidRDefault="009B2623" w:rsidP="00B92F1A">
            <w:pPr>
              <w:spacing w:after="0" w:line="240" w:lineRule="auto"/>
              <w:contextualSpacing/>
              <w:rPr>
                <w:noProof/>
                <w:lang w:val="sr-Cyrl-BA"/>
              </w:rPr>
            </w:pPr>
            <w:r w:rsidRPr="0050688E">
              <w:rPr>
                <w:noProof/>
                <w:lang w:val="sr-Cyrl-BA"/>
              </w:rPr>
              <w:t>Вежба: Значај шећера у исхрани и размножавању квасц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188D43" w14:textId="77777777" w:rsidR="00DA1EB0" w:rsidRPr="0050688E" w:rsidRDefault="00DA1EB0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F04737" w14:textId="53323764" w:rsidR="00DA1EB0" w:rsidRPr="0050688E" w:rsidRDefault="009B2623" w:rsidP="009B2623">
            <w:pPr>
              <w:spacing w:before="100" w:beforeAutospacing="1" w:after="100" w:afterAutospacing="1" w:line="240" w:lineRule="auto"/>
              <w:contextualSpacing/>
              <w:jc w:val="center"/>
              <w:rPr>
                <w:noProof/>
                <w:lang w:val="sr-Cyrl-BA"/>
              </w:rPr>
            </w:pPr>
            <w:r w:rsidRPr="0050688E">
              <w:rPr>
                <w:noProof/>
                <w:lang w:val="sr-Cyrl-BA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E8D6D5" w14:textId="77777777" w:rsidR="00DA1EB0" w:rsidRPr="0050688E" w:rsidRDefault="00DA1EB0" w:rsidP="00094127">
            <w:pPr>
              <w:spacing w:before="100" w:beforeAutospacing="1" w:after="100" w:afterAutospacing="1" w:line="240" w:lineRule="auto"/>
              <w:contextualSpacing/>
              <w:rPr>
                <w:noProof/>
                <w:lang w:val="sr-Cyrl-BA"/>
              </w:rPr>
            </w:pPr>
          </w:p>
        </w:tc>
      </w:tr>
      <w:tr w:rsidR="00DA1EB0" w:rsidRPr="0050688E" w14:paraId="16F9594F" w14:textId="77777777" w:rsidTr="00B92F1A">
        <w:trPr>
          <w:cantSplit/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73D4FAD7" w14:textId="77777777" w:rsidR="00DA1EB0" w:rsidRPr="0050688E" w:rsidRDefault="00DA1EB0" w:rsidP="000A20F3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A7F926" w14:textId="23814403" w:rsidR="00DA1EB0" w:rsidRPr="0050688E" w:rsidRDefault="00DA1EB0" w:rsidP="00B92F1A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50688E">
              <w:rPr>
                <w:noProof/>
                <w:lang w:val="sr-Cyrl-RS"/>
              </w:rPr>
              <w:t>11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0E0822" w14:textId="025E42EC" w:rsidR="00DA1EB0" w:rsidRPr="0050688E" w:rsidRDefault="009B2623" w:rsidP="00B92F1A">
            <w:pPr>
              <w:spacing w:after="0" w:line="240" w:lineRule="auto"/>
              <w:contextualSpacing/>
              <w:rPr>
                <w:noProof/>
                <w:lang w:val="sr-Cyrl-BA"/>
              </w:rPr>
            </w:pPr>
            <w:r w:rsidRPr="0050688E">
              <w:rPr>
                <w:noProof/>
                <w:lang w:val="sr-Cyrl-BA"/>
              </w:rPr>
              <w:t>Дисањ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AFEAF" w14:textId="7539F661" w:rsidR="00DA1EB0" w:rsidRPr="0050688E" w:rsidRDefault="009B2623" w:rsidP="009B2623">
            <w:pPr>
              <w:spacing w:before="100" w:beforeAutospacing="1" w:after="100" w:afterAutospacing="1" w:line="240" w:lineRule="auto"/>
              <w:contextualSpacing/>
              <w:jc w:val="center"/>
              <w:rPr>
                <w:noProof/>
                <w:lang w:val="sr-Cyrl-BA"/>
              </w:rPr>
            </w:pPr>
            <w:r w:rsidRPr="0050688E">
              <w:rPr>
                <w:noProof/>
                <w:lang w:val="sr-Cyrl-B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E93C7E" w14:textId="77777777" w:rsidR="00DA1EB0" w:rsidRPr="0050688E" w:rsidRDefault="00DA1EB0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C27B19" w14:textId="77777777" w:rsidR="00DA1EB0" w:rsidRPr="0050688E" w:rsidRDefault="00DA1EB0" w:rsidP="00094127">
            <w:pPr>
              <w:spacing w:before="100" w:beforeAutospacing="1" w:after="100" w:afterAutospacing="1" w:line="240" w:lineRule="auto"/>
              <w:contextualSpacing/>
              <w:rPr>
                <w:noProof/>
                <w:lang w:val="sr-Cyrl-BA"/>
              </w:rPr>
            </w:pPr>
          </w:p>
        </w:tc>
      </w:tr>
      <w:tr w:rsidR="00DA1EB0" w:rsidRPr="0050688E" w14:paraId="4B2253C8" w14:textId="77777777" w:rsidTr="00B92F1A">
        <w:trPr>
          <w:cantSplit/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5F040B10" w14:textId="77777777" w:rsidR="00DA1EB0" w:rsidRPr="0050688E" w:rsidRDefault="00DA1EB0" w:rsidP="000A20F3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295847" w14:textId="311ADBC4" w:rsidR="00DA1EB0" w:rsidRPr="0050688E" w:rsidRDefault="00DA1EB0" w:rsidP="00B92F1A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50688E">
              <w:rPr>
                <w:noProof/>
                <w:lang w:val="sr-Cyrl-RS"/>
              </w:rPr>
              <w:t>12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2C721D" w14:textId="658151BE" w:rsidR="00DA1EB0" w:rsidRPr="0050688E" w:rsidRDefault="009B2623" w:rsidP="00B92F1A">
            <w:pPr>
              <w:spacing w:after="0" w:line="240" w:lineRule="auto"/>
              <w:contextualSpacing/>
              <w:rPr>
                <w:noProof/>
                <w:lang w:val="sr-Cyrl-BA"/>
              </w:rPr>
            </w:pPr>
            <w:r w:rsidRPr="0050688E">
              <w:rPr>
                <w:noProof/>
                <w:lang w:val="sr-Cyrl-BA"/>
              </w:rPr>
              <w:t>Излучивањ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227F99" w14:textId="2D29E374" w:rsidR="00DA1EB0" w:rsidRPr="0050688E" w:rsidRDefault="009B2623" w:rsidP="009B2623">
            <w:pPr>
              <w:spacing w:before="100" w:beforeAutospacing="1" w:after="100" w:afterAutospacing="1" w:line="240" w:lineRule="auto"/>
              <w:contextualSpacing/>
              <w:jc w:val="center"/>
              <w:rPr>
                <w:noProof/>
                <w:lang w:val="sr-Cyrl-BA"/>
              </w:rPr>
            </w:pPr>
            <w:r w:rsidRPr="0050688E">
              <w:rPr>
                <w:noProof/>
                <w:lang w:val="sr-Cyrl-B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861237" w14:textId="77777777" w:rsidR="00DA1EB0" w:rsidRPr="0050688E" w:rsidRDefault="00DA1EB0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57551" w14:textId="77777777" w:rsidR="00DA1EB0" w:rsidRPr="0050688E" w:rsidRDefault="00DA1EB0" w:rsidP="00094127">
            <w:pPr>
              <w:spacing w:before="100" w:beforeAutospacing="1" w:after="100" w:afterAutospacing="1" w:line="240" w:lineRule="auto"/>
              <w:contextualSpacing/>
              <w:rPr>
                <w:noProof/>
                <w:lang w:val="sr-Cyrl-BA"/>
              </w:rPr>
            </w:pPr>
          </w:p>
        </w:tc>
      </w:tr>
      <w:tr w:rsidR="00DA1EB0" w:rsidRPr="0050688E" w14:paraId="3AE0DD92" w14:textId="77777777" w:rsidTr="00B92F1A">
        <w:trPr>
          <w:cantSplit/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7C481431" w14:textId="77777777" w:rsidR="00DA1EB0" w:rsidRPr="0050688E" w:rsidRDefault="00DA1EB0" w:rsidP="000A20F3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B8586" w14:textId="6E6DBC47" w:rsidR="00DA1EB0" w:rsidRPr="0050688E" w:rsidRDefault="00DA1EB0" w:rsidP="00B92F1A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50688E">
              <w:rPr>
                <w:noProof/>
                <w:lang w:val="sr-Cyrl-RS"/>
              </w:rPr>
              <w:t>13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7E4AE9" w14:textId="2A219DF0" w:rsidR="00DA1EB0" w:rsidRPr="0050688E" w:rsidRDefault="009B2623" w:rsidP="00B92F1A">
            <w:pPr>
              <w:spacing w:after="0" w:line="240" w:lineRule="auto"/>
              <w:contextualSpacing/>
              <w:rPr>
                <w:noProof/>
                <w:lang w:val="sr-Cyrl-BA"/>
              </w:rPr>
            </w:pPr>
            <w:r w:rsidRPr="0050688E">
              <w:rPr>
                <w:noProof/>
                <w:lang w:val="sr-Cyrl-BA"/>
              </w:rPr>
              <w:t>Вежба: Доказивање процеса транспирације код биља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0C8F68" w14:textId="77777777" w:rsidR="00DA1EB0" w:rsidRPr="0050688E" w:rsidRDefault="00DA1EB0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E65C8D" w14:textId="66B4CBCA" w:rsidR="00DA1EB0" w:rsidRPr="0050688E" w:rsidRDefault="009B2623" w:rsidP="009B2623">
            <w:pPr>
              <w:spacing w:before="100" w:beforeAutospacing="1" w:after="100" w:afterAutospacing="1" w:line="240" w:lineRule="auto"/>
              <w:contextualSpacing/>
              <w:jc w:val="center"/>
              <w:rPr>
                <w:noProof/>
                <w:lang w:val="sr-Cyrl-BA"/>
              </w:rPr>
            </w:pPr>
            <w:r w:rsidRPr="0050688E">
              <w:rPr>
                <w:noProof/>
                <w:lang w:val="sr-Cyrl-BA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7969E9" w14:textId="77777777" w:rsidR="00DA1EB0" w:rsidRPr="0050688E" w:rsidRDefault="00DA1EB0" w:rsidP="00094127">
            <w:pPr>
              <w:spacing w:before="100" w:beforeAutospacing="1" w:after="100" w:afterAutospacing="1" w:line="240" w:lineRule="auto"/>
              <w:contextualSpacing/>
              <w:rPr>
                <w:noProof/>
                <w:lang w:val="sr-Cyrl-BA"/>
              </w:rPr>
            </w:pPr>
          </w:p>
        </w:tc>
      </w:tr>
      <w:tr w:rsidR="00DA1EB0" w:rsidRPr="0050688E" w14:paraId="790B15F6" w14:textId="77777777" w:rsidTr="00B92F1A">
        <w:trPr>
          <w:cantSplit/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11B431CF" w14:textId="77777777" w:rsidR="00DA1EB0" w:rsidRPr="0050688E" w:rsidRDefault="00DA1EB0" w:rsidP="000A20F3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E7818E" w14:textId="02DCD3FA" w:rsidR="00DA1EB0" w:rsidRPr="0050688E" w:rsidRDefault="00DA1EB0" w:rsidP="00B92F1A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50688E">
              <w:rPr>
                <w:noProof/>
                <w:lang w:val="sr-Cyrl-RS"/>
              </w:rPr>
              <w:t>14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61F6A1" w14:textId="0A5F2AF9" w:rsidR="00DA1EB0" w:rsidRPr="0050688E" w:rsidRDefault="009B2623" w:rsidP="00B92F1A">
            <w:pPr>
              <w:spacing w:after="0" w:line="240" w:lineRule="auto"/>
              <w:contextualSpacing/>
              <w:rPr>
                <w:noProof/>
                <w:lang w:val="sr-Cyrl-BA"/>
              </w:rPr>
            </w:pPr>
            <w:r w:rsidRPr="0050688E">
              <w:rPr>
                <w:noProof/>
                <w:lang w:val="sr-Cyrl-BA"/>
              </w:rPr>
              <w:t>Понављање: Исхрана, дисање, излучивањ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3F7AB8" w14:textId="77777777" w:rsidR="00DA1EB0" w:rsidRPr="0050688E" w:rsidRDefault="00DA1EB0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53C4FA" w14:textId="09848213" w:rsidR="00DA1EB0" w:rsidRPr="0050688E" w:rsidRDefault="009B2623" w:rsidP="009B2623">
            <w:pPr>
              <w:spacing w:before="100" w:beforeAutospacing="1" w:after="100" w:afterAutospacing="1" w:line="240" w:lineRule="auto"/>
              <w:contextualSpacing/>
              <w:jc w:val="center"/>
              <w:rPr>
                <w:noProof/>
                <w:lang w:val="sr-Cyrl-BA"/>
              </w:rPr>
            </w:pPr>
            <w:r w:rsidRPr="0050688E">
              <w:rPr>
                <w:noProof/>
                <w:lang w:val="sr-Cyrl-BA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B88676" w14:textId="77777777" w:rsidR="00DA1EB0" w:rsidRPr="0050688E" w:rsidRDefault="00DA1EB0" w:rsidP="00094127">
            <w:pPr>
              <w:spacing w:before="100" w:beforeAutospacing="1" w:after="100" w:afterAutospacing="1" w:line="240" w:lineRule="auto"/>
              <w:contextualSpacing/>
              <w:rPr>
                <w:noProof/>
                <w:lang w:val="sr-Cyrl-BA"/>
              </w:rPr>
            </w:pPr>
          </w:p>
        </w:tc>
      </w:tr>
      <w:tr w:rsidR="00DA1EB0" w:rsidRPr="0050688E" w14:paraId="30E0EB05" w14:textId="77777777" w:rsidTr="00B92F1A">
        <w:trPr>
          <w:cantSplit/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3BE198C4" w14:textId="77777777" w:rsidR="00DA1EB0" w:rsidRPr="0050688E" w:rsidRDefault="00DA1EB0" w:rsidP="000A20F3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AE5EC2" w14:textId="6CBCCBC0" w:rsidR="00DA1EB0" w:rsidRPr="0050688E" w:rsidRDefault="00DA1EB0" w:rsidP="00B92F1A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50688E">
              <w:rPr>
                <w:noProof/>
                <w:lang w:val="sr-Cyrl-RS"/>
              </w:rPr>
              <w:t>15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762439" w14:textId="2892B073" w:rsidR="00DA1EB0" w:rsidRPr="0050688E" w:rsidRDefault="009B2623" w:rsidP="00B92F1A">
            <w:pPr>
              <w:spacing w:after="0" w:line="240" w:lineRule="auto"/>
              <w:contextualSpacing/>
              <w:rPr>
                <w:noProof/>
                <w:lang w:val="sr-Cyrl-BA"/>
              </w:rPr>
            </w:pPr>
            <w:r w:rsidRPr="0050688E">
              <w:rPr>
                <w:noProof/>
                <w:lang w:val="sr-Cyrl-BA"/>
              </w:rPr>
              <w:t>Надражљивос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88031" w14:textId="1E8800E6" w:rsidR="00DA1EB0" w:rsidRPr="0050688E" w:rsidRDefault="009B2623" w:rsidP="009B2623">
            <w:pPr>
              <w:spacing w:before="100" w:beforeAutospacing="1" w:after="100" w:afterAutospacing="1" w:line="240" w:lineRule="auto"/>
              <w:contextualSpacing/>
              <w:jc w:val="center"/>
              <w:rPr>
                <w:noProof/>
                <w:lang w:val="sr-Cyrl-BA"/>
              </w:rPr>
            </w:pPr>
            <w:r w:rsidRPr="0050688E">
              <w:rPr>
                <w:noProof/>
                <w:lang w:val="sr-Cyrl-B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3A9757" w14:textId="77777777" w:rsidR="00DA1EB0" w:rsidRPr="0050688E" w:rsidRDefault="00DA1EB0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CBFA5" w14:textId="77777777" w:rsidR="00DA1EB0" w:rsidRPr="0050688E" w:rsidRDefault="00DA1EB0" w:rsidP="00094127">
            <w:pPr>
              <w:spacing w:before="100" w:beforeAutospacing="1" w:after="100" w:afterAutospacing="1" w:line="240" w:lineRule="auto"/>
              <w:contextualSpacing/>
              <w:rPr>
                <w:noProof/>
                <w:lang w:val="sr-Cyrl-BA"/>
              </w:rPr>
            </w:pPr>
          </w:p>
        </w:tc>
      </w:tr>
      <w:tr w:rsidR="00DA1EB0" w:rsidRPr="0050688E" w14:paraId="53D6A629" w14:textId="77777777" w:rsidTr="00B92F1A">
        <w:trPr>
          <w:cantSplit/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2BF1F6D5" w14:textId="77777777" w:rsidR="00DA1EB0" w:rsidRPr="0050688E" w:rsidRDefault="00DA1EB0" w:rsidP="000A20F3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9713B4" w14:textId="21E16BDB" w:rsidR="00DA1EB0" w:rsidRPr="0050688E" w:rsidRDefault="00DA1EB0" w:rsidP="00B92F1A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50688E">
              <w:rPr>
                <w:noProof/>
                <w:lang w:val="sr-Cyrl-RS"/>
              </w:rPr>
              <w:t>16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DBE7C9" w14:textId="6DB87265" w:rsidR="00DA1EB0" w:rsidRPr="0050688E" w:rsidRDefault="009B2623" w:rsidP="00B92F1A">
            <w:pPr>
              <w:spacing w:after="0" w:line="240" w:lineRule="auto"/>
              <w:contextualSpacing/>
              <w:rPr>
                <w:noProof/>
                <w:lang w:val="sr-Cyrl-BA"/>
              </w:rPr>
            </w:pPr>
            <w:r w:rsidRPr="0050688E">
              <w:rPr>
                <w:noProof/>
                <w:lang w:val="sr-Cyrl-BA"/>
              </w:rPr>
              <w:t>Вежба: Како очи помажу у опажању и координацији? Да ли верујемо својим очима?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57EC8C" w14:textId="77777777" w:rsidR="00DA1EB0" w:rsidRPr="0050688E" w:rsidRDefault="00DA1EB0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1AB197" w14:textId="67465DAC" w:rsidR="00DA1EB0" w:rsidRPr="0050688E" w:rsidRDefault="00273654" w:rsidP="00273654">
            <w:pPr>
              <w:spacing w:before="100" w:beforeAutospacing="1" w:after="100" w:afterAutospacing="1" w:line="240" w:lineRule="auto"/>
              <w:contextualSpacing/>
              <w:jc w:val="center"/>
              <w:rPr>
                <w:noProof/>
                <w:lang w:val="sr-Cyrl-BA"/>
              </w:rPr>
            </w:pPr>
            <w:r w:rsidRPr="0050688E">
              <w:rPr>
                <w:noProof/>
                <w:lang w:val="sr-Cyrl-BA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BDC12" w14:textId="77777777" w:rsidR="00DA1EB0" w:rsidRPr="0050688E" w:rsidRDefault="00DA1EB0" w:rsidP="00094127">
            <w:pPr>
              <w:spacing w:before="100" w:beforeAutospacing="1" w:after="100" w:afterAutospacing="1" w:line="240" w:lineRule="auto"/>
              <w:contextualSpacing/>
              <w:rPr>
                <w:noProof/>
                <w:lang w:val="sr-Cyrl-BA"/>
              </w:rPr>
            </w:pPr>
          </w:p>
        </w:tc>
      </w:tr>
      <w:tr w:rsidR="00DA1EB0" w:rsidRPr="0050688E" w14:paraId="5D7E32B9" w14:textId="77777777" w:rsidTr="00B92F1A">
        <w:trPr>
          <w:cantSplit/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4D02E36D" w14:textId="77777777" w:rsidR="00DA1EB0" w:rsidRPr="0050688E" w:rsidRDefault="00DA1EB0" w:rsidP="000A20F3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DBA791" w14:textId="5FF378B7" w:rsidR="00DA1EB0" w:rsidRPr="0050688E" w:rsidRDefault="00DA1EB0" w:rsidP="00B92F1A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50688E">
              <w:rPr>
                <w:noProof/>
                <w:lang w:val="sr-Cyrl-RS"/>
              </w:rPr>
              <w:t>17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B8066B" w14:textId="3A769EB5" w:rsidR="00DA1EB0" w:rsidRPr="0050688E" w:rsidRDefault="00273654" w:rsidP="00B92F1A">
            <w:pPr>
              <w:spacing w:after="0" w:line="240" w:lineRule="auto"/>
              <w:contextualSpacing/>
              <w:rPr>
                <w:noProof/>
                <w:lang w:val="sr-Cyrl-BA"/>
              </w:rPr>
            </w:pPr>
            <w:r w:rsidRPr="0050688E">
              <w:rPr>
                <w:noProof/>
                <w:lang w:val="sr-Cyrl-BA"/>
              </w:rPr>
              <w:t>Утврђивање: Надражљивос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DB1F2D" w14:textId="77777777" w:rsidR="00DA1EB0" w:rsidRPr="0050688E" w:rsidRDefault="00DA1EB0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7C5D6" w14:textId="73B35ADF" w:rsidR="00DA1EB0" w:rsidRPr="0050688E" w:rsidRDefault="00273654" w:rsidP="00273654">
            <w:pPr>
              <w:spacing w:before="100" w:beforeAutospacing="1" w:after="100" w:afterAutospacing="1" w:line="240" w:lineRule="auto"/>
              <w:contextualSpacing/>
              <w:jc w:val="center"/>
              <w:rPr>
                <w:noProof/>
                <w:lang w:val="sr-Cyrl-BA"/>
              </w:rPr>
            </w:pPr>
            <w:r w:rsidRPr="0050688E">
              <w:rPr>
                <w:noProof/>
                <w:lang w:val="sr-Cyrl-BA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7D56F8" w14:textId="77777777" w:rsidR="00DA1EB0" w:rsidRPr="0050688E" w:rsidRDefault="00DA1EB0" w:rsidP="00094127">
            <w:pPr>
              <w:spacing w:before="100" w:beforeAutospacing="1" w:after="100" w:afterAutospacing="1" w:line="240" w:lineRule="auto"/>
              <w:contextualSpacing/>
              <w:rPr>
                <w:noProof/>
                <w:lang w:val="sr-Cyrl-BA"/>
              </w:rPr>
            </w:pPr>
          </w:p>
        </w:tc>
      </w:tr>
      <w:tr w:rsidR="00DA1EB0" w:rsidRPr="0050688E" w14:paraId="47F0FAD8" w14:textId="77777777" w:rsidTr="00B92F1A">
        <w:trPr>
          <w:cantSplit/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34B6379F" w14:textId="77777777" w:rsidR="00DA1EB0" w:rsidRPr="0050688E" w:rsidRDefault="00DA1EB0" w:rsidP="000A20F3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80AAD9" w14:textId="1A6ADB40" w:rsidR="00DA1EB0" w:rsidRPr="0050688E" w:rsidRDefault="00DA1EB0" w:rsidP="00B92F1A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50688E">
              <w:rPr>
                <w:noProof/>
                <w:lang w:val="sr-Cyrl-RS"/>
              </w:rPr>
              <w:t>18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2729BC" w14:textId="55DFFCAA" w:rsidR="00DA1EB0" w:rsidRPr="0050688E" w:rsidRDefault="00273654" w:rsidP="00B92F1A">
            <w:pPr>
              <w:spacing w:after="0" w:line="240" w:lineRule="auto"/>
              <w:contextualSpacing/>
              <w:rPr>
                <w:noProof/>
                <w:lang w:val="sr-Cyrl-BA"/>
              </w:rPr>
            </w:pPr>
            <w:r w:rsidRPr="0050688E">
              <w:rPr>
                <w:noProof/>
                <w:lang w:val="sr-Cyrl-BA"/>
              </w:rPr>
              <w:t>Покретљивост и кретањ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790881" w14:textId="0CECEB70" w:rsidR="00DA1EB0" w:rsidRPr="0050688E" w:rsidRDefault="00273654" w:rsidP="00273654">
            <w:pPr>
              <w:spacing w:before="100" w:beforeAutospacing="1" w:after="100" w:afterAutospacing="1" w:line="240" w:lineRule="auto"/>
              <w:contextualSpacing/>
              <w:jc w:val="center"/>
              <w:rPr>
                <w:noProof/>
                <w:lang w:val="sr-Cyrl-BA"/>
              </w:rPr>
            </w:pPr>
            <w:r w:rsidRPr="0050688E">
              <w:rPr>
                <w:noProof/>
                <w:lang w:val="sr-Cyrl-B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483CB0" w14:textId="77777777" w:rsidR="00DA1EB0" w:rsidRPr="0050688E" w:rsidRDefault="00DA1EB0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4D277F" w14:textId="77777777" w:rsidR="00DA1EB0" w:rsidRPr="0050688E" w:rsidRDefault="00DA1EB0" w:rsidP="00094127">
            <w:pPr>
              <w:spacing w:before="100" w:beforeAutospacing="1" w:after="100" w:afterAutospacing="1" w:line="240" w:lineRule="auto"/>
              <w:contextualSpacing/>
              <w:rPr>
                <w:noProof/>
                <w:lang w:val="sr-Cyrl-BA"/>
              </w:rPr>
            </w:pPr>
          </w:p>
        </w:tc>
      </w:tr>
      <w:tr w:rsidR="00DA1EB0" w:rsidRPr="0050688E" w14:paraId="42DB0001" w14:textId="77777777" w:rsidTr="00B92F1A">
        <w:trPr>
          <w:cantSplit/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2A6A1AC6" w14:textId="77777777" w:rsidR="00DA1EB0" w:rsidRPr="0050688E" w:rsidRDefault="00DA1EB0" w:rsidP="000A20F3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91E8DC" w14:textId="1069E6C4" w:rsidR="00DA1EB0" w:rsidRPr="0050688E" w:rsidRDefault="00DA1EB0" w:rsidP="00B92F1A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50688E">
              <w:rPr>
                <w:noProof/>
                <w:lang w:val="sr-Cyrl-RS"/>
              </w:rPr>
              <w:t>19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9F0BF9" w14:textId="753916CB" w:rsidR="00DA1EB0" w:rsidRPr="0050688E" w:rsidRDefault="00273654" w:rsidP="00B92F1A">
            <w:pPr>
              <w:spacing w:after="0" w:line="240" w:lineRule="auto"/>
              <w:contextualSpacing/>
              <w:rPr>
                <w:noProof/>
                <w:lang w:val="sr-Cyrl-BA"/>
              </w:rPr>
            </w:pPr>
            <w:r w:rsidRPr="0050688E">
              <w:rPr>
                <w:noProof/>
                <w:lang w:val="sr-Cyrl-BA"/>
              </w:rPr>
              <w:t>Вежба: Кретање биљке према светлу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9B374F" w14:textId="77777777" w:rsidR="00DA1EB0" w:rsidRPr="0050688E" w:rsidRDefault="00DA1EB0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A5A21A" w14:textId="2A2C4D2D" w:rsidR="00DA1EB0" w:rsidRPr="0050688E" w:rsidRDefault="00273654" w:rsidP="00273654">
            <w:pPr>
              <w:spacing w:before="100" w:beforeAutospacing="1" w:after="100" w:afterAutospacing="1" w:line="240" w:lineRule="auto"/>
              <w:contextualSpacing/>
              <w:jc w:val="center"/>
              <w:rPr>
                <w:noProof/>
                <w:lang w:val="sr-Cyrl-BA"/>
              </w:rPr>
            </w:pPr>
            <w:r w:rsidRPr="0050688E">
              <w:rPr>
                <w:noProof/>
                <w:lang w:val="sr-Cyrl-BA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486F1A" w14:textId="77777777" w:rsidR="00DA1EB0" w:rsidRPr="0050688E" w:rsidRDefault="00DA1EB0" w:rsidP="00094127">
            <w:pPr>
              <w:spacing w:before="100" w:beforeAutospacing="1" w:after="100" w:afterAutospacing="1" w:line="240" w:lineRule="auto"/>
              <w:contextualSpacing/>
              <w:rPr>
                <w:noProof/>
                <w:lang w:val="sr-Cyrl-BA"/>
              </w:rPr>
            </w:pPr>
          </w:p>
        </w:tc>
      </w:tr>
      <w:tr w:rsidR="00DA1EB0" w:rsidRPr="0050688E" w14:paraId="695011FC" w14:textId="77777777" w:rsidTr="00B92F1A">
        <w:trPr>
          <w:cantSplit/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3B1C6328" w14:textId="77777777" w:rsidR="00DA1EB0" w:rsidRPr="0050688E" w:rsidRDefault="00DA1EB0" w:rsidP="000A20F3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14D5AA" w14:textId="49C6AFBD" w:rsidR="00DA1EB0" w:rsidRPr="0050688E" w:rsidRDefault="00DA1EB0" w:rsidP="00B92F1A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50688E">
              <w:rPr>
                <w:noProof/>
                <w:lang w:val="sr-Cyrl-RS"/>
              </w:rPr>
              <w:t>20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55B651" w14:textId="57FC56E6" w:rsidR="00DA1EB0" w:rsidRPr="0050688E" w:rsidRDefault="00273654" w:rsidP="00B92F1A">
            <w:pPr>
              <w:spacing w:after="0" w:line="240" w:lineRule="auto"/>
              <w:contextualSpacing/>
              <w:rPr>
                <w:noProof/>
                <w:lang w:val="sr-Cyrl-BA"/>
              </w:rPr>
            </w:pPr>
            <w:r w:rsidRPr="0050688E">
              <w:rPr>
                <w:noProof/>
                <w:lang w:val="sr-Cyrl-BA"/>
              </w:rPr>
              <w:t>Утврђивање: Покретљивост и кретањ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404047" w14:textId="77777777" w:rsidR="00DA1EB0" w:rsidRPr="0050688E" w:rsidRDefault="00DA1EB0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ED191" w14:textId="069E9FF5" w:rsidR="00DA1EB0" w:rsidRPr="0050688E" w:rsidRDefault="00273654" w:rsidP="00273654">
            <w:pPr>
              <w:spacing w:before="100" w:beforeAutospacing="1" w:after="100" w:afterAutospacing="1" w:line="240" w:lineRule="auto"/>
              <w:contextualSpacing/>
              <w:jc w:val="center"/>
              <w:rPr>
                <w:noProof/>
                <w:lang w:val="sr-Cyrl-BA"/>
              </w:rPr>
            </w:pPr>
            <w:r w:rsidRPr="0050688E">
              <w:rPr>
                <w:noProof/>
                <w:lang w:val="sr-Cyrl-BA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EA5F1F" w14:textId="77777777" w:rsidR="00DA1EB0" w:rsidRPr="0050688E" w:rsidRDefault="00DA1EB0" w:rsidP="00094127">
            <w:pPr>
              <w:spacing w:before="100" w:beforeAutospacing="1" w:after="100" w:afterAutospacing="1" w:line="240" w:lineRule="auto"/>
              <w:contextualSpacing/>
              <w:rPr>
                <w:noProof/>
                <w:lang w:val="sr-Cyrl-BA"/>
              </w:rPr>
            </w:pPr>
          </w:p>
        </w:tc>
      </w:tr>
      <w:tr w:rsidR="00DA1EB0" w:rsidRPr="0050688E" w14:paraId="4169650C" w14:textId="77777777" w:rsidTr="00B92F1A">
        <w:trPr>
          <w:cantSplit/>
          <w:trHeight w:val="340"/>
          <w:jc w:val="center"/>
        </w:trPr>
        <w:tc>
          <w:tcPr>
            <w:tcW w:w="3402" w:type="dxa"/>
            <w:vMerge w:val="restart"/>
            <w:shd w:val="clear" w:color="auto" w:fill="auto"/>
          </w:tcPr>
          <w:p w14:paraId="0FF4BFEB" w14:textId="77777777" w:rsidR="00DA1EB0" w:rsidRPr="0050688E" w:rsidRDefault="00DA1EB0" w:rsidP="000A20F3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73635A" w14:textId="6650CAE3" w:rsidR="00DA1EB0" w:rsidRPr="0050688E" w:rsidRDefault="00DA1EB0" w:rsidP="00B92F1A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50688E">
              <w:rPr>
                <w:noProof/>
                <w:lang w:val="sr-Cyrl-RS"/>
              </w:rPr>
              <w:t>21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B74A63" w14:textId="40551E03" w:rsidR="00DA1EB0" w:rsidRPr="0050688E" w:rsidRDefault="00273654" w:rsidP="00B92F1A">
            <w:pPr>
              <w:spacing w:after="0" w:line="240" w:lineRule="auto"/>
              <w:contextualSpacing/>
              <w:rPr>
                <w:noProof/>
                <w:lang w:val="sr-Cyrl-BA"/>
              </w:rPr>
            </w:pPr>
            <w:r w:rsidRPr="0050688E">
              <w:rPr>
                <w:noProof/>
                <w:lang w:val="sr-Cyrl-BA"/>
              </w:rPr>
              <w:t>Бесполно размножавањ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AD97E0" w14:textId="1C6D2D63" w:rsidR="00DA1EB0" w:rsidRPr="0050688E" w:rsidRDefault="00273654" w:rsidP="00273654">
            <w:pPr>
              <w:spacing w:before="100" w:beforeAutospacing="1" w:after="100" w:afterAutospacing="1" w:line="240" w:lineRule="auto"/>
              <w:contextualSpacing/>
              <w:jc w:val="center"/>
              <w:rPr>
                <w:noProof/>
                <w:lang w:val="sr-Cyrl-BA"/>
              </w:rPr>
            </w:pPr>
            <w:r w:rsidRPr="0050688E">
              <w:rPr>
                <w:noProof/>
                <w:lang w:val="sr-Cyrl-B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A83309" w14:textId="77777777" w:rsidR="00DA1EB0" w:rsidRPr="0050688E" w:rsidRDefault="00DA1EB0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BA9EC2" w14:textId="77777777" w:rsidR="00DA1EB0" w:rsidRPr="0050688E" w:rsidRDefault="00DA1EB0" w:rsidP="00094127">
            <w:pPr>
              <w:spacing w:before="100" w:beforeAutospacing="1" w:after="100" w:afterAutospacing="1" w:line="240" w:lineRule="auto"/>
              <w:contextualSpacing/>
              <w:rPr>
                <w:noProof/>
                <w:lang w:val="sr-Cyrl-BA"/>
              </w:rPr>
            </w:pPr>
          </w:p>
        </w:tc>
      </w:tr>
      <w:tr w:rsidR="00DA1EB0" w:rsidRPr="0050688E" w14:paraId="0FFC97E1" w14:textId="77777777" w:rsidTr="00B92F1A">
        <w:trPr>
          <w:cantSplit/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7AF70F37" w14:textId="77777777" w:rsidR="00DA1EB0" w:rsidRPr="0050688E" w:rsidRDefault="00DA1EB0" w:rsidP="000A20F3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0FA531" w14:textId="53556EA6" w:rsidR="00DA1EB0" w:rsidRPr="0050688E" w:rsidRDefault="00DA1EB0" w:rsidP="00B92F1A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50688E">
              <w:rPr>
                <w:noProof/>
                <w:lang w:val="sr-Cyrl-RS"/>
              </w:rPr>
              <w:t>22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413E84" w14:textId="6233FB3E" w:rsidR="00DA1EB0" w:rsidRPr="0050688E" w:rsidRDefault="00273654" w:rsidP="00B92F1A">
            <w:pPr>
              <w:spacing w:after="0" w:line="240" w:lineRule="auto"/>
              <w:contextualSpacing/>
              <w:rPr>
                <w:noProof/>
                <w:lang w:val="sr-Cyrl-BA"/>
              </w:rPr>
            </w:pPr>
            <w:r w:rsidRPr="0050688E">
              <w:rPr>
                <w:noProof/>
                <w:lang w:val="sr-Cyrl-BA"/>
              </w:rPr>
              <w:t>Полно размножавањ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080F36" w14:textId="7F3A63B1" w:rsidR="00DA1EB0" w:rsidRPr="0050688E" w:rsidRDefault="00273654" w:rsidP="00273654">
            <w:pPr>
              <w:spacing w:before="100" w:beforeAutospacing="1" w:after="100" w:afterAutospacing="1" w:line="240" w:lineRule="auto"/>
              <w:contextualSpacing/>
              <w:jc w:val="center"/>
              <w:rPr>
                <w:noProof/>
                <w:lang w:val="sr-Cyrl-BA"/>
              </w:rPr>
            </w:pPr>
            <w:r w:rsidRPr="0050688E">
              <w:rPr>
                <w:noProof/>
                <w:lang w:val="sr-Cyrl-B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3C92D5" w14:textId="77777777" w:rsidR="00DA1EB0" w:rsidRPr="0050688E" w:rsidRDefault="00DA1EB0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D9FE46" w14:textId="77777777" w:rsidR="00DA1EB0" w:rsidRPr="0050688E" w:rsidRDefault="00DA1EB0" w:rsidP="00094127">
            <w:pPr>
              <w:spacing w:before="100" w:beforeAutospacing="1" w:after="100" w:afterAutospacing="1" w:line="240" w:lineRule="auto"/>
              <w:contextualSpacing/>
              <w:rPr>
                <w:noProof/>
                <w:lang w:val="sr-Cyrl-BA"/>
              </w:rPr>
            </w:pPr>
          </w:p>
        </w:tc>
      </w:tr>
      <w:tr w:rsidR="00DA1EB0" w:rsidRPr="0050688E" w14:paraId="44C23DD7" w14:textId="77777777" w:rsidTr="00B92F1A">
        <w:trPr>
          <w:cantSplit/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1F8F267F" w14:textId="77777777" w:rsidR="00DA1EB0" w:rsidRPr="0050688E" w:rsidRDefault="00DA1EB0" w:rsidP="000A20F3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C49394" w14:textId="0F82B77D" w:rsidR="00DA1EB0" w:rsidRPr="0050688E" w:rsidRDefault="00DA1EB0" w:rsidP="00B92F1A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50688E">
              <w:rPr>
                <w:noProof/>
                <w:lang w:val="sr-Cyrl-RS"/>
              </w:rPr>
              <w:t>23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5E6C81" w14:textId="5724D199" w:rsidR="00DA1EB0" w:rsidRPr="0050688E" w:rsidRDefault="00273654" w:rsidP="00B92F1A">
            <w:pPr>
              <w:spacing w:after="0" w:line="240" w:lineRule="auto"/>
              <w:contextualSpacing/>
              <w:rPr>
                <w:noProof/>
                <w:lang w:val="sr-Cyrl-BA"/>
              </w:rPr>
            </w:pPr>
            <w:r w:rsidRPr="0050688E">
              <w:rPr>
                <w:noProof/>
                <w:lang w:val="sr-Cyrl-BA"/>
              </w:rPr>
              <w:t>Вежба: Вегетативно размножавање биља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75859A" w14:textId="77777777" w:rsidR="00DA1EB0" w:rsidRPr="0050688E" w:rsidRDefault="00DA1EB0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933EC8" w14:textId="3A89AE47" w:rsidR="00DA1EB0" w:rsidRPr="0050688E" w:rsidRDefault="00273654" w:rsidP="00273654">
            <w:pPr>
              <w:spacing w:before="100" w:beforeAutospacing="1" w:after="100" w:afterAutospacing="1" w:line="240" w:lineRule="auto"/>
              <w:contextualSpacing/>
              <w:jc w:val="center"/>
              <w:rPr>
                <w:noProof/>
                <w:lang w:val="sr-Cyrl-BA"/>
              </w:rPr>
            </w:pPr>
            <w:r w:rsidRPr="0050688E">
              <w:rPr>
                <w:noProof/>
                <w:lang w:val="sr-Cyrl-BA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DC76B2" w14:textId="77777777" w:rsidR="00DA1EB0" w:rsidRPr="0050688E" w:rsidRDefault="00DA1EB0" w:rsidP="00094127">
            <w:pPr>
              <w:spacing w:before="100" w:beforeAutospacing="1" w:after="100" w:afterAutospacing="1" w:line="240" w:lineRule="auto"/>
              <w:contextualSpacing/>
              <w:rPr>
                <w:noProof/>
                <w:lang w:val="sr-Cyrl-BA"/>
              </w:rPr>
            </w:pPr>
          </w:p>
        </w:tc>
      </w:tr>
      <w:tr w:rsidR="00DA1EB0" w:rsidRPr="0050688E" w14:paraId="0B9C0A8C" w14:textId="77777777" w:rsidTr="00B92F1A">
        <w:trPr>
          <w:cantSplit/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1F6E860A" w14:textId="77777777" w:rsidR="00DA1EB0" w:rsidRPr="0050688E" w:rsidRDefault="00DA1EB0" w:rsidP="000A20F3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18E4C7" w14:textId="24C60071" w:rsidR="00DA1EB0" w:rsidRPr="0050688E" w:rsidRDefault="00DA1EB0" w:rsidP="00B92F1A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50688E">
              <w:rPr>
                <w:noProof/>
                <w:lang w:val="sr-Cyrl-RS"/>
              </w:rPr>
              <w:t>24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0D9A82" w14:textId="2553DA21" w:rsidR="00DA1EB0" w:rsidRPr="0050688E" w:rsidRDefault="00273654" w:rsidP="00B92F1A">
            <w:pPr>
              <w:spacing w:after="0" w:line="240" w:lineRule="auto"/>
              <w:contextualSpacing/>
              <w:rPr>
                <w:noProof/>
                <w:lang w:val="sr-Cyrl-BA"/>
              </w:rPr>
            </w:pPr>
            <w:r w:rsidRPr="0050688E">
              <w:rPr>
                <w:noProof/>
                <w:lang w:val="sr-Cyrl-BA"/>
              </w:rPr>
              <w:t>Вежба: Буђав хле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ED3C93" w14:textId="77777777" w:rsidR="00DA1EB0" w:rsidRPr="0050688E" w:rsidRDefault="00DA1EB0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39BAF3" w14:textId="1CE3EA93" w:rsidR="00DA1EB0" w:rsidRPr="0050688E" w:rsidRDefault="00273654" w:rsidP="00273654">
            <w:pPr>
              <w:spacing w:before="100" w:beforeAutospacing="1" w:after="100" w:afterAutospacing="1" w:line="240" w:lineRule="auto"/>
              <w:contextualSpacing/>
              <w:jc w:val="center"/>
              <w:rPr>
                <w:noProof/>
                <w:lang w:val="sr-Cyrl-BA"/>
              </w:rPr>
            </w:pPr>
            <w:r w:rsidRPr="0050688E">
              <w:rPr>
                <w:noProof/>
                <w:lang w:val="sr-Cyrl-BA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C5FD88" w14:textId="77777777" w:rsidR="00DA1EB0" w:rsidRPr="0050688E" w:rsidRDefault="00DA1EB0" w:rsidP="00094127">
            <w:pPr>
              <w:spacing w:before="100" w:beforeAutospacing="1" w:after="100" w:afterAutospacing="1" w:line="240" w:lineRule="auto"/>
              <w:contextualSpacing/>
              <w:rPr>
                <w:noProof/>
                <w:lang w:val="sr-Cyrl-BA"/>
              </w:rPr>
            </w:pPr>
          </w:p>
        </w:tc>
      </w:tr>
      <w:tr w:rsidR="00DA1EB0" w:rsidRPr="0050688E" w14:paraId="66BE8B81" w14:textId="77777777" w:rsidTr="009B2623">
        <w:trPr>
          <w:cantSplit/>
          <w:trHeight w:val="329"/>
          <w:jc w:val="center"/>
        </w:trPr>
        <w:tc>
          <w:tcPr>
            <w:tcW w:w="3402" w:type="dxa"/>
            <w:vMerge/>
            <w:shd w:val="clear" w:color="auto" w:fill="auto"/>
          </w:tcPr>
          <w:p w14:paraId="4BC2A76B" w14:textId="77777777" w:rsidR="00DA1EB0" w:rsidRPr="0050688E" w:rsidRDefault="00DA1EB0" w:rsidP="000A20F3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9D943C" w14:textId="5B0BB435" w:rsidR="00DA1EB0" w:rsidRPr="0050688E" w:rsidRDefault="00DA1EB0" w:rsidP="00B92F1A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50688E">
              <w:rPr>
                <w:noProof/>
                <w:lang w:val="sr-Cyrl-RS"/>
              </w:rPr>
              <w:t>25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4C658B" w14:textId="71B76F30" w:rsidR="00DA1EB0" w:rsidRPr="0050688E" w:rsidRDefault="00345093" w:rsidP="00B92F1A">
            <w:pPr>
              <w:spacing w:after="0" w:line="240" w:lineRule="auto"/>
              <w:contextualSpacing/>
              <w:rPr>
                <w:noProof/>
                <w:lang w:val="sr-Cyrl-BA"/>
              </w:rPr>
            </w:pPr>
            <w:r w:rsidRPr="0050688E">
              <w:rPr>
                <w:noProof/>
                <w:lang w:val="sr-Cyrl-BA"/>
              </w:rPr>
              <w:t>Утврђивање: Размножавањ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02B42" w14:textId="77777777" w:rsidR="00DA1EB0" w:rsidRPr="0050688E" w:rsidRDefault="00DA1EB0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E871CB" w14:textId="25317116" w:rsidR="00DA1EB0" w:rsidRPr="0050688E" w:rsidRDefault="00345093" w:rsidP="00345093">
            <w:pPr>
              <w:spacing w:before="100" w:beforeAutospacing="1" w:after="100" w:afterAutospacing="1" w:line="240" w:lineRule="auto"/>
              <w:contextualSpacing/>
              <w:jc w:val="center"/>
              <w:rPr>
                <w:noProof/>
                <w:lang w:val="sr-Cyrl-BA"/>
              </w:rPr>
            </w:pPr>
            <w:r w:rsidRPr="0050688E">
              <w:rPr>
                <w:noProof/>
                <w:lang w:val="sr-Cyrl-BA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626B62" w14:textId="77777777" w:rsidR="00DA1EB0" w:rsidRPr="0050688E" w:rsidRDefault="00DA1EB0" w:rsidP="00094127">
            <w:pPr>
              <w:spacing w:before="100" w:beforeAutospacing="1" w:after="100" w:afterAutospacing="1" w:line="240" w:lineRule="auto"/>
              <w:contextualSpacing/>
              <w:rPr>
                <w:noProof/>
                <w:lang w:val="sr-Cyrl-BA"/>
              </w:rPr>
            </w:pPr>
          </w:p>
        </w:tc>
      </w:tr>
      <w:tr w:rsidR="00DA1EB0" w:rsidRPr="0050688E" w14:paraId="26A97BCB" w14:textId="77777777" w:rsidTr="00B92F1A">
        <w:trPr>
          <w:cantSplit/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0F067DD8" w14:textId="77777777" w:rsidR="00DA1EB0" w:rsidRPr="0050688E" w:rsidRDefault="00DA1EB0" w:rsidP="000A20F3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1691CE" w14:textId="6B0D4831" w:rsidR="00DA1EB0" w:rsidRPr="0050688E" w:rsidRDefault="00DA1EB0" w:rsidP="00B92F1A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50688E">
              <w:rPr>
                <w:noProof/>
                <w:lang w:val="sr-Cyrl-RS"/>
              </w:rPr>
              <w:t>26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E43726" w14:textId="0B319CC8" w:rsidR="00DA1EB0" w:rsidRPr="0050688E" w:rsidRDefault="00345093" w:rsidP="00B92F1A">
            <w:pPr>
              <w:spacing w:after="0" w:line="240" w:lineRule="auto"/>
              <w:contextualSpacing/>
              <w:rPr>
                <w:noProof/>
                <w:lang w:val="sr-Cyrl-BA"/>
              </w:rPr>
            </w:pPr>
            <w:r w:rsidRPr="0050688E">
              <w:rPr>
                <w:noProof/>
                <w:lang w:val="sr-Cyrl-BA"/>
              </w:rPr>
              <w:t>Раст, развој и животни век животиња и чове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245FD4" w14:textId="3DDF7A3E" w:rsidR="00DA1EB0" w:rsidRPr="0050688E" w:rsidRDefault="00345093" w:rsidP="00345093">
            <w:pPr>
              <w:spacing w:before="100" w:beforeAutospacing="1" w:after="100" w:afterAutospacing="1" w:line="240" w:lineRule="auto"/>
              <w:contextualSpacing/>
              <w:jc w:val="center"/>
              <w:rPr>
                <w:noProof/>
                <w:lang w:val="sr-Cyrl-BA"/>
              </w:rPr>
            </w:pPr>
            <w:r w:rsidRPr="0050688E">
              <w:rPr>
                <w:noProof/>
                <w:lang w:val="sr-Cyrl-B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7D3C9A" w14:textId="77777777" w:rsidR="00DA1EB0" w:rsidRPr="0050688E" w:rsidRDefault="00DA1EB0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AD20F" w14:textId="77777777" w:rsidR="00DA1EB0" w:rsidRPr="0050688E" w:rsidRDefault="00DA1EB0" w:rsidP="00094127">
            <w:pPr>
              <w:spacing w:before="100" w:beforeAutospacing="1" w:after="100" w:afterAutospacing="1" w:line="240" w:lineRule="auto"/>
              <w:contextualSpacing/>
              <w:rPr>
                <w:noProof/>
                <w:lang w:val="sr-Cyrl-BA"/>
              </w:rPr>
            </w:pPr>
          </w:p>
        </w:tc>
      </w:tr>
      <w:tr w:rsidR="00DA1EB0" w:rsidRPr="0050688E" w14:paraId="1FB3ACDE" w14:textId="77777777" w:rsidTr="00B92F1A">
        <w:trPr>
          <w:cantSplit/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32799E02" w14:textId="77777777" w:rsidR="00DA1EB0" w:rsidRPr="0050688E" w:rsidRDefault="00DA1EB0" w:rsidP="000A20F3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AF7901" w14:textId="77977210" w:rsidR="00DA1EB0" w:rsidRPr="0050688E" w:rsidRDefault="00DA1EB0" w:rsidP="00B92F1A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50688E">
              <w:rPr>
                <w:noProof/>
                <w:lang w:val="sr-Cyrl-RS"/>
              </w:rPr>
              <w:t>27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C22A1A" w14:textId="1B73AC97" w:rsidR="00DA1EB0" w:rsidRPr="0050688E" w:rsidRDefault="00345093" w:rsidP="00B92F1A">
            <w:pPr>
              <w:spacing w:after="0" w:line="240" w:lineRule="auto"/>
              <w:contextualSpacing/>
              <w:rPr>
                <w:noProof/>
                <w:lang w:val="sr-Cyrl-BA"/>
              </w:rPr>
            </w:pPr>
            <w:r w:rsidRPr="0050688E">
              <w:rPr>
                <w:noProof/>
                <w:lang w:val="sr-Cyrl-BA"/>
              </w:rPr>
              <w:t>Раст, развој и животни век биља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D60256" w14:textId="3FB0E7B6" w:rsidR="00DA1EB0" w:rsidRPr="0050688E" w:rsidRDefault="00345093" w:rsidP="00345093">
            <w:pPr>
              <w:spacing w:before="100" w:beforeAutospacing="1" w:after="100" w:afterAutospacing="1" w:line="240" w:lineRule="auto"/>
              <w:contextualSpacing/>
              <w:jc w:val="center"/>
              <w:rPr>
                <w:noProof/>
                <w:lang w:val="sr-Cyrl-BA"/>
              </w:rPr>
            </w:pPr>
            <w:r w:rsidRPr="0050688E">
              <w:rPr>
                <w:noProof/>
                <w:lang w:val="sr-Cyrl-B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245D62" w14:textId="77777777" w:rsidR="00DA1EB0" w:rsidRPr="0050688E" w:rsidRDefault="00DA1EB0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1F3EA9" w14:textId="77777777" w:rsidR="00DA1EB0" w:rsidRPr="0050688E" w:rsidRDefault="00DA1EB0" w:rsidP="00094127">
            <w:pPr>
              <w:spacing w:before="100" w:beforeAutospacing="1" w:after="100" w:afterAutospacing="1" w:line="240" w:lineRule="auto"/>
              <w:contextualSpacing/>
              <w:rPr>
                <w:noProof/>
                <w:lang w:val="sr-Cyrl-BA"/>
              </w:rPr>
            </w:pPr>
          </w:p>
        </w:tc>
      </w:tr>
      <w:tr w:rsidR="00DA1EB0" w:rsidRPr="0050688E" w14:paraId="675CFFF5" w14:textId="77777777" w:rsidTr="00B92F1A">
        <w:trPr>
          <w:cantSplit/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35C8FADD" w14:textId="77777777" w:rsidR="00DA1EB0" w:rsidRPr="0050688E" w:rsidRDefault="00DA1EB0" w:rsidP="000A20F3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4CD057" w14:textId="07FFD02B" w:rsidR="00DA1EB0" w:rsidRPr="0050688E" w:rsidRDefault="00DA1EB0" w:rsidP="00B92F1A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50688E">
              <w:rPr>
                <w:noProof/>
                <w:lang w:val="sr-Cyrl-RS"/>
              </w:rPr>
              <w:t>28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E1948F" w14:textId="0D47B311" w:rsidR="00DA1EB0" w:rsidRPr="0050688E" w:rsidRDefault="00345093" w:rsidP="00B92F1A">
            <w:pPr>
              <w:spacing w:after="0" w:line="240" w:lineRule="auto"/>
              <w:contextualSpacing/>
              <w:rPr>
                <w:noProof/>
                <w:lang w:val="sr-Cyrl-BA"/>
              </w:rPr>
            </w:pPr>
            <w:r w:rsidRPr="0050688E">
              <w:rPr>
                <w:noProof/>
                <w:lang w:val="sr-Cyrl-BA"/>
              </w:rPr>
              <w:t>Вежба: Упоређивање просечне висине девојчица и дечака на рођењу и у 5.разреду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0D3500" w14:textId="77777777" w:rsidR="00DA1EB0" w:rsidRPr="0050688E" w:rsidRDefault="00DA1EB0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B70F00" w14:textId="12AD3951" w:rsidR="00DA1EB0" w:rsidRPr="0050688E" w:rsidRDefault="00345093" w:rsidP="00345093">
            <w:pPr>
              <w:spacing w:before="100" w:beforeAutospacing="1" w:after="100" w:afterAutospacing="1" w:line="240" w:lineRule="auto"/>
              <w:contextualSpacing/>
              <w:jc w:val="center"/>
              <w:rPr>
                <w:noProof/>
                <w:lang w:val="sr-Cyrl-BA"/>
              </w:rPr>
            </w:pPr>
            <w:r w:rsidRPr="0050688E">
              <w:rPr>
                <w:noProof/>
                <w:lang w:val="sr-Cyrl-BA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C75036" w14:textId="77777777" w:rsidR="00DA1EB0" w:rsidRPr="0050688E" w:rsidRDefault="00DA1EB0" w:rsidP="00094127">
            <w:pPr>
              <w:spacing w:before="100" w:beforeAutospacing="1" w:after="100" w:afterAutospacing="1" w:line="240" w:lineRule="auto"/>
              <w:contextualSpacing/>
              <w:rPr>
                <w:noProof/>
                <w:lang w:val="sr-Cyrl-BA"/>
              </w:rPr>
            </w:pPr>
          </w:p>
        </w:tc>
      </w:tr>
      <w:tr w:rsidR="00DA1EB0" w:rsidRPr="0050688E" w14:paraId="753821D6" w14:textId="77777777" w:rsidTr="00B92F1A">
        <w:trPr>
          <w:cantSplit/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42154973" w14:textId="77777777" w:rsidR="00DA1EB0" w:rsidRPr="0050688E" w:rsidRDefault="00DA1EB0" w:rsidP="000A20F3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AFABB3" w14:textId="7BE1BAF0" w:rsidR="00DA1EB0" w:rsidRPr="0050688E" w:rsidRDefault="00DA1EB0" w:rsidP="00B92F1A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50688E">
              <w:rPr>
                <w:noProof/>
                <w:lang w:val="sr-Cyrl-RS"/>
              </w:rPr>
              <w:t>29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5AD395" w14:textId="70F69C75" w:rsidR="00DA1EB0" w:rsidRPr="0050688E" w:rsidRDefault="00345093" w:rsidP="00B92F1A">
            <w:pPr>
              <w:spacing w:after="0" w:line="240" w:lineRule="auto"/>
              <w:contextualSpacing/>
              <w:rPr>
                <w:noProof/>
                <w:lang w:val="sr-Cyrl-BA"/>
              </w:rPr>
            </w:pPr>
            <w:r w:rsidRPr="0050688E">
              <w:rPr>
                <w:noProof/>
                <w:lang w:val="sr-Cyrl-BA"/>
              </w:rPr>
              <w:t xml:space="preserve">Вежба: </w:t>
            </w:r>
            <w:r w:rsidR="001635DC" w:rsidRPr="0050688E">
              <w:rPr>
                <w:noProof/>
                <w:lang w:val="sr-Cyrl-BA"/>
              </w:rPr>
              <w:t>Посматрање процеса клијањ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73E800" w14:textId="77777777" w:rsidR="00DA1EB0" w:rsidRPr="0050688E" w:rsidRDefault="00DA1EB0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981EFE" w14:textId="3FDD1F21" w:rsidR="00DA1EB0" w:rsidRPr="0050688E" w:rsidRDefault="001635DC" w:rsidP="001635DC">
            <w:pPr>
              <w:spacing w:before="100" w:beforeAutospacing="1" w:after="100" w:afterAutospacing="1" w:line="240" w:lineRule="auto"/>
              <w:contextualSpacing/>
              <w:jc w:val="center"/>
              <w:rPr>
                <w:noProof/>
                <w:lang w:val="sr-Cyrl-BA"/>
              </w:rPr>
            </w:pPr>
            <w:r w:rsidRPr="0050688E">
              <w:rPr>
                <w:noProof/>
                <w:lang w:val="sr-Cyrl-BA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E9CBB2" w14:textId="77777777" w:rsidR="00DA1EB0" w:rsidRPr="0050688E" w:rsidRDefault="00DA1EB0" w:rsidP="00094127">
            <w:pPr>
              <w:spacing w:before="100" w:beforeAutospacing="1" w:after="100" w:afterAutospacing="1" w:line="240" w:lineRule="auto"/>
              <w:contextualSpacing/>
              <w:rPr>
                <w:noProof/>
                <w:lang w:val="sr-Cyrl-BA"/>
              </w:rPr>
            </w:pPr>
          </w:p>
        </w:tc>
      </w:tr>
      <w:tr w:rsidR="00DA1EB0" w:rsidRPr="0050688E" w14:paraId="4EC3C182" w14:textId="77777777" w:rsidTr="00B92F1A">
        <w:trPr>
          <w:cantSplit/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139CC3F6" w14:textId="77777777" w:rsidR="00DA1EB0" w:rsidRPr="0050688E" w:rsidRDefault="00DA1EB0" w:rsidP="000A20F3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166034" w14:textId="1DCD87AB" w:rsidR="00DA1EB0" w:rsidRPr="0050688E" w:rsidRDefault="00DA1EB0" w:rsidP="00B92F1A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50688E">
              <w:rPr>
                <w:noProof/>
                <w:lang w:val="sr-Cyrl-RS"/>
              </w:rPr>
              <w:t>30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756854" w14:textId="3B4B918E" w:rsidR="00DA1EB0" w:rsidRPr="0050688E" w:rsidRDefault="001635DC" w:rsidP="00B92F1A">
            <w:pPr>
              <w:spacing w:after="0" w:line="240" w:lineRule="auto"/>
              <w:contextualSpacing/>
              <w:rPr>
                <w:noProof/>
                <w:lang w:val="sr-Cyrl-BA"/>
              </w:rPr>
            </w:pPr>
            <w:r w:rsidRPr="0050688E">
              <w:rPr>
                <w:noProof/>
                <w:lang w:val="sr-Cyrl-BA"/>
              </w:rPr>
              <w:t>Утврђивање: Раст, развој и животни ве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305C9F" w14:textId="77777777" w:rsidR="00DA1EB0" w:rsidRPr="0050688E" w:rsidRDefault="00DA1EB0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5E1BD9" w14:textId="5D1BC967" w:rsidR="00DA1EB0" w:rsidRPr="0050688E" w:rsidRDefault="001635DC" w:rsidP="001635DC">
            <w:pPr>
              <w:spacing w:before="100" w:beforeAutospacing="1" w:after="100" w:afterAutospacing="1" w:line="240" w:lineRule="auto"/>
              <w:contextualSpacing/>
              <w:jc w:val="center"/>
              <w:rPr>
                <w:noProof/>
                <w:lang w:val="sr-Cyrl-BA"/>
              </w:rPr>
            </w:pPr>
            <w:r w:rsidRPr="0050688E">
              <w:rPr>
                <w:noProof/>
                <w:lang w:val="sr-Cyrl-BA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5F36BD" w14:textId="77777777" w:rsidR="00DA1EB0" w:rsidRPr="0050688E" w:rsidRDefault="00DA1EB0" w:rsidP="00094127">
            <w:pPr>
              <w:spacing w:before="100" w:beforeAutospacing="1" w:after="100" w:afterAutospacing="1" w:line="240" w:lineRule="auto"/>
              <w:contextualSpacing/>
              <w:rPr>
                <w:noProof/>
                <w:lang w:val="sr-Cyrl-BA"/>
              </w:rPr>
            </w:pPr>
          </w:p>
        </w:tc>
      </w:tr>
      <w:tr w:rsidR="00DA1EB0" w:rsidRPr="0050688E" w14:paraId="6863B92A" w14:textId="77777777" w:rsidTr="00B92F1A">
        <w:trPr>
          <w:cantSplit/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286C5C21" w14:textId="77777777" w:rsidR="00DA1EB0" w:rsidRPr="0050688E" w:rsidRDefault="00DA1EB0" w:rsidP="000A20F3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172099" w14:textId="70DA75F9" w:rsidR="00DA1EB0" w:rsidRPr="0050688E" w:rsidRDefault="00DA1EB0" w:rsidP="00B92F1A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50688E">
              <w:rPr>
                <w:noProof/>
                <w:lang w:val="sr-Cyrl-RS"/>
              </w:rPr>
              <w:t>31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4A79C7" w14:textId="43DB6E25" w:rsidR="00DA1EB0" w:rsidRPr="0050688E" w:rsidRDefault="001635DC" w:rsidP="00B92F1A">
            <w:pPr>
              <w:spacing w:after="0" w:line="240" w:lineRule="auto"/>
              <w:contextualSpacing/>
              <w:rPr>
                <w:noProof/>
                <w:lang w:val="sr-Cyrl-BA"/>
              </w:rPr>
            </w:pPr>
            <w:r w:rsidRPr="0050688E">
              <w:rPr>
                <w:noProof/>
                <w:lang w:val="sr-Cyrl-BA"/>
              </w:rPr>
              <w:t>Разноврсност, сродност и груписање живих бић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2EAC39" w14:textId="541D52F6" w:rsidR="00DA1EB0" w:rsidRPr="0050688E" w:rsidRDefault="001635DC" w:rsidP="001635DC">
            <w:pPr>
              <w:spacing w:before="100" w:beforeAutospacing="1" w:after="100" w:afterAutospacing="1" w:line="240" w:lineRule="auto"/>
              <w:contextualSpacing/>
              <w:jc w:val="center"/>
              <w:rPr>
                <w:noProof/>
                <w:lang w:val="sr-Cyrl-BA"/>
              </w:rPr>
            </w:pPr>
            <w:r w:rsidRPr="0050688E">
              <w:rPr>
                <w:noProof/>
                <w:lang w:val="sr-Cyrl-B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91D3F5" w14:textId="77777777" w:rsidR="00DA1EB0" w:rsidRPr="0050688E" w:rsidRDefault="00DA1EB0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7D4242" w14:textId="77777777" w:rsidR="00DA1EB0" w:rsidRPr="0050688E" w:rsidRDefault="00DA1EB0" w:rsidP="00094127">
            <w:pPr>
              <w:spacing w:before="100" w:beforeAutospacing="1" w:after="100" w:afterAutospacing="1" w:line="240" w:lineRule="auto"/>
              <w:contextualSpacing/>
              <w:rPr>
                <w:noProof/>
                <w:lang w:val="sr-Cyrl-BA"/>
              </w:rPr>
            </w:pPr>
          </w:p>
        </w:tc>
      </w:tr>
      <w:tr w:rsidR="00DA1EB0" w:rsidRPr="0050688E" w14:paraId="74F4F4C5" w14:textId="77777777" w:rsidTr="00B92F1A">
        <w:trPr>
          <w:cantSplit/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2D228E49" w14:textId="77777777" w:rsidR="00DA1EB0" w:rsidRPr="0050688E" w:rsidRDefault="00DA1EB0" w:rsidP="000A20F3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B954AC" w14:textId="07ECBCE8" w:rsidR="00DA1EB0" w:rsidRPr="0050688E" w:rsidRDefault="00DA1EB0" w:rsidP="00B92F1A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50688E">
              <w:rPr>
                <w:noProof/>
                <w:lang w:val="sr-Cyrl-RS"/>
              </w:rPr>
              <w:t>32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F20F44" w14:textId="76AB8D89" w:rsidR="00DA1EB0" w:rsidRPr="0050688E" w:rsidRDefault="00192D33" w:rsidP="00B92F1A">
            <w:pPr>
              <w:spacing w:after="0" w:line="240" w:lineRule="auto"/>
              <w:contextualSpacing/>
              <w:rPr>
                <w:noProof/>
                <w:lang w:val="sr-Cyrl-BA"/>
              </w:rPr>
            </w:pPr>
            <w:r w:rsidRPr="0050688E">
              <w:rPr>
                <w:noProof/>
                <w:lang w:val="sr-Cyrl-BA"/>
              </w:rPr>
              <w:t>Основна класификација живог све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409A2B" w14:textId="2E61C0D3" w:rsidR="00DA1EB0" w:rsidRPr="0050688E" w:rsidRDefault="00192D33" w:rsidP="00192D33">
            <w:pPr>
              <w:spacing w:before="100" w:beforeAutospacing="1" w:after="100" w:afterAutospacing="1" w:line="240" w:lineRule="auto"/>
              <w:contextualSpacing/>
              <w:jc w:val="center"/>
              <w:rPr>
                <w:noProof/>
                <w:lang w:val="sr-Cyrl-BA"/>
              </w:rPr>
            </w:pPr>
            <w:r w:rsidRPr="0050688E">
              <w:rPr>
                <w:noProof/>
                <w:lang w:val="sr-Cyrl-B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671DC5" w14:textId="48D741AE" w:rsidR="00DA1EB0" w:rsidRPr="0050688E" w:rsidRDefault="00DA1EB0" w:rsidP="001635DC">
            <w:pPr>
              <w:spacing w:before="100" w:beforeAutospacing="1" w:after="100" w:afterAutospacing="1" w:line="240" w:lineRule="auto"/>
              <w:contextualSpacing/>
              <w:jc w:val="center"/>
              <w:rPr>
                <w:noProof/>
                <w:lang w:val="sr-Cyrl-BA"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EDC03F" w14:textId="77777777" w:rsidR="00DA1EB0" w:rsidRPr="0050688E" w:rsidRDefault="00DA1EB0" w:rsidP="00094127">
            <w:pPr>
              <w:spacing w:before="100" w:beforeAutospacing="1" w:after="100" w:afterAutospacing="1" w:line="240" w:lineRule="auto"/>
              <w:contextualSpacing/>
              <w:rPr>
                <w:noProof/>
                <w:lang w:val="sr-Cyrl-BA"/>
              </w:rPr>
            </w:pPr>
          </w:p>
        </w:tc>
      </w:tr>
      <w:tr w:rsidR="00DA1EB0" w:rsidRPr="0050688E" w14:paraId="09D3AF6E" w14:textId="77777777" w:rsidTr="00B92F1A">
        <w:trPr>
          <w:cantSplit/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20BBF4AD" w14:textId="77777777" w:rsidR="00DA1EB0" w:rsidRPr="0050688E" w:rsidRDefault="00DA1EB0" w:rsidP="000A20F3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A64B11" w14:textId="2017D60B" w:rsidR="00DA1EB0" w:rsidRPr="0050688E" w:rsidRDefault="00DA1EB0" w:rsidP="00B92F1A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50688E">
              <w:rPr>
                <w:noProof/>
                <w:lang w:val="sr-Cyrl-RS"/>
              </w:rPr>
              <w:t>33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9AAA30" w14:textId="6073F69F" w:rsidR="00DA1EB0" w:rsidRPr="0050688E" w:rsidRDefault="00192D33" w:rsidP="00B92F1A">
            <w:pPr>
              <w:spacing w:after="0" w:line="240" w:lineRule="auto"/>
              <w:contextualSpacing/>
              <w:rPr>
                <w:noProof/>
                <w:lang w:val="sr-Cyrl-BA"/>
              </w:rPr>
            </w:pPr>
            <w:r w:rsidRPr="0050688E">
              <w:rPr>
                <w:noProof/>
                <w:lang w:val="sr-Cyrl-BA"/>
              </w:rPr>
              <w:t>Понављање: Разноврсност, сродност и груписање живих бић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7FB334" w14:textId="77777777" w:rsidR="00DA1EB0" w:rsidRPr="0050688E" w:rsidRDefault="00DA1EB0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0A9B79" w14:textId="04FF9405" w:rsidR="00DA1EB0" w:rsidRPr="0050688E" w:rsidRDefault="00192D33" w:rsidP="00192D33">
            <w:pPr>
              <w:spacing w:before="100" w:beforeAutospacing="1" w:after="100" w:afterAutospacing="1" w:line="240" w:lineRule="auto"/>
              <w:contextualSpacing/>
              <w:jc w:val="center"/>
              <w:rPr>
                <w:noProof/>
                <w:lang w:val="sr-Cyrl-BA"/>
              </w:rPr>
            </w:pPr>
            <w:r w:rsidRPr="0050688E">
              <w:rPr>
                <w:noProof/>
                <w:lang w:val="sr-Cyrl-BA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FB32AB" w14:textId="77777777" w:rsidR="00DA1EB0" w:rsidRPr="0050688E" w:rsidRDefault="00DA1EB0" w:rsidP="00094127">
            <w:pPr>
              <w:spacing w:before="100" w:beforeAutospacing="1" w:after="100" w:afterAutospacing="1" w:line="240" w:lineRule="auto"/>
              <w:contextualSpacing/>
              <w:rPr>
                <w:noProof/>
                <w:lang w:val="sr-Cyrl-BA"/>
              </w:rPr>
            </w:pPr>
          </w:p>
        </w:tc>
      </w:tr>
      <w:tr w:rsidR="00DA1EB0" w:rsidRPr="0050688E" w14:paraId="589C8768" w14:textId="77777777" w:rsidTr="00B92F1A">
        <w:trPr>
          <w:cantSplit/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3543E3D2" w14:textId="77777777" w:rsidR="00DA1EB0" w:rsidRPr="0050688E" w:rsidRDefault="00DA1EB0" w:rsidP="000A20F3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87C935" w14:textId="4D7B1B98" w:rsidR="00DA1EB0" w:rsidRPr="0050688E" w:rsidRDefault="00DA1EB0" w:rsidP="00B92F1A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50688E">
              <w:rPr>
                <w:noProof/>
                <w:lang w:val="sr-Cyrl-RS"/>
              </w:rPr>
              <w:t>34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3EA888" w14:textId="6649F177" w:rsidR="00DA1EB0" w:rsidRPr="0050688E" w:rsidRDefault="00192D33" w:rsidP="00B92F1A">
            <w:pPr>
              <w:spacing w:after="0" w:line="240" w:lineRule="auto"/>
              <w:contextualSpacing/>
              <w:rPr>
                <w:noProof/>
                <w:lang w:val="sr-Cyrl-BA"/>
              </w:rPr>
            </w:pPr>
            <w:r w:rsidRPr="0050688E">
              <w:rPr>
                <w:noProof/>
                <w:lang w:val="sr-Cyrl-BA"/>
              </w:rPr>
              <w:t>Систематизација наставне тем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D43EAC" w14:textId="77777777" w:rsidR="00DA1EB0" w:rsidRPr="0050688E" w:rsidRDefault="00DA1EB0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54172" w14:textId="3DC151F3" w:rsidR="00DA1EB0" w:rsidRPr="0050688E" w:rsidRDefault="00192D33" w:rsidP="00192D33">
            <w:pPr>
              <w:spacing w:before="100" w:beforeAutospacing="1" w:after="100" w:afterAutospacing="1" w:line="240" w:lineRule="auto"/>
              <w:contextualSpacing/>
              <w:jc w:val="center"/>
              <w:rPr>
                <w:noProof/>
                <w:lang w:val="sr-Cyrl-BA"/>
              </w:rPr>
            </w:pPr>
            <w:r w:rsidRPr="0050688E">
              <w:rPr>
                <w:noProof/>
                <w:lang w:val="sr-Cyrl-BA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5CA116" w14:textId="77777777" w:rsidR="00DA1EB0" w:rsidRPr="0050688E" w:rsidRDefault="00DA1EB0" w:rsidP="00094127">
            <w:pPr>
              <w:spacing w:before="100" w:beforeAutospacing="1" w:after="100" w:afterAutospacing="1" w:line="240" w:lineRule="auto"/>
              <w:contextualSpacing/>
              <w:rPr>
                <w:noProof/>
                <w:lang w:val="sr-Cyrl-BA"/>
              </w:rPr>
            </w:pPr>
          </w:p>
        </w:tc>
      </w:tr>
      <w:tr w:rsidR="002D255A" w:rsidRPr="0050688E" w14:paraId="78C347CB" w14:textId="77777777" w:rsidTr="00B92F1A">
        <w:trPr>
          <w:trHeight w:val="340"/>
          <w:jc w:val="center"/>
        </w:trPr>
        <w:tc>
          <w:tcPr>
            <w:tcW w:w="3402" w:type="dxa"/>
            <w:vMerge w:val="restart"/>
            <w:shd w:val="clear" w:color="auto" w:fill="auto"/>
            <w:textDirection w:val="btLr"/>
          </w:tcPr>
          <w:p w14:paraId="26A42A18" w14:textId="17555239" w:rsidR="002D255A" w:rsidRPr="0050688E" w:rsidRDefault="00607645" w:rsidP="0060764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113"/>
              <w:jc w:val="center"/>
              <w:rPr>
                <w:noProof/>
                <w:lang w:val="sr-Cyrl-RS"/>
              </w:rPr>
            </w:pPr>
            <w:r w:rsidRPr="0050688E">
              <w:rPr>
                <w:rFonts w:eastAsia="Times New Roman"/>
                <w:b/>
                <w:sz w:val="24"/>
                <w:szCs w:val="24"/>
              </w:rPr>
              <w:t>ЈЕДИНСТВО ГРАЂЕ И ФУНКЦИЈЕ КАО ОСНОВА ЖИВОТА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EF9158" w14:textId="35A948D0" w:rsidR="002D255A" w:rsidRPr="0050688E" w:rsidRDefault="003B14A5" w:rsidP="00B92F1A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50688E">
              <w:rPr>
                <w:noProof/>
                <w:lang w:val="sr-Cyrl-RS"/>
              </w:rPr>
              <w:t>35.</w:t>
            </w:r>
          </w:p>
        </w:tc>
        <w:tc>
          <w:tcPr>
            <w:tcW w:w="4678" w:type="dxa"/>
            <w:vAlign w:val="center"/>
          </w:tcPr>
          <w:p w14:paraId="3BA7A068" w14:textId="1771124A" w:rsidR="002D255A" w:rsidRPr="0050688E" w:rsidRDefault="00E927BF" w:rsidP="00B92F1A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 w:rsidRPr="0050688E">
              <w:rPr>
                <w:noProof/>
                <w:lang w:val="sr-Cyrl-RS"/>
              </w:rPr>
              <w:t>Повезаност живих бића и животне средине</w:t>
            </w:r>
          </w:p>
        </w:tc>
        <w:tc>
          <w:tcPr>
            <w:tcW w:w="1417" w:type="dxa"/>
            <w:vAlign w:val="center"/>
          </w:tcPr>
          <w:p w14:paraId="28C17B8B" w14:textId="67D757F4" w:rsidR="002D255A" w:rsidRPr="0050688E" w:rsidRDefault="00E927BF" w:rsidP="00E927BF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50688E">
              <w:rPr>
                <w:noProof/>
                <w:lang w:val="sr-Cyrl-RS"/>
              </w:rPr>
              <w:t>1</w:t>
            </w:r>
          </w:p>
        </w:tc>
        <w:tc>
          <w:tcPr>
            <w:tcW w:w="1275" w:type="dxa"/>
            <w:vAlign w:val="center"/>
          </w:tcPr>
          <w:p w14:paraId="21AD5219" w14:textId="49FA1E27" w:rsidR="002D255A" w:rsidRPr="0050688E" w:rsidRDefault="002D255A" w:rsidP="00B92F1A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6" w:type="dxa"/>
            <w:vAlign w:val="center"/>
          </w:tcPr>
          <w:p w14:paraId="11335151" w14:textId="77777777" w:rsidR="002D255A" w:rsidRPr="0050688E" w:rsidRDefault="002D255A" w:rsidP="00B92F1A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2D255A" w:rsidRPr="0050688E" w14:paraId="03C49618" w14:textId="77777777" w:rsidTr="00B92F1A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3280E5A8" w14:textId="77777777" w:rsidR="002D255A" w:rsidRPr="0050688E" w:rsidRDefault="002D255A" w:rsidP="00140FF8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F73062" w14:textId="3A5B2ADB" w:rsidR="002D255A" w:rsidRPr="0050688E" w:rsidRDefault="003B14A5" w:rsidP="00B92F1A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50688E">
              <w:rPr>
                <w:noProof/>
                <w:lang w:val="sr-Cyrl-RS"/>
              </w:rPr>
              <w:t>36.</w:t>
            </w:r>
          </w:p>
        </w:tc>
        <w:tc>
          <w:tcPr>
            <w:tcW w:w="4678" w:type="dxa"/>
            <w:vAlign w:val="center"/>
          </w:tcPr>
          <w:p w14:paraId="4707DB9E" w14:textId="750B8894" w:rsidR="002D255A" w:rsidRPr="0050688E" w:rsidRDefault="00E927BF" w:rsidP="00B92F1A">
            <w:pPr>
              <w:spacing w:after="0" w:line="240" w:lineRule="auto"/>
              <w:contextualSpacing/>
              <w:rPr>
                <w:noProof/>
                <w:lang w:val="sr-Cyrl-BA"/>
              </w:rPr>
            </w:pPr>
            <w:r w:rsidRPr="0050688E">
              <w:rPr>
                <w:noProof/>
                <w:lang w:val="sr-Cyrl-BA"/>
              </w:rPr>
              <w:t xml:space="preserve">Понављање: </w:t>
            </w:r>
            <w:r w:rsidRPr="0050688E">
              <w:rPr>
                <w:noProof/>
                <w:lang w:val="sr-Cyrl-RS"/>
              </w:rPr>
              <w:t>Повезаност живих бића и животне средине</w:t>
            </w:r>
          </w:p>
        </w:tc>
        <w:tc>
          <w:tcPr>
            <w:tcW w:w="1417" w:type="dxa"/>
            <w:vAlign w:val="center"/>
          </w:tcPr>
          <w:p w14:paraId="13812933" w14:textId="77777777" w:rsidR="002D255A" w:rsidRPr="0050688E" w:rsidRDefault="002D255A" w:rsidP="00B92F1A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275" w:type="dxa"/>
            <w:vAlign w:val="center"/>
          </w:tcPr>
          <w:p w14:paraId="5D16331C" w14:textId="56837C6B" w:rsidR="002D255A" w:rsidRPr="0050688E" w:rsidRDefault="00E927BF" w:rsidP="00E927BF">
            <w:pPr>
              <w:spacing w:after="0" w:line="240" w:lineRule="auto"/>
              <w:contextualSpacing/>
              <w:jc w:val="center"/>
              <w:rPr>
                <w:noProof/>
                <w:lang w:val="sr-Cyrl-BA"/>
              </w:rPr>
            </w:pPr>
            <w:r w:rsidRPr="0050688E">
              <w:rPr>
                <w:noProof/>
                <w:lang w:val="sr-Cyrl-BA"/>
              </w:rPr>
              <w:t>1</w:t>
            </w:r>
          </w:p>
        </w:tc>
        <w:tc>
          <w:tcPr>
            <w:tcW w:w="1176" w:type="dxa"/>
            <w:vAlign w:val="center"/>
          </w:tcPr>
          <w:p w14:paraId="37B3B21B" w14:textId="77777777" w:rsidR="002D255A" w:rsidRPr="0050688E" w:rsidRDefault="002D255A" w:rsidP="00B92F1A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2D255A" w:rsidRPr="0050688E" w14:paraId="7E2C51AC" w14:textId="77777777" w:rsidTr="00B92F1A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71A84768" w14:textId="77777777" w:rsidR="002D255A" w:rsidRPr="0050688E" w:rsidRDefault="002D255A" w:rsidP="00140FF8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C85E70" w14:textId="5687DE7C" w:rsidR="002D255A" w:rsidRPr="0050688E" w:rsidRDefault="003B14A5" w:rsidP="00B92F1A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50688E">
              <w:rPr>
                <w:noProof/>
                <w:lang w:val="sr-Cyrl-RS"/>
              </w:rPr>
              <w:t>37.</w:t>
            </w:r>
          </w:p>
        </w:tc>
        <w:tc>
          <w:tcPr>
            <w:tcW w:w="4678" w:type="dxa"/>
            <w:vAlign w:val="center"/>
          </w:tcPr>
          <w:p w14:paraId="24DBC53B" w14:textId="4120179E" w:rsidR="002D255A" w:rsidRPr="0050688E" w:rsidRDefault="00E927BF" w:rsidP="00B92F1A">
            <w:pPr>
              <w:spacing w:after="0" w:line="240" w:lineRule="auto"/>
              <w:contextualSpacing/>
              <w:rPr>
                <w:noProof/>
                <w:lang w:val="sr-Cyrl-BA"/>
              </w:rPr>
            </w:pPr>
            <w:r w:rsidRPr="0050688E">
              <w:rPr>
                <w:noProof/>
                <w:lang w:val="sr-Cyrl-BA"/>
              </w:rPr>
              <w:t>Прилагођеност животу на копну</w:t>
            </w:r>
          </w:p>
        </w:tc>
        <w:tc>
          <w:tcPr>
            <w:tcW w:w="1417" w:type="dxa"/>
            <w:vAlign w:val="center"/>
          </w:tcPr>
          <w:p w14:paraId="1E2A3A68" w14:textId="0736E816" w:rsidR="002D255A" w:rsidRPr="0050688E" w:rsidRDefault="00E927BF" w:rsidP="00E927BF">
            <w:pPr>
              <w:spacing w:after="0" w:line="240" w:lineRule="auto"/>
              <w:contextualSpacing/>
              <w:jc w:val="center"/>
              <w:rPr>
                <w:noProof/>
                <w:lang w:val="sr-Cyrl-BA"/>
              </w:rPr>
            </w:pPr>
            <w:r w:rsidRPr="0050688E">
              <w:rPr>
                <w:noProof/>
                <w:lang w:val="sr-Cyrl-BA"/>
              </w:rPr>
              <w:t>1</w:t>
            </w:r>
          </w:p>
        </w:tc>
        <w:tc>
          <w:tcPr>
            <w:tcW w:w="1275" w:type="dxa"/>
            <w:vAlign w:val="center"/>
          </w:tcPr>
          <w:p w14:paraId="550F76AE" w14:textId="6CD59E44" w:rsidR="002D255A" w:rsidRPr="0050688E" w:rsidRDefault="002D255A" w:rsidP="00B92F1A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6" w:type="dxa"/>
            <w:vAlign w:val="center"/>
          </w:tcPr>
          <w:p w14:paraId="4D48D551" w14:textId="77777777" w:rsidR="002D255A" w:rsidRPr="0050688E" w:rsidRDefault="002D255A" w:rsidP="00B92F1A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2D255A" w:rsidRPr="0050688E" w14:paraId="013FC7E6" w14:textId="77777777" w:rsidTr="00B92F1A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6DC10D73" w14:textId="77777777" w:rsidR="002D255A" w:rsidRPr="0050688E" w:rsidRDefault="002D255A" w:rsidP="00140FF8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2DDC55" w14:textId="356F2D77" w:rsidR="002D255A" w:rsidRPr="0050688E" w:rsidRDefault="003B14A5" w:rsidP="00B92F1A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50688E">
              <w:rPr>
                <w:noProof/>
                <w:lang w:val="sr-Cyrl-RS"/>
              </w:rPr>
              <w:t>38.</w:t>
            </w:r>
          </w:p>
        </w:tc>
        <w:tc>
          <w:tcPr>
            <w:tcW w:w="4678" w:type="dxa"/>
            <w:vAlign w:val="center"/>
          </w:tcPr>
          <w:p w14:paraId="546A5D8D" w14:textId="1AEA7B3E" w:rsidR="002D255A" w:rsidRPr="0050688E" w:rsidRDefault="00E927BF" w:rsidP="00B92F1A">
            <w:pPr>
              <w:spacing w:after="0" w:line="240" w:lineRule="auto"/>
              <w:contextualSpacing/>
              <w:rPr>
                <w:noProof/>
                <w:lang w:val="sr-Cyrl-BA"/>
              </w:rPr>
            </w:pPr>
            <w:r w:rsidRPr="0050688E">
              <w:rPr>
                <w:noProof/>
                <w:lang w:val="sr-Cyrl-BA"/>
              </w:rPr>
              <w:t>Прилагођеност животу под земљом</w:t>
            </w:r>
          </w:p>
        </w:tc>
        <w:tc>
          <w:tcPr>
            <w:tcW w:w="1417" w:type="dxa"/>
            <w:vAlign w:val="center"/>
          </w:tcPr>
          <w:p w14:paraId="0F93DEAA" w14:textId="3086BE9C" w:rsidR="002D255A" w:rsidRPr="0050688E" w:rsidRDefault="00E927BF" w:rsidP="00E927BF">
            <w:pPr>
              <w:spacing w:after="0" w:line="240" w:lineRule="auto"/>
              <w:contextualSpacing/>
              <w:jc w:val="center"/>
              <w:rPr>
                <w:noProof/>
                <w:lang w:val="sr-Cyrl-BA"/>
              </w:rPr>
            </w:pPr>
            <w:r w:rsidRPr="0050688E">
              <w:rPr>
                <w:noProof/>
                <w:lang w:val="sr-Cyrl-BA"/>
              </w:rPr>
              <w:t>1</w:t>
            </w:r>
          </w:p>
        </w:tc>
        <w:tc>
          <w:tcPr>
            <w:tcW w:w="1275" w:type="dxa"/>
            <w:vAlign w:val="center"/>
          </w:tcPr>
          <w:p w14:paraId="36D1DD93" w14:textId="5046C78E" w:rsidR="002D255A" w:rsidRPr="0050688E" w:rsidRDefault="002D255A" w:rsidP="00B92F1A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6" w:type="dxa"/>
            <w:vAlign w:val="center"/>
          </w:tcPr>
          <w:p w14:paraId="2C2E24A0" w14:textId="77777777" w:rsidR="002D255A" w:rsidRPr="0050688E" w:rsidRDefault="002D255A" w:rsidP="00B92F1A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2D255A" w:rsidRPr="0050688E" w14:paraId="49C149F9" w14:textId="77777777" w:rsidTr="00B92F1A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4D05858A" w14:textId="07BCC269" w:rsidR="002D255A" w:rsidRPr="0050688E" w:rsidRDefault="002D255A" w:rsidP="00B575C4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E0D167" w14:textId="052FEFB9" w:rsidR="002D255A" w:rsidRPr="0050688E" w:rsidRDefault="003B14A5" w:rsidP="00B92F1A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50688E">
              <w:rPr>
                <w:noProof/>
                <w:lang w:val="sr-Cyrl-RS"/>
              </w:rPr>
              <w:t>39.</w:t>
            </w:r>
          </w:p>
        </w:tc>
        <w:tc>
          <w:tcPr>
            <w:tcW w:w="4678" w:type="dxa"/>
            <w:vAlign w:val="center"/>
          </w:tcPr>
          <w:p w14:paraId="36CE4731" w14:textId="205D39E9" w:rsidR="002D255A" w:rsidRPr="0050688E" w:rsidRDefault="00E927BF" w:rsidP="00B92F1A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 w:rsidRPr="0050688E">
              <w:rPr>
                <w:noProof/>
                <w:lang w:val="sr-Cyrl-RS"/>
              </w:rPr>
              <w:t>Утврђивање: Прилагођеност животу на копну и под земљом</w:t>
            </w:r>
          </w:p>
        </w:tc>
        <w:tc>
          <w:tcPr>
            <w:tcW w:w="1417" w:type="dxa"/>
            <w:vAlign w:val="center"/>
          </w:tcPr>
          <w:p w14:paraId="228DF66C" w14:textId="537A1034" w:rsidR="002D255A" w:rsidRPr="0050688E" w:rsidRDefault="002D255A" w:rsidP="00B92F1A">
            <w:pPr>
              <w:spacing w:after="0" w:line="240" w:lineRule="auto"/>
              <w:contextualSpacing/>
              <w:jc w:val="right"/>
              <w:rPr>
                <w:noProof/>
              </w:rPr>
            </w:pPr>
          </w:p>
        </w:tc>
        <w:tc>
          <w:tcPr>
            <w:tcW w:w="1275" w:type="dxa"/>
            <w:vAlign w:val="center"/>
          </w:tcPr>
          <w:p w14:paraId="3B335BFC" w14:textId="33836B9F" w:rsidR="002D255A" w:rsidRPr="0050688E" w:rsidRDefault="00E927BF" w:rsidP="00E927BF">
            <w:pPr>
              <w:spacing w:after="0" w:line="240" w:lineRule="auto"/>
              <w:contextualSpacing/>
              <w:jc w:val="center"/>
              <w:rPr>
                <w:noProof/>
                <w:lang w:val="sr-Cyrl-BA"/>
              </w:rPr>
            </w:pPr>
            <w:r w:rsidRPr="0050688E">
              <w:rPr>
                <w:noProof/>
                <w:lang w:val="sr-Cyrl-BA"/>
              </w:rPr>
              <w:t>1</w:t>
            </w:r>
          </w:p>
        </w:tc>
        <w:tc>
          <w:tcPr>
            <w:tcW w:w="1176" w:type="dxa"/>
            <w:vAlign w:val="center"/>
          </w:tcPr>
          <w:p w14:paraId="3C5CA8B7" w14:textId="77777777" w:rsidR="002D255A" w:rsidRPr="0050688E" w:rsidRDefault="002D255A" w:rsidP="00B92F1A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2D255A" w:rsidRPr="0050688E" w14:paraId="59FD0C33" w14:textId="77777777" w:rsidTr="00B92F1A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272DBE3E" w14:textId="77777777" w:rsidR="002D255A" w:rsidRPr="0050688E" w:rsidRDefault="002D255A" w:rsidP="00140FF8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E818E8" w14:textId="1B0C363F" w:rsidR="002D255A" w:rsidRPr="0050688E" w:rsidRDefault="003B14A5" w:rsidP="00B92F1A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50688E">
              <w:rPr>
                <w:noProof/>
                <w:lang w:val="sr-Cyrl-RS"/>
              </w:rPr>
              <w:t>40.</w:t>
            </w:r>
          </w:p>
        </w:tc>
        <w:tc>
          <w:tcPr>
            <w:tcW w:w="4678" w:type="dxa"/>
            <w:vAlign w:val="center"/>
          </w:tcPr>
          <w:p w14:paraId="03104198" w14:textId="3760F576" w:rsidR="002D255A" w:rsidRPr="0050688E" w:rsidRDefault="00E927BF" w:rsidP="00B92F1A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 w:rsidRPr="0050688E">
              <w:rPr>
                <w:noProof/>
                <w:lang w:val="sr-Cyrl-RS"/>
              </w:rPr>
              <w:t>Прилагођеност животу у води</w:t>
            </w:r>
          </w:p>
        </w:tc>
        <w:tc>
          <w:tcPr>
            <w:tcW w:w="1417" w:type="dxa"/>
            <w:vAlign w:val="center"/>
          </w:tcPr>
          <w:p w14:paraId="21B1185F" w14:textId="1DB58583" w:rsidR="002D255A" w:rsidRPr="0050688E" w:rsidRDefault="00E927BF" w:rsidP="00E927BF">
            <w:pPr>
              <w:spacing w:after="0" w:line="240" w:lineRule="auto"/>
              <w:contextualSpacing/>
              <w:jc w:val="center"/>
              <w:rPr>
                <w:noProof/>
                <w:lang w:val="sr-Cyrl-BA"/>
              </w:rPr>
            </w:pPr>
            <w:r w:rsidRPr="0050688E">
              <w:rPr>
                <w:noProof/>
                <w:lang w:val="sr-Cyrl-BA"/>
              </w:rPr>
              <w:t>1</w:t>
            </w:r>
          </w:p>
        </w:tc>
        <w:tc>
          <w:tcPr>
            <w:tcW w:w="1275" w:type="dxa"/>
            <w:vAlign w:val="center"/>
          </w:tcPr>
          <w:p w14:paraId="2200B82D" w14:textId="0D3B7967" w:rsidR="002D255A" w:rsidRPr="0050688E" w:rsidRDefault="002D255A" w:rsidP="00B92F1A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6" w:type="dxa"/>
            <w:vAlign w:val="center"/>
          </w:tcPr>
          <w:p w14:paraId="10A661A7" w14:textId="77777777" w:rsidR="002D255A" w:rsidRPr="0050688E" w:rsidRDefault="002D255A" w:rsidP="00B92F1A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2D255A" w:rsidRPr="0050688E" w14:paraId="53C388B0" w14:textId="77777777" w:rsidTr="00B92F1A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2FA9ADD6" w14:textId="77777777" w:rsidR="002D255A" w:rsidRPr="0050688E" w:rsidRDefault="002D255A" w:rsidP="00140FF8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7EA7F6" w14:textId="3E89BE8B" w:rsidR="002D255A" w:rsidRPr="0050688E" w:rsidRDefault="003B14A5" w:rsidP="00B92F1A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50688E">
              <w:rPr>
                <w:noProof/>
                <w:lang w:val="sr-Cyrl-RS"/>
              </w:rPr>
              <w:t>41.</w:t>
            </w:r>
          </w:p>
        </w:tc>
        <w:tc>
          <w:tcPr>
            <w:tcW w:w="4678" w:type="dxa"/>
            <w:vAlign w:val="center"/>
          </w:tcPr>
          <w:p w14:paraId="64FE4B34" w14:textId="1D22A3FB" w:rsidR="002D255A" w:rsidRPr="0050688E" w:rsidRDefault="00E927BF" w:rsidP="00B92F1A">
            <w:pPr>
              <w:spacing w:after="0" w:line="240" w:lineRule="auto"/>
              <w:contextualSpacing/>
              <w:rPr>
                <w:noProof/>
              </w:rPr>
            </w:pPr>
            <w:r w:rsidRPr="0050688E">
              <w:rPr>
                <w:noProof/>
                <w:lang w:val="sr-Cyrl-RS"/>
              </w:rPr>
              <w:t>Утврђивање: Прилагођеност животу у води</w:t>
            </w:r>
          </w:p>
        </w:tc>
        <w:tc>
          <w:tcPr>
            <w:tcW w:w="1417" w:type="dxa"/>
            <w:vAlign w:val="center"/>
          </w:tcPr>
          <w:p w14:paraId="0A97E4A2" w14:textId="77777777" w:rsidR="002D255A" w:rsidRPr="0050688E" w:rsidRDefault="002D255A" w:rsidP="00B92F1A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275" w:type="dxa"/>
            <w:vAlign w:val="center"/>
          </w:tcPr>
          <w:p w14:paraId="002ACD0F" w14:textId="117A9263" w:rsidR="002D255A" w:rsidRPr="0050688E" w:rsidRDefault="00E927BF" w:rsidP="00E927BF">
            <w:pPr>
              <w:spacing w:after="0" w:line="240" w:lineRule="auto"/>
              <w:contextualSpacing/>
              <w:rPr>
                <w:noProof/>
                <w:lang w:val="sr-Cyrl-BA"/>
              </w:rPr>
            </w:pPr>
            <w:r w:rsidRPr="0050688E">
              <w:rPr>
                <w:noProof/>
                <w:lang w:val="sr-Cyrl-BA"/>
              </w:rPr>
              <w:t xml:space="preserve">         1</w:t>
            </w:r>
          </w:p>
        </w:tc>
        <w:tc>
          <w:tcPr>
            <w:tcW w:w="1176" w:type="dxa"/>
            <w:vAlign w:val="center"/>
          </w:tcPr>
          <w:p w14:paraId="05096064" w14:textId="77777777" w:rsidR="002D255A" w:rsidRPr="0050688E" w:rsidRDefault="002D255A" w:rsidP="00B92F1A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2D255A" w:rsidRPr="0050688E" w14:paraId="6FC957E5" w14:textId="77777777" w:rsidTr="00B92F1A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44B35695" w14:textId="77777777" w:rsidR="002D255A" w:rsidRPr="0050688E" w:rsidRDefault="002D255A" w:rsidP="00140FF8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0D72F0" w14:textId="455FA20D" w:rsidR="002D255A" w:rsidRPr="0050688E" w:rsidRDefault="003B14A5" w:rsidP="00B92F1A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50688E">
              <w:rPr>
                <w:noProof/>
                <w:lang w:val="sr-Cyrl-RS"/>
              </w:rPr>
              <w:t>42.</w:t>
            </w:r>
          </w:p>
        </w:tc>
        <w:tc>
          <w:tcPr>
            <w:tcW w:w="4678" w:type="dxa"/>
            <w:vAlign w:val="center"/>
          </w:tcPr>
          <w:p w14:paraId="31FF2EBD" w14:textId="3FA1D5B3" w:rsidR="002D255A" w:rsidRPr="0050688E" w:rsidRDefault="00E927BF" w:rsidP="00B92F1A">
            <w:pPr>
              <w:spacing w:after="0" w:line="240" w:lineRule="auto"/>
              <w:contextualSpacing/>
              <w:rPr>
                <w:noProof/>
              </w:rPr>
            </w:pPr>
            <w:r w:rsidRPr="0050688E">
              <w:rPr>
                <w:noProof/>
                <w:lang w:val="sr-Cyrl-RS"/>
              </w:rPr>
              <w:t>Прилагођеност животу и у води и на копну</w:t>
            </w:r>
          </w:p>
        </w:tc>
        <w:tc>
          <w:tcPr>
            <w:tcW w:w="1417" w:type="dxa"/>
            <w:vAlign w:val="center"/>
          </w:tcPr>
          <w:p w14:paraId="25B0E26D" w14:textId="3E900660" w:rsidR="002D255A" w:rsidRPr="0050688E" w:rsidRDefault="00E927BF" w:rsidP="00E927BF">
            <w:pPr>
              <w:spacing w:after="0" w:line="240" w:lineRule="auto"/>
              <w:contextualSpacing/>
              <w:jc w:val="center"/>
              <w:rPr>
                <w:noProof/>
                <w:lang w:val="sr-Cyrl-BA"/>
              </w:rPr>
            </w:pPr>
            <w:r w:rsidRPr="0050688E">
              <w:rPr>
                <w:noProof/>
                <w:lang w:val="sr-Cyrl-BA"/>
              </w:rPr>
              <w:t>1</w:t>
            </w:r>
          </w:p>
        </w:tc>
        <w:tc>
          <w:tcPr>
            <w:tcW w:w="1275" w:type="dxa"/>
            <w:vAlign w:val="center"/>
          </w:tcPr>
          <w:p w14:paraId="0DEB3A4E" w14:textId="1F865CBA" w:rsidR="002D255A" w:rsidRPr="0050688E" w:rsidRDefault="002D255A" w:rsidP="00B92F1A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6" w:type="dxa"/>
            <w:vAlign w:val="center"/>
          </w:tcPr>
          <w:p w14:paraId="1428797C" w14:textId="77777777" w:rsidR="002D255A" w:rsidRPr="0050688E" w:rsidRDefault="002D255A" w:rsidP="00B92F1A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2D255A" w:rsidRPr="0050688E" w14:paraId="55F88C4D" w14:textId="77777777" w:rsidTr="00B92F1A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04478344" w14:textId="49662EF3" w:rsidR="002D255A" w:rsidRPr="0050688E" w:rsidRDefault="002D255A" w:rsidP="00B575C4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838046" w14:textId="3977E860" w:rsidR="002D255A" w:rsidRPr="0050688E" w:rsidRDefault="003B14A5" w:rsidP="00B92F1A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50688E">
              <w:rPr>
                <w:noProof/>
                <w:lang w:val="sr-Cyrl-RS"/>
              </w:rPr>
              <w:t>43.</w:t>
            </w:r>
          </w:p>
        </w:tc>
        <w:tc>
          <w:tcPr>
            <w:tcW w:w="4678" w:type="dxa"/>
            <w:vAlign w:val="center"/>
          </w:tcPr>
          <w:p w14:paraId="3DDCDC97" w14:textId="2DDF0A89" w:rsidR="002D255A" w:rsidRPr="0050688E" w:rsidRDefault="00E927BF" w:rsidP="00B92F1A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noProof/>
                <w:lang w:val="sr-Cyrl-BA"/>
              </w:rPr>
            </w:pPr>
            <w:r w:rsidRPr="0050688E">
              <w:rPr>
                <w:noProof/>
                <w:lang w:val="sr-Cyrl-BA"/>
              </w:rPr>
              <w:t xml:space="preserve">Утврђивање: </w:t>
            </w:r>
            <w:r w:rsidRPr="0050688E">
              <w:rPr>
                <w:noProof/>
                <w:lang w:val="sr-Cyrl-RS"/>
              </w:rPr>
              <w:t>Прилагођеност животу и у води и на копну</w:t>
            </w:r>
          </w:p>
        </w:tc>
        <w:tc>
          <w:tcPr>
            <w:tcW w:w="1417" w:type="dxa"/>
            <w:vAlign w:val="center"/>
          </w:tcPr>
          <w:p w14:paraId="5D075A8E" w14:textId="53EF3E1C" w:rsidR="002D255A" w:rsidRPr="0050688E" w:rsidRDefault="002D255A" w:rsidP="00B92F1A">
            <w:pPr>
              <w:spacing w:after="0" w:line="240" w:lineRule="auto"/>
              <w:contextualSpacing/>
              <w:jc w:val="right"/>
              <w:rPr>
                <w:noProof/>
              </w:rPr>
            </w:pPr>
          </w:p>
        </w:tc>
        <w:tc>
          <w:tcPr>
            <w:tcW w:w="1275" w:type="dxa"/>
            <w:vAlign w:val="center"/>
          </w:tcPr>
          <w:p w14:paraId="7E29E149" w14:textId="60A3F047" w:rsidR="002D255A" w:rsidRPr="0050688E" w:rsidRDefault="00E927BF" w:rsidP="00E927BF">
            <w:pPr>
              <w:spacing w:after="0" w:line="240" w:lineRule="auto"/>
              <w:contextualSpacing/>
              <w:rPr>
                <w:noProof/>
                <w:lang w:val="sr-Cyrl-BA"/>
              </w:rPr>
            </w:pPr>
            <w:r w:rsidRPr="0050688E">
              <w:rPr>
                <w:noProof/>
                <w:lang w:val="sr-Cyrl-BA"/>
              </w:rPr>
              <w:t xml:space="preserve">        1</w:t>
            </w:r>
          </w:p>
        </w:tc>
        <w:tc>
          <w:tcPr>
            <w:tcW w:w="1176" w:type="dxa"/>
            <w:vAlign w:val="center"/>
          </w:tcPr>
          <w:p w14:paraId="27B49659" w14:textId="77777777" w:rsidR="002D255A" w:rsidRPr="0050688E" w:rsidRDefault="002D255A" w:rsidP="00B92F1A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2D255A" w:rsidRPr="0050688E" w14:paraId="2683D2CA" w14:textId="77777777" w:rsidTr="00B92F1A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62C5E8C2" w14:textId="77777777" w:rsidR="002D255A" w:rsidRPr="0050688E" w:rsidRDefault="002D255A" w:rsidP="00BD5285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7F5475" w14:textId="3CD52CFB" w:rsidR="002D255A" w:rsidRPr="0050688E" w:rsidRDefault="003B14A5" w:rsidP="00B92F1A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50688E">
              <w:rPr>
                <w:noProof/>
                <w:lang w:val="sr-Cyrl-RS"/>
              </w:rPr>
              <w:t>44.</w:t>
            </w:r>
          </w:p>
        </w:tc>
        <w:tc>
          <w:tcPr>
            <w:tcW w:w="4678" w:type="dxa"/>
            <w:vAlign w:val="center"/>
          </w:tcPr>
          <w:p w14:paraId="78D8019D" w14:textId="2796BD58" w:rsidR="002D255A" w:rsidRPr="0050688E" w:rsidRDefault="00E927BF" w:rsidP="00B92F1A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noProof/>
                <w:lang w:val="sr-Cyrl-BA"/>
              </w:rPr>
            </w:pPr>
            <w:r w:rsidRPr="0050688E">
              <w:rPr>
                <w:noProof/>
                <w:lang w:val="sr-Cyrl-BA"/>
              </w:rPr>
              <w:t>Вежба: Прилагођеност организама животној средини</w:t>
            </w:r>
          </w:p>
        </w:tc>
        <w:tc>
          <w:tcPr>
            <w:tcW w:w="1417" w:type="dxa"/>
            <w:vAlign w:val="center"/>
          </w:tcPr>
          <w:p w14:paraId="11C2E092" w14:textId="77777777" w:rsidR="002D255A" w:rsidRPr="0050688E" w:rsidRDefault="002D255A" w:rsidP="00B92F1A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275" w:type="dxa"/>
            <w:vAlign w:val="center"/>
          </w:tcPr>
          <w:p w14:paraId="7C2DF051" w14:textId="3208AA50" w:rsidR="002D255A" w:rsidRPr="0050688E" w:rsidRDefault="00E927BF" w:rsidP="00E927BF">
            <w:pPr>
              <w:spacing w:after="0" w:line="240" w:lineRule="auto"/>
              <w:contextualSpacing/>
              <w:rPr>
                <w:noProof/>
                <w:lang w:val="sr-Cyrl-BA"/>
              </w:rPr>
            </w:pPr>
            <w:r w:rsidRPr="0050688E">
              <w:rPr>
                <w:noProof/>
                <w:lang w:val="sr-Cyrl-BA"/>
              </w:rPr>
              <w:t xml:space="preserve">        1</w:t>
            </w:r>
          </w:p>
        </w:tc>
        <w:tc>
          <w:tcPr>
            <w:tcW w:w="1176" w:type="dxa"/>
            <w:vAlign w:val="center"/>
          </w:tcPr>
          <w:p w14:paraId="096944DF" w14:textId="77777777" w:rsidR="002D255A" w:rsidRPr="0050688E" w:rsidRDefault="002D255A" w:rsidP="00B92F1A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2D255A" w:rsidRPr="0050688E" w14:paraId="641B0897" w14:textId="77777777" w:rsidTr="00DF3748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7AA12D32" w14:textId="77777777" w:rsidR="002D255A" w:rsidRPr="0050688E" w:rsidRDefault="002D255A" w:rsidP="00BD5285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FC264" w14:textId="592B672F" w:rsidR="002D255A" w:rsidRPr="0050688E" w:rsidRDefault="003B14A5" w:rsidP="00B92F1A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50688E">
              <w:rPr>
                <w:noProof/>
                <w:lang w:val="sr-Cyrl-RS"/>
              </w:rPr>
              <w:t>45.</w:t>
            </w:r>
          </w:p>
        </w:tc>
        <w:tc>
          <w:tcPr>
            <w:tcW w:w="4678" w:type="dxa"/>
            <w:vAlign w:val="center"/>
          </w:tcPr>
          <w:p w14:paraId="52E1271B" w14:textId="1A3913A4" w:rsidR="002D255A" w:rsidRPr="0050688E" w:rsidRDefault="00B9240B" w:rsidP="00B92F1A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noProof/>
                <w:lang w:val="sr-Cyrl-BA"/>
              </w:rPr>
            </w:pPr>
            <w:r w:rsidRPr="0050688E">
              <w:rPr>
                <w:noProof/>
                <w:lang w:val="sr-Cyrl-BA"/>
              </w:rPr>
              <w:t>Систематизација наставне теме</w:t>
            </w:r>
          </w:p>
        </w:tc>
        <w:tc>
          <w:tcPr>
            <w:tcW w:w="1417" w:type="dxa"/>
            <w:vAlign w:val="center"/>
          </w:tcPr>
          <w:p w14:paraId="22A61A2A" w14:textId="77777777" w:rsidR="002D255A" w:rsidRPr="0050688E" w:rsidRDefault="002D255A" w:rsidP="00B92F1A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275" w:type="dxa"/>
            <w:vAlign w:val="center"/>
          </w:tcPr>
          <w:p w14:paraId="5946918D" w14:textId="0591EE26" w:rsidR="002D255A" w:rsidRPr="0050688E" w:rsidRDefault="000B2A70" w:rsidP="000B2A70">
            <w:pPr>
              <w:spacing w:after="0" w:line="240" w:lineRule="auto"/>
              <w:contextualSpacing/>
              <w:rPr>
                <w:noProof/>
                <w:lang w:val="sr-Cyrl-BA"/>
              </w:rPr>
            </w:pPr>
            <w:r w:rsidRPr="0050688E">
              <w:rPr>
                <w:noProof/>
                <w:lang w:val="sr-Cyrl-BA"/>
              </w:rPr>
              <w:t xml:space="preserve">        1</w:t>
            </w:r>
          </w:p>
        </w:tc>
        <w:tc>
          <w:tcPr>
            <w:tcW w:w="1176" w:type="dxa"/>
            <w:vAlign w:val="center"/>
          </w:tcPr>
          <w:p w14:paraId="034AB554" w14:textId="77777777" w:rsidR="002D255A" w:rsidRPr="0050688E" w:rsidRDefault="002D255A" w:rsidP="00B92F1A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2D255A" w:rsidRPr="0050688E" w14:paraId="19367A11" w14:textId="77777777" w:rsidTr="006D5C93">
        <w:trPr>
          <w:trHeight w:val="340"/>
          <w:jc w:val="center"/>
        </w:trPr>
        <w:tc>
          <w:tcPr>
            <w:tcW w:w="3402" w:type="dxa"/>
            <w:vMerge w:val="restart"/>
            <w:shd w:val="clear" w:color="auto" w:fill="auto"/>
            <w:textDirection w:val="btLr"/>
          </w:tcPr>
          <w:p w14:paraId="5BE030FC" w14:textId="35D33662" w:rsidR="002D255A" w:rsidRPr="0050688E" w:rsidRDefault="00607645" w:rsidP="0060764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113"/>
              <w:jc w:val="center"/>
              <w:rPr>
                <w:noProof/>
                <w:lang w:val="sr-Cyrl-RS"/>
              </w:rPr>
            </w:pPr>
            <w:r w:rsidRPr="0050688E">
              <w:rPr>
                <w:b/>
              </w:rPr>
              <w:t xml:space="preserve">НАСЛЕЂИВАЊЕ И </w:t>
            </w:r>
            <w:r w:rsidRPr="0050688E">
              <w:rPr>
                <w:b/>
                <w:sz w:val="24"/>
                <w:szCs w:val="24"/>
              </w:rPr>
              <w:t>ЕВОЛУЦИЈА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C414E1" w14:textId="156A37F0" w:rsidR="002D255A" w:rsidRPr="0050688E" w:rsidRDefault="003B14A5" w:rsidP="00B92F1A">
            <w:pPr>
              <w:spacing w:after="0" w:line="240" w:lineRule="auto"/>
              <w:jc w:val="center"/>
              <w:rPr>
                <w:noProof/>
                <w:lang w:val="sr-Cyrl-RS"/>
              </w:rPr>
            </w:pPr>
            <w:r w:rsidRPr="0050688E">
              <w:rPr>
                <w:noProof/>
                <w:lang w:val="sr-Cyrl-RS"/>
              </w:rPr>
              <w:t>46.</w:t>
            </w:r>
          </w:p>
        </w:tc>
        <w:tc>
          <w:tcPr>
            <w:tcW w:w="4678" w:type="dxa"/>
            <w:vAlign w:val="center"/>
          </w:tcPr>
          <w:p w14:paraId="7761D3B3" w14:textId="310E2715" w:rsidR="002D255A" w:rsidRPr="0050688E" w:rsidRDefault="00B9240B" w:rsidP="006D5C93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 w:rsidRPr="0050688E">
              <w:rPr>
                <w:noProof/>
                <w:lang w:val="sr-Cyrl-RS"/>
              </w:rPr>
              <w:t>Потомци личе на своје родитеље, али се и разликују од њих</w:t>
            </w:r>
          </w:p>
        </w:tc>
        <w:tc>
          <w:tcPr>
            <w:tcW w:w="1417" w:type="dxa"/>
            <w:vAlign w:val="center"/>
          </w:tcPr>
          <w:p w14:paraId="7F0383AB" w14:textId="06FE284C" w:rsidR="002D255A" w:rsidRPr="0050688E" w:rsidRDefault="00B9240B" w:rsidP="00B9240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50688E">
              <w:rPr>
                <w:noProof/>
                <w:lang w:val="sr-Cyrl-RS"/>
              </w:rPr>
              <w:t>1</w:t>
            </w:r>
          </w:p>
        </w:tc>
        <w:tc>
          <w:tcPr>
            <w:tcW w:w="1275" w:type="dxa"/>
            <w:vAlign w:val="center"/>
          </w:tcPr>
          <w:p w14:paraId="44DF2AE3" w14:textId="1520C889" w:rsidR="002D255A" w:rsidRPr="0050688E" w:rsidRDefault="002D255A" w:rsidP="006D5C93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6" w:type="dxa"/>
            <w:vAlign w:val="center"/>
          </w:tcPr>
          <w:p w14:paraId="407D125E" w14:textId="77777777" w:rsidR="002D255A" w:rsidRPr="0050688E" w:rsidRDefault="002D255A" w:rsidP="006D5C93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2D255A" w:rsidRPr="0050688E" w14:paraId="49D07BB6" w14:textId="77777777" w:rsidTr="006D5C93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0ECD6ACC" w14:textId="77777777" w:rsidR="002D255A" w:rsidRPr="0050688E" w:rsidRDefault="002D255A" w:rsidP="00BD5285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86C2DD" w14:textId="26F0C210" w:rsidR="002D255A" w:rsidRPr="0050688E" w:rsidRDefault="003B14A5" w:rsidP="00B92F1A">
            <w:pPr>
              <w:spacing w:after="0" w:line="240" w:lineRule="auto"/>
              <w:jc w:val="center"/>
              <w:rPr>
                <w:noProof/>
                <w:lang w:val="sr-Cyrl-RS"/>
              </w:rPr>
            </w:pPr>
            <w:r w:rsidRPr="0050688E">
              <w:rPr>
                <w:noProof/>
                <w:lang w:val="sr-Cyrl-RS"/>
              </w:rPr>
              <w:t>47.</w:t>
            </w:r>
          </w:p>
        </w:tc>
        <w:tc>
          <w:tcPr>
            <w:tcW w:w="4678" w:type="dxa"/>
            <w:vAlign w:val="center"/>
          </w:tcPr>
          <w:p w14:paraId="41EE7F50" w14:textId="024C7E44" w:rsidR="002D255A" w:rsidRPr="0050688E" w:rsidRDefault="00B9240B" w:rsidP="006D5C93">
            <w:pPr>
              <w:spacing w:after="0" w:line="240" w:lineRule="auto"/>
              <w:contextualSpacing/>
              <w:rPr>
                <w:noProof/>
                <w:lang w:val="sr-Cyrl-BA"/>
              </w:rPr>
            </w:pPr>
            <w:r w:rsidRPr="0050688E">
              <w:rPr>
                <w:noProof/>
                <w:lang w:val="sr-Cyrl-BA"/>
              </w:rPr>
              <w:t>Узроци различитости јединки унутар врсте</w:t>
            </w:r>
          </w:p>
        </w:tc>
        <w:tc>
          <w:tcPr>
            <w:tcW w:w="1417" w:type="dxa"/>
            <w:vAlign w:val="center"/>
          </w:tcPr>
          <w:p w14:paraId="7596F09C" w14:textId="4B94BA10" w:rsidR="002D255A" w:rsidRPr="0050688E" w:rsidRDefault="00B9240B" w:rsidP="00B9240B">
            <w:pPr>
              <w:spacing w:after="0" w:line="240" w:lineRule="auto"/>
              <w:contextualSpacing/>
              <w:jc w:val="center"/>
              <w:rPr>
                <w:noProof/>
                <w:lang w:val="sr-Cyrl-BA"/>
              </w:rPr>
            </w:pPr>
            <w:r w:rsidRPr="0050688E">
              <w:rPr>
                <w:noProof/>
                <w:lang w:val="sr-Cyrl-BA"/>
              </w:rPr>
              <w:t>1</w:t>
            </w:r>
          </w:p>
        </w:tc>
        <w:tc>
          <w:tcPr>
            <w:tcW w:w="1275" w:type="dxa"/>
            <w:vAlign w:val="center"/>
          </w:tcPr>
          <w:p w14:paraId="3A9974A0" w14:textId="72424712" w:rsidR="002D255A" w:rsidRPr="0050688E" w:rsidRDefault="002D255A" w:rsidP="006D5C93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6" w:type="dxa"/>
            <w:vAlign w:val="center"/>
          </w:tcPr>
          <w:p w14:paraId="2C1C03F4" w14:textId="77777777" w:rsidR="002D255A" w:rsidRPr="0050688E" w:rsidRDefault="002D255A" w:rsidP="006D5C93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2D255A" w:rsidRPr="0050688E" w14:paraId="715CEDEE" w14:textId="77777777" w:rsidTr="006D5C93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1CC8BE6B" w14:textId="77777777" w:rsidR="002D255A" w:rsidRPr="0050688E" w:rsidRDefault="002D255A" w:rsidP="00BD5285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3DDC58" w14:textId="7D51AB69" w:rsidR="002D255A" w:rsidRPr="0050688E" w:rsidRDefault="003B14A5" w:rsidP="00B92F1A">
            <w:pPr>
              <w:spacing w:after="0" w:line="240" w:lineRule="auto"/>
              <w:jc w:val="center"/>
              <w:rPr>
                <w:noProof/>
                <w:lang w:val="sr-Cyrl-RS"/>
              </w:rPr>
            </w:pPr>
            <w:r w:rsidRPr="0050688E">
              <w:rPr>
                <w:noProof/>
                <w:lang w:val="sr-Cyrl-RS"/>
              </w:rPr>
              <w:t>48.</w:t>
            </w:r>
          </w:p>
        </w:tc>
        <w:tc>
          <w:tcPr>
            <w:tcW w:w="4678" w:type="dxa"/>
            <w:vAlign w:val="center"/>
          </w:tcPr>
          <w:p w14:paraId="4C3B1521" w14:textId="4A2F4237" w:rsidR="002D255A" w:rsidRPr="0050688E" w:rsidRDefault="00B9240B" w:rsidP="006D5C93">
            <w:pPr>
              <w:spacing w:after="0" w:line="240" w:lineRule="auto"/>
              <w:contextualSpacing/>
              <w:rPr>
                <w:noProof/>
                <w:lang w:val="sr-Cyrl-BA"/>
              </w:rPr>
            </w:pPr>
            <w:r w:rsidRPr="0050688E">
              <w:rPr>
                <w:noProof/>
                <w:lang w:val="sr-Cyrl-BA"/>
              </w:rPr>
              <w:t xml:space="preserve">Понављање: </w:t>
            </w:r>
            <w:r w:rsidRPr="0050688E">
              <w:rPr>
                <w:noProof/>
                <w:lang w:val="sr-Cyrl-RS"/>
              </w:rPr>
              <w:t>Потомци личе на своје родитеље</w:t>
            </w:r>
            <w:r w:rsidR="00BB5873">
              <w:rPr>
                <w:noProof/>
                <w:lang w:val="sr-Latn-RS"/>
              </w:rPr>
              <w:t>;</w:t>
            </w:r>
            <w:r w:rsidRPr="0050688E">
              <w:rPr>
                <w:noProof/>
                <w:lang w:val="sr-Cyrl-RS"/>
              </w:rPr>
              <w:t xml:space="preserve"> али се и разликују од њих</w:t>
            </w:r>
            <w:r w:rsidR="00BB5873">
              <w:rPr>
                <w:noProof/>
                <w:lang w:val="sr-Latn-RS"/>
              </w:rPr>
              <w:t>;</w:t>
            </w:r>
            <w:r w:rsidRPr="0050688E">
              <w:rPr>
                <w:noProof/>
                <w:lang w:val="sr-Cyrl-RS"/>
              </w:rPr>
              <w:t xml:space="preserve"> </w:t>
            </w:r>
            <w:r w:rsidRPr="0050688E">
              <w:rPr>
                <w:noProof/>
                <w:lang w:val="sr-Cyrl-BA"/>
              </w:rPr>
              <w:t>Узроци различитости јединки унутар врсте</w:t>
            </w:r>
          </w:p>
        </w:tc>
        <w:tc>
          <w:tcPr>
            <w:tcW w:w="1417" w:type="dxa"/>
            <w:vAlign w:val="center"/>
          </w:tcPr>
          <w:p w14:paraId="11A661D1" w14:textId="77777777" w:rsidR="002D255A" w:rsidRPr="0050688E" w:rsidRDefault="002D255A" w:rsidP="006D5C93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275" w:type="dxa"/>
            <w:vAlign w:val="center"/>
          </w:tcPr>
          <w:p w14:paraId="370345B3" w14:textId="63FE0A46" w:rsidR="002D255A" w:rsidRPr="0050688E" w:rsidRDefault="00B9240B" w:rsidP="00B9240B">
            <w:pPr>
              <w:spacing w:after="0" w:line="240" w:lineRule="auto"/>
              <w:contextualSpacing/>
              <w:jc w:val="center"/>
              <w:rPr>
                <w:noProof/>
                <w:lang w:val="sr-Cyrl-BA"/>
              </w:rPr>
            </w:pPr>
            <w:r w:rsidRPr="0050688E">
              <w:rPr>
                <w:noProof/>
                <w:lang w:val="sr-Cyrl-BA"/>
              </w:rPr>
              <w:t>1</w:t>
            </w:r>
          </w:p>
        </w:tc>
        <w:tc>
          <w:tcPr>
            <w:tcW w:w="1176" w:type="dxa"/>
            <w:vAlign w:val="center"/>
          </w:tcPr>
          <w:p w14:paraId="1395B567" w14:textId="77777777" w:rsidR="002D255A" w:rsidRPr="0050688E" w:rsidRDefault="002D255A" w:rsidP="006D5C93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2D255A" w:rsidRPr="0050688E" w14:paraId="4BDE662D" w14:textId="77777777" w:rsidTr="006D5C93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0AA0E9B1" w14:textId="77777777" w:rsidR="002D255A" w:rsidRPr="0050688E" w:rsidRDefault="002D255A" w:rsidP="00B575C4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31D39C" w14:textId="4129E5E9" w:rsidR="002D255A" w:rsidRPr="0050688E" w:rsidRDefault="003B14A5" w:rsidP="00B92F1A">
            <w:pPr>
              <w:spacing w:after="0" w:line="240" w:lineRule="auto"/>
              <w:jc w:val="center"/>
              <w:rPr>
                <w:noProof/>
                <w:lang w:val="sr-Cyrl-RS"/>
              </w:rPr>
            </w:pPr>
            <w:r w:rsidRPr="0050688E">
              <w:rPr>
                <w:noProof/>
                <w:lang w:val="sr-Cyrl-RS"/>
              </w:rPr>
              <w:t>49.</w:t>
            </w:r>
          </w:p>
        </w:tc>
        <w:tc>
          <w:tcPr>
            <w:tcW w:w="4678" w:type="dxa"/>
            <w:vAlign w:val="center"/>
          </w:tcPr>
          <w:p w14:paraId="448FFD3C" w14:textId="4312731F" w:rsidR="002D255A" w:rsidRPr="0050688E" w:rsidRDefault="00B9240B" w:rsidP="006D5C93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 w:rsidRPr="0050688E">
              <w:rPr>
                <w:noProof/>
                <w:lang w:val="sr-Cyrl-RS"/>
              </w:rPr>
              <w:t>Вежба: Различитост особина код људи</w:t>
            </w:r>
            <w:r w:rsidR="003C6036" w:rsidRPr="0050688E">
              <w:rPr>
                <w:noProof/>
                <w:lang w:val="sr-Cyrl-RS"/>
              </w:rPr>
              <w:t xml:space="preserve">, </w:t>
            </w:r>
            <w:r w:rsidR="003C6036" w:rsidRPr="0050688E">
              <w:rPr>
                <w:noProof/>
                <w:lang w:val="sr-Cyrl-BA"/>
              </w:rPr>
              <w:t>Различитост дужине листова</w:t>
            </w:r>
          </w:p>
        </w:tc>
        <w:tc>
          <w:tcPr>
            <w:tcW w:w="1417" w:type="dxa"/>
            <w:vAlign w:val="center"/>
          </w:tcPr>
          <w:p w14:paraId="62F2C069" w14:textId="62E78467" w:rsidR="002D255A" w:rsidRPr="0050688E" w:rsidRDefault="002D255A" w:rsidP="006D5C93">
            <w:pPr>
              <w:spacing w:after="0" w:line="240" w:lineRule="auto"/>
              <w:contextualSpacing/>
              <w:jc w:val="right"/>
              <w:rPr>
                <w:noProof/>
              </w:rPr>
            </w:pPr>
          </w:p>
        </w:tc>
        <w:tc>
          <w:tcPr>
            <w:tcW w:w="1275" w:type="dxa"/>
            <w:vAlign w:val="center"/>
          </w:tcPr>
          <w:p w14:paraId="15CC5F47" w14:textId="6BD56427" w:rsidR="002D255A" w:rsidRPr="0050688E" w:rsidRDefault="00B9240B" w:rsidP="00B9240B">
            <w:pPr>
              <w:spacing w:after="0" w:line="240" w:lineRule="auto"/>
              <w:contextualSpacing/>
              <w:jc w:val="center"/>
              <w:rPr>
                <w:noProof/>
                <w:lang w:val="sr-Cyrl-BA"/>
              </w:rPr>
            </w:pPr>
            <w:r w:rsidRPr="0050688E">
              <w:rPr>
                <w:noProof/>
                <w:lang w:val="sr-Cyrl-BA"/>
              </w:rPr>
              <w:t>1</w:t>
            </w:r>
          </w:p>
        </w:tc>
        <w:tc>
          <w:tcPr>
            <w:tcW w:w="1176" w:type="dxa"/>
            <w:vAlign w:val="center"/>
          </w:tcPr>
          <w:p w14:paraId="5C6FE62E" w14:textId="77777777" w:rsidR="002D255A" w:rsidRPr="0050688E" w:rsidRDefault="002D255A" w:rsidP="006D5C93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2D255A" w:rsidRPr="0050688E" w14:paraId="57AAC55B" w14:textId="77777777" w:rsidTr="006D5C93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18B2D4B0" w14:textId="77777777" w:rsidR="002D255A" w:rsidRPr="0050688E" w:rsidRDefault="002D255A" w:rsidP="00BD5285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962341" w14:textId="7F6604C4" w:rsidR="002D255A" w:rsidRPr="0050688E" w:rsidRDefault="003B14A5" w:rsidP="00B92F1A">
            <w:pPr>
              <w:spacing w:after="0" w:line="240" w:lineRule="auto"/>
              <w:jc w:val="center"/>
              <w:rPr>
                <w:noProof/>
                <w:lang w:val="sr-Cyrl-RS"/>
              </w:rPr>
            </w:pPr>
            <w:r w:rsidRPr="0050688E">
              <w:rPr>
                <w:noProof/>
                <w:lang w:val="sr-Cyrl-RS"/>
              </w:rPr>
              <w:t>50.</w:t>
            </w:r>
          </w:p>
        </w:tc>
        <w:tc>
          <w:tcPr>
            <w:tcW w:w="4678" w:type="dxa"/>
            <w:vAlign w:val="center"/>
          </w:tcPr>
          <w:p w14:paraId="5DD33ABF" w14:textId="375E3509" w:rsidR="002D255A" w:rsidRPr="0050688E" w:rsidRDefault="003C6036" w:rsidP="006D5C93">
            <w:pPr>
              <w:spacing w:after="0" w:line="240" w:lineRule="auto"/>
              <w:contextualSpacing/>
              <w:rPr>
                <w:noProof/>
                <w:lang w:val="sr-Cyrl-BA"/>
              </w:rPr>
            </w:pPr>
            <w:r w:rsidRPr="0050688E">
              <w:rPr>
                <w:noProof/>
                <w:lang w:val="sr-Cyrl-BA"/>
              </w:rPr>
              <w:t>Различитост јединки унутар врсте</w:t>
            </w:r>
            <w:r w:rsidR="00BB5873">
              <w:rPr>
                <w:noProof/>
                <w:lang w:val="sr-Latn-RS"/>
              </w:rPr>
              <w:t xml:space="preserve"> – </w:t>
            </w:r>
            <w:r w:rsidRPr="0050688E">
              <w:rPr>
                <w:noProof/>
                <w:lang w:val="sr-Cyrl-BA"/>
              </w:rPr>
              <w:t>предуслов за еволуцију</w:t>
            </w:r>
          </w:p>
        </w:tc>
        <w:tc>
          <w:tcPr>
            <w:tcW w:w="1417" w:type="dxa"/>
            <w:vAlign w:val="center"/>
          </w:tcPr>
          <w:p w14:paraId="0B818BD4" w14:textId="348F9503" w:rsidR="002D255A" w:rsidRPr="0050688E" w:rsidRDefault="003C6036" w:rsidP="003C6036">
            <w:pPr>
              <w:spacing w:after="0" w:line="240" w:lineRule="auto"/>
              <w:contextualSpacing/>
              <w:jc w:val="center"/>
              <w:rPr>
                <w:noProof/>
                <w:lang w:val="sr-Cyrl-BA"/>
              </w:rPr>
            </w:pPr>
            <w:r w:rsidRPr="0050688E">
              <w:rPr>
                <w:noProof/>
                <w:lang w:val="sr-Cyrl-BA"/>
              </w:rPr>
              <w:t>1</w:t>
            </w:r>
          </w:p>
        </w:tc>
        <w:tc>
          <w:tcPr>
            <w:tcW w:w="1275" w:type="dxa"/>
            <w:vAlign w:val="center"/>
          </w:tcPr>
          <w:p w14:paraId="03DE00B6" w14:textId="35D74C52" w:rsidR="002D255A" w:rsidRPr="0050688E" w:rsidRDefault="002D255A" w:rsidP="00B9240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1176" w:type="dxa"/>
            <w:vAlign w:val="center"/>
          </w:tcPr>
          <w:p w14:paraId="76CDFE89" w14:textId="77777777" w:rsidR="002D255A" w:rsidRPr="0050688E" w:rsidRDefault="002D255A" w:rsidP="006D5C93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2D255A" w:rsidRPr="0050688E" w14:paraId="35BEE527" w14:textId="77777777" w:rsidTr="006D5C93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65F83BAC" w14:textId="77777777" w:rsidR="002D255A" w:rsidRPr="0050688E" w:rsidRDefault="002D255A" w:rsidP="00BD5285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162B45" w14:textId="07D1CD57" w:rsidR="002D255A" w:rsidRPr="0050688E" w:rsidRDefault="003B14A5" w:rsidP="00B92F1A">
            <w:pPr>
              <w:spacing w:after="0" w:line="240" w:lineRule="auto"/>
              <w:jc w:val="center"/>
              <w:rPr>
                <w:noProof/>
                <w:lang w:val="sr-Cyrl-RS"/>
              </w:rPr>
            </w:pPr>
            <w:r w:rsidRPr="0050688E">
              <w:rPr>
                <w:noProof/>
                <w:lang w:val="sr-Cyrl-RS"/>
              </w:rPr>
              <w:t>51.</w:t>
            </w:r>
          </w:p>
        </w:tc>
        <w:tc>
          <w:tcPr>
            <w:tcW w:w="4678" w:type="dxa"/>
            <w:vAlign w:val="center"/>
          </w:tcPr>
          <w:p w14:paraId="1086E497" w14:textId="68A10CB3" w:rsidR="002D255A" w:rsidRPr="0050688E" w:rsidRDefault="003C6036" w:rsidP="006D5C93">
            <w:pPr>
              <w:spacing w:after="0" w:line="240" w:lineRule="auto"/>
              <w:contextualSpacing/>
              <w:rPr>
                <w:noProof/>
                <w:lang w:val="sr-Cyrl-BA"/>
              </w:rPr>
            </w:pPr>
            <w:r w:rsidRPr="0050688E">
              <w:rPr>
                <w:noProof/>
                <w:lang w:val="sr-Cyrl-BA"/>
              </w:rPr>
              <w:t>Утврђивање: Различитост јединки унутар врсте</w:t>
            </w:r>
            <w:r w:rsidR="00BB5873">
              <w:rPr>
                <w:noProof/>
                <w:lang w:val="sr-Latn-RS"/>
              </w:rPr>
              <w:t xml:space="preserve"> – </w:t>
            </w:r>
            <w:r w:rsidRPr="0050688E">
              <w:rPr>
                <w:noProof/>
                <w:lang w:val="sr-Cyrl-BA"/>
              </w:rPr>
              <w:t>предуслов за еволуцију</w:t>
            </w:r>
          </w:p>
        </w:tc>
        <w:tc>
          <w:tcPr>
            <w:tcW w:w="1417" w:type="dxa"/>
            <w:vAlign w:val="center"/>
          </w:tcPr>
          <w:p w14:paraId="21FC2556" w14:textId="77777777" w:rsidR="002D255A" w:rsidRPr="0050688E" w:rsidRDefault="002D255A" w:rsidP="006D5C93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275" w:type="dxa"/>
            <w:vAlign w:val="center"/>
          </w:tcPr>
          <w:p w14:paraId="61311BB9" w14:textId="7CADFBE1" w:rsidR="002D255A" w:rsidRPr="0050688E" w:rsidRDefault="003C6036" w:rsidP="003C6036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50688E">
              <w:rPr>
                <w:noProof/>
                <w:lang w:val="sr-Cyrl-RS"/>
              </w:rPr>
              <w:t>1</w:t>
            </w:r>
          </w:p>
        </w:tc>
        <w:tc>
          <w:tcPr>
            <w:tcW w:w="1176" w:type="dxa"/>
            <w:vAlign w:val="center"/>
          </w:tcPr>
          <w:p w14:paraId="34016CFD" w14:textId="77777777" w:rsidR="002D255A" w:rsidRPr="0050688E" w:rsidRDefault="002D255A" w:rsidP="006D5C93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2D255A" w:rsidRPr="0050688E" w14:paraId="17CEC125" w14:textId="77777777" w:rsidTr="006D5C93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378F981D" w14:textId="77777777" w:rsidR="002D255A" w:rsidRPr="0050688E" w:rsidRDefault="002D255A" w:rsidP="00140FF8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CB6FC6" w14:textId="40FD9021" w:rsidR="002D255A" w:rsidRPr="0050688E" w:rsidRDefault="003B14A5" w:rsidP="00B92F1A">
            <w:pPr>
              <w:spacing w:after="0" w:line="240" w:lineRule="auto"/>
              <w:jc w:val="center"/>
              <w:rPr>
                <w:noProof/>
                <w:lang w:val="sr-Cyrl-RS"/>
              </w:rPr>
            </w:pPr>
            <w:r w:rsidRPr="0050688E">
              <w:rPr>
                <w:noProof/>
                <w:lang w:val="sr-Cyrl-RS"/>
              </w:rPr>
              <w:t>52.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098BAD3D" w14:textId="03A19B4E" w:rsidR="002D255A" w:rsidRPr="0050688E" w:rsidRDefault="003C6036" w:rsidP="006D5C93">
            <w:pPr>
              <w:spacing w:after="0" w:line="240" w:lineRule="auto"/>
              <w:contextualSpacing/>
              <w:rPr>
                <w:noProof/>
                <w:lang w:val="sr-Cyrl-RS"/>
              </w:rPr>
            </w:pPr>
            <w:r w:rsidRPr="0050688E">
              <w:rPr>
                <w:noProof/>
                <w:lang w:val="sr-Cyrl-RS"/>
              </w:rPr>
              <w:t>Систематизација наставне тем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E81BA60" w14:textId="5005CDDD" w:rsidR="002D255A" w:rsidRPr="0050688E" w:rsidRDefault="002D255A" w:rsidP="006D5C93">
            <w:pPr>
              <w:spacing w:after="0" w:line="240" w:lineRule="auto"/>
              <w:contextualSpacing/>
              <w:jc w:val="right"/>
              <w:rPr>
                <w:noProof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1D7DE13" w14:textId="69CFB655" w:rsidR="002D255A" w:rsidRPr="0050688E" w:rsidRDefault="003C6036" w:rsidP="003C6036">
            <w:pPr>
              <w:spacing w:after="0" w:line="240" w:lineRule="auto"/>
              <w:contextualSpacing/>
              <w:jc w:val="center"/>
              <w:rPr>
                <w:noProof/>
                <w:lang w:val="sr-Cyrl-BA"/>
              </w:rPr>
            </w:pPr>
            <w:r w:rsidRPr="0050688E">
              <w:rPr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16F59A4" w14:textId="77777777" w:rsidR="002D255A" w:rsidRPr="0050688E" w:rsidRDefault="002D255A" w:rsidP="006D5C93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3B14A5" w:rsidRPr="0050688E" w14:paraId="4C2351DB" w14:textId="77777777" w:rsidTr="00DF3748">
        <w:trPr>
          <w:trHeight w:val="340"/>
          <w:jc w:val="center"/>
        </w:trPr>
        <w:tc>
          <w:tcPr>
            <w:tcW w:w="3402" w:type="dxa"/>
            <w:vMerge w:val="restart"/>
            <w:shd w:val="clear" w:color="auto" w:fill="auto"/>
            <w:textDirection w:val="btLr"/>
          </w:tcPr>
          <w:p w14:paraId="59089357" w14:textId="14E4797C" w:rsidR="003B14A5" w:rsidRPr="0050688E" w:rsidRDefault="003B14A5" w:rsidP="0060764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113"/>
              <w:jc w:val="center"/>
              <w:rPr>
                <w:noProof/>
                <w:lang w:val="sr-Cyrl-RS"/>
              </w:rPr>
            </w:pPr>
            <w:r w:rsidRPr="0050688E">
              <w:rPr>
                <w:rFonts w:eastAsia="Times New Roman"/>
                <w:b/>
                <w:sz w:val="24"/>
                <w:szCs w:val="24"/>
              </w:rPr>
              <w:t>ЖИВОТ У ЕКОСИСТЕМУ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096306" w14:textId="5A8F0FFD" w:rsidR="003B14A5" w:rsidRPr="0050688E" w:rsidRDefault="003B14A5" w:rsidP="00DF3748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50688E">
              <w:rPr>
                <w:noProof/>
                <w:lang w:val="sr-Cyrl-RS"/>
              </w:rPr>
              <w:t>53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289EAB" w14:textId="0D5E84EE" w:rsidR="003B14A5" w:rsidRPr="0050688E" w:rsidRDefault="00927908" w:rsidP="006D5C93">
            <w:pPr>
              <w:spacing w:after="0"/>
              <w:rPr>
                <w:noProof/>
                <w:lang w:val="sr-Cyrl-BA"/>
              </w:rPr>
            </w:pPr>
            <w:r w:rsidRPr="0050688E">
              <w:rPr>
                <w:noProof/>
                <w:lang w:val="sr-Cyrl-BA"/>
              </w:rPr>
              <w:t>Јединство живог и неживог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5BD686" w14:textId="7E1E6809" w:rsidR="003B14A5" w:rsidRPr="0050688E" w:rsidRDefault="00927908" w:rsidP="00927908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50688E">
              <w:rPr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418256" w14:textId="77777777" w:rsidR="003B14A5" w:rsidRPr="0050688E" w:rsidRDefault="003B14A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2331E4CD" w14:textId="77777777" w:rsidR="003B14A5" w:rsidRPr="0050688E" w:rsidRDefault="003B14A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3B14A5" w:rsidRPr="0050688E" w14:paraId="566E71CA" w14:textId="77777777" w:rsidTr="00DF3748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5415B3AF" w14:textId="77777777" w:rsidR="003B14A5" w:rsidRPr="0050688E" w:rsidRDefault="003B14A5" w:rsidP="00C34920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9B311D" w14:textId="04015322" w:rsidR="003B14A5" w:rsidRPr="0050688E" w:rsidRDefault="003B14A5" w:rsidP="00DF3748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50688E">
              <w:rPr>
                <w:noProof/>
                <w:lang w:val="sr-Cyrl-RS"/>
              </w:rPr>
              <w:t>54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B81EFE" w14:textId="361D04BE" w:rsidR="003B14A5" w:rsidRPr="0050688E" w:rsidRDefault="00927908" w:rsidP="006D5C93">
            <w:pPr>
              <w:spacing w:after="0"/>
              <w:rPr>
                <w:noProof/>
                <w:lang w:val="sr-Cyrl-BA"/>
              </w:rPr>
            </w:pPr>
            <w:r w:rsidRPr="0050688E">
              <w:rPr>
                <w:noProof/>
                <w:lang w:val="sr-Cyrl-BA"/>
              </w:rPr>
              <w:t>Вежба: Разноврсност живих бића у вашем непосредном окружењу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89E0F9" w14:textId="77777777" w:rsidR="003B14A5" w:rsidRPr="0050688E" w:rsidRDefault="003B14A5" w:rsidP="00DF3748">
            <w:pPr>
              <w:spacing w:after="0" w:line="240" w:lineRule="auto"/>
              <w:contextualSpacing/>
              <w:jc w:val="right"/>
              <w:rPr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5887D1D" w14:textId="124BB1D0" w:rsidR="003B14A5" w:rsidRPr="0050688E" w:rsidRDefault="00927908" w:rsidP="00927908">
            <w:pPr>
              <w:spacing w:after="0" w:line="240" w:lineRule="auto"/>
              <w:contextualSpacing/>
              <w:jc w:val="center"/>
              <w:rPr>
                <w:noProof/>
                <w:lang w:val="sr-Cyrl-BA"/>
              </w:rPr>
            </w:pPr>
            <w:r w:rsidRPr="0050688E">
              <w:rPr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60346E0A" w14:textId="77777777" w:rsidR="003B14A5" w:rsidRPr="0050688E" w:rsidRDefault="003B14A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3B14A5" w:rsidRPr="0050688E" w14:paraId="5669FD2C" w14:textId="77777777" w:rsidTr="00DF3748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11A33231" w14:textId="77777777" w:rsidR="003B14A5" w:rsidRPr="0050688E" w:rsidRDefault="003B14A5" w:rsidP="00C34920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C935BA" w14:textId="41DEEFE8" w:rsidR="003B14A5" w:rsidRPr="0050688E" w:rsidRDefault="003B14A5" w:rsidP="00DF3748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50688E">
              <w:rPr>
                <w:noProof/>
                <w:lang w:val="sr-Cyrl-RS"/>
              </w:rPr>
              <w:t>55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1EF5B1" w14:textId="5256EFC1" w:rsidR="003B14A5" w:rsidRPr="0050688E" w:rsidRDefault="00927908" w:rsidP="00927908">
            <w:pPr>
              <w:spacing w:after="0" w:line="240" w:lineRule="auto"/>
              <w:rPr>
                <w:noProof/>
                <w:lang w:val="sr-Cyrl-RS"/>
              </w:rPr>
            </w:pPr>
            <w:r w:rsidRPr="0050688E">
              <w:rPr>
                <w:noProof/>
                <w:lang w:val="sr-Cyrl-RS"/>
              </w:rPr>
              <w:t>Понављање: Јединство живог и неживог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C447F7" w14:textId="2020191E" w:rsidR="003B14A5" w:rsidRPr="0050688E" w:rsidRDefault="003B14A5" w:rsidP="00DF3748">
            <w:pPr>
              <w:spacing w:after="0" w:line="240" w:lineRule="auto"/>
              <w:contextualSpacing/>
              <w:jc w:val="right"/>
              <w:rPr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9099F35" w14:textId="49BD9E1E" w:rsidR="003B14A5" w:rsidRPr="0050688E" w:rsidRDefault="00927908" w:rsidP="00927908">
            <w:pPr>
              <w:spacing w:after="0" w:line="240" w:lineRule="auto"/>
              <w:contextualSpacing/>
              <w:jc w:val="center"/>
              <w:rPr>
                <w:noProof/>
                <w:lang w:val="sr-Cyrl-BA"/>
              </w:rPr>
            </w:pPr>
            <w:r w:rsidRPr="0050688E">
              <w:rPr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512D6AE0" w14:textId="77777777" w:rsidR="003B14A5" w:rsidRPr="0050688E" w:rsidRDefault="003B14A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3B14A5" w:rsidRPr="0050688E" w14:paraId="4DDA7B44" w14:textId="77777777" w:rsidTr="00DF3748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216442EB" w14:textId="77777777" w:rsidR="003B14A5" w:rsidRPr="0050688E" w:rsidRDefault="003B14A5" w:rsidP="00C34920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680631" w14:textId="20A665BC" w:rsidR="003B14A5" w:rsidRPr="0050688E" w:rsidRDefault="003B14A5" w:rsidP="00DF3748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50688E">
              <w:rPr>
                <w:noProof/>
                <w:lang w:val="sr-Cyrl-RS"/>
              </w:rPr>
              <w:t>56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C250F5" w14:textId="2256E280" w:rsidR="003B14A5" w:rsidRPr="0050688E" w:rsidRDefault="00927908" w:rsidP="00DF3748">
            <w:pPr>
              <w:pStyle w:val="ListParagraph"/>
              <w:spacing w:after="0" w:line="240" w:lineRule="auto"/>
              <w:ind w:hanging="734"/>
              <w:rPr>
                <w:noProof/>
                <w:lang w:val="sr-Cyrl-BA"/>
              </w:rPr>
            </w:pPr>
            <w:r w:rsidRPr="0050688E">
              <w:rPr>
                <w:noProof/>
                <w:lang w:val="sr-Cyrl-BA"/>
              </w:rPr>
              <w:t>Утицај људи на живу и неживу природу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A8819A" w14:textId="7A3C0B8F" w:rsidR="003B14A5" w:rsidRPr="0050688E" w:rsidRDefault="00927908" w:rsidP="00927908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50688E">
              <w:rPr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80A612" w14:textId="2646464B" w:rsidR="003B14A5" w:rsidRPr="0050688E" w:rsidRDefault="003B14A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256FD210" w14:textId="77777777" w:rsidR="003B14A5" w:rsidRPr="0050688E" w:rsidRDefault="003B14A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3B14A5" w:rsidRPr="0050688E" w14:paraId="79FA94B8" w14:textId="77777777" w:rsidTr="00DF3748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742DF1CA" w14:textId="77777777" w:rsidR="003B14A5" w:rsidRPr="0050688E" w:rsidRDefault="003B14A5" w:rsidP="00C34920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A1D9B5" w14:textId="2A999798" w:rsidR="003B14A5" w:rsidRPr="0050688E" w:rsidRDefault="003B14A5" w:rsidP="00DF3748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50688E">
              <w:rPr>
                <w:noProof/>
                <w:lang w:val="sr-Cyrl-RS"/>
              </w:rPr>
              <w:t>57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29AA07" w14:textId="56B747A2" w:rsidR="003B14A5" w:rsidRPr="0050688E" w:rsidRDefault="00927908" w:rsidP="00DF3748">
            <w:pPr>
              <w:spacing w:after="0" w:line="240" w:lineRule="auto"/>
              <w:rPr>
                <w:noProof/>
                <w:lang w:val="sr-Cyrl-RS"/>
              </w:rPr>
            </w:pPr>
            <w:r w:rsidRPr="0050688E">
              <w:rPr>
                <w:noProof/>
                <w:lang w:val="sr-Cyrl-RS"/>
              </w:rPr>
              <w:t>Вежба: Истраживање загађености ваздуха у твом окружењу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6CAE01" w14:textId="75FCDF54" w:rsidR="003B14A5" w:rsidRPr="0050688E" w:rsidRDefault="003B14A5" w:rsidP="00DF3748">
            <w:pPr>
              <w:spacing w:after="0" w:line="240" w:lineRule="auto"/>
              <w:contextualSpacing/>
              <w:jc w:val="right"/>
              <w:rPr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A5C1F94" w14:textId="5044089D" w:rsidR="003B14A5" w:rsidRPr="0050688E" w:rsidRDefault="00927908" w:rsidP="00927908">
            <w:pPr>
              <w:spacing w:after="0" w:line="240" w:lineRule="auto"/>
              <w:contextualSpacing/>
              <w:jc w:val="center"/>
              <w:rPr>
                <w:noProof/>
                <w:lang w:val="sr-Cyrl-BA"/>
              </w:rPr>
            </w:pPr>
            <w:r w:rsidRPr="0050688E">
              <w:rPr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5B34219E" w14:textId="77777777" w:rsidR="003B14A5" w:rsidRPr="0050688E" w:rsidRDefault="003B14A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3B14A5" w:rsidRPr="0050688E" w14:paraId="446FE605" w14:textId="77777777" w:rsidTr="00DF3748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20ACF2E5" w14:textId="77777777" w:rsidR="003B14A5" w:rsidRPr="0050688E" w:rsidRDefault="003B14A5" w:rsidP="00C34920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EEF15E" w14:textId="615961D5" w:rsidR="003B14A5" w:rsidRPr="0050688E" w:rsidRDefault="003B14A5" w:rsidP="00DF3748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50688E">
              <w:rPr>
                <w:noProof/>
                <w:lang w:val="sr-Cyrl-RS"/>
              </w:rPr>
              <w:t>58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E6323" w14:textId="1464F1A5" w:rsidR="003B14A5" w:rsidRPr="0050688E" w:rsidRDefault="00927908" w:rsidP="00DF3748">
            <w:pPr>
              <w:spacing w:after="0" w:line="240" w:lineRule="auto"/>
              <w:rPr>
                <w:noProof/>
                <w:lang w:val="sr-Cyrl-BA"/>
              </w:rPr>
            </w:pPr>
            <w:r w:rsidRPr="0050688E">
              <w:rPr>
                <w:noProof/>
                <w:lang w:val="sr-Cyrl-BA"/>
              </w:rPr>
              <w:t>Заштита живих бића и њихових станиш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1E1432" w14:textId="7F970C52" w:rsidR="003B14A5" w:rsidRPr="0050688E" w:rsidRDefault="00927908" w:rsidP="00927908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50688E">
              <w:rPr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F9C43D" w14:textId="59345FAB" w:rsidR="003B14A5" w:rsidRPr="0050688E" w:rsidRDefault="003B14A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5BEA3E96" w14:textId="77777777" w:rsidR="003B14A5" w:rsidRPr="0050688E" w:rsidRDefault="003B14A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3B14A5" w:rsidRPr="0050688E" w14:paraId="0FF8C31A" w14:textId="77777777" w:rsidTr="00DF3748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545730E6" w14:textId="77777777" w:rsidR="003B14A5" w:rsidRPr="0050688E" w:rsidRDefault="003B14A5" w:rsidP="00C34920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FBB7CE" w14:textId="3D0B0A63" w:rsidR="003B14A5" w:rsidRPr="0050688E" w:rsidRDefault="003B14A5" w:rsidP="00DF3748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50688E">
              <w:rPr>
                <w:noProof/>
                <w:lang w:val="sr-Cyrl-RS"/>
              </w:rPr>
              <w:t>59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66C721EA" w14:textId="4C58BD1E" w:rsidR="003B14A5" w:rsidRPr="0050688E" w:rsidRDefault="00927908" w:rsidP="00DF3748">
            <w:pPr>
              <w:spacing w:after="0" w:line="240" w:lineRule="auto"/>
              <w:rPr>
                <w:noProof/>
                <w:lang w:val="sr-Cyrl-RS"/>
              </w:rPr>
            </w:pPr>
            <w:r w:rsidRPr="0050688E">
              <w:rPr>
                <w:noProof/>
                <w:lang w:val="sr-Cyrl-RS"/>
              </w:rPr>
              <w:t xml:space="preserve">Вежба: Ретке и угрожене биљне и животињске </w:t>
            </w:r>
            <w:r w:rsidRPr="0050688E">
              <w:rPr>
                <w:noProof/>
                <w:lang w:val="sr-Cyrl-RS"/>
              </w:rPr>
              <w:lastRenderedPageBreak/>
              <w:t xml:space="preserve">врсте Србије и свет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6D042D" w14:textId="77777777" w:rsidR="003B14A5" w:rsidRPr="0050688E" w:rsidRDefault="003B14A5" w:rsidP="00DF3748">
            <w:pPr>
              <w:spacing w:after="0" w:line="240" w:lineRule="auto"/>
              <w:contextualSpacing/>
              <w:jc w:val="right"/>
              <w:rPr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145D09E" w14:textId="035C0A6F" w:rsidR="003B14A5" w:rsidRPr="0050688E" w:rsidRDefault="00927908" w:rsidP="00927908">
            <w:pPr>
              <w:spacing w:after="0" w:line="240" w:lineRule="auto"/>
              <w:contextualSpacing/>
              <w:jc w:val="center"/>
              <w:rPr>
                <w:noProof/>
                <w:lang w:val="sr-Cyrl-BA"/>
              </w:rPr>
            </w:pPr>
            <w:r w:rsidRPr="0050688E">
              <w:rPr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1E6125ED" w14:textId="77777777" w:rsidR="003B14A5" w:rsidRPr="0050688E" w:rsidRDefault="003B14A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3B14A5" w:rsidRPr="0050688E" w14:paraId="178C7CC7" w14:textId="77777777" w:rsidTr="00DF3748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1C21ACC0" w14:textId="77777777" w:rsidR="003B14A5" w:rsidRPr="0050688E" w:rsidRDefault="003B14A5" w:rsidP="00C34920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ED0C4E" w14:textId="6B9A41EB" w:rsidR="003B14A5" w:rsidRPr="0050688E" w:rsidRDefault="003B14A5" w:rsidP="00DF3748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50688E">
              <w:rPr>
                <w:noProof/>
                <w:lang w:val="sr-Cyrl-RS"/>
              </w:rPr>
              <w:t>60.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6AFDDBE8" w14:textId="3C81C0E9" w:rsidR="003B14A5" w:rsidRPr="0050688E" w:rsidRDefault="000E2738" w:rsidP="00DF3748">
            <w:pPr>
              <w:spacing w:after="0" w:line="240" w:lineRule="auto"/>
              <w:rPr>
                <w:noProof/>
                <w:lang w:val="sr-Cyrl-RS"/>
              </w:rPr>
            </w:pPr>
            <w:r w:rsidRPr="0050688E">
              <w:rPr>
                <w:noProof/>
                <w:lang w:val="sr-Cyrl-RS"/>
              </w:rPr>
              <w:t>Значај биљака и животиња за чове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EA4FBD" w14:textId="58D28B4D" w:rsidR="003B14A5" w:rsidRPr="0050688E" w:rsidRDefault="000E2738" w:rsidP="000E2738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50688E">
              <w:rPr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301D442" w14:textId="015ACC49" w:rsidR="003B14A5" w:rsidRPr="0050688E" w:rsidRDefault="003B14A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5838D692" w14:textId="77777777" w:rsidR="003B14A5" w:rsidRPr="0050688E" w:rsidRDefault="003B14A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3B14A5" w:rsidRPr="0050688E" w14:paraId="60E21725" w14:textId="77777777" w:rsidTr="00DF3748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0A617DFE" w14:textId="77777777" w:rsidR="003B14A5" w:rsidRPr="0050688E" w:rsidRDefault="003B14A5" w:rsidP="00C34920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2B2E19" w14:textId="17DFB8ED" w:rsidR="003B14A5" w:rsidRPr="0050688E" w:rsidRDefault="003B14A5" w:rsidP="00DF3748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50688E">
              <w:rPr>
                <w:noProof/>
                <w:lang w:val="sr-Cyrl-RS"/>
              </w:rPr>
              <w:t>61.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68945118" w14:textId="21E8FC51" w:rsidR="003B14A5" w:rsidRPr="0050688E" w:rsidRDefault="000E2738" w:rsidP="00DF3748">
            <w:pPr>
              <w:spacing w:after="0" w:line="240" w:lineRule="auto"/>
              <w:rPr>
                <w:noProof/>
                <w:lang w:val="sr-Cyrl-RS"/>
              </w:rPr>
            </w:pPr>
            <w:r w:rsidRPr="0050688E">
              <w:rPr>
                <w:noProof/>
                <w:lang w:val="sr-Cyrl-RS"/>
              </w:rPr>
              <w:t>Вежба: Јестиве гајене биљк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F7E1A9" w14:textId="77777777" w:rsidR="003B14A5" w:rsidRPr="0050688E" w:rsidRDefault="003B14A5" w:rsidP="00DF3748">
            <w:pPr>
              <w:spacing w:after="0" w:line="240" w:lineRule="auto"/>
              <w:contextualSpacing/>
              <w:jc w:val="right"/>
              <w:rPr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C98BEFF" w14:textId="022478C9" w:rsidR="003B14A5" w:rsidRPr="0050688E" w:rsidRDefault="000E2738" w:rsidP="000E2738">
            <w:pPr>
              <w:spacing w:after="0" w:line="240" w:lineRule="auto"/>
              <w:contextualSpacing/>
              <w:jc w:val="center"/>
              <w:rPr>
                <w:noProof/>
                <w:lang w:val="sr-Cyrl-BA"/>
              </w:rPr>
            </w:pPr>
            <w:r w:rsidRPr="0050688E">
              <w:rPr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AE43C17" w14:textId="77777777" w:rsidR="003B14A5" w:rsidRPr="0050688E" w:rsidRDefault="003B14A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3B14A5" w:rsidRPr="0050688E" w14:paraId="3B6EB6B7" w14:textId="77777777" w:rsidTr="00DF3748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518B7B42" w14:textId="77777777" w:rsidR="003B14A5" w:rsidRPr="0050688E" w:rsidRDefault="003B14A5" w:rsidP="00C34920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048697" w14:textId="7CC62CF1" w:rsidR="003B14A5" w:rsidRPr="0050688E" w:rsidRDefault="003B14A5" w:rsidP="00DF3748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50688E">
              <w:rPr>
                <w:noProof/>
                <w:lang w:val="sr-Cyrl-RS"/>
              </w:rPr>
              <w:t>62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AC331D" w14:textId="44C755D8" w:rsidR="003B14A5" w:rsidRPr="0050688E" w:rsidRDefault="000E2738" w:rsidP="00DF3748">
            <w:pPr>
              <w:spacing w:after="0" w:line="240" w:lineRule="auto"/>
              <w:rPr>
                <w:noProof/>
                <w:lang w:val="sr-Cyrl-RS"/>
              </w:rPr>
            </w:pPr>
            <w:r w:rsidRPr="0050688E">
              <w:rPr>
                <w:noProof/>
                <w:lang w:val="sr-Cyrl-RS"/>
              </w:rPr>
              <w:t>Вежба: Гајење лековитих и зачинских биљака у кућним условим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319483" w14:textId="77777777" w:rsidR="003B14A5" w:rsidRPr="0050688E" w:rsidRDefault="003B14A5" w:rsidP="00DF3748">
            <w:pPr>
              <w:spacing w:after="0" w:line="240" w:lineRule="auto"/>
              <w:contextualSpacing/>
              <w:jc w:val="right"/>
              <w:rPr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11B292C" w14:textId="2E35260C" w:rsidR="003B14A5" w:rsidRPr="0050688E" w:rsidRDefault="000E2738" w:rsidP="000E2738">
            <w:pPr>
              <w:spacing w:after="0" w:line="240" w:lineRule="auto"/>
              <w:contextualSpacing/>
              <w:jc w:val="center"/>
              <w:rPr>
                <w:noProof/>
                <w:lang w:val="sr-Cyrl-BA"/>
              </w:rPr>
            </w:pPr>
            <w:r w:rsidRPr="0050688E">
              <w:rPr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6A07770A" w14:textId="77777777" w:rsidR="003B14A5" w:rsidRPr="0050688E" w:rsidRDefault="003B14A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3B14A5" w:rsidRPr="0050688E" w14:paraId="13DFBAF3" w14:textId="77777777" w:rsidTr="00DF3748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708EAABB" w14:textId="77777777" w:rsidR="003B14A5" w:rsidRPr="0050688E" w:rsidRDefault="003B14A5" w:rsidP="006521EA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38B6AE" w14:textId="59B71961" w:rsidR="003B14A5" w:rsidRPr="0050688E" w:rsidRDefault="003B14A5" w:rsidP="00DF3748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50688E">
              <w:rPr>
                <w:noProof/>
                <w:lang w:val="sr-Cyrl-RS"/>
              </w:rPr>
              <w:t>63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C4F6AC" w14:textId="5D8A9184" w:rsidR="003B14A5" w:rsidRPr="0050688E" w:rsidRDefault="000E2738" w:rsidP="00DF3748">
            <w:pPr>
              <w:spacing w:after="0" w:line="240" w:lineRule="auto"/>
              <w:rPr>
                <w:noProof/>
                <w:lang w:val="sr-Cyrl-BA"/>
              </w:rPr>
            </w:pPr>
            <w:r w:rsidRPr="0050688E">
              <w:rPr>
                <w:noProof/>
                <w:lang w:val="sr-Cyrl-BA"/>
              </w:rPr>
              <w:t>Утврђивање: Заштита живих бића и њихових станишта</w:t>
            </w:r>
            <w:r w:rsidR="00BB5873">
              <w:rPr>
                <w:noProof/>
                <w:lang w:val="sr-Latn-RS"/>
              </w:rPr>
              <w:t>;</w:t>
            </w:r>
            <w:r w:rsidRPr="0050688E">
              <w:rPr>
                <w:noProof/>
                <w:lang w:val="sr-Cyrl-BA"/>
              </w:rPr>
              <w:t xml:space="preserve"> </w:t>
            </w:r>
            <w:r w:rsidRPr="0050688E">
              <w:rPr>
                <w:noProof/>
                <w:lang w:val="sr-Cyrl-RS"/>
              </w:rPr>
              <w:t>Значај биљака и животиња за чове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37E693" w14:textId="77777777" w:rsidR="003B14A5" w:rsidRPr="0050688E" w:rsidRDefault="003B14A5" w:rsidP="00DF3748">
            <w:pPr>
              <w:spacing w:after="0" w:line="240" w:lineRule="auto"/>
              <w:contextualSpacing/>
              <w:jc w:val="right"/>
              <w:rPr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49550D3" w14:textId="50AB7BE0" w:rsidR="003B14A5" w:rsidRPr="0050688E" w:rsidRDefault="000E2738" w:rsidP="000E2738">
            <w:pPr>
              <w:spacing w:after="0" w:line="240" w:lineRule="auto"/>
              <w:contextualSpacing/>
              <w:jc w:val="center"/>
              <w:rPr>
                <w:noProof/>
                <w:lang w:val="sr-Cyrl-BA"/>
              </w:rPr>
            </w:pPr>
            <w:r w:rsidRPr="0050688E">
              <w:rPr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6F4A63B3" w14:textId="77777777" w:rsidR="003B14A5" w:rsidRPr="0050688E" w:rsidRDefault="003B14A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3B14A5" w:rsidRPr="0050688E" w14:paraId="342ED72B" w14:textId="77777777" w:rsidTr="00DF3748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022FC85B" w14:textId="77777777" w:rsidR="003B14A5" w:rsidRPr="0050688E" w:rsidRDefault="003B14A5" w:rsidP="006521EA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25FF6E" w14:textId="60557394" w:rsidR="003B14A5" w:rsidRPr="0050688E" w:rsidRDefault="003B14A5" w:rsidP="00DF3748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50688E">
              <w:rPr>
                <w:noProof/>
                <w:lang w:val="sr-Cyrl-RS"/>
              </w:rPr>
              <w:t>64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C51DE5" w14:textId="30D8A2CF" w:rsidR="003B14A5" w:rsidRPr="0050688E" w:rsidRDefault="00927908" w:rsidP="00DF3748">
            <w:pPr>
              <w:spacing w:after="0" w:line="240" w:lineRule="auto"/>
              <w:rPr>
                <w:noProof/>
                <w:lang w:val="sr-Cyrl-BA"/>
              </w:rPr>
            </w:pPr>
            <w:r w:rsidRPr="0050688E">
              <w:rPr>
                <w:noProof/>
                <w:lang w:val="sr-Cyrl-RS"/>
              </w:rPr>
              <w:t>Систематизација наставне тем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189935" w14:textId="77777777" w:rsidR="003B14A5" w:rsidRPr="0050688E" w:rsidRDefault="003B14A5" w:rsidP="00DF3748">
            <w:pPr>
              <w:spacing w:after="0" w:line="240" w:lineRule="auto"/>
              <w:contextualSpacing/>
              <w:jc w:val="right"/>
              <w:rPr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DBA56E0" w14:textId="5DBC1079" w:rsidR="003B14A5" w:rsidRPr="0050688E" w:rsidRDefault="000E2738" w:rsidP="000E2738">
            <w:pPr>
              <w:spacing w:after="0" w:line="240" w:lineRule="auto"/>
              <w:contextualSpacing/>
              <w:jc w:val="center"/>
              <w:rPr>
                <w:noProof/>
                <w:lang w:val="sr-Cyrl-BA"/>
              </w:rPr>
            </w:pPr>
            <w:r w:rsidRPr="0050688E">
              <w:rPr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50A3BA4C" w14:textId="77777777" w:rsidR="003B14A5" w:rsidRPr="0050688E" w:rsidRDefault="003B14A5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F24FBA" w:rsidRPr="0050688E" w14:paraId="174AF1EC" w14:textId="77777777" w:rsidTr="00F24FBA">
        <w:trPr>
          <w:trHeight w:val="340"/>
          <w:jc w:val="center"/>
        </w:trPr>
        <w:tc>
          <w:tcPr>
            <w:tcW w:w="3402" w:type="dxa"/>
            <w:vMerge w:val="restart"/>
            <w:shd w:val="clear" w:color="auto" w:fill="auto"/>
            <w:textDirection w:val="btLr"/>
          </w:tcPr>
          <w:p w14:paraId="7CB8E189" w14:textId="59A1D797" w:rsidR="00F24FBA" w:rsidRPr="0050688E" w:rsidRDefault="00927908" w:rsidP="00927908">
            <w:pPr>
              <w:spacing w:after="0" w:line="240" w:lineRule="auto"/>
              <w:ind w:left="113" w:right="113"/>
              <w:contextualSpacing/>
              <w:rPr>
                <w:b/>
                <w:bCs/>
                <w:noProof/>
                <w:lang w:val="sr-Cyrl-RS"/>
              </w:rPr>
            </w:pPr>
            <w:r w:rsidRPr="0050688E">
              <w:rPr>
                <w:rFonts w:eastAsia="Times New Roman"/>
                <w:b/>
                <w:sz w:val="24"/>
                <w:szCs w:val="24"/>
              </w:rPr>
              <w:t xml:space="preserve">5. </w:t>
            </w:r>
            <w:r w:rsidRPr="0050688E">
              <w:rPr>
                <w:rFonts w:eastAsia="Times New Roman"/>
                <w:b/>
                <w:sz w:val="24"/>
                <w:szCs w:val="24"/>
                <w:lang w:val="sr-Cyrl-RS"/>
              </w:rPr>
              <w:t>ЧОВЕК И ЗДРАВЉЕ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B13755" w14:textId="739D087B" w:rsidR="00F24FBA" w:rsidRPr="0050688E" w:rsidRDefault="00F24FBA" w:rsidP="00DF3748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50688E">
              <w:rPr>
                <w:noProof/>
                <w:lang w:val="sr-Cyrl-RS"/>
              </w:rPr>
              <w:t>65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A4ADBE" w14:textId="2A5EE213" w:rsidR="00F24FBA" w:rsidRPr="0050688E" w:rsidRDefault="0074393A" w:rsidP="00DF3748">
            <w:pPr>
              <w:spacing w:after="0" w:line="240" w:lineRule="auto"/>
              <w:rPr>
                <w:noProof/>
                <w:lang w:val="sr-Cyrl-BA"/>
              </w:rPr>
            </w:pPr>
            <w:r w:rsidRPr="0050688E">
              <w:rPr>
                <w:noProof/>
                <w:lang w:val="sr-Cyrl-BA"/>
              </w:rPr>
              <w:t>Здрава храна и унос воде. Енергетски напиц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AA2126" w14:textId="1513ADCD" w:rsidR="00F24FBA" w:rsidRPr="0050688E" w:rsidRDefault="0074393A" w:rsidP="0074393A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50688E">
              <w:rPr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9C68174" w14:textId="77777777" w:rsidR="00F24FBA" w:rsidRPr="0050688E" w:rsidRDefault="00F24FBA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0F610008" w14:textId="77777777" w:rsidR="00F24FBA" w:rsidRPr="0050688E" w:rsidRDefault="00F24FBA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F24FBA" w:rsidRPr="0050688E" w14:paraId="268629F5" w14:textId="77777777" w:rsidTr="00DF3748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6A9B57AD" w14:textId="77777777" w:rsidR="00F24FBA" w:rsidRPr="0050688E" w:rsidRDefault="00F24FBA" w:rsidP="006521EA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7F74CB" w14:textId="6A5B44E7" w:rsidR="00F24FBA" w:rsidRPr="0050688E" w:rsidRDefault="00F24FBA" w:rsidP="00DF3748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50688E">
              <w:rPr>
                <w:noProof/>
                <w:lang w:val="sr-Cyrl-RS"/>
              </w:rPr>
              <w:t>66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B06DA3" w14:textId="0536188C" w:rsidR="00F24FBA" w:rsidRPr="0050688E" w:rsidRDefault="0074393A" w:rsidP="00DF3748">
            <w:pPr>
              <w:spacing w:after="0" w:line="240" w:lineRule="auto"/>
              <w:rPr>
                <w:noProof/>
                <w:lang w:val="sr-Cyrl-BA"/>
              </w:rPr>
            </w:pPr>
            <w:r w:rsidRPr="0050688E">
              <w:rPr>
                <w:noProof/>
                <w:lang w:val="sr-Cyrl-BA"/>
              </w:rPr>
              <w:t>Вежба: Одређивање количине шећера у напицим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6AAA2D" w14:textId="77777777" w:rsidR="00F24FBA" w:rsidRPr="0050688E" w:rsidRDefault="00F24FBA" w:rsidP="00DF3748">
            <w:pPr>
              <w:spacing w:after="0" w:line="240" w:lineRule="auto"/>
              <w:contextualSpacing/>
              <w:jc w:val="right"/>
              <w:rPr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E0F87BE" w14:textId="07586703" w:rsidR="00F24FBA" w:rsidRPr="0050688E" w:rsidRDefault="0074393A" w:rsidP="0074393A">
            <w:pPr>
              <w:spacing w:after="0" w:line="240" w:lineRule="auto"/>
              <w:contextualSpacing/>
              <w:jc w:val="center"/>
              <w:rPr>
                <w:noProof/>
                <w:lang w:val="sr-Cyrl-BA"/>
              </w:rPr>
            </w:pPr>
            <w:r w:rsidRPr="0050688E">
              <w:rPr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14D7668F" w14:textId="77777777" w:rsidR="00F24FBA" w:rsidRPr="0050688E" w:rsidRDefault="00F24FBA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F24FBA" w:rsidRPr="0050688E" w14:paraId="43318A4C" w14:textId="77777777" w:rsidTr="00DF3748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78BD6193" w14:textId="77777777" w:rsidR="00F24FBA" w:rsidRPr="0050688E" w:rsidRDefault="00F24FBA" w:rsidP="006521EA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553626" w14:textId="4A6F3340" w:rsidR="00F24FBA" w:rsidRPr="0050688E" w:rsidRDefault="00F24FBA" w:rsidP="00DF3748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50688E">
              <w:rPr>
                <w:noProof/>
                <w:lang w:val="sr-Cyrl-RS"/>
              </w:rPr>
              <w:t>67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0AF918" w14:textId="466E1D6A" w:rsidR="00F24FBA" w:rsidRPr="0050688E" w:rsidRDefault="0074393A" w:rsidP="00DF3748">
            <w:pPr>
              <w:spacing w:after="0" w:line="240" w:lineRule="auto"/>
              <w:rPr>
                <w:noProof/>
                <w:lang w:val="sr-Cyrl-BA"/>
              </w:rPr>
            </w:pPr>
            <w:r w:rsidRPr="0050688E">
              <w:rPr>
                <w:noProof/>
                <w:lang w:val="sr-Cyrl-BA"/>
              </w:rPr>
              <w:t>Штетност дуванског дима и психоактивних супстанц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02C46A" w14:textId="096B3D1C" w:rsidR="00F24FBA" w:rsidRPr="0050688E" w:rsidRDefault="0074393A" w:rsidP="0074393A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50688E">
              <w:rPr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360747" w14:textId="77777777" w:rsidR="00F24FBA" w:rsidRPr="0050688E" w:rsidRDefault="00F24FBA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78C1F06D" w14:textId="77777777" w:rsidR="00F24FBA" w:rsidRPr="0050688E" w:rsidRDefault="00F24FBA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F24FBA" w:rsidRPr="0050688E" w14:paraId="5E4D8107" w14:textId="77777777" w:rsidTr="00DF3748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2F9C64F6" w14:textId="77777777" w:rsidR="00F24FBA" w:rsidRPr="0050688E" w:rsidRDefault="00F24FBA" w:rsidP="006521EA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DA08BC" w14:textId="270DF638" w:rsidR="00F24FBA" w:rsidRPr="0050688E" w:rsidRDefault="00F24FBA" w:rsidP="00DF3748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50688E">
              <w:rPr>
                <w:noProof/>
                <w:lang w:val="sr-Cyrl-RS"/>
              </w:rPr>
              <w:t>68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8DE631" w14:textId="6D87DE88" w:rsidR="00F24FBA" w:rsidRPr="0050688E" w:rsidRDefault="0074393A" w:rsidP="00DF3748">
            <w:pPr>
              <w:spacing w:after="0" w:line="240" w:lineRule="auto"/>
              <w:rPr>
                <w:noProof/>
                <w:lang w:val="sr-Cyrl-BA"/>
              </w:rPr>
            </w:pPr>
            <w:r w:rsidRPr="0050688E">
              <w:rPr>
                <w:noProof/>
                <w:lang w:val="sr-Cyrl-BA"/>
              </w:rPr>
              <w:t>Вежба: Да ли дуван боји зубе?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C4D418" w14:textId="77777777" w:rsidR="00F24FBA" w:rsidRPr="0050688E" w:rsidRDefault="00F24FBA" w:rsidP="00DF3748">
            <w:pPr>
              <w:spacing w:after="0" w:line="240" w:lineRule="auto"/>
              <w:contextualSpacing/>
              <w:jc w:val="right"/>
              <w:rPr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00984F2" w14:textId="1070FE8C" w:rsidR="00F24FBA" w:rsidRPr="0050688E" w:rsidRDefault="0074393A" w:rsidP="0074393A">
            <w:pPr>
              <w:spacing w:after="0" w:line="240" w:lineRule="auto"/>
              <w:contextualSpacing/>
              <w:jc w:val="center"/>
              <w:rPr>
                <w:noProof/>
                <w:lang w:val="sr-Cyrl-BA"/>
              </w:rPr>
            </w:pPr>
            <w:r w:rsidRPr="0050688E">
              <w:rPr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583E04DD" w14:textId="77777777" w:rsidR="00F24FBA" w:rsidRPr="0050688E" w:rsidRDefault="00F24FBA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F24FBA" w:rsidRPr="0050688E" w14:paraId="6D9ABC24" w14:textId="77777777" w:rsidTr="00DF3748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738BB1E9" w14:textId="77777777" w:rsidR="00F24FBA" w:rsidRPr="0050688E" w:rsidRDefault="00F24FBA" w:rsidP="006521EA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352AF5" w14:textId="5DAB7F42" w:rsidR="00F24FBA" w:rsidRPr="0050688E" w:rsidRDefault="00F24FBA" w:rsidP="00DF3748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50688E">
              <w:rPr>
                <w:noProof/>
                <w:lang w:val="sr-Cyrl-RS"/>
              </w:rPr>
              <w:t>69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BDE7D2" w14:textId="4B536554" w:rsidR="00F24FBA" w:rsidRPr="0050688E" w:rsidRDefault="0074393A" w:rsidP="00DF3748">
            <w:pPr>
              <w:spacing w:after="0" w:line="240" w:lineRule="auto"/>
              <w:rPr>
                <w:noProof/>
                <w:lang w:val="sr-Cyrl-BA"/>
              </w:rPr>
            </w:pPr>
            <w:r w:rsidRPr="0050688E">
              <w:rPr>
                <w:noProof/>
                <w:lang w:val="sr-Cyrl-BA"/>
              </w:rPr>
              <w:t>Физичка активност и здрављ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7355EE" w14:textId="57FC5B6A" w:rsidR="00F24FBA" w:rsidRPr="0050688E" w:rsidRDefault="00EC764B" w:rsidP="00EC764B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50688E">
              <w:rPr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B46200" w14:textId="6599CA8C" w:rsidR="00F24FBA" w:rsidRPr="0050688E" w:rsidRDefault="00F24FBA" w:rsidP="0074393A">
            <w:pPr>
              <w:spacing w:after="0" w:line="240" w:lineRule="auto"/>
              <w:contextualSpacing/>
              <w:jc w:val="center"/>
              <w:rPr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25209256" w14:textId="77777777" w:rsidR="00F24FBA" w:rsidRPr="0050688E" w:rsidRDefault="00F24FBA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F24FBA" w:rsidRPr="0050688E" w14:paraId="5C120EF2" w14:textId="77777777" w:rsidTr="00DF3748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33A15E5B" w14:textId="77777777" w:rsidR="00F24FBA" w:rsidRPr="0050688E" w:rsidRDefault="00F24FBA" w:rsidP="006521EA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ADA226" w14:textId="173DFAAB" w:rsidR="00F24FBA" w:rsidRPr="0050688E" w:rsidRDefault="00F24FBA" w:rsidP="00DF3748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50688E">
              <w:rPr>
                <w:noProof/>
                <w:lang w:val="sr-Cyrl-RS"/>
              </w:rPr>
              <w:t>70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326485" w14:textId="5A4FB5D1" w:rsidR="00F24FBA" w:rsidRPr="0050688E" w:rsidRDefault="00BD348A" w:rsidP="00DF3748">
            <w:pPr>
              <w:spacing w:after="0" w:line="240" w:lineRule="auto"/>
              <w:rPr>
                <w:noProof/>
                <w:lang w:val="sr-Cyrl-BA"/>
              </w:rPr>
            </w:pPr>
            <w:r w:rsidRPr="0050688E">
              <w:rPr>
                <w:noProof/>
                <w:lang w:val="sr-Cyrl-BA"/>
              </w:rPr>
              <w:t>Промене у пубертету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471E8E" w14:textId="3EFEE9D8" w:rsidR="00F24FBA" w:rsidRPr="0050688E" w:rsidRDefault="00BD348A" w:rsidP="00BD348A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50688E">
              <w:rPr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6BF810" w14:textId="77777777" w:rsidR="00F24FBA" w:rsidRPr="0050688E" w:rsidRDefault="00F24FBA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78186CC7" w14:textId="77777777" w:rsidR="00F24FBA" w:rsidRPr="0050688E" w:rsidRDefault="00F24FBA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F24FBA" w:rsidRPr="0050688E" w14:paraId="14C710CD" w14:textId="77777777" w:rsidTr="00DF3748">
        <w:trPr>
          <w:trHeight w:val="340"/>
          <w:jc w:val="center"/>
        </w:trPr>
        <w:tc>
          <w:tcPr>
            <w:tcW w:w="3402" w:type="dxa"/>
            <w:vMerge w:val="restart"/>
            <w:shd w:val="clear" w:color="auto" w:fill="auto"/>
          </w:tcPr>
          <w:p w14:paraId="23A63B5D" w14:textId="77777777" w:rsidR="00F24FBA" w:rsidRPr="0050688E" w:rsidRDefault="00F24FBA" w:rsidP="006521EA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4018DB" w14:textId="3FC636FB" w:rsidR="00F24FBA" w:rsidRPr="0050688E" w:rsidRDefault="00F24FBA" w:rsidP="00DF3748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50688E">
              <w:rPr>
                <w:noProof/>
                <w:lang w:val="sr-Cyrl-RS"/>
              </w:rPr>
              <w:t>71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065AA2" w14:textId="08B6EADF" w:rsidR="00F24FBA" w:rsidRPr="0050688E" w:rsidRDefault="00BD348A" w:rsidP="00BB5873">
            <w:pPr>
              <w:spacing w:after="0" w:line="240" w:lineRule="auto"/>
              <w:rPr>
                <w:noProof/>
                <w:lang w:val="sr-Cyrl-BA"/>
              </w:rPr>
            </w:pPr>
            <w:r w:rsidRPr="0050688E">
              <w:rPr>
                <w:noProof/>
                <w:lang w:val="sr-Cyrl-BA"/>
              </w:rPr>
              <w:t>Понав</w:t>
            </w:r>
            <w:r w:rsidR="003C4BEF">
              <w:rPr>
                <w:noProof/>
                <w:lang w:val="sr-Cyrl-BA"/>
              </w:rPr>
              <w:t xml:space="preserve">љање: </w:t>
            </w:r>
            <w:r w:rsidR="003C4BEF" w:rsidRPr="003C4BEF">
              <w:rPr>
                <w:noProof/>
                <w:lang w:val="sr-Cyrl-RS"/>
              </w:rPr>
              <w:t>Здрава храна</w:t>
            </w:r>
            <w:r w:rsidR="00BB5873">
              <w:rPr>
                <w:noProof/>
                <w:lang w:val="sr-Latn-RS"/>
              </w:rPr>
              <w:t>;</w:t>
            </w:r>
            <w:r w:rsidR="003C4BEF" w:rsidRPr="003C4BEF">
              <w:rPr>
                <w:noProof/>
                <w:lang w:val="sr-Cyrl-RS"/>
              </w:rPr>
              <w:t xml:space="preserve"> Штетност дуванског дима</w:t>
            </w:r>
            <w:r w:rsidR="00BB5873">
              <w:rPr>
                <w:noProof/>
                <w:lang w:val="sr-Latn-RS"/>
              </w:rPr>
              <w:t>;</w:t>
            </w:r>
            <w:r w:rsidR="003C4BEF" w:rsidRPr="003C4BEF">
              <w:rPr>
                <w:noProof/>
                <w:lang w:val="sr-Cyrl-RS"/>
              </w:rPr>
              <w:t xml:space="preserve"> Физичка активност</w:t>
            </w:r>
            <w:r w:rsidR="00BB5873">
              <w:rPr>
                <w:noProof/>
                <w:lang w:val="sr-Latn-RS"/>
              </w:rPr>
              <w:t>;</w:t>
            </w:r>
            <w:r w:rsidR="003C4BEF" w:rsidRPr="003C4BEF">
              <w:rPr>
                <w:noProof/>
                <w:lang w:val="sr-Cyrl-RS"/>
              </w:rPr>
              <w:t xml:space="preserve"> Промене у пубертету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CFC0DB" w14:textId="77777777" w:rsidR="00F24FBA" w:rsidRPr="0050688E" w:rsidRDefault="00F24FBA" w:rsidP="00DF3748">
            <w:pPr>
              <w:spacing w:after="0" w:line="240" w:lineRule="auto"/>
              <w:contextualSpacing/>
              <w:jc w:val="right"/>
              <w:rPr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02680C0" w14:textId="0EE0E51C" w:rsidR="00F24FBA" w:rsidRPr="0050688E" w:rsidRDefault="00BD348A" w:rsidP="00BD348A">
            <w:pPr>
              <w:spacing w:after="0" w:line="240" w:lineRule="auto"/>
              <w:contextualSpacing/>
              <w:jc w:val="center"/>
              <w:rPr>
                <w:noProof/>
                <w:lang w:val="sr-Cyrl-BA"/>
              </w:rPr>
            </w:pPr>
            <w:r w:rsidRPr="0050688E">
              <w:rPr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402634DE" w14:textId="77777777" w:rsidR="00F24FBA" w:rsidRPr="0050688E" w:rsidRDefault="00F24FBA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F24FBA" w:rsidRPr="0050688E" w14:paraId="6E4167B0" w14:textId="77777777" w:rsidTr="00DF3748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4DD75C84" w14:textId="77777777" w:rsidR="00F24FBA" w:rsidRPr="0050688E" w:rsidRDefault="00F24FBA" w:rsidP="006521EA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051A01" w14:textId="32381240" w:rsidR="00F24FBA" w:rsidRPr="0050688E" w:rsidRDefault="00F24FBA" w:rsidP="00DF3748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50688E">
              <w:rPr>
                <w:noProof/>
                <w:lang w:val="sr-Cyrl-RS"/>
              </w:rPr>
              <w:t>72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C38157" w14:textId="7A23F794" w:rsidR="00F24FBA" w:rsidRPr="0050688E" w:rsidRDefault="0074393A" w:rsidP="00DF3748">
            <w:pPr>
              <w:spacing w:after="0" w:line="240" w:lineRule="auto"/>
              <w:rPr>
                <w:noProof/>
                <w:lang w:val="sr-Cyrl-BA"/>
              </w:rPr>
            </w:pPr>
            <w:r w:rsidRPr="0050688E">
              <w:rPr>
                <w:noProof/>
                <w:lang w:val="sr-Cyrl-RS"/>
              </w:rPr>
              <w:t>Систематизација наставне тем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45AC71" w14:textId="77777777" w:rsidR="00F24FBA" w:rsidRPr="0050688E" w:rsidRDefault="00F24FBA" w:rsidP="00DF3748">
            <w:pPr>
              <w:spacing w:after="0" w:line="240" w:lineRule="auto"/>
              <w:contextualSpacing/>
              <w:jc w:val="right"/>
              <w:rPr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6F5299F" w14:textId="39F84C3F" w:rsidR="00F24FBA" w:rsidRPr="0050688E" w:rsidRDefault="000B2A70" w:rsidP="000B2A70">
            <w:pPr>
              <w:spacing w:after="0" w:line="240" w:lineRule="auto"/>
              <w:contextualSpacing/>
              <w:jc w:val="center"/>
              <w:rPr>
                <w:noProof/>
                <w:lang w:val="sr-Cyrl-BA"/>
              </w:rPr>
            </w:pPr>
            <w:r w:rsidRPr="0050688E">
              <w:rPr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64A5F94" w14:textId="77777777" w:rsidR="00F24FBA" w:rsidRPr="0050688E" w:rsidRDefault="00F24FBA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0B2A70" w:rsidRPr="0050688E" w14:paraId="2ED0AAD5" w14:textId="77777777" w:rsidTr="00DF3748">
        <w:trPr>
          <w:trHeight w:val="340"/>
          <w:jc w:val="center"/>
        </w:trPr>
        <w:tc>
          <w:tcPr>
            <w:tcW w:w="3402" w:type="dxa"/>
            <w:shd w:val="clear" w:color="auto" w:fill="auto"/>
          </w:tcPr>
          <w:p w14:paraId="0C26824F" w14:textId="163685F2" w:rsidR="000B2A70" w:rsidRPr="0050688E" w:rsidRDefault="000B2A70" w:rsidP="006521EA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lang w:val="sr-Cyrl-RS"/>
              </w:rPr>
            </w:pPr>
            <w:r w:rsidRPr="0050688E">
              <w:rPr>
                <w:b/>
                <w:bCs/>
                <w:noProof/>
                <w:lang w:val="sr-Cyrl-RS"/>
              </w:rPr>
              <w:t>УКУПНО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61B74A" w14:textId="77777777" w:rsidR="000B2A70" w:rsidRPr="0050688E" w:rsidRDefault="000B2A70" w:rsidP="00DF3748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C15A44" w14:textId="77777777" w:rsidR="000B2A70" w:rsidRPr="0050688E" w:rsidRDefault="000B2A70" w:rsidP="00DF3748">
            <w:pPr>
              <w:spacing w:after="0" w:line="240" w:lineRule="auto"/>
              <w:rPr>
                <w:noProof/>
                <w:lang w:val="sr-Cyrl-R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3B0A804" w14:textId="3214A519" w:rsidR="000B2A70" w:rsidRPr="0050688E" w:rsidRDefault="006F16FB" w:rsidP="000B2A70">
            <w:pPr>
              <w:spacing w:after="0" w:line="240" w:lineRule="auto"/>
              <w:contextualSpacing/>
              <w:jc w:val="center"/>
              <w:rPr>
                <w:noProof/>
                <w:lang w:val="sr-Cyrl-RS"/>
              </w:rPr>
            </w:pPr>
            <w:r w:rsidRPr="0050688E">
              <w:rPr>
                <w:noProof/>
                <w:lang w:val="sr-Cyrl-RS"/>
              </w:rPr>
              <w:t>3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2A559A" w14:textId="1027676C" w:rsidR="000B2A70" w:rsidRPr="0050688E" w:rsidRDefault="006F16FB" w:rsidP="000B2A70">
            <w:pPr>
              <w:spacing w:after="0" w:line="240" w:lineRule="auto"/>
              <w:contextualSpacing/>
              <w:jc w:val="center"/>
              <w:rPr>
                <w:noProof/>
                <w:lang w:val="sr-Cyrl-BA"/>
              </w:rPr>
            </w:pPr>
            <w:r w:rsidRPr="0050688E">
              <w:rPr>
                <w:noProof/>
                <w:lang w:val="sr-Cyrl-BA"/>
              </w:rPr>
              <w:t>40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2222DEF9" w14:textId="77777777" w:rsidR="000B2A70" w:rsidRPr="0050688E" w:rsidRDefault="000B2A70" w:rsidP="00DF3748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</w:tbl>
    <w:p w14:paraId="3CD0EA76" w14:textId="77777777" w:rsidR="00A24CF6" w:rsidRPr="0050688E" w:rsidRDefault="00A24CF6" w:rsidP="00607645">
      <w:pPr>
        <w:jc w:val="right"/>
      </w:pPr>
    </w:p>
    <w:p w14:paraId="5C9EC9A5" w14:textId="77777777" w:rsidR="00607645" w:rsidRPr="0050688E" w:rsidRDefault="00607645" w:rsidP="00607645">
      <w:pPr>
        <w:jc w:val="right"/>
      </w:pPr>
    </w:p>
    <w:p w14:paraId="52AAABA9" w14:textId="77777777" w:rsidR="00607645" w:rsidRPr="00575EC8" w:rsidRDefault="00607645" w:rsidP="00607645">
      <w:pPr>
        <w:jc w:val="right"/>
        <w:rPr>
          <w:rFonts w:asciiTheme="minorHAnsi" w:hAnsiTheme="minorHAnsi" w:cstheme="minorHAnsi"/>
        </w:rPr>
      </w:pPr>
    </w:p>
    <w:sectPr w:rsidR="00607645" w:rsidRPr="00575EC8" w:rsidSect="00BA6ABE">
      <w:pgSz w:w="16838" w:h="11906" w:orient="landscape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5BD81" w14:textId="77777777" w:rsidR="00197938" w:rsidRDefault="00197938" w:rsidP="00E22594">
      <w:pPr>
        <w:spacing w:after="0" w:line="240" w:lineRule="auto"/>
      </w:pPr>
      <w:r>
        <w:separator/>
      </w:r>
    </w:p>
  </w:endnote>
  <w:endnote w:type="continuationSeparator" w:id="0">
    <w:p w14:paraId="0A924031" w14:textId="77777777" w:rsidR="00197938" w:rsidRDefault="00197938" w:rsidP="00E22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FAC50" w14:textId="77777777" w:rsidR="00197938" w:rsidRDefault="00197938" w:rsidP="00E22594">
      <w:pPr>
        <w:spacing w:after="0" w:line="240" w:lineRule="auto"/>
      </w:pPr>
      <w:r>
        <w:separator/>
      </w:r>
    </w:p>
  </w:footnote>
  <w:footnote w:type="continuationSeparator" w:id="0">
    <w:p w14:paraId="59476F63" w14:textId="77777777" w:rsidR="00197938" w:rsidRDefault="00197938" w:rsidP="00E22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1566E"/>
    <w:multiLevelType w:val="hybridMultilevel"/>
    <w:tmpl w:val="42C037E4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938AF"/>
    <w:multiLevelType w:val="hybridMultilevel"/>
    <w:tmpl w:val="917023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947AC"/>
    <w:multiLevelType w:val="hybridMultilevel"/>
    <w:tmpl w:val="B902145A"/>
    <w:lvl w:ilvl="0" w:tplc="241A0005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" w15:restartNumberingAfterBreak="0">
    <w:nsid w:val="0E2D05A5"/>
    <w:multiLevelType w:val="hybridMultilevel"/>
    <w:tmpl w:val="51848868"/>
    <w:lvl w:ilvl="0" w:tplc="241A0005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4" w15:restartNumberingAfterBreak="0">
    <w:nsid w:val="159C2D74"/>
    <w:multiLevelType w:val="hybridMultilevel"/>
    <w:tmpl w:val="D85CE3C8"/>
    <w:lvl w:ilvl="0" w:tplc="1BE8E4A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D51D7"/>
    <w:multiLevelType w:val="hybridMultilevel"/>
    <w:tmpl w:val="EBE41F24"/>
    <w:lvl w:ilvl="0" w:tplc="241A0005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6" w15:restartNumberingAfterBreak="0">
    <w:nsid w:val="18B46ACA"/>
    <w:multiLevelType w:val="hybridMultilevel"/>
    <w:tmpl w:val="92ECF73A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A5293"/>
    <w:multiLevelType w:val="hybridMultilevel"/>
    <w:tmpl w:val="33103BC0"/>
    <w:lvl w:ilvl="0" w:tplc="AB80D7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C49CC"/>
    <w:multiLevelType w:val="hybridMultilevel"/>
    <w:tmpl w:val="B29EF32C"/>
    <w:lvl w:ilvl="0" w:tplc="241A0005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9" w15:restartNumberingAfterBreak="0">
    <w:nsid w:val="26926955"/>
    <w:multiLevelType w:val="hybridMultilevel"/>
    <w:tmpl w:val="619CF1F2"/>
    <w:lvl w:ilvl="0" w:tplc="11A428BE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B1801"/>
    <w:multiLevelType w:val="hybridMultilevel"/>
    <w:tmpl w:val="AA841386"/>
    <w:lvl w:ilvl="0" w:tplc="FDAE80B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853C3"/>
    <w:multiLevelType w:val="hybridMultilevel"/>
    <w:tmpl w:val="6694CF3C"/>
    <w:lvl w:ilvl="0" w:tplc="1BE8E4A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1780C"/>
    <w:multiLevelType w:val="hybridMultilevel"/>
    <w:tmpl w:val="8C88DB96"/>
    <w:lvl w:ilvl="0" w:tplc="1BE8E4A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A183D"/>
    <w:multiLevelType w:val="hybridMultilevel"/>
    <w:tmpl w:val="47B6A22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755B35"/>
    <w:multiLevelType w:val="hybridMultilevel"/>
    <w:tmpl w:val="4FF84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B4893"/>
    <w:multiLevelType w:val="hybridMultilevel"/>
    <w:tmpl w:val="1D42C0D6"/>
    <w:lvl w:ilvl="0" w:tplc="6AB07D8A">
      <w:start w:val="1"/>
      <w:numFmt w:val="decimal"/>
      <w:lvlText w:val="%1."/>
      <w:lvlJc w:val="left"/>
      <w:pPr>
        <w:ind w:left="7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6" w15:restartNumberingAfterBreak="0">
    <w:nsid w:val="487D29BC"/>
    <w:multiLevelType w:val="hybridMultilevel"/>
    <w:tmpl w:val="814A802C"/>
    <w:lvl w:ilvl="0" w:tplc="87486664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FE6C87"/>
    <w:multiLevelType w:val="hybridMultilevel"/>
    <w:tmpl w:val="6E788012"/>
    <w:lvl w:ilvl="0" w:tplc="241A0005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8" w15:restartNumberingAfterBreak="0">
    <w:nsid w:val="4A392430"/>
    <w:multiLevelType w:val="hybridMultilevel"/>
    <w:tmpl w:val="FF0CF5D2"/>
    <w:lvl w:ilvl="0" w:tplc="241A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9" w15:restartNumberingAfterBreak="0">
    <w:nsid w:val="4C517866"/>
    <w:multiLevelType w:val="hybridMultilevel"/>
    <w:tmpl w:val="6740A12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EED1D53"/>
    <w:multiLevelType w:val="hybridMultilevel"/>
    <w:tmpl w:val="F78C78B2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A20315"/>
    <w:multiLevelType w:val="hybridMultilevel"/>
    <w:tmpl w:val="EC3C5B24"/>
    <w:lvl w:ilvl="0" w:tplc="73A4F94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A0906"/>
    <w:multiLevelType w:val="hybridMultilevel"/>
    <w:tmpl w:val="3C668164"/>
    <w:lvl w:ilvl="0" w:tplc="5B44BD2E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3" w15:restartNumberingAfterBreak="0">
    <w:nsid w:val="55E757D3"/>
    <w:multiLevelType w:val="hybridMultilevel"/>
    <w:tmpl w:val="4FF84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440922"/>
    <w:multiLevelType w:val="hybridMultilevel"/>
    <w:tmpl w:val="6D1AF092"/>
    <w:lvl w:ilvl="0" w:tplc="241A0005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5" w15:restartNumberingAfterBreak="0">
    <w:nsid w:val="5AC3386B"/>
    <w:multiLevelType w:val="hybridMultilevel"/>
    <w:tmpl w:val="3EE07506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8128D2"/>
    <w:multiLevelType w:val="hybridMultilevel"/>
    <w:tmpl w:val="C62067E8"/>
    <w:lvl w:ilvl="0" w:tplc="ACF490B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60EA5"/>
    <w:multiLevelType w:val="hybridMultilevel"/>
    <w:tmpl w:val="A9D6F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3A275E"/>
    <w:multiLevelType w:val="hybridMultilevel"/>
    <w:tmpl w:val="066254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E3007A"/>
    <w:multiLevelType w:val="hybridMultilevel"/>
    <w:tmpl w:val="4404B992"/>
    <w:lvl w:ilvl="0" w:tplc="2AC4E922">
      <w:start w:val="1"/>
      <w:numFmt w:val="decimal"/>
      <w:lvlText w:val="%1."/>
      <w:lvlJc w:val="left"/>
      <w:pPr>
        <w:ind w:left="473" w:hanging="360"/>
      </w:pPr>
      <w:rPr>
        <w:rFonts w:ascii="Times New Roman" w:hAnsi="Times New Roman" w:cs="Times New Roman" w:hint="default"/>
        <w:b/>
        <w:sz w:val="24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0" w15:restartNumberingAfterBreak="0">
    <w:nsid w:val="75417E16"/>
    <w:multiLevelType w:val="hybridMultilevel"/>
    <w:tmpl w:val="E230FC28"/>
    <w:lvl w:ilvl="0" w:tplc="50A0838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F517F1"/>
    <w:multiLevelType w:val="hybridMultilevel"/>
    <w:tmpl w:val="4E5A468E"/>
    <w:lvl w:ilvl="0" w:tplc="241A0005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9"/>
  </w:num>
  <w:num w:numId="4">
    <w:abstractNumId w:val="16"/>
  </w:num>
  <w:num w:numId="5">
    <w:abstractNumId w:val="22"/>
  </w:num>
  <w:num w:numId="6">
    <w:abstractNumId w:val="30"/>
  </w:num>
  <w:num w:numId="7">
    <w:abstractNumId w:val="27"/>
  </w:num>
  <w:num w:numId="8">
    <w:abstractNumId w:val="15"/>
  </w:num>
  <w:num w:numId="9">
    <w:abstractNumId w:val="26"/>
  </w:num>
  <w:num w:numId="10">
    <w:abstractNumId w:val="0"/>
  </w:num>
  <w:num w:numId="11">
    <w:abstractNumId w:val="14"/>
  </w:num>
  <w:num w:numId="12">
    <w:abstractNumId w:val="23"/>
  </w:num>
  <w:num w:numId="13">
    <w:abstractNumId w:val="28"/>
  </w:num>
  <w:num w:numId="14">
    <w:abstractNumId w:val="20"/>
  </w:num>
  <w:num w:numId="15">
    <w:abstractNumId w:val="25"/>
  </w:num>
  <w:num w:numId="16">
    <w:abstractNumId w:val="6"/>
  </w:num>
  <w:num w:numId="17">
    <w:abstractNumId w:val="13"/>
  </w:num>
  <w:num w:numId="18">
    <w:abstractNumId w:val="1"/>
  </w:num>
  <w:num w:numId="19">
    <w:abstractNumId w:val="4"/>
  </w:num>
  <w:num w:numId="20">
    <w:abstractNumId w:val="12"/>
  </w:num>
  <w:num w:numId="21">
    <w:abstractNumId w:val="11"/>
  </w:num>
  <w:num w:numId="22">
    <w:abstractNumId w:val="19"/>
  </w:num>
  <w:num w:numId="23">
    <w:abstractNumId w:val="29"/>
  </w:num>
  <w:num w:numId="24">
    <w:abstractNumId w:val="10"/>
  </w:num>
  <w:num w:numId="25">
    <w:abstractNumId w:val="17"/>
  </w:num>
  <w:num w:numId="26">
    <w:abstractNumId w:val="18"/>
  </w:num>
  <w:num w:numId="27">
    <w:abstractNumId w:val="3"/>
  </w:num>
  <w:num w:numId="28">
    <w:abstractNumId w:val="2"/>
  </w:num>
  <w:num w:numId="29">
    <w:abstractNumId w:val="31"/>
  </w:num>
  <w:num w:numId="30">
    <w:abstractNumId w:val="8"/>
  </w:num>
  <w:num w:numId="31">
    <w:abstractNumId w:val="24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6D3F"/>
    <w:rsid w:val="00007197"/>
    <w:rsid w:val="00033E4E"/>
    <w:rsid w:val="0005387A"/>
    <w:rsid w:val="000648BC"/>
    <w:rsid w:val="000803BB"/>
    <w:rsid w:val="00094127"/>
    <w:rsid w:val="000A20F3"/>
    <w:rsid w:val="000A29CE"/>
    <w:rsid w:val="000B2A70"/>
    <w:rsid w:val="000E23AA"/>
    <w:rsid w:val="000E2738"/>
    <w:rsid w:val="00114C85"/>
    <w:rsid w:val="00117EBC"/>
    <w:rsid w:val="00136D51"/>
    <w:rsid w:val="00140FF8"/>
    <w:rsid w:val="0016312E"/>
    <w:rsid w:val="001635DC"/>
    <w:rsid w:val="001805F4"/>
    <w:rsid w:val="00192D33"/>
    <w:rsid w:val="00196145"/>
    <w:rsid w:val="00197938"/>
    <w:rsid w:val="001D67AB"/>
    <w:rsid w:val="001D7205"/>
    <w:rsid w:val="001E7B0F"/>
    <w:rsid w:val="00214907"/>
    <w:rsid w:val="00214A75"/>
    <w:rsid w:val="00236C47"/>
    <w:rsid w:val="00272C36"/>
    <w:rsid w:val="00273654"/>
    <w:rsid w:val="00287584"/>
    <w:rsid w:val="002925A4"/>
    <w:rsid w:val="00293CF0"/>
    <w:rsid w:val="00295C0D"/>
    <w:rsid w:val="002B62B5"/>
    <w:rsid w:val="002D255A"/>
    <w:rsid w:val="0030434C"/>
    <w:rsid w:val="00313199"/>
    <w:rsid w:val="0033749D"/>
    <w:rsid w:val="003440DB"/>
    <w:rsid w:val="00345093"/>
    <w:rsid w:val="00356F01"/>
    <w:rsid w:val="00357A92"/>
    <w:rsid w:val="00365B48"/>
    <w:rsid w:val="00366746"/>
    <w:rsid w:val="00385810"/>
    <w:rsid w:val="00391D26"/>
    <w:rsid w:val="003A5D3F"/>
    <w:rsid w:val="003A7D9A"/>
    <w:rsid w:val="003B14A5"/>
    <w:rsid w:val="003C4BEF"/>
    <w:rsid w:val="003C6036"/>
    <w:rsid w:val="003E34B3"/>
    <w:rsid w:val="003E60AF"/>
    <w:rsid w:val="00401B87"/>
    <w:rsid w:val="00412701"/>
    <w:rsid w:val="00414979"/>
    <w:rsid w:val="004326E6"/>
    <w:rsid w:val="00490AA7"/>
    <w:rsid w:val="004A2A65"/>
    <w:rsid w:val="004A41A5"/>
    <w:rsid w:val="004A7374"/>
    <w:rsid w:val="004B43C4"/>
    <w:rsid w:val="004B57A4"/>
    <w:rsid w:val="004B6F7C"/>
    <w:rsid w:val="004C2A23"/>
    <w:rsid w:val="004E2720"/>
    <w:rsid w:val="004E2A35"/>
    <w:rsid w:val="004E38B5"/>
    <w:rsid w:val="004E7DC3"/>
    <w:rsid w:val="004F3A18"/>
    <w:rsid w:val="00501174"/>
    <w:rsid w:val="0050220C"/>
    <w:rsid w:val="0050688E"/>
    <w:rsid w:val="005104B7"/>
    <w:rsid w:val="005400F0"/>
    <w:rsid w:val="0054305A"/>
    <w:rsid w:val="00544A2E"/>
    <w:rsid w:val="00575AE6"/>
    <w:rsid w:val="00575EC8"/>
    <w:rsid w:val="00590DFF"/>
    <w:rsid w:val="005B70BD"/>
    <w:rsid w:val="005C2548"/>
    <w:rsid w:val="005D532B"/>
    <w:rsid w:val="005E40CF"/>
    <w:rsid w:val="005F42E9"/>
    <w:rsid w:val="005F69BA"/>
    <w:rsid w:val="00607645"/>
    <w:rsid w:val="00615C59"/>
    <w:rsid w:val="00625905"/>
    <w:rsid w:val="00637E2A"/>
    <w:rsid w:val="00641A71"/>
    <w:rsid w:val="00644BD8"/>
    <w:rsid w:val="00645F77"/>
    <w:rsid w:val="006521EA"/>
    <w:rsid w:val="00654FCE"/>
    <w:rsid w:val="006667C6"/>
    <w:rsid w:val="00671EBD"/>
    <w:rsid w:val="006912D3"/>
    <w:rsid w:val="0069729A"/>
    <w:rsid w:val="006B1F5A"/>
    <w:rsid w:val="006D5C93"/>
    <w:rsid w:val="006D6778"/>
    <w:rsid w:val="006E130D"/>
    <w:rsid w:val="006E654D"/>
    <w:rsid w:val="006F16FB"/>
    <w:rsid w:val="00707DF0"/>
    <w:rsid w:val="00732035"/>
    <w:rsid w:val="0074393A"/>
    <w:rsid w:val="00744F17"/>
    <w:rsid w:val="00766327"/>
    <w:rsid w:val="0078526E"/>
    <w:rsid w:val="007A056C"/>
    <w:rsid w:val="007B31D5"/>
    <w:rsid w:val="007E5296"/>
    <w:rsid w:val="007F2293"/>
    <w:rsid w:val="007F254D"/>
    <w:rsid w:val="00801A91"/>
    <w:rsid w:val="00816CF1"/>
    <w:rsid w:val="00820864"/>
    <w:rsid w:val="008225E0"/>
    <w:rsid w:val="00822AA0"/>
    <w:rsid w:val="00830DD0"/>
    <w:rsid w:val="0083391F"/>
    <w:rsid w:val="00833AA1"/>
    <w:rsid w:val="008360D8"/>
    <w:rsid w:val="00837831"/>
    <w:rsid w:val="0084046B"/>
    <w:rsid w:val="00865EA1"/>
    <w:rsid w:val="0087388F"/>
    <w:rsid w:val="00881743"/>
    <w:rsid w:val="008A69E0"/>
    <w:rsid w:val="008B29CE"/>
    <w:rsid w:val="008B377B"/>
    <w:rsid w:val="008B59DA"/>
    <w:rsid w:val="00904DB9"/>
    <w:rsid w:val="00904F05"/>
    <w:rsid w:val="00906948"/>
    <w:rsid w:val="00924735"/>
    <w:rsid w:val="00926395"/>
    <w:rsid w:val="00927908"/>
    <w:rsid w:val="00953022"/>
    <w:rsid w:val="00956E7B"/>
    <w:rsid w:val="009757CA"/>
    <w:rsid w:val="009B2623"/>
    <w:rsid w:val="009C3601"/>
    <w:rsid w:val="009D24C2"/>
    <w:rsid w:val="009D30B5"/>
    <w:rsid w:val="009D36E7"/>
    <w:rsid w:val="009D532D"/>
    <w:rsid w:val="009D54AF"/>
    <w:rsid w:val="00A02BF7"/>
    <w:rsid w:val="00A0736F"/>
    <w:rsid w:val="00A21A59"/>
    <w:rsid w:val="00A24CF6"/>
    <w:rsid w:val="00A41E95"/>
    <w:rsid w:val="00A44360"/>
    <w:rsid w:val="00A529A4"/>
    <w:rsid w:val="00A614D9"/>
    <w:rsid w:val="00A73F79"/>
    <w:rsid w:val="00A84FC3"/>
    <w:rsid w:val="00A91FDC"/>
    <w:rsid w:val="00AB05A2"/>
    <w:rsid w:val="00AC066E"/>
    <w:rsid w:val="00AC21A6"/>
    <w:rsid w:val="00AC4475"/>
    <w:rsid w:val="00AE2C84"/>
    <w:rsid w:val="00B20B1F"/>
    <w:rsid w:val="00B2500E"/>
    <w:rsid w:val="00B25EA3"/>
    <w:rsid w:val="00B33F40"/>
    <w:rsid w:val="00B56C11"/>
    <w:rsid w:val="00B575C4"/>
    <w:rsid w:val="00B63DF2"/>
    <w:rsid w:val="00B85E5F"/>
    <w:rsid w:val="00B905F4"/>
    <w:rsid w:val="00B9240B"/>
    <w:rsid w:val="00B92F1A"/>
    <w:rsid w:val="00BA6ABE"/>
    <w:rsid w:val="00BB5873"/>
    <w:rsid w:val="00BD2495"/>
    <w:rsid w:val="00BD348A"/>
    <w:rsid w:val="00BD5285"/>
    <w:rsid w:val="00BF35D2"/>
    <w:rsid w:val="00BF782B"/>
    <w:rsid w:val="00C1493E"/>
    <w:rsid w:val="00C15687"/>
    <w:rsid w:val="00C16D3F"/>
    <w:rsid w:val="00C301F7"/>
    <w:rsid w:val="00C33379"/>
    <w:rsid w:val="00C34920"/>
    <w:rsid w:val="00C63CA0"/>
    <w:rsid w:val="00C71362"/>
    <w:rsid w:val="00CB0C7F"/>
    <w:rsid w:val="00CC2B9A"/>
    <w:rsid w:val="00CC6599"/>
    <w:rsid w:val="00CC6FEB"/>
    <w:rsid w:val="00CC7B7A"/>
    <w:rsid w:val="00CD7BFE"/>
    <w:rsid w:val="00CE6C63"/>
    <w:rsid w:val="00D1048D"/>
    <w:rsid w:val="00D14A1C"/>
    <w:rsid w:val="00D226EC"/>
    <w:rsid w:val="00D2403C"/>
    <w:rsid w:val="00D30904"/>
    <w:rsid w:val="00D30A65"/>
    <w:rsid w:val="00D3144C"/>
    <w:rsid w:val="00D331B3"/>
    <w:rsid w:val="00D34CC5"/>
    <w:rsid w:val="00D43970"/>
    <w:rsid w:val="00D45629"/>
    <w:rsid w:val="00D47122"/>
    <w:rsid w:val="00D47738"/>
    <w:rsid w:val="00D5389A"/>
    <w:rsid w:val="00D56337"/>
    <w:rsid w:val="00D65B34"/>
    <w:rsid w:val="00D67231"/>
    <w:rsid w:val="00D7053F"/>
    <w:rsid w:val="00D72600"/>
    <w:rsid w:val="00DA11EF"/>
    <w:rsid w:val="00DA1EB0"/>
    <w:rsid w:val="00DA4D3C"/>
    <w:rsid w:val="00DB36D7"/>
    <w:rsid w:val="00DB5EAE"/>
    <w:rsid w:val="00DB6CF8"/>
    <w:rsid w:val="00DB6E13"/>
    <w:rsid w:val="00DE4224"/>
    <w:rsid w:val="00DF3748"/>
    <w:rsid w:val="00DF49EF"/>
    <w:rsid w:val="00E05EDB"/>
    <w:rsid w:val="00E07C04"/>
    <w:rsid w:val="00E123D6"/>
    <w:rsid w:val="00E22594"/>
    <w:rsid w:val="00E22D3B"/>
    <w:rsid w:val="00E3144C"/>
    <w:rsid w:val="00E415D8"/>
    <w:rsid w:val="00E42233"/>
    <w:rsid w:val="00E42552"/>
    <w:rsid w:val="00E527E7"/>
    <w:rsid w:val="00E52FA5"/>
    <w:rsid w:val="00E575F4"/>
    <w:rsid w:val="00E811BD"/>
    <w:rsid w:val="00E927BF"/>
    <w:rsid w:val="00E95F52"/>
    <w:rsid w:val="00EA478E"/>
    <w:rsid w:val="00EB43AE"/>
    <w:rsid w:val="00EC764B"/>
    <w:rsid w:val="00F0546D"/>
    <w:rsid w:val="00F1258D"/>
    <w:rsid w:val="00F24FBA"/>
    <w:rsid w:val="00F63A3F"/>
    <w:rsid w:val="00F737AF"/>
    <w:rsid w:val="00F83F79"/>
    <w:rsid w:val="00F95F3C"/>
    <w:rsid w:val="00FD00C8"/>
    <w:rsid w:val="00FD0C80"/>
    <w:rsid w:val="00FD20D4"/>
    <w:rsid w:val="00FD678D"/>
    <w:rsid w:val="00FF1F20"/>
    <w:rsid w:val="00FF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C79DA"/>
  <w15:docId w15:val="{AD01D3EA-F93F-4987-811E-637C3FD08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D3F"/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D3F"/>
    <w:pPr>
      <w:ind w:left="720"/>
      <w:contextualSpacing/>
    </w:pPr>
  </w:style>
  <w:style w:type="table" w:styleId="TableGrid">
    <w:name w:val="Table Grid"/>
    <w:basedOn w:val="TableNormal"/>
    <w:uiPriority w:val="59"/>
    <w:rsid w:val="00C16D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225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2594"/>
    <w:rPr>
      <w:rFonts w:ascii="Times New Roman" w:eastAsia="Calibri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E225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2594"/>
    <w:rPr>
      <w:rFonts w:ascii="Times New Roman" w:eastAsia="Calibri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5C4"/>
    <w:rPr>
      <w:rFonts w:ascii="Segoe UI" w:eastAsia="Calibri" w:hAnsi="Segoe UI" w:cs="Segoe UI"/>
      <w:sz w:val="18"/>
      <w:szCs w:val="18"/>
    </w:rPr>
  </w:style>
  <w:style w:type="paragraph" w:customStyle="1" w:styleId="TableContents">
    <w:name w:val="Table Contents"/>
    <w:basedOn w:val="Normal"/>
    <w:rsid w:val="00E527E7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64E57-71D9-44BE-9A7C-AAF9EBC2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9</Pages>
  <Words>1256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Svetlana</cp:lastModifiedBy>
  <cp:revision>78</cp:revision>
  <cp:lastPrinted>2022-04-01T08:03:00Z</cp:lastPrinted>
  <dcterms:created xsi:type="dcterms:W3CDTF">2019-03-03T12:34:00Z</dcterms:created>
  <dcterms:modified xsi:type="dcterms:W3CDTF">2022-04-01T10:35:00Z</dcterms:modified>
</cp:coreProperties>
</file>